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pStyle w:val="22"/>
        <w:jc w:val="both"/>
        <w:rPr>
          <w:rFonts w:ascii="微软雅黑" w:hAnsi="微软雅黑" w:eastAsia="微软雅黑"/>
          <w:sz w:val="72"/>
          <w:szCs w:val="72"/>
        </w:rPr>
      </w:pPr>
    </w:p>
    <w:p>
      <w:pPr>
        <w:pStyle w:val="22"/>
        <w:spacing w:before="0" w:after="0"/>
        <w:outlineLvl w:val="9"/>
        <w:rPr>
          <w:rFonts w:ascii="微软雅黑" w:hAnsi="微软雅黑" w:eastAsia="微软雅黑"/>
          <w:sz w:val="72"/>
          <w:szCs w:val="72"/>
        </w:rPr>
      </w:pPr>
      <w:bookmarkStart w:id="0" w:name="_Toc5840"/>
      <w:bookmarkStart w:id="1" w:name="_Toc138"/>
      <w:bookmarkStart w:id="2" w:name="_Toc1190"/>
      <w:bookmarkStart w:id="3" w:name="_Toc10178"/>
      <w:bookmarkStart w:id="4" w:name="_Toc434227692"/>
      <w:bookmarkStart w:id="5" w:name="_Toc13424"/>
      <w:bookmarkStart w:id="6" w:name="_Toc31926"/>
      <w:bookmarkStart w:id="7" w:name="_Toc23585"/>
      <w:r>
        <w:rPr>
          <w:rFonts w:hint="eastAsia" w:ascii="微软雅黑" w:hAnsi="微软雅黑" w:eastAsia="微软雅黑"/>
          <w:sz w:val="72"/>
          <w:szCs w:val="72"/>
        </w:rPr>
        <w:t>接口说明文档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rPr>
          <w:rFonts w:ascii="宋体" w:hAnsi="宋体"/>
          <w:sz w:val="48"/>
          <w:szCs w:val="48"/>
        </w:rPr>
      </w:pPr>
    </w:p>
    <w:p>
      <w:pPr>
        <w:tabs>
          <w:tab w:val="left" w:pos="1678"/>
        </w:tabs>
        <w:rPr>
          <w:rFonts w:eastAsia="仿宋_GB2312"/>
          <w:b/>
        </w:rPr>
      </w:pPr>
      <w:r>
        <w:rPr>
          <w:rFonts w:hint="eastAsia" w:eastAsia="仿宋_GB2312"/>
          <w:b/>
        </w:rPr>
        <w:t>版本：1.0.0</w:t>
      </w:r>
    </w:p>
    <w:p>
      <w:pPr>
        <w:tabs>
          <w:tab w:val="left" w:pos="1678"/>
        </w:tabs>
        <w:rPr>
          <w:rFonts w:eastAsia="仿宋_GB2312"/>
          <w:b/>
        </w:rPr>
      </w:pPr>
      <w:r>
        <w:rPr>
          <w:rFonts w:hint="eastAsia" w:eastAsia="仿宋_GB2312"/>
          <w:b/>
        </w:rPr>
        <w:t>编写人：西安函谷信息科技有限公司</w:t>
      </w:r>
    </w:p>
    <w:p>
      <w:pPr>
        <w:rPr>
          <w:b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pStyle w:val="15"/>
        <w:tabs>
          <w:tab w:val="right" w:leader="dot" w:pos="8306"/>
        </w:tabs>
        <w:jc w:val="center"/>
        <w:rPr>
          <w:b/>
          <w:sz w:val="18"/>
          <w:szCs w:val="18"/>
        </w:rPr>
      </w:pPr>
    </w:p>
    <w:p>
      <w:pPr>
        <w:pStyle w:val="15"/>
        <w:tabs>
          <w:tab w:val="right" w:leader="dot" w:pos="8306"/>
        </w:tabs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目   录</w:t>
      </w:r>
    </w:p>
    <w:p>
      <w:pPr/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hint="eastAsia"/>
          <w:b/>
          <w:sz w:val="17"/>
          <w:szCs w:val="17"/>
        </w:rPr>
        <w:fldChar w:fldCharType="begin"/>
      </w:r>
      <w:r>
        <w:rPr>
          <w:rFonts w:hint="eastAsia"/>
          <w:b/>
          <w:sz w:val="17"/>
          <w:szCs w:val="17"/>
        </w:rPr>
        <w:instrText xml:space="preserve">TOC \o "1-4" \h \u </w:instrText>
      </w:r>
      <w:r>
        <w:rPr>
          <w:rFonts w:hint="eastAsia"/>
          <w:b/>
          <w:sz w:val="17"/>
          <w:szCs w:val="17"/>
        </w:rPr>
        <w:fldChar w:fldCharType="separate"/>
      </w:r>
      <w:r>
        <w:fldChar w:fldCharType="begin"/>
      </w:r>
      <w:r>
        <w:instrText xml:space="preserve"> HYPERLINK \l "_Toc434227692" </w:instrText>
      </w:r>
      <w:r>
        <w:fldChar w:fldCharType="separate"/>
      </w:r>
      <w:r>
        <w:rPr>
          <w:rStyle w:val="24"/>
          <w:rFonts w:hint="eastAsia" w:ascii="微软雅黑" w:hAnsi="微软雅黑" w:eastAsia="微软雅黑"/>
        </w:rPr>
        <w:t>接口说明文档</w:t>
      </w:r>
      <w:r>
        <w:tab/>
      </w:r>
      <w:r>
        <w:fldChar w:fldCharType="begin"/>
      </w:r>
      <w:r>
        <w:instrText xml:space="preserve"> PAGEREF _Toc4342276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3" </w:instrText>
      </w:r>
      <w:r>
        <w:fldChar w:fldCharType="separate"/>
      </w:r>
      <w:r>
        <w:rPr>
          <w:rStyle w:val="24"/>
        </w:rPr>
        <w:t>APP</w:t>
      </w:r>
      <w:r>
        <w:rPr>
          <w:rStyle w:val="24"/>
          <w:rFonts w:hint="eastAsia"/>
        </w:rPr>
        <w:t>接口</w:t>
      </w:r>
      <w:r>
        <w:tab/>
      </w:r>
      <w:r>
        <w:fldChar w:fldCharType="begin"/>
      </w:r>
      <w:r>
        <w:instrText xml:space="preserve"> PAGEREF _Toc4342276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4" </w:instrText>
      </w:r>
      <w:r>
        <w:fldChar w:fldCharType="separate"/>
      </w:r>
      <w:r>
        <w:rPr>
          <w:rStyle w:val="24"/>
          <w:rFonts w:hint="eastAsia"/>
        </w:rPr>
        <w:t>接口协议概述</w:t>
      </w:r>
      <w:r>
        <w:tab/>
      </w:r>
      <w:r>
        <w:fldChar w:fldCharType="begin"/>
      </w:r>
      <w:r>
        <w:instrText xml:space="preserve"> PAGEREF _Toc4342276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5" </w:instrText>
      </w:r>
      <w:r>
        <w:fldChar w:fldCharType="separate"/>
      </w:r>
      <w:r>
        <w:rPr>
          <w:rStyle w:val="24"/>
        </w:rPr>
        <w:t>1</w:t>
      </w:r>
      <w:r>
        <w:rPr>
          <w:rStyle w:val="24"/>
          <w:rFonts w:hint="eastAsia"/>
        </w:rPr>
        <w:t>老师手机端接口</w:t>
      </w:r>
      <w:r>
        <w:tab/>
      </w:r>
      <w:r>
        <w:fldChar w:fldCharType="begin"/>
      </w:r>
      <w:r>
        <w:instrText xml:space="preserve"> PAGEREF _Toc4342276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6" </w:instrText>
      </w:r>
      <w:r>
        <w:fldChar w:fldCharType="separate"/>
      </w:r>
      <w:r>
        <w:rPr>
          <w:rStyle w:val="24"/>
          <w:b/>
          <w:bCs/>
        </w:rPr>
        <w:t xml:space="preserve">1.1  </w:t>
      </w:r>
      <w:r>
        <w:rPr>
          <w:rStyle w:val="24"/>
          <w:rFonts w:hint="eastAsia"/>
          <w:b/>
          <w:bCs/>
        </w:rPr>
        <w:t>登录</w:t>
      </w:r>
      <w:r>
        <w:tab/>
      </w:r>
      <w:r>
        <w:fldChar w:fldCharType="begin"/>
      </w:r>
      <w:r>
        <w:instrText xml:space="preserve"> PAGEREF _Toc4342276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7" </w:instrText>
      </w:r>
      <w:r>
        <w:fldChar w:fldCharType="separate"/>
      </w:r>
      <w:r>
        <w:rPr>
          <w:rStyle w:val="24"/>
          <w:b/>
          <w:bCs/>
        </w:rPr>
        <w:t>1.1.1</w:t>
      </w:r>
      <w:r>
        <w:rPr>
          <w:rStyle w:val="24"/>
          <w:rFonts w:hint="eastAsia"/>
          <w:b/>
          <w:bCs/>
        </w:rPr>
        <w:t>登录提交描述</w:t>
      </w:r>
      <w:r>
        <w:tab/>
      </w:r>
      <w:r>
        <w:fldChar w:fldCharType="begin"/>
      </w:r>
      <w:r>
        <w:instrText xml:space="preserve"> PAGEREF _Toc4342276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8" </w:instrText>
      </w:r>
      <w:r>
        <w:fldChar w:fldCharType="separate"/>
      </w:r>
      <w:r>
        <w:rPr>
          <w:rStyle w:val="24"/>
          <w:b/>
          <w:bCs/>
        </w:rPr>
        <w:t>1.1.2</w:t>
      </w:r>
      <w:r>
        <w:rPr>
          <w:rStyle w:val="24"/>
          <w:rFonts w:hint="eastAsia"/>
          <w:b/>
          <w:bCs/>
        </w:rPr>
        <w:t>注册页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幼儿园下拉列表描述</w:t>
      </w:r>
      <w:r>
        <w:tab/>
      </w:r>
      <w:r>
        <w:fldChar w:fldCharType="begin"/>
      </w:r>
      <w:r>
        <w:instrText xml:space="preserve"> PAGEREF _Toc4342276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699" </w:instrText>
      </w:r>
      <w:r>
        <w:fldChar w:fldCharType="separate"/>
      </w:r>
      <w:r>
        <w:rPr>
          <w:rStyle w:val="24"/>
          <w:b/>
          <w:bCs/>
        </w:rPr>
        <w:t>1.1.3</w:t>
      </w:r>
      <w:r>
        <w:rPr>
          <w:rStyle w:val="24"/>
          <w:rFonts w:hint="eastAsia"/>
          <w:b/>
          <w:bCs/>
        </w:rPr>
        <w:t>注册提交描述</w:t>
      </w:r>
      <w:r>
        <w:tab/>
      </w:r>
      <w:r>
        <w:fldChar w:fldCharType="begin"/>
      </w:r>
      <w:r>
        <w:instrText xml:space="preserve"> PAGEREF _Toc43422769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0" </w:instrText>
      </w:r>
      <w:r>
        <w:fldChar w:fldCharType="separate"/>
      </w:r>
      <w:r>
        <w:rPr>
          <w:rStyle w:val="24"/>
          <w:b/>
          <w:bCs/>
        </w:rPr>
        <w:t>1.1.4</w:t>
      </w:r>
      <w:r>
        <w:rPr>
          <w:rStyle w:val="24"/>
          <w:rFonts w:hint="eastAsia"/>
          <w:b/>
          <w:bCs/>
        </w:rPr>
        <w:t>找回密码，提交描述</w:t>
      </w:r>
      <w:r>
        <w:tab/>
      </w:r>
      <w:r>
        <w:fldChar w:fldCharType="begin"/>
      </w:r>
      <w:r>
        <w:instrText xml:space="preserve"> PAGEREF _Toc4342277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1" </w:instrText>
      </w:r>
      <w:r>
        <w:fldChar w:fldCharType="separate"/>
      </w:r>
      <w:r>
        <w:rPr>
          <w:rStyle w:val="24"/>
          <w:b/>
          <w:bCs/>
        </w:rPr>
        <w:t>1.1.5</w:t>
      </w:r>
      <w:r>
        <w:rPr>
          <w:rStyle w:val="24"/>
          <w:rFonts w:hint="eastAsia"/>
          <w:b/>
          <w:bCs/>
        </w:rPr>
        <w:t>找回密码，提交验证</w:t>
      </w:r>
      <w:r>
        <w:tab/>
      </w:r>
      <w:r>
        <w:fldChar w:fldCharType="begin"/>
      </w:r>
      <w:r>
        <w:instrText xml:space="preserve"> PAGEREF _Toc43422770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2" </w:instrText>
      </w:r>
      <w:r>
        <w:fldChar w:fldCharType="separate"/>
      </w:r>
      <w:r>
        <w:rPr>
          <w:rStyle w:val="24"/>
          <w:b/>
          <w:bCs/>
        </w:rPr>
        <w:t xml:space="preserve">1.2 </w:t>
      </w:r>
      <w:r>
        <w:rPr>
          <w:rStyle w:val="24"/>
          <w:rFonts w:hint="eastAsia"/>
          <w:b/>
          <w:bCs/>
        </w:rPr>
        <w:t>扫码</w:t>
      </w:r>
      <w:r>
        <w:tab/>
      </w:r>
      <w:r>
        <w:fldChar w:fldCharType="begin"/>
      </w:r>
      <w:r>
        <w:instrText xml:space="preserve"> PAGEREF _Toc4342277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3" </w:instrText>
      </w:r>
      <w:r>
        <w:fldChar w:fldCharType="separate"/>
      </w:r>
      <w:r>
        <w:rPr>
          <w:rStyle w:val="24"/>
          <w:b/>
          <w:bCs/>
        </w:rPr>
        <w:t>1.2.1</w:t>
      </w:r>
      <w:r>
        <w:rPr>
          <w:rStyle w:val="24"/>
          <w:rFonts w:hint="eastAsia"/>
          <w:b/>
          <w:bCs/>
        </w:rPr>
        <w:t>老师扫码描述</w:t>
      </w:r>
      <w:r>
        <w:tab/>
      </w:r>
      <w:r>
        <w:fldChar w:fldCharType="begin"/>
      </w:r>
      <w:r>
        <w:instrText xml:space="preserve"> PAGEREF _Toc4342277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4" </w:instrText>
      </w:r>
      <w:r>
        <w:fldChar w:fldCharType="separate"/>
      </w:r>
      <w:r>
        <w:rPr>
          <w:rStyle w:val="24"/>
          <w:b/>
          <w:bCs/>
        </w:rPr>
        <w:t>1.2.2</w:t>
      </w:r>
      <w:r>
        <w:rPr>
          <w:rStyle w:val="24"/>
          <w:rFonts w:hint="eastAsia"/>
          <w:b/>
          <w:bCs/>
        </w:rPr>
        <w:t>家长接，扫描结束，点击确认按钮描述</w:t>
      </w:r>
      <w:r>
        <w:tab/>
      </w:r>
      <w:r>
        <w:fldChar w:fldCharType="begin"/>
      </w:r>
      <w:r>
        <w:instrText xml:space="preserve"> PAGEREF _Toc4342277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5" </w:instrText>
      </w:r>
      <w:r>
        <w:fldChar w:fldCharType="separate"/>
      </w:r>
      <w:r>
        <w:rPr>
          <w:rStyle w:val="24"/>
          <w:b/>
          <w:bCs/>
        </w:rPr>
        <w:t>1.2.3</w:t>
      </w:r>
      <w:r>
        <w:rPr>
          <w:rStyle w:val="24"/>
          <w:rFonts w:hint="eastAsia"/>
          <w:b/>
          <w:bCs/>
        </w:rPr>
        <w:t>委托接，扫描结束，点击确认按钮描述</w:t>
      </w:r>
      <w:r>
        <w:tab/>
      </w:r>
      <w:r>
        <w:fldChar w:fldCharType="begin"/>
      </w:r>
      <w:r>
        <w:instrText xml:space="preserve"> PAGEREF _Toc43422770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6" </w:instrText>
      </w:r>
      <w:r>
        <w:fldChar w:fldCharType="separate"/>
      </w:r>
      <w:r>
        <w:rPr>
          <w:rStyle w:val="24"/>
          <w:b/>
          <w:bCs/>
        </w:rPr>
        <w:t xml:space="preserve">1.3 </w:t>
      </w:r>
      <w:r>
        <w:rPr>
          <w:rStyle w:val="24"/>
          <w:rFonts w:hint="eastAsia"/>
          <w:b/>
          <w:bCs/>
        </w:rPr>
        <w:t>学生接送</w:t>
      </w:r>
      <w:r>
        <w:tab/>
      </w:r>
      <w:r>
        <w:fldChar w:fldCharType="begin"/>
      </w:r>
      <w:r>
        <w:instrText xml:space="preserve"> PAGEREF _Toc4342277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7" </w:instrText>
      </w:r>
      <w:r>
        <w:fldChar w:fldCharType="separate"/>
      </w:r>
      <w:r>
        <w:rPr>
          <w:rStyle w:val="24"/>
          <w:b/>
          <w:bCs/>
        </w:rPr>
        <w:t>1.3.1</w:t>
      </w:r>
      <w:r>
        <w:rPr>
          <w:rStyle w:val="24"/>
          <w:rFonts w:hint="eastAsia"/>
          <w:b/>
          <w:bCs/>
        </w:rPr>
        <w:t>有班级页签的界面，按老师查班级描述</w:t>
      </w:r>
      <w:r>
        <w:tab/>
      </w:r>
      <w:r>
        <w:fldChar w:fldCharType="begin"/>
      </w:r>
      <w:r>
        <w:instrText xml:space="preserve"> PAGEREF _Toc43422770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8" </w:instrText>
      </w:r>
      <w:r>
        <w:fldChar w:fldCharType="separate"/>
      </w:r>
      <w:r>
        <w:rPr>
          <w:rStyle w:val="24"/>
          <w:b/>
          <w:bCs/>
        </w:rPr>
        <w:t>1.3.2</w:t>
      </w:r>
      <w:r>
        <w:rPr>
          <w:rStyle w:val="24"/>
          <w:rFonts w:hint="eastAsia"/>
          <w:b/>
          <w:bCs/>
        </w:rPr>
        <w:t>大图片按钮：入校上车。跳转到本车学生列表页描述</w:t>
      </w:r>
      <w:r>
        <w:tab/>
      </w:r>
      <w:r>
        <w:fldChar w:fldCharType="begin"/>
      </w:r>
      <w:r>
        <w:instrText xml:space="preserve"> PAGEREF _Toc4342277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09" </w:instrText>
      </w:r>
      <w:r>
        <w:fldChar w:fldCharType="separate"/>
      </w:r>
      <w:r>
        <w:rPr>
          <w:rStyle w:val="24"/>
          <w:b/>
          <w:bCs/>
        </w:rPr>
        <w:t>1.3.3</w:t>
      </w:r>
      <w:r>
        <w:rPr>
          <w:rStyle w:val="24"/>
          <w:rFonts w:hint="eastAsia"/>
          <w:b/>
          <w:bCs/>
        </w:rPr>
        <w:t>入校上车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确认接受按钮描述</w:t>
      </w:r>
      <w:r>
        <w:tab/>
      </w:r>
      <w:r>
        <w:fldChar w:fldCharType="begin"/>
      </w:r>
      <w:r>
        <w:instrText xml:space="preserve"> PAGEREF _Toc43422770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0" </w:instrText>
      </w:r>
      <w:r>
        <w:fldChar w:fldCharType="separate"/>
      </w:r>
      <w:r>
        <w:rPr>
          <w:rStyle w:val="24"/>
          <w:b/>
          <w:bCs/>
        </w:rPr>
        <w:t>1.3.4</w:t>
      </w:r>
      <w:r>
        <w:rPr>
          <w:rStyle w:val="24"/>
          <w:rFonts w:hint="eastAsia"/>
          <w:b/>
          <w:bCs/>
        </w:rPr>
        <w:t>入校上车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还原按钮描述</w:t>
      </w:r>
      <w:r>
        <w:tab/>
      </w:r>
      <w:r>
        <w:fldChar w:fldCharType="begin"/>
      </w:r>
      <w:r>
        <w:instrText xml:space="preserve"> PAGEREF _Toc43422771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1" </w:instrText>
      </w:r>
      <w:r>
        <w:fldChar w:fldCharType="separate"/>
      </w:r>
      <w:r>
        <w:rPr>
          <w:rStyle w:val="24"/>
          <w:b/>
          <w:bCs/>
        </w:rPr>
        <w:t>1.3.5</w:t>
      </w:r>
      <w:r>
        <w:rPr>
          <w:rStyle w:val="24"/>
          <w:rFonts w:hint="eastAsia"/>
          <w:b/>
          <w:bCs/>
        </w:rPr>
        <w:t>入校接受（跳转到本班级学生列表）描述</w:t>
      </w:r>
      <w:r>
        <w:tab/>
      </w:r>
      <w:r>
        <w:fldChar w:fldCharType="begin"/>
      </w:r>
      <w:r>
        <w:instrText xml:space="preserve"> PAGEREF _Toc43422771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2" </w:instrText>
      </w:r>
      <w:r>
        <w:fldChar w:fldCharType="separate"/>
      </w:r>
      <w:r>
        <w:rPr>
          <w:rStyle w:val="24"/>
          <w:b/>
          <w:bCs/>
        </w:rPr>
        <w:t>1.3.6</w:t>
      </w:r>
      <w:r>
        <w:rPr>
          <w:rStyle w:val="24"/>
          <w:rFonts w:hint="eastAsia"/>
          <w:b/>
          <w:bCs/>
        </w:rPr>
        <w:t>入校接收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确认接收按钮描述</w:t>
      </w:r>
      <w:r>
        <w:tab/>
      </w:r>
      <w:r>
        <w:fldChar w:fldCharType="begin"/>
      </w:r>
      <w:r>
        <w:instrText xml:space="preserve"> PAGEREF _Toc43422771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3" </w:instrText>
      </w:r>
      <w:r>
        <w:fldChar w:fldCharType="separate"/>
      </w:r>
      <w:r>
        <w:rPr>
          <w:rStyle w:val="24"/>
          <w:b/>
          <w:bCs/>
        </w:rPr>
        <w:t>1.3.7</w:t>
      </w:r>
      <w:r>
        <w:rPr>
          <w:rStyle w:val="24"/>
          <w:rFonts w:hint="eastAsia"/>
          <w:b/>
          <w:bCs/>
        </w:rPr>
        <w:t>入校接收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还原按钮描述</w:t>
      </w:r>
      <w:r>
        <w:tab/>
      </w:r>
      <w:r>
        <w:fldChar w:fldCharType="begin"/>
      </w:r>
      <w:r>
        <w:instrText xml:space="preserve"> PAGEREF _Toc43422771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4" </w:instrText>
      </w:r>
      <w:r>
        <w:fldChar w:fldCharType="separate"/>
      </w:r>
      <w:r>
        <w:rPr>
          <w:rStyle w:val="24"/>
          <w:b/>
          <w:bCs/>
        </w:rPr>
        <w:t>1.3.8</w:t>
      </w:r>
      <w:r>
        <w:rPr>
          <w:rStyle w:val="24"/>
          <w:rFonts w:hint="eastAsia"/>
          <w:b/>
          <w:bCs/>
        </w:rPr>
        <w:t>离校上车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跳转到本车学生列表页描述</w:t>
      </w:r>
      <w:r>
        <w:tab/>
      </w:r>
      <w:r>
        <w:fldChar w:fldCharType="begin"/>
      </w:r>
      <w:r>
        <w:instrText xml:space="preserve"> PAGEREF _Toc434227714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5" </w:instrText>
      </w:r>
      <w:r>
        <w:fldChar w:fldCharType="separate"/>
      </w:r>
      <w:r>
        <w:rPr>
          <w:rStyle w:val="24"/>
          <w:b/>
          <w:bCs/>
        </w:rPr>
        <w:t>1.3.9</w:t>
      </w:r>
      <w:r>
        <w:rPr>
          <w:rStyle w:val="24"/>
          <w:rFonts w:hint="eastAsia"/>
          <w:b/>
          <w:bCs/>
        </w:rPr>
        <w:t>离校上车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确认接收描述</w:t>
      </w:r>
      <w:r>
        <w:tab/>
      </w:r>
      <w:r>
        <w:fldChar w:fldCharType="begin"/>
      </w:r>
      <w:r>
        <w:instrText xml:space="preserve"> PAGEREF _Toc434227715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6" </w:instrText>
      </w:r>
      <w:r>
        <w:fldChar w:fldCharType="separate"/>
      </w:r>
      <w:r>
        <w:rPr>
          <w:rStyle w:val="24"/>
          <w:b/>
          <w:bCs/>
        </w:rPr>
        <w:t>1.3.10</w:t>
      </w:r>
      <w:r>
        <w:rPr>
          <w:rStyle w:val="24"/>
          <w:rFonts w:hint="eastAsia"/>
          <w:b/>
          <w:bCs/>
        </w:rPr>
        <w:t>离校上车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还原按钮描述</w:t>
      </w:r>
      <w:r>
        <w:tab/>
      </w:r>
      <w:r>
        <w:fldChar w:fldCharType="begin"/>
      </w:r>
      <w:r>
        <w:instrText xml:space="preserve"> PAGEREF _Toc43422771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7" </w:instrText>
      </w:r>
      <w:r>
        <w:fldChar w:fldCharType="separate"/>
      </w:r>
      <w:r>
        <w:rPr>
          <w:rStyle w:val="24"/>
          <w:b/>
          <w:bCs/>
        </w:rPr>
        <w:t>1.3.11</w:t>
      </w:r>
      <w:r>
        <w:rPr>
          <w:rStyle w:val="24"/>
          <w:rFonts w:hint="eastAsia"/>
          <w:b/>
          <w:bCs/>
        </w:rPr>
        <w:t>大图片按钮：异常接送登记（跟车老师）描述</w:t>
      </w:r>
      <w:r>
        <w:tab/>
      </w:r>
      <w:r>
        <w:fldChar w:fldCharType="begin"/>
      </w:r>
      <w:r>
        <w:instrText xml:space="preserve"> PAGEREF _Toc43422771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8" </w:instrText>
      </w:r>
      <w:r>
        <w:fldChar w:fldCharType="separate"/>
      </w:r>
      <w:r>
        <w:rPr>
          <w:rStyle w:val="24"/>
          <w:b/>
          <w:bCs/>
        </w:rPr>
        <w:t>1.3.12</w:t>
      </w:r>
      <w:r>
        <w:rPr>
          <w:rStyle w:val="24"/>
          <w:rFonts w:hint="eastAsia"/>
          <w:b/>
          <w:bCs/>
        </w:rPr>
        <w:t>异常接送登记（班主任身份）描述</w:t>
      </w:r>
      <w:r>
        <w:tab/>
      </w:r>
      <w:r>
        <w:fldChar w:fldCharType="begin"/>
      </w:r>
      <w:r>
        <w:instrText xml:space="preserve"> PAGEREF _Toc43422771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19" </w:instrText>
      </w:r>
      <w:r>
        <w:fldChar w:fldCharType="separate"/>
      </w:r>
      <w:r>
        <w:rPr>
          <w:rStyle w:val="24"/>
          <w:b/>
          <w:bCs/>
        </w:rPr>
        <w:t>1.3.13</w:t>
      </w:r>
      <w:r>
        <w:rPr>
          <w:rStyle w:val="24"/>
          <w:rFonts w:hint="eastAsia"/>
          <w:b/>
          <w:bCs/>
        </w:rPr>
        <w:t>异常接送登记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填写后提交描述</w:t>
      </w:r>
      <w:r>
        <w:tab/>
      </w:r>
      <w:r>
        <w:fldChar w:fldCharType="begin"/>
      </w:r>
      <w:r>
        <w:instrText xml:space="preserve"> PAGEREF _Toc434227719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0" </w:instrText>
      </w:r>
      <w:r>
        <w:fldChar w:fldCharType="separate"/>
      </w:r>
      <w:r>
        <w:rPr>
          <w:rStyle w:val="24"/>
          <w:b/>
          <w:bCs/>
        </w:rPr>
        <w:t xml:space="preserve">1.4 </w:t>
      </w:r>
      <w:r>
        <w:rPr>
          <w:rStyle w:val="24"/>
          <w:rFonts w:hint="eastAsia"/>
          <w:b/>
          <w:bCs/>
        </w:rPr>
        <w:t>请假单</w:t>
      </w:r>
      <w:r>
        <w:tab/>
      </w:r>
      <w:r>
        <w:fldChar w:fldCharType="begin"/>
      </w:r>
      <w:r>
        <w:instrText xml:space="preserve"> PAGEREF _Toc43422772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1" </w:instrText>
      </w:r>
      <w:r>
        <w:fldChar w:fldCharType="separate"/>
      </w:r>
      <w:r>
        <w:rPr>
          <w:rStyle w:val="24"/>
          <w:b/>
          <w:bCs/>
        </w:rPr>
        <w:t>1.4.1</w:t>
      </w:r>
      <w:r>
        <w:rPr>
          <w:rStyle w:val="24"/>
          <w:rFonts w:hint="eastAsia"/>
          <w:b/>
          <w:bCs/>
        </w:rPr>
        <w:t>显示请假单描述</w:t>
      </w:r>
      <w:r>
        <w:tab/>
      </w:r>
      <w:r>
        <w:fldChar w:fldCharType="begin"/>
      </w:r>
      <w:r>
        <w:instrText xml:space="preserve"> PAGEREF _Toc434227721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2" </w:instrText>
      </w:r>
      <w:r>
        <w:fldChar w:fldCharType="separate"/>
      </w:r>
      <w:r>
        <w:rPr>
          <w:rStyle w:val="24"/>
          <w:b/>
          <w:bCs/>
        </w:rPr>
        <w:t>1.4.2</w:t>
      </w:r>
      <w:r>
        <w:rPr>
          <w:rStyle w:val="24"/>
          <w:rFonts w:hint="eastAsia"/>
          <w:b/>
          <w:bCs/>
        </w:rPr>
        <w:t>打开请假详情页描述</w:t>
      </w:r>
      <w:r>
        <w:tab/>
      </w:r>
      <w:r>
        <w:fldChar w:fldCharType="begin"/>
      </w:r>
      <w:r>
        <w:instrText xml:space="preserve"> PAGEREF _Toc43422772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3" </w:instrText>
      </w:r>
      <w:r>
        <w:fldChar w:fldCharType="separate"/>
      </w:r>
      <w:r>
        <w:rPr>
          <w:rStyle w:val="24"/>
          <w:b/>
          <w:bCs/>
        </w:rPr>
        <w:t xml:space="preserve">1.5  </w:t>
      </w:r>
      <w:r>
        <w:rPr>
          <w:rStyle w:val="24"/>
          <w:rFonts w:hint="eastAsia"/>
          <w:b/>
          <w:bCs/>
        </w:rPr>
        <w:t>我在学生</w:t>
      </w:r>
      <w:r>
        <w:tab/>
      </w:r>
      <w:r>
        <w:fldChar w:fldCharType="begin"/>
      </w:r>
      <w:r>
        <w:instrText xml:space="preserve"> PAGEREF _Toc43422772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4" </w:instrText>
      </w:r>
      <w:r>
        <w:fldChar w:fldCharType="separate"/>
      </w:r>
      <w:r>
        <w:rPr>
          <w:rStyle w:val="24"/>
          <w:b/>
          <w:bCs/>
        </w:rPr>
        <w:t>1.5.1</w:t>
      </w:r>
      <w:r>
        <w:rPr>
          <w:rStyle w:val="24"/>
          <w:rFonts w:hint="eastAsia"/>
          <w:b/>
          <w:bCs/>
        </w:rPr>
        <w:t>我的学生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跟车老师描述</w:t>
      </w:r>
      <w:r>
        <w:tab/>
      </w:r>
      <w:r>
        <w:fldChar w:fldCharType="begin"/>
      </w:r>
      <w:r>
        <w:instrText xml:space="preserve"> PAGEREF _Toc434227724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5" </w:instrText>
      </w:r>
      <w:r>
        <w:fldChar w:fldCharType="separate"/>
      </w:r>
      <w:r>
        <w:rPr>
          <w:rStyle w:val="24"/>
          <w:b/>
          <w:bCs/>
        </w:rPr>
        <w:t>1.5.2</w:t>
      </w:r>
      <w:r>
        <w:rPr>
          <w:rStyle w:val="24"/>
          <w:rFonts w:hint="eastAsia"/>
          <w:b/>
          <w:bCs/>
        </w:rPr>
        <w:t>我的学生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班主任身份查询班级学生描述</w:t>
      </w:r>
      <w:r>
        <w:tab/>
      </w:r>
      <w:r>
        <w:fldChar w:fldCharType="begin"/>
      </w:r>
      <w:r>
        <w:instrText xml:space="preserve"> PAGEREF _Toc43422772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6" </w:instrText>
      </w:r>
      <w:r>
        <w:fldChar w:fldCharType="separate"/>
      </w:r>
      <w:r>
        <w:rPr>
          <w:rStyle w:val="24"/>
          <w:b/>
          <w:bCs/>
        </w:rPr>
        <w:t>1.5.3</w:t>
      </w:r>
      <w:r>
        <w:rPr>
          <w:rStyle w:val="24"/>
          <w:rFonts w:hint="eastAsia"/>
          <w:b/>
          <w:bCs/>
        </w:rPr>
        <w:t>查看列表页中记录详情描述</w:t>
      </w:r>
      <w:r>
        <w:tab/>
      </w:r>
      <w:r>
        <w:fldChar w:fldCharType="begin"/>
      </w:r>
      <w:r>
        <w:instrText xml:space="preserve"> PAGEREF _Toc43422772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7" </w:instrText>
      </w:r>
      <w:r>
        <w:fldChar w:fldCharType="separate"/>
      </w:r>
      <w:r>
        <w:rPr>
          <w:rStyle w:val="24"/>
          <w:b/>
          <w:bCs/>
        </w:rPr>
        <w:t>1.5.4</w:t>
      </w:r>
      <w:r>
        <w:rPr>
          <w:rStyle w:val="24"/>
          <w:rFonts w:hint="eastAsia"/>
          <w:b/>
          <w:bCs/>
        </w:rPr>
        <w:t>打开私信列表描述</w:t>
      </w:r>
      <w:r>
        <w:tab/>
      </w:r>
      <w:r>
        <w:fldChar w:fldCharType="begin"/>
      </w:r>
      <w:r>
        <w:instrText xml:space="preserve"> PAGEREF _Toc434227727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8" </w:instrText>
      </w:r>
      <w:r>
        <w:fldChar w:fldCharType="separate"/>
      </w:r>
      <w:r>
        <w:rPr>
          <w:rStyle w:val="24"/>
          <w:b/>
          <w:bCs/>
        </w:rPr>
        <w:t>1.5.5</w:t>
      </w:r>
      <w:r>
        <w:rPr>
          <w:rStyle w:val="24"/>
          <w:rFonts w:hint="eastAsia"/>
          <w:b/>
          <w:bCs/>
        </w:rPr>
        <w:t>私信列表中，写信后提交描述</w:t>
      </w:r>
      <w:r>
        <w:tab/>
      </w:r>
      <w:r>
        <w:fldChar w:fldCharType="begin"/>
      </w:r>
      <w:r>
        <w:instrText xml:space="preserve"> PAGEREF _Toc434227728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29" </w:instrText>
      </w:r>
      <w:r>
        <w:fldChar w:fldCharType="separate"/>
      </w:r>
      <w:r>
        <w:rPr>
          <w:rStyle w:val="24"/>
          <w:b/>
          <w:bCs/>
        </w:rPr>
        <w:t xml:space="preserve">1.6  </w:t>
      </w:r>
      <w:r>
        <w:rPr>
          <w:rStyle w:val="24"/>
          <w:rFonts w:hint="eastAsia"/>
          <w:b/>
          <w:bCs/>
        </w:rPr>
        <w:t>全校公告</w:t>
      </w:r>
      <w:r>
        <w:tab/>
      </w:r>
      <w:r>
        <w:fldChar w:fldCharType="begin"/>
      </w:r>
      <w:r>
        <w:instrText xml:space="preserve"> PAGEREF _Toc434227729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0" </w:instrText>
      </w:r>
      <w:r>
        <w:fldChar w:fldCharType="separate"/>
      </w:r>
      <w:r>
        <w:rPr>
          <w:rStyle w:val="24"/>
          <w:b/>
          <w:bCs/>
        </w:rPr>
        <w:t>1.6.1</w:t>
      </w:r>
      <w:r>
        <w:rPr>
          <w:rStyle w:val="24"/>
          <w:rFonts w:hint="eastAsia"/>
          <w:b/>
          <w:bCs/>
        </w:rPr>
        <w:t>全校公告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跳转到全校公告表页，加载下页描述</w:t>
      </w:r>
      <w:r>
        <w:tab/>
      </w:r>
      <w:r>
        <w:fldChar w:fldCharType="begin"/>
      </w:r>
      <w:r>
        <w:instrText xml:space="preserve"> PAGEREF _Toc43422773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1" </w:instrText>
      </w:r>
      <w:r>
        <w:fldChar w:fldCharType="separate"/>
      </w:r>
      <w:r>
        <w:rPr>
          <w:rStyle w:val="24"/>
          <w:b/>
          <w:bCs/>
        </w:rPr>
        <w:t>1.6.2</w:t>
      </w:r>
      <w:r>
        <w:rPr>
          <w:rStyle w:val="24"/>
          <w:rFonts w:hint="eastAsia"/>
          <w:b/>
          <w:bCs/>
        </w:rPr>
        <w:t>列表页中，点击记录看详情描述</w:t>
      </w:r>
      <w:r>
        <w:tab/>
      </w:r>
      <w:r>
        <w:fldChar w:fldCharType="begin"/>
      </w:r>
      <w:r>
        <w:instrText xml:space="preserve"> PAGEREF _Toc434227731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2" </w:instrText>
      </w:r>
      <w:r>
        <w:fldChar w:fldCharType="separate"/>
      </w:r>
      <w:r>
        <w:rPr>
          <w:rStyle w:val="24"/>
          <w:b/>
          <w:bCs/>
        </w:rPr>
        <w:t xml:space="preserve">1.7 </w:t>
      </w:r>
      <w:r>
        <w:rPr>
          <w:rStyle w:val="24"/>
          <w:rFonts w:hint="eastAsia"/>
          <w:b/>
          <w:bCs/>
        </w:rPr>
        <w:t>班级公告</w:t>
      </w:r>
      <w:r>
        <w:tab/>
      </w:r>
      <w:r>
        <w:fldChar w:fldCharType="begin"/>
      </w:r>
      <w:r>
        <w:instrText xml:space="preserve"> PAGEREF _Toc434227732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3" </w:instrText>
      </w:r>
      <w:r>
        <w:fldChar w:fldCharType="separate"/>
      </w:r>
      <w:r>
        <w:rPr>
          <w:rStyle w:val="24"/>
          <w:b/>
          <w:bCs/>
        </w:rPr>
        <w:t>1.7.1</w:t>
      </w:r>
      <w:r>
        <w:rPr>
          <w:rStyle w:val="24"/>
          <w:rFonts w:hint="eastAsia"/>
          <w:b/>
          <w:bCs/>
        </w:rPr>
        <w:t>班级公告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跳转到全校公告表页，加载下页描述</w:t>
      </w:r>
      <w:r>
        <w:tab/>
      </w:r>
      <w:r>
        <w:fldChar w:fldCharType="begin"/>
      </w:r>
      <w:r>
        <w:instrText xml:space="preserve"> PAGEREF _Toc434227733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4" </w:instrText>
      </w:r>
      <w:r>
        <w:fldChar w:fldCharType="separate"/>
      </w:r>
      <w:r>
        <w:rPr>
          <w:rStyle w:val="24"/>
          <w:b/>
          <w:bCs/>
        </w:rPr>
        <w:t>1.7.2</w:t>
      </w:r>
      <w:r>
        <w:rPr>
          <w:rStyle w:val="24"/>
          <w:rFonts w:hint="eastAsia"/>
          <w:b/>
          <w:bCs/>
        </w:rPr>
        <w:t>列表页中，点击记录看详情描述</w:t>
      </w:r>
      <w:r>
        <w:tab/>
      </w:r>
      <w:r>
        <w:fldChar w:fldCharType="begin"/>
      </w:r>
      <w:r>
        <w:instrText xml:space="preserve"> PAGEREF _Toc434227734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5" </w:instrText>
      </w:r>
      <w:r>
        <w:fldChar w:fldCharType="separate"/>
      </w:r>
      <w:r>
        <w:rPr>
          <w:rStyle w:val="24"/>
          <w:b/>
          <w:bCs/>
        </w:rPr>
        <w:t xml:space="preserve">1.8 </w:t>
      </w:r>
      <w:r>
        <w:rPr>
          <w:rStyle w:val="24"/>
          <w:rFonts w:hint="eastAsia"/>
          <w:b/>
          <w:bCs/>
        </w:rPr>
        <w:t>个人信息</w:t>
      </w:r>
      <w:r>
        <w:tab/>
      </w:r>
      <w:r>
        <w:fldChar w:fldCharType="begin"/>
      </w:r>
      <w:r>
        <w:instrText xml:space="preserve"> PAGEREF _Toc434227735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6" </w:instrText>
      </w:r>
      <w:r>
        <w:fldChar w:fldCharType="separate"/>
      </w:r>
      <w:r>
        <w:rPr>
          <w:rStyle w:val="24"/>
          <w:b/>
          <w:bCs/>
        </w:rPr>
        <w:t>1.8.1</w:t>
      </w:r>
      <w:r>
        <w:rPr>
          <w:rStyle w:val="24"/>
          <w:rFonts w:hint="eastAsia"/>
          <w:b/>
          <w:bCs/>
        </w:rPr>
        <w:t>个人信息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跳转到个人信息界面描述</w:t>
      </w:r>
      <w:r>
        <w:tab/>
      </w:r>
      <w:r>
        <w:fldChar w:fldCharType="begin"/>
      </w:r>
      <w:r>
        <w:instrText xml:space="preserve"> PAGEREF _Toc434227736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7" </w:instrText>
      </w:r>
      <w:r>
        <w:fldChar w:fldCharType="separate"/>
      </w:r>
      <w:r>
        <w:rPr>
          <w:rStyle w:val="24"/>
          <w:b/>
          <w:bCs/>
        </w:rPr>
        <w:t>1.8.2</w:t>
      </w:r>
      <w:r>
        <w:rPr>
          <w:rStyle w:val="24"/>
          <w:rFonts w:hint="eastAsia"/>
          <w:b/>
          <w:bCs/>
        </w:rPr>
        <w:t>个人信息页中，修改密码页提交按钮描述</w:t>
      </w:r>
      <w:r>
        <w:tab/>
      </w:r>
      <w:r>
        <w:fldChar w:fldCharType="begin"/>
      </w:r>
      <w:r>
        <w:instrText xml:space="preserve"> PAGEREF _Toc434227737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8" </w:instrText>
      </w:r>
      <w:r>
        <w:fldChar w:fldCharType="separate"/>
      </w:r>
      <w:r>
        <w:rPr>
          <w:rStyle w:val="24"/>
          <w:b/>
          <w:bCs/>
        </w:rPr>
        <w:t xml:space="preserve">1.9  </w:t>
      </w:r>
      <w:r>
        <w:rPr>
          <w:rStyle w:val="24"/>
          <w:rFonts w:hint="eastAsia"/>
          <w:b/>
          <w:bCs/>
        </w:rPr>
        <w:t>我的消息</w:t>
      </w:r>
      <w:r>
        <w:tab/>
      </w:r>
      <w:r>
        <w:fldChar w:fldCharType="begin"/>
      </w:r>
      <w:r>
        <w:instrText xml:space="preserve"> PAGEREF _Toc43422773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39" </w:instrText>
      </w:r>
      <w:r>
        <w:fldChar w:fldCharType="separate"/>
      </w:r>
      <w:r>
        <w:rPr>
          <w:rStyle w:val="24"/>
          <w:b/>
          <w:bCs/>
        </w:rPr>
        <w:t>1.9.1</w:t>
      </w:r>
      <w:r>
        <w:rPr>
          <w:rStyle w:val="24"/>
          <w:rFonts w:hint="eastAsia"/>
          <w:b/>
          <w:bCs/>
        </w:rPr>
        <w:t>我的消息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跳转到消息列表描述</w:t>
      </w:r>
      <w:r>
        <w:tab/>
      </w:r>
      <w:r>
        <w:fldChar w:fldCharType="begin"/>
      </w:r>
      <w:r>
        <w:instrText xml:space="preserve"> PAGEREF _Toc434227739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0" </w:instrText>
      </w:r>
      <w:r>
        <w:fldChar w:fldCharType="separate"/>
      </w:r>
      <w:r>
        <w:rPr>
          <w:rStyle w:val="24"/>
          <w:b/>
          <w:bCs/>
        </w:rPr>
        <w:t>1.9.2</w:t>
      </w:r>
      <w:r>
        <w:rPr>
          <w:rStyle w:val="24"/>
          <w:rFonts w:hint="eastAsia"/>
          <w:b/>
          <w:bCs/>
        </w:rPr>
        <w:t>点击消息后，标记为已读描述</w:t>
      </w:r>
      <w:r>
        <w:tab/>
      </w:r>
      <w:r>
        <w:fldChar w:fldCharType="begin"/>
      </w:r>
      <w:r>
        <w:instrText xml:space="preserve"> PAGEREF _Toc434227740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1" </w:instrText>
      </w:r>
      <w:r>
        <w:fldChar w:fldCharType="separate"/>
      </w:r>
      <w:r>
        <w:rPr>
          <w:rStyle w:val="24"/>
          <w:b/>
          <w:bCs/>
        </w:rPr>
        <w:t xml:space="preserve">1.10  </w:t>
      </w:r>
      <w:r>
        <w:rPr>
          <w:rStyle w:val="24"/>
          <w:rFonts w:hint="eastAsia"/>
          <w:b/>
          <w:bCs/>
        </w:rPr>
        <w:t>修改头像</w:t>
      </w:r>
      <w:r>
        <w:tab/>
      </w:r>
      <w:r>
        <w:fldChar w:fldCharType="begin"/>
      </w:r>
      <w:r>
        <w:instrText xml:space="preserve"> PAGEREF _Toc434227741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2" </w:instrText>
      </w:r>
      <w:r>
        <w:fldChar w:fldCharType="separate"/>
      </w:r>
      <w:r>
        <w:rPr>
          <w:rStyle w:val="24"/>
          <w:b/>
          <w:bCs/>
        </w:rPr>
        <w:t>1.10.1</w:t>
      </w:r>
      <w:r>
        <w:rPr>
          <w:rStyle w:val="24"/>
          <w:rFonts w:hint="eastAsia"/>
          <w:b/>
          <w:bCs/>
        </w:rPr>
        <w:t>修改教师头像</w:t>
      </w:r>
      <w:r>
        <w:tab/>
      </w:r>
      <w:r>
        <w:fldChar w:fldCharType="begin"/>
      </w:r>
      <w:r>
        <w:instrText xml:space="preserve"> PAGEREF _Toc434227742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3" </w:instrText>
      </w:r>
      <w:r>
        <w:fldChar w:fldCharType="separate"/>
      </w:r>
      <w:r>
        <w:rPr>
          <w:rStyle w:val="24"/>
          <w:b/>
          <w:bCs/>
        </w:rPr>
        <w:t xml:space="preserve">1.11  </w:t>
      </w:r>
      <w:r>
        <w:rPr>
          <w:rStyle w:val="24"/>
          <w:rFonts w:hint="eastAsia"/>
          <w:b/>
          <w:bCs/>
        </w:rPr>
        <w:t>每日反馈</w:t>
      </w:r>
      <w:r>
        <w:tab/>
      </w:r>
      <w:r>
        <w:fldChar w:fldCharType="begin"/>
      </w:r>
      <w:r>
        <w:instrText xml:space="preserve"> PAGEREF _Toc434227743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4" </w:instrText>
      </w:r>
      <w:r>
        <w:fldChar w:fldCharType="separate"/>
      </w:r>
      <w:r>
        <w:rPr>
          <w:rStyle w:val="24"/>
          <w:b/>
          <w:bCs/>
        </w:rPr>
        <w:t>1.11.1</w:t>
      </w:r>
      <w:r>
        <w:rPr>
          <w:rStyle w:val="24"/>
        </w:rPr>
        <w:t xml:space="preserve"> </w:t>
      </w:r>
      <w:r>
        <w:rPr>
          <w:rStyle w:val="24"/>
          <w:rFonts w:hint="eastAsia"/>
          <w:b/>
          <w:bCs/>
        </w:rPr>
        <w:t>每日反馈业务里的学生列表</w:t>
      </w:r>
      <w:r>
        <w:tab/>
      </w:r>
      <w:r>
        <w:fldChar w:fldCharType="begin"/>
      </w:r>
      <w:r>
        <w:instrText xml:space="preserve"> PAGEREF _Toc434227744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5" </w:instrText>
      </w:r>
      <w:r>
        <w:fldChar w:fldCharType="separate"/>
      </w:r>
      <w:r>
        <w:rPr>
          <w:rStyle w:val="24"/>
          <w:b/>
          <w:bCs/>
        </w:rPr>
        <w:t>1.11.2</w:t>
      </w:r>
      <w:r>
        <w:rPr>
          <w:rStyle w:val="24"/>
        </w:rPr>
        <w:t xml:space="preserve"> </w:t>
      </w:r>
      <w:r>
        <w:rPr>
          <w:rStyle w:val="24"/>
          <w:rFonts w:hint="eastAsia"/>
          <w:b/>
          <w:bCs/>
        </w:rPr>
        <w:t>提交每日反馈</w:t>
      </w:r>
      <w:r>
        <w:tab/>
      </w:r>
      <w:r>
        <w:fldChar w:fldCharType="begin"/>
      </w:r>
      <w:r>
        <w:instrText xml:space="preserve"> PAGEREF _Toc434227745 \h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6" </w:instrText>
      </w:r>
      <w:r>
        <w:fldChar w:fldCharType="separate"/>
      </w:r>
      <w:r>
        <w:rPr>
          <w:rStyle w:val="24"/>
          <w:b/>
          <w:bCs/>
        </w:rPr>
        <w:t>1.11.3</w:t>
      </w:r>
      <w:r>
        <w:rPr>
          <w:rStyle w:val="24"/>
        </w:rPr>
        <w:t xml:space="preserve"> </w:t>
      </w:r>
      <w:r>
        <w:rPr>
          <w:rStyle w:val="24"/>
          <w:rFonts w:hint="eastAsia"/>
          <w:b/>
          <w:bCs/>
        </w:rPr>
        <w:t>每日反馈详情页</w:t>
      </w:r>
      <w:r>
        <w:tab/>
      </w:r>
      <w:r>
        <w:fldChar w:fldCharType="begin"/>
      </w:r>
      <w:r>
        <w:instrText xml:space="preserve"> PAGEREF _Toc434227746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7" </w:instrText>
      </w:r>
      <w:r>
        <w:fldChar w:fldCharType="separate"/>
      </w:r>
      <w:r>
        <w:rPr>
          <w:rStyle w:val="24"/>
          <w:b/>
          <w:bCs/>
        </w:rPr>
        <w:t>1.11.4</w:t>
      </w:r>
      <w:r>
        <w:rPr>
          <w:rStyle w:val="24"/>
        </w:rPr>
        <w:t xml:space="preserve"> </w:t>
      </w:r>
      <w:r>
        <w:rPr>
          <w:rStyle w:val="24"/>
          <w:rFonts w:hint="eastAsia"/>
          <w:b/>
          <w:bCs/>
        </w:rPr>
        <w:t>某学生的反馈记录</w:t>
      </w:r>
      <w:r>
        <w:tab/>
      </w:r>
      <w:r>
        <w:fldChar w:fldCharType="begin"/>
      </w:r>
      <w:r>
        <w:instrText xml:space="preserve"> PAGEREF _Toc434227747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8" </w:instrText>
      </w:r>
      <w:r>
        <w:fldChar w:fldCharType="separate"/>
      </w:r>
      <w:r>
        <w:rPr>
          <w:rStyle w:val="24"/>
        </w:rPr>
        <w:t>2</w:t>
      </w:r>
      <w:r>
        <w:rPr>
          <w:rStyle w:val="24"/>
          <w:rFonts w:hint="eastAsia"/>
        </w:rPr>
        <w:t>家长手机端接口</w:t>
      </w:r>
      <w:r>
        <w:tab/>
      </w:r>
      <w:r>
        <w:fldChar w:fldCharType="begin"/>
      </w:r>
      <w:r>
        <w:instrText xml:space="preserve"> PAGEREF _Toc434227748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49" </w:instrText>
      </w:r>
      <w:r>
        <w:fldChar w:fldCharType="separate"/>
      </w:r>
      <w:r>
        <w:rPr>
          <w:rStyle w:val="24"/>
          <w:b/>
          <w:bCs/>
        </w:rPr>
        <w:t xml:space="preserve">2.1  </w:t>
      </w:r>
      <w:r>
        <w:rPr>
          <w:rStyle w:val="24"/>
          <w:rFonts w:hint="eastAsia"/>
          <w:b/>
          <w:bCs/>
        </w:rPr>
        <w:t>登录</w:t>
      </w:r>
      <w:r>
        <w:tab/>
      </w:r>
      <w:r>
        <w:fldChar w:fldCharType="begin"/>
      </w:r>
      <w:r>
        <w:instrText xml:space="preserve"> PAGEREF _Toc434227749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0" </w:instrText>
      </w:r>
      <w:r>
        <w:fldChar w:fldCharType="separate"/>
      </w:r>
      <w:r>
        <w:rPr>
          <w:rStyle w:val="24"/>
          <w:b/>
          <w:bCs/>
        </w:rPr>
        <w:t>2.1.1</w:t>
      </w:r>
      <w:r>
        <w:rPr>
          <w:rStyle w:val="24"/>
          <w:rFonts w:hint="eastAsia"/>
          <w:b/>
          <w:bCs/>
        </w:rPr>
        <w:t>输入信息登录</w:t>
      </w:r>
      <w:r>
        <w:rPr>
          <w:rStyle w:val="24"/>
          <w:b/>
          <w:bCs/>
        </w:rPr>
        <w:t>-</w:t>
      </w:r>
      <w:r>
        <w:rPr>
          <w:rStyle w:val="24"/>
          <w:rFonts w:hint="eastAsia"/>
          <w:b/>
          <w:bCs/>
        </w:rPr>
        <w:t>成功后跳转首页，失败时显示提示文字描述</w:t>
      </w:r>
      <w:r>
        <w:tab/>
      </w:r>
      <w:r>
        <w:fldChar w:fldCharType="begin"/>
      </w:r>
      <w:r>
        <w:instrText xml:space="preserve"> PAGEREF _Toc434227750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1" </w:instrText>
      </w:r>
      <w:r>
        <w:fldChar w:fldCharType="separate"/>
      </w:r>
      <w:r>
        <w:rPr>
          <w:rStyle w:val="24"/>
          <w:b/>
          <w:bCs/>
        </w:rPr>
        <w:t>2.1.2</w:t>
      </w:r>
      <w:r>
        <w:rPr>
          <w:rStyle w:val="24"/>
          <w:rFonts w:hint="eastAsia"/>
          <w:b/>
          <w:bCs/>
        </w:rPr>
        <w:t>家长注册账户信息描述</w:t>
      </w:r>
      <w:r>
        <w:tab/>
      </w:r>
      <w:r>
        <w:fldChar w:fldCharType="begin"/>
      </w:r>
      <w:r>
        <w:instrText xml:space="preserve"> PAGEREF _Toc434227751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2" </w:instrText>
      </w:r>
      <w:r>
        <w:fldChar w:fldCharType="separate"/>
      </w:r>
      <w:r>
        <w:rPr>
          <w:rStyle w:val="24"/>
          <w:b/>
          <w:bCs/>
        </w:rPr>
        <w:t>2.1.3</w:t>
      </w:r>
      <w:r>
        <w:rPr>
          <w:rStyle w:val="24"/>
          <w:rFonts w:hint="eastAsia"/>
          <w:b/>
          <w:bCs/>
        </w:rPr>
        <w:t>找回密码描述</w:t>
      </w:r>
      <w:r>
        <w:tab/>
      </w:r>
      <w:r>
        <w:fldChar w:fldCharType="begin"/>
      </w:r>
      <w:r>
        <w:instrText xml:space="preserve"> PAGEREF _Toc434227752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3" </w:instrText>
      </w:r>
      <w:r>
        <w:fldChar w:fldCharType="separate"/>
      </w:r>
      <w:r>
        <w:rPr>
          <w:rStyle w:val="24"/>
          <w:b/>
          <w:bCs/>
        </w:rPr>
        <w:t>2.1.4</w:t>
      </w:r>
      <w:r>
        <w:rPr>
          <w:rStyle w:val="24"/>
          <w:rFonts w:hint="eastAsia"/>
          <w:b/>
          <w:bCs/>
        </w:rPr>
        <w:t>找回密码账号验证</w:t>
      </w:r>
      <w:r>
        <w:tab/>
      </w:r>
      <w:r>
        <w:fldChar w:fldCharType="begin"/>
      </w:r>
      <w:r>
        <w:instrText xml:space="preserve"> PAGEREF _Toc434227753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4" </w:instrText>
      </w:r>
      <w:r>
        <w:fldChar w:fldCharType="separate"/>
      </w:r>
      <w:r>
        <w:rPr>
          <w:rStyle w:val="24"/>
          <w:b/>
          <w:bCs/>
        </w:rPr>
        <w:t xml:space="preserve">2.2 </w:t>
      </w:r>
      <w:r>
        <w:rPr>
          <w:rStyle w:val="24"/>
          <w:rFonts w:hint="eastAsia"/>
          <w:b/>
          <w:bCs/>
        </w:rPr>
        <w:t>选择小孩页面</w:t>
      </w:r>
      <w:r>
        <w:tab/>
      </w:r>
      <w:r>
        <w:fldChar w:fldCharType="begin"/>
      </w:r>
      <w:r>
        <w:instrText xml:space="preserve"> PAGEREF _Toc434227754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5" </w:instrText>
      </w:r>
      <w:r>
        <w:fldChar w:fldCharType="separate"/>
      </w:r>
      <w:r>
        <w:rPr>
          <w:rStyle w:val="24"/>
          <w:b/>
          <w:bCs/>
        </w:rPr>
        <w:t>2.2.1</w:t>
      </w:r>
      <w:r>
        <w:rPr>
          <w:rStyle w:val="24"/>
          <w:rFonts w:hint="eastAsia"/>
          <w:b/>
          <w:bCs/>
        </w:rPr>
        <w:t>在此页面，获取家长关联的小孩信息并进入该信息首页描述</w:t>
      </w:r>
      <w:r>
        <w:tab/>
      </w:r>
      <w:r>
        <w:fldChar w:fldCharType="begin"/>
      </w:r>
      <w:r>
        <w:instrText xml:space="preserve"> PAGEREF _Toc434227755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6" </w:instrText>
      </w:r>
      <w:r>
        <w:fldChar w:fldCharType="separate"/>
      </w:r>
      <w:r>
        <w:rPr>
          <w:rStyle w:val="24"/>
          <w:b/>
          <w:bCs/>
        </w:rPr>
        <w:t xml:space="preserve">2.3 </w:t>
      </w:r>
      <w:r>
        <w:rPr>
          <w:rStyle w:val="24"/>
          <w:rFonts w:hint="eastAsia"/>
          <w:b/>
          <w:bCs/>
        </w:rPr>
        <w:t>首页</w:t>
      </w:r>
      <w:r>
        <w:tab/>
      </w:r>
      <w:r>
        <w:fldChar w:fldCharType="begin"/>
      </w:r>
      <w:r>
        <w:instrText xml:space="preserve"> PAGEREF _Toc434227756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7" </w:instrText>
      </w:r>
      <w:r>
        <w:fldChar w:fldCharType="separate"/>
      </w:r>
      <w:r>
        <w:rPr>
          <w:rStyle w:val="24"/>
          <w:b/>
          <w:bCs/>
        </w:rPr>
        <w:t>2.3.1</w:t>
      </w:r>
      <w:r>
        <w:rPr>
          <w:rStyle w:val="24"/>
          <w:rFonts w:hint="eastAsia"/>
          <w:b/>
          <w:bCs/>
        </w:rPr>
        <w:t>首页显示小孩的位置状态描述</w:t>
      </w:r>
      <w:r>
        <w:tab/>
      </w:r>
      <w:r>
        <w:fldChar w:fldCharType="begin"/>
      </w:r>
      <w:r>
        <w:instrText xml:space="preserve"> PAGEREF _Toc434227757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8" </w:instrText>
      </w:r>
      <w:r>
        <w:fldChar w:fldCharType="separate"/>
      </w:r>
      <w:r>
        <w:rPr>
          <w:rStyle w:val="24"/>
          <w:b/>
          <w:bCs/>
        </w:rPr>
        <w:t>2.3.2</w:t>
      </w:r>
      <w:r>
        <w:rPr>
          <w:rStyle w:val="24"/>
          <w:rFonts w:hint="eastAsia"/>
          <w:b/>
          <w:bCs/>
        </w:rPr>
        <w:t>首页点击幼儿园名称时跳转至幼儿园详情界面描述</w:t>
      </w:r>
      <w:r>
        <w:tab/>
      </w:r>
      <w:r>
        <w:fldChar w:fldCharType="begin"/>
      </w:r>
      <w:r>
        <w:instrText xml:space="preserve"> PAGEREF _Toc434227758 \h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59" </w:instrText>
      </w:r>
      <w:r>
        <w:fldChar w:fldCharType="separate"/>
      </w:r>
      <w:r>
        <w:rPr>
          <w:rStyle w:val="24"/>
          <w:b/>
          <w:bCs/>
        </w:rPr>
        <w:t xml:space="preserve">2.4 </w:t>
      </w:r>
      <w:r>
        <w:rPr>
          <w:rStyle w:val="24"/>
          <w:rFonts w:hint="eastAsia"/>
          <w:b/>
          <w:bCs/>
        </w:rPr>
        <w:t>校园公告</w:t>
      </w:r>
      <w:r>
        <w:tab/>
      </w:r>
      <w:r>
        <w:fldChar w:fldCharType="begin"/>
      </w:r>
      <w:r>
        <w:instrText xml:space="preserve"> PAGEREF _Toc434227759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0" </w:instrText>
      </w:r>
      <w:r>
        <w:fldChar w:fldCharType="separate"/>
      </w:r>
      <w:r>
        <w:rPr>
          <w:rStyle w:val="24"/>
          <w:b/>
          <w:bCs/>
        </w:rPr>
        <w:t>2.4.1</w:t>
      </w:r>
      <w:r>
        <w:rPr>
          <w:rStyle w:val="24"/>
          <w:rFonts w:hint="eastAsia"/>
          <w:b/>
          <w:bCs/>
        </w:rPr>
        <w:t>校园公告列表页面显示公告信息描述</w:t>
      </w:r>
      <w:r>
        <w:tab/>
      </w:r>
      <w:r>
        <w:fldChar w:fldCharType="begin"/>
      </w:r>
      <w:r>
        <w:instrText xml:space="preserve"> PAGEREF _Toc434227760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1" </w:instrText>
      </w:r>
      <w:r>
        <w:fldChar w:fldCharType="separate"/>
      </w:r>
      <w:r>
        <w:rPr>
          <w:rStyle w:val="24"/>
          <w:b/>
          <w:bCs/>
        </w:rPr>
        <w:t>2.4.2</w:t>
      </w:r>
      <w:r>
        <w:rPr>
          <w:rStyle w:val="24"/>
          <w:rFonts w:hint="eastAsia"/>
          <w:b/>
          <w:bCs/>
        </w:rPr>
        <w:t>根据校园公告条止获取校园公告详情描述</w:t>
      </w:r>
      <w:r>
        <w:tab/>
      </w:r>
      <w:r>
        <w:fldChar w:fldCharType="begin"/>
      </w:r>
      <w:r>
        <w:instrText xml:space="preserve"> PAGEREF _Toc434227761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2" </w:instrText>
      </w:r>
      <w:r>
        <w:fldChar w:fldCharType="separate"/>
      </w:r>
      <w:r>
        <w:rPr>
          <w:rStyle w:val="24"/>
          <w:b/>
          <w:bCs/>
        </w:rPr>
        <w:t xml:space="preserve">2.5 </w:t>
      </w:r>
      <w:r>
        <w:rPr>
          <w:rStyle w:val="24"/>
          <w:rFonts w:hint="eastAsia"/>
          <w:b/>
          <w:bCs/>
        </w:rPr>
        <w:t>班级公告</w:t>
      </w:r>
      <w:r>
        <w:tab/>
      </w:r>
      <w:r>
        <w:fldChar w:fldCharType="begin"/>
      </w:r>
      <w:r>
        <w:instrText xml:space="preserve"> PAGEREF _Toc434227762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3" </w:instrText>
      </w:r>
      <w:r>
        <w:fldChar w:fldCharType="separate"/>
      </w:r>
      <w:r>
        <w:rPr>
          <w:rStyle w:val="24"/>
          <w:b/>
          <w:bCs/>
        </w:rPr>
        <w:t>2.5.1</w:t>
      </w:r>
      <w:r>
        <w:rPr>
          <w:rStyle w:val="24"/>
          <w:rFonts w:hint="eastAsia"/>
          <w:b/>
          <w:bCs/>
        </w:rPr>
        <w:t>班级公告页面显示班级公告列表描述</w:t>
      </w:r>
      <w:r>
        <w:tab/>
      </w:r>
      <w:r>
        <w:fldChar w:fldCharType="begin"/>
      </w:r>
      <w:r>
        <w:instrText xml:space="preserve"> PAGEREF _Toc434227763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4" </w:instrText>
      </w:r>
      <w:r>
        <w:fldChar w:fldCharType="separate"/>
      </w:r>
      <w:r>
        <w:rPr>
          <w:rStyle w:val="24"/>
          <w:b/>
          <w:bCs/>
        </w:rPr>
        <w:t>2.5.2</w:t>
      </w:r>
      <w:r>
        <w:rPr>
          <w:rStyle w:val="24"/>
          <w:rFonts w:hint="eastAsia"/>
          <w:b/>
          <w:bCs/>
        </w:rPr>
        <w:t>根据班级公告条目获取班级公告详情描述</w:t>
      </w:r>
      <w:r>
        <w:tab/>
      </w:r>
      <w:r>
        <w:fldChar w:fldCharType="begin"/>
      </w:r>
      <w:r>
        <w:instrText xml:space="preserve"> PAGEREF _Toc434227764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5" </w:instrText>
      </w:r>
      <w:r>
        <w:fldChar w:fldCharType="separate"/>
      </w:r>
      <w:r>
        <w:rPr>
          <w:rStyle w:val="24"/>
          <w:b/>
          <w:bCs/>
        </w:rPr>
        <w:t xml:space="preserve">2.6 </w:t>
      </w:r>
      <w:r>
        <w:rPr>
          <w:rStyle w:val="24"/>
          <w:rFonts w:hint="eastAsia"/>
          <w:b/>
          <w:bCs/>
        </w:rPr>
        <w:t>我的二维码</w:t>
      </w:r>
      <w:r>
        <w:tab/>
      </w:r>
      <w:r>
        <w:fldChar w:fldCharType="begin"/>
      </w:r>
      <w:r>
        <w:instrText xml:space="preserve"> PAGEREF _Toc434227765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6" </w:instrText>
      </w:r>
      <w:r>
        <w:fldChar w:fldCharType="separate"/>
      </w:r>
      <w:r>
        <w:rPr>
          <w:rStyle w:val="24"/>
          <w:b/>
          <w:bCs/>
        </w:rPr>
        <w:t>2.6.1</w:t>
      </w:r>
      <w:r>
        <w:rPr>
          <w:rStyle w:val="24"/>
          <w:rFonts w:hint="eastAsia"/>
          <w:b/>
          <w:bCs/>
        </w:rPr>
        <w:t>获取二维码信息描述</w:t>
      </w:r>
      <w:r>
        <w:tab/>
      </w:r>
      <w:r>
        <w:fldChar w:fldCharType="begin"/>
      </w:r>
      <w:r>
        <w:instrText xml:space="preserve"> PAGEREF _Toc434227766 \h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7" </w:instrText>
      </w:r>
      <w:r>
        <w:fldChar w:fldCharType="separate"/>
      </w:r>
      <w:r>
        <w:rPr>
          <w:rStyle w:val="24"/>
          <w:b/>
          <w:bCs/>
        </w:rPr>
        <w:t xml:space="preserve">2.7 </w:t>
      </w:r>
      <w:r>
        <w:rPr>
          <w:rStyle w:val="24"/>
          <w:rFonts w:hint="eastAsia"/>
          <w:b/>
          <w:bCs/>
        </w:rPr>
        <w:t>校车</w:t>
      </w:r>
      <w:r>
        <w:tab/>
      </w:r>
      <w:r>
        <w:fldChar w:fldCharType="begin"/>
      </w:r>
      <w:r>
        <w:instrText xml:space="preserve"> PAGEREF _Toc434227767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8" </w:instrText>
      </w:r>
      <w:r>
        <w:fldChar w:fldCharType="separate"/>
      </w:r>
      <w:r>
        <w:rPr>
          <w:rStyle w:val="24"/>
          <w:b/>
          <w:bCs/>
        </w:rPr>
        <w:t>2.7.1</w:t>
      </w:r>
      <w:r>
        <w:rPr>
          <w:rStyle w:val="24"/>
          <w:rFonts w:hint="eastAsia"/>
          <w:b/>
          <w:bCs/>
        </w:rPr>
        <w:t>校车信息页面中描述</w:t>
      </w:r>
      <w:r>
        <w:tab/>
      </w:r>
      <w:r>
        <w:fldChar w:fldCharType="begin"/>
      </w:r>
      <w:r>
        <w:instrText xml:space="preserve"> PAGEREF _Toc434227768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69" </w:instrText>
      </w:r>
      <w:r>
        <w:fldChar w:fldCharType="separate"/>
      </w:r>
      <w:r>
        <w:rPr>
          <w:rStyle w:val="24"/>
          <w:b/>
          <w:bCs/>
        </w:rPr>
        <w:t xml:space="preserve">2.8 </w:t>
      </w:r>
      <w:r>
        <w:rPr>
          <w:rStyle w:val="24"/>
          <w:rFonts w:hint="eastAsia"/>
          <w:b/>
          <w:bCs/>
        </w:rPr>
        <w:t>班主任</w:t>
      </w:r>
      <w:r>
        <w:tab/>
      </w:r>
      <w:r>
        <w:fldChar w:fldCharType="begin"/>
      </w:r>
      <w:r>
        <w:instrText xml:space="preserve"> PAGEREF _Toc434227769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0" </w:instrText>
      </w:r>
      <w:r>
        <w:fldChar w:fldCharType="separate"/>
      </w:r>
      <w:r>
        <w:rPr>
          <w:rStyle w:val="24"/>
          <w:b/>
          <w:bCs/>
        </w:rPr>
        <w:t>2.8.1</w:t>
      </w:r>
      <w:r>
        <w:rPr>
          <w:rStyle w:val="24"/>
          <w:rFonts w:hint="eastAsia"/>
          <w:b/>
          <w:bCs/>
        </w:rPr>
        <w:t>班主任信息描述</w:t>
      </w:r>
      <w:r>
        <w:tab/>
      </w:r>
      <w:r>
        <w:fldChar w:fldCharType="begin"/>
      </w:r>
      <w:r>
        <w:instrText xml:space="preserve"> PAGEREF _Toc434227770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1" </w:instrText>
      </w:r>
      <w:r>
        <w:fldChar w:fldCharType="separate"/>
      </w:r>
      <w:r>
        <w:rPr>
          <w:rStyle w:val="24"/>
          <w:b/>
          <w:bCs/>
        </w:rPr>
        <w:t xml:space="preserve">2.9  </w:t>
      </w:r>
      <w:r>
        <w:rPr>
          <w:rStyle w:val="24"/>
          <w:rFonts w:hint="eastAsia"/>
          <w:b/>
          <w:bCs/>
        </w:rPr>
        <w:t>请假单</w:t>
      </w:r>
      <w:r>
        <w:tab/>
      </w:r>
      <w:r>
        <w:fldChar w:fldCharType="begin"/>
      </w:r>
      <w:r>
        <w:instrText xml:space="preserve"> PAGEREF _Toc434227771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2" </w:instrText>
      </w:r>
      <w:r>
        <w:fldChar w:fldCharType="separate"/>
      </w:r>
      <w:r>
        <w:rPr>
          <w:rStyle w:val="24"/>
          <w:b/>
          <w:bCs/>
        </w:rPr>
        <w:t>2.9.1</w:t>
      </w:r>
      <w:r>
        <w:rPr>
          <w:rStyle w:val="24"/>
          <w:rFonts w:hint="eastAsia"/>
          <w:b/>
          <w:bCs/>
        </w:rPr>
        <w:t>显示历史请假单描述</w:t>
      </w:r>
      <w:r>
        <w:tab/>
      </w:r>
      <w:r>
        <w:fldChar w:fldCharType="begin"/>
      </w:r>
      <w:r>
        <w:instrText xml:space="preserve"> PAGEREF _Toc434227772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3" </w:instrText>
      </w:r>
      <w:r>
        <w:fldChar w:fldCharType="separate"/>
      </w:r>
      <w:r>
        <w:rPr>
          <w:rStyle w:val="24"/>
          <w:b/>
          <w:bCs/>
        </w:rPr>
        <w:t>2.9.2</w:t>
      </w:r>
      <w:r>
        <w:rPr>
          <w:rStyle w:val="24"/>
          <w:rFonts w:hint="eastAsia"/>
          <w:b/>
          <w:bCs/>
        </w:rPr>
        <w:t>请假列表页点击详情，保存请假记录后显示请假详情信息描述</w:t>
      </w:r>
      <w:r>
        <w:tab/>
      </w:r>
      <w:r>
        <w:fldChar w:fldCharType="begin"/>
      </w:r>
      <w:r>
        <w:instrText xml:space="preserve"> PAGEREF _Toc434227773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4" </w:instrText>
      </w:r>
      <w:r>
        <w:fldChar w:fldCharType="separate"/>
      </w:r>
      <w:r>
        <w:rPr>
          <w:rStyle w:val="24"/>
          <w:b/>
          <w:bCs/>
        </w:rPr>
        <w:t>2.9.3</w:t>
      </w:r>
      <w:r>
        <w:rPr>
          <w:rStyle w:val="24"/>
          <w:rFonts w:hint="eastAsia"/>
          <w:b/>
          <w:bCs/>
        </w:rPr>
        <w:t>保存请假信息描述</w:t>
      </w:r>
      <w:r>
        <w:tab/>
      </w:r>
      <w:r>
        <w:fldChar w:fldCharType="begin"/>
      </w:r>
      <w:r>
        <w:instrText xml:space="preserve"> PAGEREF _Toc434227774 \h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5" </w:instrText>
      </w:r>
      <w:r>
        <w:fldChar w:fldCharType="separate"/>
      </w:r>
      <w:r>
        <w:rPr>
          <w:rStyle w:val="24"/>
          <w:b/>
          <w:bCs/>
        </w:rPr>
        <w:t xml:space="preserve">2.10 </w:t>
      </w:r>
      <w:r>
        <w:rPr>
          <w:rStyle w:val="24"/>
          <w:rFonts w:hint="eastAsia"/>
          <w:b/>
          <w:bCs/>
        </w:rPr>
        <w:t>委托</w:t>
      </w:r>
      <w:r>
        <w:tab/>
      </w:r>
      <w:r>
        <w:fldChar w:fldCharType="begin"/>
      </w:r>
      <w:r>
        <w:instrText xml:space="preserve"> PAGEREF _Toc434227775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6" </w:instrText>
      </w:r>
      <w:r>
        <w:fldChar w:fldCharType="separate"/>
      </w:r>
      <w:r>
        <w:rPr>
          <w:rStyle w:val="24"/>
          <w:b/>
          <w:bCs/>
        </w:rPr>
        <w:t>2.10.1</w:t>
      </w:r>
      <w:r>
        <w:rPr>
          <w:rStyle w:val="24"/>
          <w:rFonts w:hint="eastAsia"/>
          <w:b/>
          <w:bCs/>
        </w:rPr>
        <w:t>进入委托申请页面，显示历史委托申请记录描述</w:t>
      </w:r>
      <w:r>
        <w:tab/>
      </w:r>
      <w:r>
        <w:fldChar w:fldCharType="begin"/>
      </w:r>
      <w:r>
        <w:instrText xml:space="preserve"> PAGEREF _Toc434227776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7" </w:instrText>
      </w:r>
      <w:r>
        <w:fldChar w:fldCharType="separate"/>
      </w:r>
      <w:r>
        <w:rPr>
          <w:rStyle w:val="24"/>
          <w:b/>
          <w:bCs/>
        </w:rPr>
        <w:t>2.10.2</w:t>
      </w:r>
      <w:r>
        <w:rPr>
          <w:rStyle w:val="24"/>
          <w:rFonts w:hint="eastAsia"/>
          <w:b/>
          <w:bCs/>
        </w:rPr>
        <w:t>委托申请列表页点击详情、保存委托申请后委托详情信息描述</w:t>
      </w:r>
      <w:r>
        <w:tab/>
      </w:r>
      <w:r>
        <w:fldChar w:fldCharType="begin"/>
      </w:r>
      <w:r>
        <w:instrText xml:space="preserve"> PAGEREF _Toc434227777 \h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8" </w:instrText>
      </w:r>
      <w:r>
        <w:fldChar w:fldCharType="separate"/>
      </w:r>
      <w:r>
        <w:rPr>
          <w:rStyle w:val="24"/>
          <w:b/>
          <w:bCs/>
        </w:rPr>
        <w:t>2.10.3</w:t>
      </w:r>
      <w:r>
        <w:rPr>
          <w:rStyle w:val="24"/>
          <w:rFonts w:hint="eastAsia"/>
          <w:b/>
          <w:bCs/>
        </w:rPr>
        <w:t>填写委托申请完毕后，点击保存，保存委托申请描述</w:t>
      </w:r>
      <w:r>
        <w:tab/>
      </w:r>
      <w:r>
        <w:fldChar w:fldCharType="begin"/>
      </w:r>
      <w:r>
        <w:instrText xml:space="preserve"> PAGEREF _Toc434227778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79" </w:instrText>
      </w:r>
      <w:r>
        <w:fldChar w:fldCharType="separate"/>
      </w:r>
      <w:r>
        <w:rPr>
          <w:rStyle w:val="24"/>
          <w:b/>
          <w:bCs/>
        </w:rPr>
        <w:t xml:space="preserve">2.11 </w:t>
      </w:r>
      <w:r>
        <w:rPr>
          <w:rStyle w:val="24"/>
          <w:rFonts w:hint="eastAsia"/>
          <w:b/>
          <w:bCs/>
        </w:rPr>
        <w:t>接送记录</w:t>
      </w:r>
      <w:r>
        <w:tab/>
      </w:r>
      <w:r>
        <w:fldChar w:fldCharType="begin"/>
      </w:r>
      <w:r>
        <w:instrText xml:space="preserve"> PAGEREF _Toc434227779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0" </w:instrText>
      </w:r>
      <w:r>
        <w:fldChar w:fldCharType="separate"/>
      </w:r>
      <w:r>
        <w:rPr>
          <w:rStyle w:val="24"/>
          <w:b/>
          <w:bCs/>
        </w:rPr>
        <w:t>2.11.1</w:t>
      </w:r>
      <w:r>
        <w:rPr>
          <w:rStyle w:val="24"/>
          <w:rFonts w:hint="eastAsia"/>
          <w:b/>
          <w:bCs/>
        </w:rPr>
        <w:t>接送记录详情页，显示接送记录信息描述</w:t>
      </w:r>
      <w:r>
        <w:tab/>
      </w:r>
      <w:r>
        <w:fldChar w:fldCharType="begin"/>
      </w:r>
      <w:r>
        <w:instrText xml:space="preserve"> PAGEREF _Toc434227780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1" </w:instrText>
      </w:r>
      <w:r>
        <w:fldChar w:fldCharType="separate"/>
      </w:r>
      <w:r>
        <w:rPr>
          <w:rStyle w:val="24"/>
          <w:b/>
          <w:bCs/>
        </w:rPr>
        <w:t xml:space="preserve">2.12 </w:t>
      </w:r>
      <w:r>
        <w:rPr>
          <w:rStyle w:val="24"/>
          <w:rFonts w:hint="eastAsia"/>
          <w:b/>
          <w:bCs/>
        </w:rPr>
        <w:t>设置</w:t>
      </w:r>
      <w:r>
        <w:tab/>
      </w:r>
      <w:r>
        <w:fldChar w:fldCharType="begin"/>
      </w:r>
      <w:r>
        <w:instrText xml:space="preserve"> PAGEREF _Toc434227781 \h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2" </w:instrText>
      </w:r>
      <w:r>
        <w:fldChar w:fldCharType="separate"/>
      </w:r>
      <w:r>
        <w:rPr>
          <w:rStyle w:val="24"/>
          <w:b/>
          <w:bCs/>
        </w:rPr>
        <w:t>2.12.1</w:t>
      </w:r>
      <w:r>
        <w:rPr>
          <w:rStyle w:val="24"/>
          <w:rFonts w:hint="eastAsia"/>
          <w:b/>
          <w:bCs/>
        </w:rPr>
        <w:t>修改密码页面，输入信息后点击保存描述</w:t>
      </w:r>
      <w:r>
        <w:tab/>
      </w:r>
      <w:r>
        <w:fldChar w:fldCharType="begin"/>
      </w:r>
      <w:r>
        <w:instrText xml:space="preserve"> PAGEREF _Toc434227782 \h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3" </w:instrText>
      </w:r>
      <w:r>
        <w:fldChar w:fldCharType="separate"/>
      </w:r>
      <w:r>
        <w:rPr>
          <w:rStyle w:val="24"/>
          <w:b/>
          <w:bCs/>
        </w:rPr>
        <w:t>2.12.2</w:t>
      </w:r>
      <w:r>
        <w:rPr>
          <w:rStyle w:val="24"/>
          <w:rFonts w:hint="eastAsia"/>
          <w:b/>
          <w:bCs/>
        </w:rPr>
        <w:t>修改密码面善同，点击我的基本信息描述</w:t>
      </w:r>
      <w:r>
        <w:tab/>
      </w:r>
      <w:r>
        <w:fldChar w:fldCharType="begin"/>
      </w:r>
      <w:r>
        <w:instrText xml:space="preserve"> PAGEREF _Toc434227783 \h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4" </w:instrText>
      </w:r>
      <w:r>
        <w:fldChar w:fldCharType="separate"/>
      </w:r>
      <w:r>
        <w:rPr>
          <w:rStyle w:val="24"/>
          <w:b/>
          <w:bCs/>
        </w:rPr>
        <w:t xml:space="preserve">2.13 </w:t>
      </w:r>
      <w:r>
        <w:rPr>
          <w:rStyle w:val="24"/>
          <w:rFonts w:hint="eastAsia"/>
          <w:b/>
          <w:bCs/>
        </w:rPr>
        <w:t>私信</w:t>
      </w:r>
      <w:r>
        <w:tab/>
      </w:r>
      <w:r>
        <w:fldChar w:fldCharType="begin"/>
      </w:r>
      <w:r>
        <w:instrText xml:space="preserve"> PAGEREF _Toc434227784 \h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5" </w:instrText>
      </w:r>
      <w:r>
        <w:fldChar w:fldCharType="separate"/>
      </w:r>
      <w:r>
        <w:rPr>
          <w:rStyle w:val="24"/>
          <w:b/>
          <w:bCs/>
        </w:rPr>
        <w:t>2.13.1</w:t>
      </w:r>
      <w:r>
        <w:rPr>
          <w:rStyle w:val="24"/>
          <w:rFonts w:hint="eastAsia"/>
          <w:b/>
          <w:bCs/>
        </w:rPr>
        <w:t>获取私信历史描述</w:t>
      </w:r>
      <w:r>
        <w:tab/>
      </w:r>
      <w:r>
        <w:fldChar w:fldCharType="begin"/>
      </w:r>
      <w:r>
        <w:instrText xml:space="preserve"> PAGEREF _Toc434227785 \h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6" </w:instrText>
      </w:r>
      <w:r>
        <w:fldChar w:fldCharType="separate"/>
      </w:r>
      <w:r>
        <w:rPr>
          <w:rStyle w:val="24"/>
          <w:b/>
          <w:bCs/>
        </w:rPr>
        <w:t>2.13.2</w:t>
      </w:r>
      <w:r>
        <w:rPr>
          <w:rStyle w:val="24"/>
          <w:rFonts w:hint="eastAsia"/>
          <w:b/>
          <w:bCs/>
        </w:rPr>
        <w:t>保存私信内容描述</w:t>
      </w:r>
      <w:r>
        <w:tab/>
      </w:r>
      <w:r>
        <w:fldChar w:fldCharType="begin"/>
      </w:r>
      <w:r>
        <w:instrText xml:space="preserve"> PAGEREF _Toc434227786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7" </w:instrText>
      </w:r>
      <w:r>
        <w:fldChar w:fldCharType="separate"/>
      </w:r>
      <w:r>
        <w:rPr>
          <w:rStyle w:val="24"/>
          <w:b/>
          <w:bCs/>
        </w:rPr>
        <w:t xml:space="preserve">2.14 </w:t>
      </w:r>
      <w:r>
        <w:rPr>
          <w:rStyle w:val="24"/>
          <w:rFonts w:hint="eastAsia"/>
          <w:b/>
          <w:bCs/>
        </w:rPr>
        <w:t>修改头像</w:t>
      </w:r>
      <w:r>
        <w:tab/>
      </w:r>
      <w:r>
        <w:fldChar w:fldCharType="begin"/>
      </w:r>
      <w:r>
        <w:instrText xml:space="preserve"> PAGEREF _Toc434227787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8" </w:instrText>
      </w:r>
      <w:r>
        <w:fldChar w:fldCharType="separate"/>
      </w:r>
      <w:r>
        <w:rPr>
          <w:rStyle w:val="24"/>
          <w:b/>
          <w:bCs/>
        </w:rPr>
        <w:t>2.14.1</w:t>
      </w:r>
      <w:r>
        <w:rPr>
          <w:rStyle w:val="24"/>
          <w:rFonts w:hint="eastAsia"/>
          <w:b/>
          <w:bCs/>
        </w:rPr>
        <w:t>修改小孩头像</w:t>
      </w:r>
      <w:r>
        <w:tab/>
      </w:r>
      <w:r>
        <w:fldChar w:fldCharType="begin"/>
      </w:r>
      <w:r>
        <w:instrText xml:space="preserve"> PAGEREF _Toc434227788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89" </w:instrText>
      </w:r>
      <w:r>
        <w:fldChar w:fldCharType="separate"/>
      </w:r>
      <w:r>
        <w:rPr>
          <w:rStyle w:val="24"/>
          <w:b/>
          <w:bCs/>
        </w:rPr>
        <w:t>2.14.2</w:t>
      </w:r>
      <w:r>
        <w:rPr>
          <w:rStyle w:val="24"/>
          <w:rFonts w:hint="eastAsia"/>
          <w:b/>
          <w:bCs/>
        </w:rPr>
        <w:t>修改家长头像</w:t>
      </w:r>
      <w:r>
        <w:tab/>
      </w:r>
      <w:r>
        <w:fldChar w:fldCharType="begin"/>
      </w:r>
      <w:r>
        <w:instrText xml:space="preserve"> PAGEREF _Toc434227789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0" </w:instrText>
      </w:r>
      <w:r>
        <w:fldChar w:fldCharType="separate"/>
      </w:r>
      <w:r>
        <w:rPr>
          <w:rStyle w:val="24"/>
          <w:b/>
          <w:bCs/>
        </w:rPr>
        <w:t xml:space="preserve">2.15 </w:t>
      </w:r>
      <w:r>
        <w:rPr>
          <w:rStyle w:val="24"/>
          <w:rFonts w:hint="eastAsia"/>
          <w:b/>
          <w:bCs/>
        </w:rPr>
        <w:t>我的消息</w:t>
      </w:r>
      <w:r>
        <w:tab/>
      </w:r>
      <w:r>
        <w:fldChar w:fldCharType="begin"/>
      </w:r>
      <w:r>
        <w:instrText xml:space="preserve"> PAGEREF _Toc434227790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1" </w:instrText>
      </w:r>
      <w:r>
        <w:fldChar w:fldCharType="separate"/>
      </w:r>
      <w:r>
        <w:rPr>
          <w:rStyle w:val="24"/>
          <w:b/>
          <w:bCs/>
        </w:rPr>
        <w:t>2.15.1</w:t>
      </w:r>
      <w:r>
        <w:rPr>
          <w:rStyle w:val="24"/>
          <w:rFonts w:hint="eastAsia"/>
          <w:b/>
          <w:bCs/>
        </w:rPr>
        <w:t>我的消息删除</w:t>
      </w:r>
      <w:r>
        <w:tab/>
      </w:r>
      <w:r>
        <w:fldChar w:fldCharType="begin"/>
      </w:r>
      <w:r>
        <w:instrText xml:space="preserve"> PAGEREF _Toc434227791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2" </w:instrText>
      </w:r>
      <w:r>
        <w:fldChar w:fldCharType="separate"/>
      </w:r>
      <w:r>
        <w:rPr>
          <w:rStyle w:val="24"/>
          <w:b/>
          <w:bCs/>
        </w:rPr>
        <w:t xml:space="preserve">2.16 </w:t>
      </w:r>
      <w:r>
        <w:rPr>
          <w:rStyle w:val="24"/>
          <w:rFonts w:hint="eastAsia"/>
          <w:b/>
          <w:bCs/>
        </w:rPr>
        <w:t>从家长信息</w:t>
      </w:r>
      <w:r>
        <w:tab/>
      </w:r>
      <w:r>
        <w:fldChar w:fldCharType="begin"/>
      </w:r>
      <w:r>
        <w:instrText xml:space="preserve"> PAGEREF _Toc434227792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3" </w:instrText>
      </w:r>
      <w:r>
        <w:fldChar w:fldCharType="separate"/>
      </w:r>
      <w:r>
        <w:rPr>
          <w:rStyle w:val="24"/>
          <w:b/>
          <w:bCs/>
        </w:rPr>
        <w:t>2.16.1</w:t>
      </w:r>
      <w:r>
        <w:rPr>
          <w:rStyle w:val="24"/>
          <w:rFonts w:hint="eastAsia"/>
          <w:b/>
          <w:bCs/>
        </w:rPr>
        <w:t>从家长添加</w:t>
      </w:r>
      <w:r>
        <w:tab/>
      </w:r>
      <w:r>
        <w:fldChar w:fldCharType="begin"/>
      </w:r>
      <w:r>
        <w:instrText xml:space="preserve"> PAGEREF _Toc434227793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4" </w:instrText>
      </w:r>
      <w:r>
        <w:fldChar w:fldCharType="separate"/>
      </w:r>
      <w:r>
        <w:rPr>
          <w:rStyle w:val="24"/>
          <w:b/>
          <w:bCs/>
        </w:rPr>
        <w:t>2.16.2</w:t>
      </w:r>
      <w:r>
        <w:rPr>
          <w:rStyle w:val="24"/>
          <w:rFonts w:hint="eastAsia"/>
          <w:b/>
          <w:bCs/>
        </w:rPr>
        <w:t>从家长删除</w:t>
      </w:r>
      <w:r>
        <w:tab/>
      </w:r>
      <w:r>
        <w:fldChar w:fldCharType="begin"/>
      </w:r>
      <w:r>
        <w:instrText xml:space="preserve"> PAGEREF _Toc434227794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5" </w:instrText>
      </w:r>
      <w:r>
        <w:fldChar w:fldCharType="separate"/>
      </w:r>
      <w:r>
        <w:rPr>
          <w:rStyle w:val="24"/>
          <w:b/>
          <w:bCs/>
        </w:rPr>
        <w:t>2.16.3</w:t>
      </w:r>
      <w:r>
        <w:rPr>
          <w:rStyle w:val="24"/>
          <w:rFonts w:hint="eastAsia"/>
          <w:b/>
          <w:bCs/>
        </w:rPr>
        <w:t>修改从家长信息</w:t>
      </w:r>
      <w:r>
        <w:tab/>
      </w:r>
      <w:r>
        <w:fldChar w:fldCharType="begin"/>
      </w:r>
      <w:r>
        <w:instrText xml:space="preserve"> PAGEREF _Toc434227795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6" </w:instrText>
      </w:r>
      <w:r>
        <w:fldChar w:fldCharType="separate"/>
      </w:r>
      <w:r>
        <w:rPr>
          <w:rStyle w:val="24"/>
          <w:b/>
          <w:bCs/>
        </w:rPr>
        <w:t>2.16.4</w:t>
      </w:r>
      <w:r>
        <w:rPr>
          <w:rStyle w:val="24"/>
          <w:rFonts w:hint="eastAsia"/>
          <w:b/>
          <w:bCs/>
        </w:rPr>
        <w:t>获取从家长信息列表</w:t>
      </w:r>
      <w:r>
        <w:tab/>
      </w:r>
      <w:r>
        <w:fldChar w:fldCharType="begin"/>
      </w:r>
      <w:r>
        <w:instrText xml:space="preserve"> PAGEREF _Toc434227796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7" </w:instrText>
      </w:r>
      <w:r>
        <w:fldChar w:fldCharType="separate"/>
      </w:r>
      <w:r>
        <w:rPr>
          <w:rStyle w:val="24"/>
          <w:b/>
          <w:bCs/>
        </w:rPr>
        <w:t>2.16.5</w:t>
      </w:r>
      <w:r>
        <w:rPr>
          <w:rStyle w:val="24"/>
          <w:rFonts w:hint="eastAsia"/>
          <w:b/>
          <w:bCs/>
        </w:rPr>
        <w:t>获取从家长信息列表</w:t>
      </w:r>
      <w:r>
        <w:tab/>
      </w:r>
      <w:r>
        <w:fldChar w:fldCharType="begin"/>
      </w:r>
      <w:r>
        <w:instrText xml:space="preserve"> PAGEREF _Toc434227797 \h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8" </w:instrText>
      </w:r>
      <w:r>
        <w:fldChar w:fldCharType="separate"/>
      </w:r>
      <w:r>
        <w:rPr>
          <w:rStyle w:val="24"/>
          <w:b/>
          <w:bCs/>
        </w:rPr>
        <w:t xml:space="preserve">2.17 </w:t>
      </w:r>
      <w:r>
        <w:rPr>
          <w:rStyle w:val="24"/>
          <w:rFonts w:hint="eastAsia"/>
          <w:b/>
          <w:bCs/>
        </w:rPr>
        <w:t>课程表</w:t>
      </w:r>
      <w:r>
        <w:tab/>
      </w:r>
      <w:r>
        <w:fldChar w:fldCharType="begin"/>
      </w:r>
      <w:r>
        <w:instrText xml:space="preserve"> PAGEREF _Toc434227798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799" </w:instrText>
      </w:r>
      <w:r>
        <w:fldChar w:fldCharType="separate"/>
      </w:r>
      <w:r>
        <w:rPr>
          <w:rStyle w:val="24"/>
          <w:b/>
          <w:bCs/>
        </w:rPr>
        <w:t xml:space="preserve">2.17.1 </w:t>
      </w:r>
      <w:r>
        <w:rPr>
          <w:rStyle w:val="24"/>
          <w:rFonts w:hint="eastAsia"/>
          <w:b/>
          <w:bCs/>
        </w:rPr>
        <w:t>获取本班的课程表列表</w:t>
      </w:r>
      <w:r>
        <w:tab/>
      </w:r>
      <w:r>
        <w:fldChar w:fldCharType="begin"/>
      </w:r>
      <w:r>
        <w:instrText xml:space="preserve"> PAGEREF _Toc434227799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0" </w:instrText>
      </w:r>
      <w:r>
        <w:fldChar w:fldCharType="separate"/>
      </w:r>
      <w:r>
        <w:rPr>
          <w:rStyle w:val="24"/>
          <w:b/>
          <w:bCs/>
        </w:rPr>
        <w:t xml:space="preserve">2.17.2 </w:t>
      </w:r>
      <w:r>
        <w:rPr>
          <w:rStyle w:val="24"/>
          <w:rFonts w:hint="eastAsia"/>
          <w:b/>
          <w:bCs/>
        </w:rPr>
        <w:t>获取学生的课程表列表</w:t>
      </w:r>
      <w:r>
        <w:tab/>
      </w:r>
      <w:r>
        <w:fldChar w:fldCharType="begin"/>
      </w:r>
      <w:r>
        <w:instrText xml:space="preserve"> PAGEREF _Toc434227800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1" </w:instrText>
      </w:r>
      <w:r>
        <w:fldChar w:fldCharType="separate"/>
      </w:r>
      <w:r>
        <w:rPr>
          <w:rStyle w:val="24"/>
          <w:b/>
          <w:bCs/>
        </w:rPr>
        <w:t xml:space="preserve">2.17.3 </w:t>
      </w:r>
      <w:r>
        <w:rPr>
          <w:rStyle w:val="24"/>
          <w:rFonts w:hint="eastAsia"/>
          <w:b/>
          <w:bCs/>
        </w:rPr>
        <w:t>添加课程表</w:t>
      </w:r>
      <w:r>
        <w:tab/>
      </w:r>
      <w:r>
        <w:fldChar w:fldCharType="begin"/>
      </w:r>
      <w:r>
        <w:instrText xml:space="preserve"> PAGEREF _Toc434227801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2" </w:instrText>
      </w:r>
      <w:r>
        <w:fldChar w:fldCharType="separate"/>
      </w:r>
      <w:r>
        <w:rPr>
          <w:rStyle w:val="24"/>
          <w:b/>
          <w:bCs/>
        </w:rPr>
        <w:t>2.17.4</w:t>
      </w:r>
      <w:r>
        <w:rPr>
          <w:rStyle w:val="24"/>
          <w:rFonts w:hint="eastAsia"/>
          <w:b/>
          <w:bCs/>
        </w:rPr>
        <w:t>查看课程表详情</w:t>
      </w:r>
      <w:r>
        <w:tab/>
      </w:r>
      <w:r>
        <w:fldChar w:fldCharType="begin"/>
      </w:r>
      <w:r>
        <w:instrText xml:space="preserve"> PAGEREF _Toc434227802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3" </w:instrText>
      </w:r>
      <w:r>
        <w:fldChar w:fldCharType="separate"/>
      </w:r>
      <w:r>
        <w:rPr>
          <w:rStyle w:val="24"/>
          <w:b/>
          <w:bCs/>
        </w:rPr>
        <w:t xml:space="preserve">2.17.5 </w:t>
      </w:r>
      <w:r>
        <w:rPr>
          <w:rStyle w:val="24"/>
          <w:rFonts w:hint="eastAsia"/>
          <w:b/>
          <w:bCs/>
        </w:rPr>
        <w:t>添加课程表验证</w:t>
      </w:r>
      <w:r>
        <w:tab/>
      </w:r>
      <w:r>
        <w:fldChar w:fldCharType="begin"/>
      </w:r>
      <w:r>
        <w:instrText xml:space="preserve"> PAGEREF _Toc434227803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4" </w:instrText>
      </w:r>
      <w:r>
        <w:fldChar w:fldCharType="separate"/>
      </w:r>
      <w:r>
        <w:rPr>
          <w:rStyle w:val="24"/>
          <w:b/>
          <w:bCs/>
        </w:rPr>
        <w:t xml:space="preserve">2.18  </w:t>
      </w:r>
      <w:r>
        <w:rPr>
          <w:rStyle w:val="24"/>
          <w:rFonts w:hint="eastAsia"/>
          <w:b/>
          <w:bCs/>
        </w:rPr>
        <w:t>家长评价</w:t>
      </w:r>
      <w:r>
        <w:tab/>
      </w:r>
      <w:r>
        <w:fldChar w:fldCharType="begin"/>
      </w:r>
      <w:r>
        <w:instrText xml:space="preserve"> PAGEREF _Toc434227804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5" </w:instrText>
      </w:r>
      <w:r>
        <w:fldChar w:fldCharType="separate"/>
      </w:r>
      <w:r>
        <w:rPr>
          <w:rStyle w:val="24"/>
          <w:b/>
          <w:bCs/>
        </w:rPr>
        <w:t xml:space="preserve">2.18.1 </w:t>
      </w:r>
      <w:r>
        <w:rPr>
          <w:rStyle w:val="24"/>
          <w:rFonts w:hint="eastAsia"/>
          <w:b/>
          <w:bCs/>
        </w:rPr>
        <w:t>家长评价验证</w:t>
      </w:r>
      <w:r>
        <w:tab/>
      </w:r>
      <w:r>
        <w:fldChar w:fldCharType="begin"/>
      </w:r>
      <w:r>
        <w:instrText xml:space="preserve"> PAGEREF _Toc434227805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6" </w:instrText>
      </w:r>
      <w:r>
        <w:fldChar w:fldCharType="separate"/>
      </w:r>
      <w:r>
        <w:rPr>
          <w:rStyle w:val="24"/>
          <w:b/>
          <w:bCs/>
        </w:rPr>
        <w:t xml:space="preserve">2.18.2 </w:t>
      </w:r>
      <w:r>
        <w:rPr>
          <w:rStyle w:val="24"/>
          <w:rFonts w:hint="eastAsia"/>
          <w:b/>
          <w:bCs/>
        </w:rPr>
        <w:t>家长评价</w:t>
      </w:r>
      <w:r>
        <w:tab/>
      </w:r>
      <w:r>
        <w:fldChar w:fldCharType="begin"/>
      </w:r>
      <w:r>
        <w:instrText xml:space="preserve"> PAGEREF _Toc434227806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7" </w:instrText>
      </w:r>
      <w:r>
        <w:fldChar w:fldCharType="separate"/>
      </w:r>
      <w:r>
        <w:rPr>
          <w:rStyle w:val="24"/>
          <w:b/>
          <w:bCs/>
        </w:rPr>
        <w:t xml:space="preserve">2.18.3 </w:t>
      </w:r>
      <w:r>
        <w:rPr>
          <w:rStyle w:val="24"/>
          <w:rFonts w:hint="eastAsia"/>
          <w:b/>
          <w:bCs/>
        </w:rPr>
        <w:t>家长评价列表</w:t>
      </w:r>
      <w:r>
        <w:tab/>
      </w:r>
      <w:r>
        <w:fldChar w:fldCharType="begin"/>
      </w:r>
      <w:r>
        <w:instrText xml:space="preserve"> PAGEREF _Toc434227807 \h </w:instrText>
      </w:r>
      <w:r>
        <w:fldChar w:fldCharType="separate"/>
      </w:r>
      <w:r>
        <w:t>15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8" </w:instrText>
      </w:r>
      <w:r>
        <w:fldChar w:fldCharType="separate"/>
      </w:r>
      <w:r>
        <w:rPr>
          <w:rStyle w:val="24"/>
          <w:b/>
          <w:bCs/>
        </w:rPr>
        <w:t xml:space="preserve">2.18.4 </w:t>
      </w:r>
      <w:r>
        <w:rPr>
          <w:rStyle w:val="24"/>
          <w:rFonts w:hint="eastAsia"/>
          <w:b/>
          <w:bCs/>
        </w:rPr>
        <w:t>家长评价详情</w:t>
      </w:r>
      <w:r>
        <w:tab/>
      </w:r>
      <w:r>
        <w:fldChar w:fldCharType="begin"/>
      </w:r>
      <w:r>
        <w:instrText xml:space="preserve"> PAGEREF _Toc434227808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09" </w:instrText>
      </w:r>
      <w:r>
        <w:fldChar w:fldCharType="separate"/>
      </w:r>
      <w:r>
        <w:rPr>
          <w:rStyle w:val="24"/>
          <w:b/>
          <w:bCs/>
        </w:rPr>
        <w:t xml:space="preserve">2.19 </w:t>
      </w:r>
      <w:r>
        <w:rPr>
          <w:rStyle w:val="24"/>
          <w:rFonts w:hint="eastAsia"/>
          <w:b/>
          <w:bCs/>
        </w:rPr>
        <w:t>家长端食谱</w:t>
      </w:r>
      <w:r>
        <w:tab/>
      </w:r>
      <w:r>
        <w:fldChar w:fldCharType="begin"/>
      </w:r>
      <w:r>
        <w:instrText xml:space="preserve"> PAGEREF _Toc434227809 \h </w:instrText>
      </w:r>
      <w:r>
        <w:fldChar w:fldCharType="separate"/>
      </w:r>
      <w:r>
        <w:t>16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10" </w:instrText>
      </w:r>
      <w:r>
        <w:fldChar w:fldCharType="separate"/>
      </w:r>
      <w:r>
        <w:rPr>
          <w:rStyle w:val="24"/>
          <w:b/>
          <w:bCs/>
        </w:rPr>
        <w:t xml:space="preserve">2.19.1 </w:t>
      </w:r>
      <w:r>
        <w:rPr>
          <w:rStyle w:val="24"/>
          <w:rFonts w:hint="eastAsia"/>
          <w:b/>
          <w:bCs/>
        </w:rPr>
        <w:t>食谱列表</w:t>
      </w:r>
      <w:r>
        <w:tab/>
      </w:r>
      <w:r>
        <w:fldChar w:fldCharType="begin"/>
      </w:r>
      <w:r>
        <w:instrText xml:space="preserve"> PAGEREF _Toc434227810 \h </w:instrText>
      </w:r>
      <w:r>
        <w:fldChar w:fldCharType="separate"/>
      </w:r>
      <w:r>
        <w:t>16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34227811" </w:instrText>
      </w:r>
      <w:r>
        <w:fldChar w:fldCharType="separate"/>
      </w:r>
      <w:r>
        <w:rPr>
          <w:rStyle w:val="24"/>
          <w:b/>
          <w:bCs/>
        </w:rPr>
        <w:t xml:space="preserve">2.19.2 </w:t>
      </w:r>
      <w:r>
        <w:rPr>
          <w:rStyle w:val="24"/>
          <w:rFonts w:hint="eastAsia"/>
          <w:b/>
          <w:bCs/>
        </w:rPr>
        <w:t>食谱详情</w:t>
      </w:r>
      <w:r>
        <w:tab/>
      </w:r>
      <w:r>
        <w:fldChar w:fldCharType="begin"/>
      </w:r>
      <w:r>
        <w:instrText xml:space="preserve"> PAGEREF _Toc434227811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tabs>
          <w:tab w:val="right" w:leader="dot" w:pos="8306"/>
        </w:tabs>
        <w:jc w:val="center"/>
        <w:rPr>
          <w:b/>
          <w:sz w:val="17"/>
          <w:szCs w:val="17"/>
        </w:rPr>
        <w:sectPr>
          <w:footerReference r:id="rId10" w:type="first"/>
          <w:footerReference r:id="rId9" w:type="default"/>
          <w:pgSz w:w="11906" w:h="16838"/>
          <w:pgMar w:top="1270" w:right="1800" w:bottom="1327" w:left="1800" w:header="851" w:footer="992" w:gutter="0"/>
          <w:pgNumType w:start="1"/>
          <w:cols w:space="720" w:num="1"/>
          <w:titlePg/>
          <w:docGrid w:type="lines" w:linePitch="312" w:charSpace="0"/>
        </w:sectPr>
      </w:pPr>
      <w:r>
        <w:rPr>
          <w:rFonts w:hint="eastAsia"/>
          <w:sz w:val="17"/>
          <w:szCs w:val="17"/>
        </w:rPr>
        <w:fldChar w:fldCharType="end"/>
      </w:r>
    </w:p>
    <w:p>
      <w:pPr>
        <w:rPr>
          <w:b/>
          <w:sz w:val="28"/>
          <w:szCs w:val="28"/>
        </w:rPr>
      </w:pPr>
    </w:p>
    <w:p>
      <w:pPr>
        <w:pStyle w:val="2"/>
      </w:pPr>
      <w:bookmarkStart w:id="8" w:name="_Toc434227693"/>
      <w:bookmarkStart w:id="9" w:name="_Toc31747"/>
      <w:bookmarkStart w:id="10" w:name="_Toc7636"/>
      <w:r>
        <w:rPr>
          <w:rFonts w:hint="eastAsia"/>
        </w:rPr>
        <w:t>APP接口</w:t>
      </w:r>
      <w:bookmarkEnd w:id="8"/>
      <w:bookmarkEnd w:id="9"/>
      <w:bookmarkEnd w:id="10"/>
    </w:p>
    <w:p>
      <w:pPr>
        <w:rPr>
          <w:lang w:val="zh-CN"/>
        </w:rPr>
      </w:pPr>
      <w:r>
        <w:rPr>
          <w:rFonts w:hint="eastAsia"/>
          <w:lang w:val="zh-CN"/>
        </w:rPr>
        <w:t>描述</w:t>
      </w:r>
      <w:r>
        <w:rPr>
          <w:rFonts w:hint="eastAsia"/>
        </w:rPr>
        <w:t>HTTP</w:t>
      </w:r>
      <w:r>
        <w:rPr>
          <w:rFonts w:hint="eastAsia"/>
          <w:lang w:val="zh-CN"/>
        </w:rPr>
        <w:t>接口使用规范，帮助第三方开发人员使用。</w:t>
      </w:r>
    </w:p>
    <w:p>
      <w:pPr>
        <w:rPr>
          <w:lang w:val="zh-CN"/>
        </w:rPr>
      </w:pPr>
    </w:p>
    <w:p>
      <w:pPr>
        <w:pStyle w:val="3"/>
      </w:pPr>
      <w:bookmarkStart w:id="11" w:name="_Toc434227694"/>
      <w:bookmarkStart w:id="12" w:name="_Toc28364"/>
      <w:r>
        <w:rPr>
          <w:rFonts w:hint="eastAsia"/>
        </w:rPr>
        <w:t>接口协议概述</w:t>
      </w:r>
      <w:bookmarkEnd w:id="11"/>
      <w:bookmarkEnd w:id="12"/>
    </w:p>
    <w:p>
      <w:pPr>
        <w:pStyle w:val="4"/>
      </w:pPr>
      <w:bookmarkStart w:id="13" w:name="_Toc2442"/>
      <w:bookmarkStart w:id="14" w:name="_Toc434227695"/>
      <w:bookmarkStart w:id="15" w:name="_Toc17812"/>
      <w:r>
        <w:rPr>
          <w:rFonts w:hint="eastAsia"/>
        </w:rPr>
        <w:t>1</w:t>
      </w:r>
      <w:bookmarkEnd w:id="13"/>
      <w:r>
        <w:rPr>
          <w:rFonts w:hint="eastAsia"/>
        </w:rPr>
        <w:t>老师手机端接口</w:t>
      </w:r>
      <w:bookmarkEnd w:id="14"/>
      <w:bookmarkEnd w:id="15"/>
    </w:p>
    <w:p>
      <w:pPr>
        <w:outlineLvl w:val="2"/>
        <w:rPr>
          <w:b/>
          <w:bCs/>
          <w:sz w:val="30"/>
          <w:szCs w:val="30"/>
        </w:rPr>
      </w:pPr>
      <w:bookmarkStart w:id="16" w:name="_Toc28735"/>
      <w:bookmarkStart w:id="17" w:name="_Toc434227696"/>
      <w:r>
        <w:rPr>
          <w:rFonts w:hint="eastAsia"/>
          <w:b/>
          <w:bCs/>
          <w:sz w:val="30"/>
          <w:szCs w:val="30"/>
        </w:rPr>
        <w:t>1.1  登录</w:t>
      </w:r>
      <w:bookmarkEnd w:id="16"/>
      <w:bookmarkEnd w:id="17"/>
    </w:p>
    <w:p>
      <w:pPr>
        <w:outlineLvl w:val="3"/>
        <w:rPr>
          <w:b/>
          <w:bCs/>
          <w:sz w:val="30"/>
          <w:szCs w:val="30"/>
        </w:rPr>
      </w:pPr>
      <w:bookmarkStart w:id="18" w:name="_Toc434227697"/>
      <w:bookmarkStart w:id="19" w:name="_Toc28135"/>
      <w:r>
        <w:rPr>
          <w:rFonts w:hint="eastAsia"/>
          <w:b/>
          <w:bCs/>
          <w:sz w:val="30"/>
          <w:szCs w:val="30"/>
        </w:rPr>
        <w:t>1.1.1登录提交描述</w:t>
      </w:r>
      <w:bookmarkEnd w:id="18"/>
      <w:bookmarkEnd w:id="19"/>
    </w:p>
    <w:p>
      <w:pPr>
        <w:outlineLvl w:val="4"/>
        <w:rPr>
          <w:b/>
          <w:bCs/>
          <w:sz w:val="28"/>
          <w:szCs w:val="28"/>
        </w:rPr>
      </w:pPr>
      <w:bookmarkStart w:id="20" w:name="_Toc7145"/>
      <w:r>
        <w:rPr>
          <w:rFonts w:hint="eastAsia"/>
          <w:b/>
          <w:bCs/>
          <w:sz w:val="28"/>
          <w:szCs w:val="28"/>
        </w:rPr>
        <w:t>1.1.1.1登录提交</w:t>
      </w:r>
      <w:bookmarkEnd w:id="2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登录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pStyle w:val="6"/>
        <w:spacing w:before="260" w:after="260" w:line="416" w:lineRule="auto"/>
        <w:rPr>
          <w:bCs/>
          <w:szCs w:val="28"/>
        </w:rPr>
      </w:pPr>
      <w:bookmarkStart w:id="21" w:name="_Toc153"/>
      <w:bookmarkStart w:id="22" w:name="_Toc32035"/>
      <w:r>
        <w:rPr>
          <w:rFonts w:hint="eastAsia"/>
          <w:bCs/>
          <w:szCs w:val="28"/>
        </w:rPr>
        <w:t>1.1.1.2 接口</w:t>
      </w:r>
      <w:bookmarkEnd w:id="21"/>
      <w:r>
        <w:rPr>
          <w:rFonts w:hint="eastAsia"/>
          <w:bCs/>
          <w:szCs w:val="28"/>
        </w:rPr>
        <w:t>请求参数</w:t>
      </w:r>
      <w:bookmarkEnd w:id="2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186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186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eacherServic</w:t>
            </w:r>
            <w:r>
              <w:t>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ogin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（md5密文）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3" w:name="_Toc14113"/>
      <w:r>
        <w:rPr>
          <w:rFonts w:hint="eastAsia"/>
          <w:b/>
          <w:bCs/>
          <w:sz w:val="28"/>
          <w:szCs w:val="28"/>
        </w:rPr>
        <w:t>1.1.1.3 接口请求报文</w:t>
      </w:r>
      <w:bookmarkEnd w:id="2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100214578',password:'e10adc3949ba59abbe56e057f20f883e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4" w:name="_Toc20946"/>
      <w:r>
        <w:rPr>
          <w:rFonts w:hint="eastAsia"/>
          <w:b/>
          <w:bCs/>
          <w:sz w:val="28"/>
          <w:szCs w:val="28"/>
        </w:rPr>
        <w:t>1.1.1.4 接口返回参数</w:t>
      </w:r>
      <w:bookmarkEnd w:id="2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5" w:name="_Toc17074"/>
      <w:r>
        <w:rPr>
          <w:rFonts w:hint="eastAsia"/>
          <w:b/>
          <w:bCs/>
          <w:sz w:val="28"/>
          <w:szCs w:val="28"/>
        </w:rPr>
        <w:t>1.1.1.5 接口返回报文</w:t>
      </w:r>
      <w:bookmarkEnd w:id="2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native_place": "1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create_by": null,</w:t>
            </w:r>
          </w:p>
          <w:p>
            <w:pPr/>
            <w:r>
              <w:rPr>
                <w:rFonts w:hint="eastAsia"/>
              </w:rPr>
              <w:t>"job": null,</w:t>
            </w:r>
          </w:p>
          <w:p>
            <w:pPr/>
            <w:r>
              <w:rPr>
                <w:rFonts w:hint="eastAsia"/>
              </w:rPr>
              <w:t>"id_card": "610101199202100103",</w:t>
            </w:r>
          </w:p>
          <w:p>
            <w:pPr/>
            <w:r>
              <w:rPr>
                <w:rFonts w:hint="eastAsia"/>
              </w:rPr>
              <w:t>"education": "1",</w:t>
            </w:r>
          </w:p>
          <w:p>
            <w:pPr/>
            <w:r>
              <w:rPr>
                <w:rFonts w:hint="eastAsia"/>
              </w:rPr>
              <w:t>"photo": "37b2fced148d4686b00ee9a1bacfee85/teacher/2015080417474312578.png",</w:t>
            </w:r>
          </w:p>
          <w:p>
            <w:pPr/>
            <w:r>
              <w:rPr>
                <w:rFonts w:hint="eastAsia"/>
              </w:rPr>
              <w:t>"password": "e10adc3949ba59abbe56e057f20f883e",</w:t>
            </w:r>
          </w:p>
          <w:p>
            <w:pPr/>
            <w:r>
              <w:rPr>
                <w:rFonts w:hint="eastAsia"/>
              </w:rPr>
              <w:t>"nation": "汉族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4,</w:t>
            </w:r>
          </w:p>
          <w:p>
            <w:pPr/>
            <w:r>
              <w:rPr>
                <w:rFonts w:hint="eastAsia"/>
              </w:rPr>
              <w:t>"update_by": null,</w:t>
            </w:r>
          </w:p>
          <w:p>
            <w:pPr/>
            <w:r>
              <w:rPr>
                <w:rFonts w:hint="eastAsia"/>
              </w:rPr>
              <w:t>"id": "c5b8fee8678f4fd8bfa64ce681980b00",</w:t>
            </w:r>
          </w:p>
          <w:p>
            <w:pPr/>
            <w:r>
              <w:rPr>
                <w:rFonts w:hint="eastAsia"/>
              </w:rPr>
              <w:t>"mobile_phone": "13100214578",</w:t>
            </w:r>
          </w:p>
          <w:p>
            <w:pPr/>
            <w:r>
              <w:rPr>
                <w:rFonts w:hint="eastAsia"/>
              </w:rPr>
              <w:t>"create_date": "2015-08-04 16:27:51",</w:t>
            </w:r>
          </w:p>
          <w:p>
            <w:pPr/>
            <w:r>
              <w:rPr>
                <w:rFonts w:hint="eastAsia"/>
              </w:rPr>
              <w:t>"email": "12121454@qq.com",</w:t>
            </w:r>
          </w:p>
          <w:p>
            <w:pPr/>
            <w:r>
              <w:rPr>
                <w:rFonts w:hint="eastAsia"/>
              </w:rPr>
              <w:t>"name": "杨老师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pdate_date": "2015-08-04 17:51:54",</w:t>
            </w:r>
          </w:p>
          <w:p>
            <w:pPr/>
            <w:r>
              <w:rPr>
                <w:rFonts w:hint="eastAsia"/>
              </w:rPr>
              <w:t>"telephone": "13100214578"</w:t>
            </w:r>
          </w:p>
          <w:p>
            <w:pPr/>
            <w:r>
              <w:rPr>
                <w:rFonts w:hint="eastAsia"/>
              </w:rPr>
              <w:t xml:space="preserve">    },</w:t>
            </w:r>
          </w:p>
          <w:p>
            <w:pPr/>
            <w:r>
              <w:rPr>
                <w:rFonts w:hint="eastAsia"/>
              </w:rPr>
              <w:t>"datas": null,</w:t>
            </w:r>
          </w:p>
          <w:p>
            <w:pPr/>
            <w:r>
              <w:rPr>
                <w:rFonts w:hint="eastAsia"/>
              </w:rPr>
              <w:t>"message": "teacherService.login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</w:tc>
      </w:tr>
    </w:tbl>
    <w:p>
      <w:pPr>
        <w:rPr>
          <w:b/>
          <w:bCs/>
          <w:sz w:val="30"/>
          <w:szCs w:val="30"/>
        </w:rPr>
      </w:pPr>
    </w:p>
    <w:p>
      <w:pPr>
        <w:outlineLvl w:val="3"/>
        <w:rPr>
          <w:b/>
          <w:bCs/>
          <w:sz w:val="30"/>
          <w:szCs w:val="30"/>
        </w:rPr>
      </w:pPr>
      <w:bookmarkStart w:id="26" w:name="_Toc434227698"/>
      <w:r>
        <w:rPr>
          <w:rFonts w:hint="eastAsia"/>
          <w:b/>
          <w:bCs/>
          <w:sz w:val="30"/>
          <w:szCs w:val="30"/>
        </w:rPr>
        <w:t>1.1.2注册页-幼儿园下拉列表描述</w:t>
      </w:r>
      <w:bookmarkEnd w:id="26"/>
    </w:p>
    <w:p>
      <w:pPr>
        <w:outlineLvl w:val="4"/>
        <w:rPr>
          <w:b/>
          <w:bCs/>
          <w:sz w:val="28"/>
          <w:szCs w:val="28"/>
        </w:rPr>
      </w:pPr>
      <w:bookmarkStart w:id="27" w:name="_Toc7275"/>
      <w:r>
        <w:rPr>
          <w:rFonts w:hint="eastAsia"/>
          <w:b/>
          <w:bCs/>
          <w:sz w:val="28"/>
          <w:szCs w:val="28"/>
        </w:rPr>
        <w:t>1.1.2.1注册页-幼儿园下拉列表</w:t>
      </w:r>
      <w:bookmarkEnd w:id="2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注册页-幼儿园下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8" w:name="_Toc31906"/>
      <w:r>
        <w:rPr>
          <w:rFonts w:hint="eastAsia"/>
          <w:b/>
          <w:bCs/>
          <w:sz w:val="28"/>
          <w:szCs w:val="28"/>
        </w:rPr>
        <w:t>1.1.2.2 接口请求参数</w:t>
      </w:r>
      <w:bookmarkEnd w:id="2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1865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186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All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6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9" w:name="_Toc31879"/>
      <w:r>
        <w:rPr>
          <w:rFonts w:hint="eastAsia"/>
          <w:b/>
          <w:bCs/>
          <w:sz w:val="28"/>
          <w:szCs w:val="28"/>
        </w:rPr>
        <w:t>1.1.2.3 接口请求报文</w:t>
      </w:r>
      <w:bookmarkEnd w:id="2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0" w:name="_Toc8494"/>
      <w:r>
        <w:rPr>
          <w:rFonts w:hint="eastAsia"/>
          <w:b/>
          <w:bCs/>
          <w:sz w:val="28"/>
          <w:szCs w:val="28"/>
        </w:rPr>
        <w:t>1.1.2.4 接口返回参数</w:t>
      </w:r>
      <w:bookmarkEnd w:id="3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pStyle w:val="6"/>
        <w:spacing w:before="260" w:after="260" w:line="416" w:lineRule="auto"/>
      </w:pPr>
      <w:bookmarkStart w:id="31" w:name="_Toc29797"/>
      <w:r>
        <w:rPr>
          <w:rFonts w:hint="eastAsia"/>
        </w:rPr>
        <w:t>1.1.2.</w:t>
      </w:r>
      <w:r>
        <w:t xml:space="preserve">5 </w:t>
      </w:r>
      <w:r>
        <w:rPr>
          <w:rFonts w:hint="eastAsia"/>
        </w:rPr>
        <w:t>接口</w:t>
      </w:r>
      <w:r>
        <w:t>返回报文</w:t>
      </w:r>
      <w:bookmarkEnd w:id="3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 xml:space="preserve">"data": null, 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"id": "0e58630a555843938f25f02a418fd7e7", </w:t>
            </w:r>
          </w:p>
          <w:p>
            <w:pPr/>
            <w:r>
              <w:rPr>
                <w:rFonts w:hint="eastAsia"/>
              </w:rPr>
              <w:t xml:space="preserve">"link_man": "李老师", </w:t>
            </w:r>
          </w:p>
          <w:p>
            <w:pPr/>
            <w:r>
              <w:rPr>
                <w:rFonts w:hint="eastAsia"/>
              </w:rPr>
              <w:t xml:space="preserve">"remark": null, </w:t>
            </w:r>
          </w:p>
          <w:p>
            <w:pPr/>
            <w:r>
              <w:rPr>
                <w:rFonts w:hint="eastAsia"/>
              </w:rPr>
              <w:t xml:space="preserve">"address": "陕西省西安市高新区紫薇田园都市E区内", </w:t>
            </w:r>
          </w:p>
          <w:p>
            <w:pPr/>
            <w:r>
              <w:rPr>
                <w:rFonts w:hint="eastAsia"/>
              </w:rPr>
              <w:t xml:space="preserve">"link_phone": "13812341234", </w:t>
            </w:r>
          </w:p>
          <w:p>
            <w:pPr/>
            <w:r>
              <w:rPr>
                <w:rFonts w:hint="eastAsia"/>
              </w:rPr>
              <w:t xml:space="preserve">"name": "西安市长安区高新幼儿园", </w:t>
            </w:r>
          </w:p>
          <w:p>
            <w:pPr/>
            <w:r>
              <w:rPr>
                <w:rFonts w:hint="eastAsia"/>
              </w:rPr>
              <w:t xml:space="preserve">"region_id": "610113", </w:t>
            </w:r>
          </w:p>
          <w:p>
            <w:pPr/>
            <w:r>
              <w:rPr>
                <w:rFonts w:hint="eastAsia"/>
              </w:rPr>
              <w:t xml:space="preserve">"introduction": "&lt;p style=\"font-family: 微软雅黑;font-size: 12px;line-height: 26px;white-space: normal;text-indent: 37px\"&gt;&lt;span style=\"font-size: 15px\"&gt;&lt;span style=\"font-family: 宋体\"&gt;西安市长安区高新幼儿园位于陕西省西安市高新区紫薇田园都市&lt;/span&gt;E&lt;span style=\"font-family: 宋体\"&gt;区内，成立于&lt;/span&gt;2003&lt;span style=\"font-family: 宋体\"&gt;年，投资&lt;/span&gt;2000&lt;span style=\"font-family: 宋体\"&gt;余万元，占地十余亩，建筑面积&lt;/span&gt;6262&lt;span style=\"font-family: 宋体\"&gt;平方米。&lt;/span&gt;&lt;span style=\"font-family: 宋体\"&gt;是陕西省教育厅评定的“陕西省示范幼儿园”、“&lt;/span&gt;0~3&lt;span style=\"font-family: 宋体\"&gt;岁婴幼儿早教试点园”、南京师范大学出版社《幼儿园活动整合课程》的教学示范园、陕西省妇联儿童部素质教育基地、西安培育儿童协会团体会员、儿童书画教育示范基地等。&lt;/span&gt;&lt;/span&gt;&lt;/p&gt;&lt;p style=\"font-family: 微软雅黑;font-size: 12px;line-height: 26px;white-space: normal;text-indent: 37px\"&gt;&lt;span style=\"font-size: 15px\"&gt;&lt;span style=\"font-family: 宋体\"&gt;&lt;img alt=\"\" width=\"598\" height=\"371\" src=\"http://www.xainterkind.cn/userfiles/1849.jpg\"/&gt;&lt;/span&gt;&lt;/span&gt;&lt;/p&gt;&lt;p style=\"font-family: 微软雅黑;font-size: 12px;line-height: 26px;white-space: normal;text-indent: 37px\"&gt;&lt;span style=\"font-size: 15px\"&gt;&lt;span style=\"font-family: 宋体\"&gt;园内绿树成荫，小树成林，明亮的活动室，宽敞的户外活动场地，丰富多彩的各种大小型玩具，为幼儿提供舒适、健康的成长环境。&lt;/span&gt;&lt;/span&gt;&lt;/p&gt;&lt;p style=\"font-family: 微软雅黑;font-size: 12px;line-height: 26px;white-space: normal;text-indent: 37px\"&gt;&lt;span style=\"font-size: 15px\"&gt;&lt;span style=\"font-family: 宋体\"&gt;&lt;img alt=\"\" width=\"445\" height=\"494\" src=\"http://www.xainterkind.cn/userfiles/144.jpg\"/&gt;&lt;/span&gt;&lt;/span&gt;&lt;/p&gt;&lt;p style=\"font-family: 微软雅黑;font-size: 12px;line-height: 26px;white-space: normal;text-indent: 37px\"&gt;&lt;/p&gt;&lt;p style=\"font-family: 微软雅黑;font-size: 12px;line-height: 26px;white-space: normal;text-indent: 37px\"&gt;&lt;span style=\"font-size: 13px\"&gt;&lt;span style=\"font-size: 15px\"&gt;高新幼儿园办园方向明，教育理念新，向社会承诺，为幼儿提供健康、丰富的生活和活动环境，促进每个幼儿富有个性的发展；目前，幼儿园已逐步实现了园务管理规范化，办园条件现代化，教师队伍专业化，保育教育科学化。被陕西省妇联定为“幼儿素质教育基地”。&lt;/span&gt;&lt;/span&gt;&lt;/p&gt;&lt;p style=\"font-family: 微软雅黑;font-size: 12px;line-height: 26px;white-space: normal;text-indent: 37px\"&gt;&lt;/p&gt;&lt;p style=\"font-family: 微软雅黑;font-size: 12px;line-height: 26px;white-space: normal;text-indent: 37px\"&gt;&lt;span style=\"font-size: 15px\"&gt;高新幼儿园的总目标是：创设优美的环境；营造温馨的气氛；培养创新的队伍；开展有趣的活动；塑造健康的人才。我们的教育思想是：尊重每一个孩子的人格权利；促进每一个孩子的个性发展；关注每一个孩子的健康成长；鼓励每一个孩子的探索活动。高新幼儿园的全体教职工将聚众力之所举，集众智之所为，团结拼搏，与时俱进。托起高新幼儿园幼儿教育的一片蓝天。&lt;/span&gt;&lt;/p&gt;&lt;p&gt;&lt;br/&gt;&lt;/p&gt;", </w:t>
            </w:r>
          </w:p>
          <w:p>
            <w:pPr/>
            <w:r>
              <w:rPr>
                <w:rFonts w:hint="eastAsia"/>
              </w:rPr>
              <w:t>"version": 0</w:t>
            </w:r>
          </w:p>
          <w:p>
            <w:pPr/>
            <w:r>
              <w:rPr>
                <w:rFonts w:hint="eastAsia"/>
              </w:rPr>
              <w:t xml:space="preserve">        }, 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"id": "37b2fced148d4686b00ee9a1bacfee85", </w:t>
            </w:r>
          </w:p>
          <w:p>
            <w:pPr/>
            <w:r>
              <w:rPr>
                <w:rFonts w:hint="eastAsia"/>
              </w:rPr>
              <w:t xml:space="preserve">"link_man": "李华", </w:t>
            </w:r>
          </w:p>
          <w:p>
            <w:pPr/>
            <w:r>
              <w:rPr>
                <w:rFonts w:hint="eastAsia"/>
              </w:rPr>
              <w:t xml:space="preserve">"remark": null, </w:t>
            </w:r>
          </w:p>
          <w:p>
            <w:pPr/>
            <w:r>
              <w:rPr>
                <w:rFonts w:hint="eastAsia"/>
              </w:rPr>
              <w:t xml:space="preserve">"address": "高新区丈八一路", </w:t>
            </w:r>
          </w:p>
          <w:p>
            <w:pPr/>
            <w:r>
              <w:rPr>
                <w:rFonts w:hint="eastAsia"/>
              </w:rPr>
              <w:t xml:space="preserve">"link_phone": "13772131234", </w:t>
            </w:r>
          </w:p>
          <w:p>
            <w:pPr/>
            <w:r>
              <w:rPr>
                <w:rFonts w:hint="eastAsia"/>
              </w:rPr>
              <w:t xml:space="preserve">"name": "西安高新第一幼儿园", </w:t>
            </w:r>
          </w:p>
          <w:p>
            <w:pPr/>
            <w:r>
              <w:rPr>
                <w:rFonts w:hint="eastAsia"/>
              </w:rPr>
              <w:t xml:space="preserve">"region_id": "610113", </w:t>
            </w:r>
          </w:p>
          <w:p>
            <w:pPr/>
            <w:r>
              <w:rPr>
                <w:rFonts w:hint="eastAsia"/>
              </w:rPr>
              <w:t xml:space="preserve">"introduction": "&lt;p style=\"margin-top: 0px; margin-bottom: 0px; white-space: normal; font-family: 宋体, Arial, Helvetica, sans-serif; padding: 0px; color: rgb(51, 51, 51); font-size: 12px; line-height: 1.8em; list-style-type: none; text-indent: 28pt;\"&gt;&lt;span style=\"font-family: 楷体_GB2312; color: navy; font-size: 14pt;\"&gt;西安高新第一幼儿园坐落于美丽而繁华的西安高新技术开发区，始建于&lt;/span&gt;&lt;span style=\"font-family: Tahoma; color: navy; font-size: 14pt;\"&gt;1995&lt;/span&gt;&lt;span style=\"font-family: 楷体_GB2312; color: navy; font-size: 14pt;\"&gt;年，与西安高新开发区同发展、共辉煌，是一所集幼儿教育、幼教科研、师资培训为一体的国际化幼儿园，是国家教育部贯彻《幼儿园教育指导纲要（试行）》试点园（西北唯一），为陕西省示范幼儿园。&lt;/span&gt;&lt;span style=\"font-family: Tahoma; color: navy; font-size: 14pt;\"&gt;&lt;/span&gt;&lt;/p&gt;&lt;p style=\"margin-top: 0px; margin-bottom: 0px; white-space: normal; font-family: 宋体, Arial, Helvetica, sans-serif; padding: 0px; color: rgb(51, 51, 51); font-size: 12px; line-height: 1.8em; list-style-type: none;\"&gt;&lt;span style=\"font-family: Tahoma; color: navy; font-size: 14pt;\"&gt;&lt;/span&gt;&lt;span style=\"font-family: 楷体_GB2312; color: navy; font-size: 14pt;\"&gt;西安高新第一幼儿园以传承与开拓的崇高使命感，致力于幼儿教育，实施最优化的教育方案。以&lt;/span&gt;&lt;span style=\"font-family: 楷体_GB2312; color: navy; font-size: 14pt;\"&gt;“&lt;/span&gt;&lt;span style=\"font-family: 楷体_GB2312; color: navy; font-size: 14pt;\"&gt;宽松和谐的教育环境、优异创新的教育质量、科学严谨的管理水平&lt;/span&gt;&lt;span style=\"font-family: 楷体_GB2312; color: navy; font-size: 14pt;\"&gt;”&lt;/span&gt;&lt;span style=\"font-family: 楷体_GB2312; color: navy; font-size: 14pt;\"&gt;为办园目标；以&lt;/span&gt;&lt;span style=\"font-family: 楷体_GB2312; color: navy; font-size: 14pt;\"&gt;“&lt;/span&gt;&lt;span style=\"font-family: 楷体_GB2312; color: navy; font-size: 14pt;\"&gt;把最美好的记忆留给孩子&lt;/span&gt;&lt;span style=\"font-family: 楷体_GB2312; color: navy; font-size: 14pt;\"&gt;”&lt;/span&gt;&lt;span style=\"font-family: 楷体_GB2312; color: navy; font-size: 14pt;\"&gt;为宗旨，实施&lt;/span&gt;&lt;span style=\"font-family: 楷体_GB2312; color: navy; font-size: 14pt;\"&gt;“&lt;/span&gt;&lt;span style=\"font-family: 楷体_GB2312; color: navy; font-size: 14pt;\"&gt;爱的熏陶、美的体验&lt;/span&gt;&lt;span style=\"font-family: 楷体_GB2312; color: navy; font-size: 14pt;\"&gt;”&lt;/span&gt;&lt;span style=\"font-family: 楷体_GB2312; color: navy; font-size: 14pt;\"&gt;，让孩子在玩中学、学中做，促进幼儿的体力、智力、个性得到充分发展。西安高新第一幼儿园自始至终坚持办高质量的、有特色的幼儿教育，不盲从，不跟风，根据本园的教育实际，培养优秀的师资队伍，建立适宜的园本课程，构建和谐的园所文化，形成了良好的教育氛围，并树立了良好的教育品牌。&lt;/span&gt;&lt;span style=\"font-family: Tahoma; color: navy; font-size: 14pt;\"&gt;&lt;/span&gt;&lt;/p&gt;&lt;p style=\"margin-top: 0px; margin-bottom: 0px; white-space: normal; font-family: 宋体, Arial, Helvetica, sans-serif; padding: 0px; color: rgb(51, 51, 51); font-size: 12px; line-height: 1.8em; list-style-type: none;\"&gt;&lt;span style=\"font-family: Tahoma; color: navy; font-size: 14pt;\"&gt;&lt;/span&gt;&lt;span style=\"font-family: 楷体_GB2312; color: navy; font-size: 14pt;\"&gt;目前，西安高新第一幼儿园现有四所分园，分别为高新一幼北园、高新一幼南园、高新第四幼儿园和高新一幼国际班，四个园所实行统一管理，教育教学同步，教师互相流动，保证了四个园的共同发展。为适应高新区飞速发展的步伐，在高新区有关领导的大力支持下，&lt;/span&gt;&lt;span style=\"font-family: Tahoma; color: navy; font-size: 14pt;\"&gt;2014&lt;/span&gt;&lt;span style=\"font-family: 楷体_GB2312; color: navy; font-size: 14pt;\"&gt;年，西安高新第一幼儿园第五所分园规划完毕，兴建在即，新的教育蓝图正被高新幼教人精心描绘&lt;/span&gt;&lt;span style=\"font-family: 楷体_GB2312; color: navy; font-size: 14pt;\"&gt;……&lt;/span&gt;&lt;/p&gt;&lt;p style=\"white-space: normal;\"&gt;&lt;br/&gt;&lt;/p&gt;&lt;p&gt;&lt;br/&gt;&lt;/p&gt;", </w:t>
            </w:r>
          </w:p>
          <w:p>
            <w:pPr/>
            <w:r>
              <w:rPr>
                <w:rFonts w:hint="eastAsia"/>
              </w:rPr>
              <w:t>"version": 3</w:t>
            </w:r>
          </w:p>
          <w:p>
            <w:pPr/>
            <w:r>
              <w:rPr>
                <w:rFonts w:hint="eastAsia"/>
              </w:rPr>
              <w:t xml:space="preserve">        }, 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 xml:space="preserve">"id": "e5da5fe310ce4dcd902d8d4643f38d32", </w:t>
            </w:r>
          </w:p>
          <w:p>
            <w:pPr/>
            <w:r>
              <w:rPr>
                <w:rFonts w:hint="eastAsia"/>
              </w:rPr>
              <w:t xml:space="preserve">"link_man": "张老师", </w:t>
            </w:r>
          </w:p>
          <w:p>
            <w:pPr/>
            <w:r>
              <w:rPr>
                <w:rFonts w:hint="eastAsia"/>
              </w:rPr>
              <w:t xml:space="preserve">"remark": null, </w:t>
            </w:r>
          </w:p>
          <w:p>
            <w:pPr/>
            <w:r>
              <w:rPr>
                <w:rFonts w:hint="eastAsia"/>
              </w:rPr>
              <w:t xml:space="preserve">"address": "西安市高新区", </w:t>
            </w:r>
          </w:p>
          <w:p>
            <w:pPr/>
            <w:r>
              <w:rPr>
                <w:rFonts w:hint="eastAsia"/>
              </w:rPr>
              <w:t xml:space="preserve">"link_phone": "13412341234", </w:t>
            </w:r>
          </w:p>
          <w:p>
            <w:pPr/>
            <w:r>
              <w:rPr>
                <w:rFonts w:hint="eastAsia"/>
              </w:rPr>
              <w:t xml:space="preserve">"name": "陕西师范大学幼儿园", </w:t>
            </w:r>
          </w:p>
          <w:p>
            <w:pPr/>
            <w:r>
              <w:rPr>
                <w:rFonts w:hint="eastAsia"/>
              </w:rPr>
              <w:t xml:space="preserve">"region_id": "610113", </w:t>
            </w:r>
          </w:p>
          <w:p>
            <w:pPr/>
            <w:r>
              <w:rPr>
                <w:rFonts w:hint="eastAsia"/>
              </w:rPr>
              <w:t xml:space="preserve">"introduction": "&lt;p&gt;&lt;span style=\"margin: 0px; padding: 0px; color: rgb(51, 51, 51); font-family: 微软雅黑, 宋体; font-size: 18px; font-style: italic; line-height: 32px;\"&gt;&lt;/span&gt;&lt;span style=\"margin: 0px; padding: 0px; font-family: 微软雅黑, 宋体; font-size: 12px; line-height: 21.6000003814697px; color: rgb(0, 100, 0);\"&gt;&lt;span style=\"margin: 0px; padding: 0px; font-size: 18px; font-style: italic; line-height: 32px;\"&gt;&lt;span style=\"margin: 0px; padding: 0px; font-size: 20px;\"&gt;陕西师范大学幼儿园是一所大学自办园，创建于1950年，是西安市一级幼儿园，陕西省示范幼儿园。现包括雁塔校区和长安校区两个园区，可开设教学班30个，收托幼儿900余名。&lt;/span&gt;&lt;/span&gt;&lt;/span&gt;&lt;/p&gt;", </w:t>
            </w:r>
          </w:p>
          <w:p>
            <w:pPr/>
            <w:r>
              <w:rPr>
                <w:rFonts w:hint="eastAsia"/>
              </w:rPr>
              <w:t>"version": 0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 </w:t>
            </w:r>
          </w:p>
          <w:p>
            <w:pPr/>
            <w:r>
              <w:rPr>
                <w:rFonts w:hint="eastAsia"/>
              </w:rPr>
              <w:t xml:space="preserve">"message": "", </w:t>
            </w:r>
          </w:p>
          <w:p>
            <w:pPr/>
            <w:r>
              <w:rPr>
                <w:rFonts w:hint="eastAsia"/>
              </w:rPr>
              <w:t xml:space="preserve">"success": true, 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32" w:name="_Toc27813"/>
      <w:bookmarkStart w:id="33" w:name="_Toc434227699"/>
      <w:r>
        <w:rPr>
          <w:rFonts w:hint="eastAsia"/>
          <w:b/>
          <w:bCs/>
          <w:sz w:val="30"/>
          <w:szCs w:val="30"/>
        </w:rPr>
        <w:t>1.1.3注册提交描述</w:t>
      </w:r>
      <w:bookmarkEnd w:id="32"/>
      <w:bookmarkEnd w:id="33"/>
    </w:p>
    <w:p>
      <w:pPr>
        <w:outlineLvl w:val="4"/>
        <w:rPr>
          <w:b/>
          <w:bCs/>
          <w:sz w:val="28"/>
          <w:szCs w:val="28"/>
        </w:rPr>
      </w:pPr>
      <w:bookmarkStart w:id="34" w:name="_Toc19946"/>
      <w:r>
        <w:rPr>
          <w:rFonts w:hint="eastAsia"/>
          <w:b/>
          <w:bCs/>
          <w:sz w:val="28"/>
          <w:szCs w:val="28"/>
        </w:rPr>
        <w:t>1.1.3.1注册提交</w:t>
      </w:r>
      <w:bookmarkEnd w:id="3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注册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5" w:name="_Toc11519"/>
      <w:r>
        <w:rPr>
          <w:rFonts w:hint="eastAsia"/>
          <w:b/>
          <w:bCs/>
          <w:sz w:val="28"/>
          <w:szCs w:val="28"/>
        </w:rPr>
        <w:t>1.1.3.2 接口请求参数</w:t>
      </w:r>
      <w:bookmarkEnd w:id="3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eacherRegis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regist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chool_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幼儿园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Phon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nde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Ca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6" w:name="_Toc9280"/>
      <w:r>
        <w:rPr>
          <w:rFonts w:hint="eastAsia"/>
          <w:b/>
          <w:bCs/>
          <w:sz w:val="28"/>
          <w:szCs w:val="28"/>
        </w:rPr>
        <w:t>1.1.3.3 接口请求报文</w:t>
      </w:r>
      <w:bookmarkEnd w:id="3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school_id:'37b2fced148d4686b00ee9a1bacfee85',name:'添老师',mobile_phone:'15632598758',gender:'女',id_card:'411525197206287523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7" w:name="_Toc26992"/>
      <w:r>
        <w:rPr>
          <w:rFonts w:hint="eastAsia"/>
          <w:b/>
          <w:bCs/>
          <w:sz w:val="28"/>
          <w:szCs w:val="28"/>
        </w:rPr>
        <w:t>1.1.3.4 接口返回参数</w:t>
      </w:r>
      <w:bookmarkEnd w:id="3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8" w:name="_Toc8120"/>
      <w:r>
        <w:rPr>
          <w:rFonts w:hint="eastAsia"/>
          <w:b/>
          <w:bCs/>
          <w:sz w:val="28"/>
          <w:szCs w:val="28"/>
        </w:rPr>
        <w:t>1.1.3.5 接口返回报文</w:t>
      </w:r>
      <w:bookmarkEnd w:id="3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null,"message":"Teacher.regist","success":true,"totalCount":0}</w:t>
            </w:r>
          </w:p>
          <w:p>
            <w:pPr/>
          </w:p>
          <w:p>
            <w:pPr/>
          </w:p>
        </w:tc>
      </w:tr>
    </w:tbl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39" w:name="_Toc434227700"/>
      <w:r>
        <w:rPr>
          <w:rFonts w:hint="eastAsia"/>
          <w:b/>
          <w:bCs/>
          <w:sz w:val="30"/>
          <w:szCs w:val="30"/>
        </w:rPr>
        <w:t>1.1.4找回密码，提交描述</w:t>
      </w:r>
      <w:bookmarkEnd w:id="39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.4.1找回密码，提交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找回密码，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.4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each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tNewPasswor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new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.4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loginId:'13100214578',newPassword:'e10adc3949ba59abbe56e057f20f883e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.4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.4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null,"message":"Teacher.getPassword","success":true,"totalCount":0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0" w:name="_Toc5954"/>
      <w:bookmarkStart w:id="41" w:name="_Toc434227701"/>
      <w:r>
        <w:rPr>
          <w:rFonts w:hint="eastAsia"/>
          <w:b/>
          <w:bCs/>
          <w:sz w:val="30"/>
          <w:szCs w:val="30"/>
        </w:rPr>
        <w:t>1.1.5找回密码，提交</w:t>
      </w:r>
      <w:bookmarkEnd w:id="40"/>
      <w:r>
        <w:rPr>
          <w:rFonts w:hint="eastAsia"/>
          <w:b/>
          <w:bCs/>
          <w:sz w:val="30"/>
          <w:szCs w:val="30"/>
        </w:rPr>
        <w:t>验证</w:t>
      </w:r>
      <w:bookmarkEnd w:id="41"/>
    </w:p>
    <w:p>
      <w:pPr>
        <w:outlineLvl w:val="4"/>
        <w:rPr>
          <w:b/>
          <w:bCs/>
          <w:sz w:val="28"/>
          <w:szCs w:val="28"/>
        </w:rPr>
      </w:pPr>
      <w:bookmarkStart w:id="42" w:name="_Toc7600"/>
      <w:r>
        <w:rPr>
          <w:rFonts w:hint="eastAsia"/>
          <w:b/>
          <w:bCs/>
          <w:sz w:val="28"/>
          <w:szCs w:val="28"/>
        </w:rPr>
        <w:t>1.1.5.1找回密码，</w:t>
      </w:r>
      <w:bookmarkEnd w:id="42"/>
      <w:r>
        <w:rPr>
          <w:rFonts w:hint="eastAsia"/>
          <w:b/>
          <w:bCs/>
          <w:sz w:val="28"/>
          <w:szCs w:val="28"/>
        </w:rPr>
        <w:t>提交验证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找回密码,提交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3" w:name="_Toc20147"/>
      <w:r>
        <w:rPr>
          <w:rFonts w:hint="eastAsia"/>
          <w:b/>
          <w:bCs/>
          <w:sz w:val="28"/>
          <w:szCs w:val="28"/>
        </w:rPr>
        <w:t>1.1.5.2 接口请求参数</w:t>
      </w:r>
      <w:bookmarkEnd w:id="4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each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validateGetPasswor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4" w:name="_Toc3190"/>
      <w:r>
        <w:rPr>
          <w:rFonts w:hint="eastAsia"/>
          <w:b/>
          <w:bCs/>
          <w:sz w:val="28"/>
          <w:szCs w:val="28"/>
        </w:rPr>
        <w:t>1.1.5.3 接口请求报文</w:t>
      </w:r>
      <w:bookmarkEnd w:id="4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t>{loginId:'13100214578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5" w:name="_Toc18359"/>
      <w:r>
        <w:rPr>
          <w:rFonts w:hint="eastAsia"/>
          <w:b/>
          <w:bCs/>
          <w:sz w:val="28"/>
          <w:szCs w:val="28"/>
        </w:rPr>
        <w:t>1.1.5.4 接口返回参数</w:t>
      </w:r>
      <w:bookmarkEnd w:id="4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6" w:name="_Toc17288"/>
      <w:r>
        <w:rPr>
          <w:rFonts w:hint="eastAsia"/>
          <w:b/>
          <w:bCs/>
          <w:sz w:val="28"/>
          <w:szCs w:val="28"/>
        </w:rPr>
        <w:t>1.1.5.5 接口返回报文</w:t>
      </w:r>
      <w:bookmarkEnd w:id="4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null,"message":"信息验证通过","success":true,"totalCount":0}</w:t>
            </w:r>
            <w:r>
              <w:t xml:space="preserve"> </w:t>
            </w:r>
          </w:p>
          <w:p>
            <w:pPr/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47" w:name="_Toc26054"/>
      <w:bookmarkStart w:id="48" w:name="_Toc434227702"/>
      <w:r>
        <w:rPr>
          <w:rFonts w:hint="eastAsia"/>
          <w:b/>
          <w:bCs/>
          <w:sz w:val="30"/>
          <w:szCs w:val="30"/>
        </w:rPr>
        <w:t>1.2 扫码</w:t>
      </w:r>
      <w:bookmarkEnd w:id="47"/>
      <w:bookmarkEnd w:id="48"/>
    </w:p>
    <w:p>
      <w:pPr>
        <w:outlineLvl w:val="3"/>
        <w:rPr>
          <w:b/>
          <w:bCs/>
          <w:sz w:val="30"/>
          <w:szCs w:val="30"/>
        </w:rPr>
      </w:pPr>
      <w:bookmarkStart w:id="49" w:name="_Toc434227703"/>
      <w:bookmarkStart w:id="50" w:name="_Toc8871"/>
      <w:r>
        <w:rPr>
          <w:rFonts w:hint="eastAsia"/>
          <w:b/>
          <w:bCs/>
          <w:sz w:val="30"/>
          <w:szCs w:val="30"/>
        </w:rPr>
        <w:t>1.2.1老师扫码描述</w:t>
      </w:r>
      <w:bookmarkEnd w:id="49"/>
      <w:bookmarkEnd w:id="50"/>
    </w:p>
    <w:p>
      <w:pPr>
        <w:outlineLvl w:val="4"/>
        <w:rPr>
          <w:b/>
          <w:bCs/>
          <w:sz w:val="28"/>
          <w:szCs w:val="28"/>
        </w:rPr>
      </w:pPr>
      <w:bookmarkStart w:id="51" w:name="_Toc4898"/>
      <w:r>
        <w:rPr>
          <w:rFonts w:hint="eastAsia"/>
          <w:b/>
          <w:bCs/>
          <w:sz w:val="28"/>
          <w:szCs w:val="28"/>
        </w:rPr>
        <w:t>1.2.1.1老师扫码</w:t>
      </w:r>
      <w:bookmarkEnd w:id="51"/>
    </w:p>
    <w:tbl>
      <w:tblPr>
        <w:tblStyle w:val="2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老师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52" w:name="_Toc22155"/>
      <w:r>
        <w:rPr>
          <w:rFonts w:hint="eastAsia"/>
          <w:b/>
          <w:bCs/>
          <w:sz w:val="28"/>
          <w:szCs w:val="28"/>
        </w:rPr>
        <w:t>1.2.1.2 接口请求参数</w:t>
      </w:r>
      <w:bookmarkEnd w:id="5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ut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readQRCod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te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微码内容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53" w:name="_Toc28467"/>
      <w:r>
        <w:rPr>
          <w:rFonts w:hint="eastAsia"/>
          <w:b/>
          <w:bCs/>
          <w:sz w:val="28"/>
          <w:szCs w:val="28"/>
        </w:rPr>
        <w:t>1.2.1.3 接口请求报文</w:t>
      </w:r>
      <w:bookmarkEnd w:id="5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3100214578',content:'FhoM+471VeP8/FF3ajaU4ihPRtZFRIrBL8pbSt4AXdeCTnjfMkKAVaIN4vSMbxkqbiK5QFvQZrV0\r\ntE+JPfjgoiq4ohLv8FelT9AoCjD5orfmWZimSCKAHbtx2pG67GUHbiEG4Ewb+jESzDDxN/CUlYPw\r\neJhqSaDExOcx4MT31Je0rbM+BURQmQ==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54" w:name="_Toc22594"/>
      <w:r>
        <w:rPr>
          <w:rFonts w:hint="eastAsia"/>
          <w:b/>
          <w:bCs/>
          <w:sz w:val="28"/>
          <w:szCs w:val="28"/>
        </w:rPr>
        <w:t>1.2.1.4 接口返回参数</w:t>
      </w:r>
      <w:bookmarkEnd w:id="5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55" w:name="_Toc12529"/>
      <w:r>
        <w:rPr>
          <w:rFonts w:hint="eastAsia"/>
          <w:b/>
          <w:bCs/>
          <w:sz w:val="28"/>
          <w:szCs w:val="28"/>
        </w:rPr>
        <w:t>1.2.1.5 接口返回报文</w:t>
      </w:r>
      <w:bookmarkEnd w:id="5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null,"message":"无效的二维码！","success":false,"totalCount":0}</w:t>
            </w:r>
          </w:p>
          <w:p>
            <w:pPr/>
            <w:r>
              <w:rPr>
                <w:rFonts w:hint="eastAsia"/>
              </w:rPr>
              <w:t>或者</w:t>
            </w:r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parentId": "4172ac7d7d1c4bef8d832a539147700c",</w:t>
            </w:r>
          </w:p>
          <w:p>
            <w:pPr/>
            <w:r>
              <w:rPr>
                <w:rFonts w:hint="eastAsia"/>
              </w:rPr>
              <w:t>"agentName": "王委托",</w:t>
            </w:r>
          </w:p>
          <w:p>
            <w:pPr/>
            <w:r>
              <w:rPr>
                <w:rFonts w:hint="eastAsia"/>
              </w:rPr>
              <w:t>"studentId": "baafc737e398406e9f48f4f5ced92a54",</w:t>
            </w:r>
          </w:p>
          <w:p>
            <w:pPr/>
            <w:r>
              <w:rPr>
                <w:rFonts w:hint="eastAsia"/>
              </w:rPr>
              <w:t>"agentIdCard": "451025197409178941",</w:t>
            </w:r>
          </w:p>
          <w:p>
            <w:pPr/>
            <w:r>
              <w:rPr>
                <w:rFonts w:hint="eastAsia"/>
              </w:rPr>
              <w:t>"outModel": "3",</w:t>
            </w:r>
          </w:p>
          <w:p>
            <w:pPr/>
            <w:r>
              <w:rPr>
                <w:rFonts w:hint="eastAsia"/>
              </w:rPr>
              <w:t>"studentName": "宋月",</w:t>
            </w:r>
          </w:p>
          <w:p>
            <w:pPr/>
            <w:r>
              <w:rPr>
                <w:rFonts w:hint="eastAsia"/>
              </w:rPr>
              <w:t>"studentIdCard": "61010120111106010X",</w:t>
            </w:r>
          </w:p>
          <w:p>
            <w:pPr/>
            <w:r>
              <w:rPr>
                <w:rFonts w:hint="eastAsia"/>
              </w:rPr>
              <w:t>"studentPhoto": "37b2fced148d4686b00ee9a1bacfee85/student/2015080417155921896.png",</w:t>
            </w:r>
          </w:p>
          <w:p>
            <w:pPr/>
            <w:r>
              <w:rPr>
                <w:rFonts w:hint="eastAsia"/>
              </w:rPr>
              <w:t>"studentGender": "F",</w:t>
            </w:r>
          </w:p>
          <w:p>
            <w:pPr/>
            <w:r>
              <w:rPr>
                <w:rFonts w:hint="eastAsia"/>
              </w:rPr>
              <w:t>"agentPhone": null,</w:t>
            </w:r>
          </w:p>
          <w:p>
            <w:pPr/>
            <w:r>
              <w:rPr>
                <w:rFonts w:hint="eastAsia"/>
              </w:rPr>
              <w:t>"studentClass": "中三班",</w:t>
            </w:r>
          </w:p>
          <w:p>
            <w:pPr/>
            <w:r>
              <w:rPr>
                <w:rFonts w:hint="eastAsia"/>
              </w:rPr>
              <w:t>"agentOrderId": "34f1f078b6c44959925268589c051e5e",</w:t>
            </w:r>
          </w:p>
          <w:p>
            <w:pPr/>
            <w:r>
              <w:rPr>
                <w:rFonts w:hint="eastAsia"/>
              </w:rPr>
              <w:t>"parentName": "王小花爸爸"</w:t>
            </w:r>
          </w:p>
          <w:p>
            <w:pPr/>
            <w:r>
              <w:rPr>
                <w:rFonts w:hint="eastAsia"/>
              </w:rPr>
              <w:t xml:space="preserve">    },</w:t>
            </w:r>
          </w:p>
          <w:p>
            <w:pPr/>
            <w:r>
              <w:rPr>
                <w:rFonts w:hint="eastAsia"/>
              </w:rPr>
              <w:t>"datas": null,</w:t>
            </w:r>
          </w:p>
          <w:p>
            <w:pPr/>
            <w:r>
              <w:rPr>
                <w:rFonts w:hint="eastAsia"/>
              </w:rPr>
              <w:t>"message": "扫码成功！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56" w:name="_Toc434227704"/>
      <w:bookmarkStart w:id="57" w:name="_Toc9343"/>
      <w:r>
        <w:rPr>
          <w:rFonts w:hint="eastAsia"/>
          <w:b/>
          <w:bCs/>
          <w:sz w:val="30"/>
          <w:szCs w:val="30"/>
        </w:rPr>
        <w:t>1.2.2家长接，扫描结束，点击确认按钮描述</w:t>
      </w:r>
      <w:bookmarkEnd w:id="56"/>
      <w:bookmarkEnd w:id="57"/>
    </w:p>
    <w:p>
      <w:pPr>
        <w:outlineLvl w:val="4"/>
        <w:rPr>
          <w:b/>
          <w:bCs/>
          <w:sz w:val="28"/>
          <w:szCs w:val="28"/>
        </w:rPr>
      </w:pPr>
      <w:bookmarkStart w:id="58" w:name="_Toc25972"/>
      <w:r>
        <w:rPr>
          <w:rFonts w:hint="eastAsia"/>
          <w:b/>
          <w:bCs/>
          <w:sz w:val="28"/>
          <w:szCs w:val="28"/>
        </w:rPr>
        <w:t>1.2.2.1家长接，扫描结束，点击确认按钮</w:t>
      </w:r>
      <w:bookmarkEnd w:id="5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接，扫描结束，点击确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59" w:name="_Toc21091"/>
      <w:r>
        <w:rPr>
          <w:rFonts w:hint="eastAsia"/>
          <w:b/>
          <w:bCs/>
          <w:sz w:val="28"/>
          <w:szCs w:val="28"/>
        </w:rPr>
        <w:t>1.2.2.2 接口请求参数</w:t>
      </w:r>
      <w:bookmarkEnd w:id="5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ut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eaveWithParent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60" w:name="_Toc13342"/>
      <w:r>
        <w:rPr>
          <w:rFonts w:hint="eastAsia"/>
          <w:b/>
          <w:bCs/>
          <w:sz w:val="28"/>
          <w:szCs w:val="28"/>
        </w:rPr>
        <w:t>1.2.2.3 接口请求报文</w:t>
      </w:r>
      <w:bookmarkEnd w:id="6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100214578',studentId:'196ffe7139f24c07815fae524f401dcc',parentId:'2e4456f6c0ed4ac0b8d34fe40f67fc08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61" w:name="_Toc11652"/>
      <w:r>
        <w:rPr>
          <w:rFonts w:hint="eastAsia"/>
          <w:b/>
          <w:bCs/>
          <w:sz w:val="28"/>
          <w:szCs w:val="28"/>
        </w:rPr>
        <w:t>1.2.2.4 接口返回参数</w:t>
      </w:r>
      <w:bookmarkEnd w:id="6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62" w:name="_Toc23806"/>
      <w:r>
        <w:rPr>
          <w:rFonts w:hint="eastAsia"/>
          <w:b/>
          <w:bCs/>
          <w:sz w:val="28"/>
          <w:szCs w:val="28"/>
        </w:rPr>
        <w:t>1.2.2.5 接口返回报文</w:t>
      </w:r>
      <w:bookmarkEnd w:id="6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保存成功！","success":true,"totalCount":0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63" w:name="_Toc434227705"/>
      <w:bookmarkStart w:id="64" w:name="_Toc21825"/>
      <w:r>
        <w:rPr>
          <w:rFonts w:hint="eastAsia"/>
          <w:b/>
          <w:bCs/>
          <w:sz w:val="30"/>
          <w:szCs w:val="30"/>
        </w:rPr>
        <w:t>1.2.3委托接，扫描结束，点击确认按钮描述</w:t>
      </w:r>
      <w:bookmarkEnd w:id="63"/>
      <w:bookmarkEnd w:id="64"/>
    </w:p>
    <w:p>
      <w:pPr>
        <w:outlineLvl w:val="4"/>
        <w:rPr>
          <w:b/>
          <w:bCs/>
          <w:sz w:val="28"/>
          <w:szCs w:val="28"/>
        </w:rPr>
      </w:pPr>
      <w:bookmarkStart w:id="65" w:name="_Toc2903"/>
      <w:r>
        <w:rPr>
          <w:rFonts w:hint="eastAsia"/>
          <w:b/>
          <w:bCs/>
          <w:sz w:val="28"/>
          <w:szCs w:val="28"/>
        </w:rPr>
        <w:t>1.2.3.1委托接，扫描结束，点击确认按钮</w:t>
      </w:r>
      <w:bookmarkEnd w:id="6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委托接，扫描结束，点击确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66" w:name="_Toc13220"/>
      <w:r>
        <w:rPr>
          <w:rFonts w:hint="eastAsia"/>
          <w:b/>
          <w:bCs/>
          <w:sz w:val="28"/>
          <w:szCs w:val="28"/>
        </w:rPr>
        <w:t>1.2.3.2 接口请求参数</w:t>
      </w:r>
      <w:bookmarkEnd w:id="6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ut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eaveWithAgent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gentOrder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托接送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67" w:name="_Toc9598"/>
      <w:r>
        <w:rPr>
          <w:rFonts w:hint="eastAsia"/>
          <w:b/>
          <w:bCs/>
          <w:sz w:val="28"/>
          <w:szCs w:val="28"/>
        </w:rPr>
        <w:t>1.2.3.3 接口请求报文</w:t>
      </w:r>
      <w:bookmarkEnd w:id="6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loginId:'13100214578',agentOrderId:'93cfeb17222e4f58a1c77873fa9c26fa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68" w:name="_Toc28768"/>
      <w:r>
        <w:rPr>
          <w:rFonts w:hint="eastAsia"/>
          <w:b/>
          <w:bCs/>
          <w:sz w:val="28"/>
          <w:szCs w:val="28"/>
        </w:rPr>
        <w:t>1.2.3.4 接口返回参数</w:t>
      </w:r>
      <w:bookmarkEnd w:id="6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69" w:name="_Toc19549"/>
      <w:r>
        <w:rPr>
          <w:rFonts w:hint="eastAsia"/>
          <w:b/>
          <w:bCs/>
          <w:sz w:val="28"/>
          <w:szCs w:val="28"/>
        </w:rPr>
        <w:t>1.2.3.5 接口返回报文</w:t>
      </w:r>
      <w:bookmarkEnd w:id="6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null,"message":"保存成功！","success":true,"totalCount":0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70" w:name="_Toc434227706"/>
      <w:bookmarkStart w:id="71" w:name="_Toc26795"/>
      <w:r>
        <w:rPr>
          <w:rFonts w:hint="eastAsia"/>
          <w:b/>
          <w:bCs/>
          <w:sz w:val="30"/>
          <w:szCs w:val="30"/>
        </w:rPr>
        <w:t>1.3 学生接送</w:t>
      </w:r>
      <w:bookmarkEnd w:id="70"/>
      <w:bookmarkEnd w:id="71"/>
    </w:p>
    <w:p>
      <w:pPr>
        <w:outlineLvl w:val="3"/>
        <w:rPr>
          <w:b/>
          <w:bCs/>
          <w:sz w:val="30"/>
          <w:szCs w:val="30"/>
        </w:rPr>
      </w:pPr>
      <w:bookmarkStart w:id="72" w:name="_Toc434227707"/>
      <w:bookmarkStart w:id="73" w:name="_Toc4194"/>
      <w:r>
        <w:rPr>
          <w:rFonts w:hint="eastAsia"/>
          <w:b/>
          <w:bCs/>
          <w:sz w:val="30"/>
          <w:szCs w:val="30"/>
        </w:rPr>
        <w:t>1.3.1有班级页签的界面，按老师查班级描述</w:t>
      </w:r>
      <w:bookmarkEnd w:id="72"/>
      <w:bookmarkEnd w:id="73"/>
    </w:p>
    <w:p>
      <w:pPr>
        <w:outlineLvl w:val="4"/>
        <w:rPr>
          <w:b/>
          <w:bCs/>
          <w:sz w:val="28"/>
          <w:szCs w:val="28"/>
        </w:rPr>
      </w:pPr>
      <w:bookmarkStart w:id="74" w:name="_Toc15112"/>
      <w:r>
        <w:rPr>
          <w:rFonts w:hint="eastAsia"/>
          <w:b/>
          <w:bCs/>
          <w:sz w:val="28"/>
          <w:szCs w:val="28"/>
        </w:rPr>
        <w:t>1.3.1.1有班级页签的界面，按老师查班级</w:t>
      </w:r>
      <w:bookmarkEnd w:id="7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有班级页签的界面，按老师查班级（多出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75" w:name="_Toc20138"/>
      <w:r>
        <w:rPr>
          <w:rFonts w:hint="eastAsia"/>
          <w:b/>
          <w:bCs/>
          <w:sz w:val="28"/>
          <w:szCs w:val="28"/>
        </w:rPr>
        <w:t>1.3.1.2 接口请求参数</w:t>
      </w:r>
      <w:bookmarkEnd w:id="7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lazz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76" w:name="_Toc11833"/>
      <w:r>
        <w:rPr>
          <w:rFonts w:hint="eastAsia"/>
          <w:b/>
          <w:bCs/>
          <w:sz w:val="28"/>
          <w:szCs w:val="28"/>
        </w:rPr>
        <w:t>1.3.1.3 接口请求报文</w:t>
      </w:r>
      <w:bookmarkEnd w:id="7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100214578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77" w:name="_Toc155"/>
      <w:r>
        <w:rPr>
          <w:rFonts w:hint="eastAsia"/>
          <w:b/>
          <w:bCs/>
          <w:sz w:val="28"/>
          <w:szCs w:val="28"/>
        </w:rPr>
        <w:t>1.3.1.4 接口返回参数</w:t>
      </w:r>
      <w:bookmarkEnd w:id="7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color w:val="FF99CC"/>
          <w:sz w:val="28"/>
          <w:szCs w:val="28"/>
        </w:rPr>
      </w:pPr>
      <w:bookmarkStart w:id="78" w:name="_Toc13557"/>
      <w:r>
        <w:rPr>
          <w:rFonts w:hint="eastAsia"/>
          <w:b/>
          <w:bCs/>
          <w:color w:val="FF99CC"/>
          <w:sz w:val="28"/>
          <w:szCs w:val="28"/>
        </w:rPr>
        <w:t>1.3.1.5 接口返回报文</w:t>
      </w:r>
      <w:bookmarkEnd w:id="7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id":"6427df6af7c94d75b6b48029691e519c",</w:t>
            </w:r>
          </w:p>
          <w:p>
            <w:pPr/>
            <w:r>
              <w:rPr>
                <w:rFonts w:hint="eastAsia"/>
              </w:rPr>
              <w:t>"remark":null,"name":"中三班",</w:t>
            </w:r>
          </w:p>
          <w:p>
            <w:pPr/>
            <w:r>
              <w:rPr>
                <w:rFonts w:hint="eastAsia"/>
              </w:rPr>
              <w:t>"code":"20150295",</w:t>
            </w:r>
          </w:p>
          <w:p>
            <w:pPr/>
            <w:r>
              <w:rPr>
                <w:rFonts w:hint="eastAsia"/>
              </w:rPr>
              <w:t>"school_id":"37b2fced148d4686b00ee9a1bacfee85"}],</w:t>
            </w:r>
          </w:p>
          <w:p>
            <w:pPr/>
            <w:r>
              <w:rPr>
                <w:rFonts w:hint="eastAsia"/>
              </w:rPr>
              <w:t>"message":"clazzService.search",</w:t>
            </w:r>
          </w:p>
          <w:p>
            <w:pPr/>
            <w:r>
              <w:rPr>
                <w:rFonts w:hint="eastAsia"/>
              </w:rPr>
              <w:t>"success":true,</w:t>
            </w:r>
          </w:p>
          <w:p>
            <w:pPr/>
            <w:r>
              <w:rPr>
                <w:rFonts w:hint="eastAsia"/>
              </w:rPr>
              <w:t>"totalCount":0}</w:t>
            </w:r>
          </w:p>
          <w:p>
            <w:pPr/>
          </w:p>
          <w:p>
            <w:pPr/>
          </w:p>
          <w:p>
            <w:pPr/>
          </w:p>
          <w:p>
            <w:pPr>
              <w:rPr>
                <w:sz w:val="22"/>
                <w:szCs w:val="22"/>
              </w:rPr>
            </w:pP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79" w:name="_Toc22870"/>
      <w:bookmarkStart w:id="80" w:name="_Toc434227708"/>
      <w:r>
        <w:rPr>
          <w:rFonts w:hint="eastAsia"/>
          <w:b/>
          <w:bCs/>
          <w:sz w:val="30"/>
          <w:szCs w:val="30"/>
        </w:rPr>
        <w:t>1.3.2大图片按钮：入校上车。跳转到本车学生列表页描述</w:t>
      </w:r>
      <w:bookmarkEnd w:id="79"/>
      <w:bookmarkEnd w:id="80"/>
    </w:p>
    <w:p>
      <w:pPr>
        <w:outlineLvl w:val="4"/>
        <w:rPr>
          <w:b/>
          <w:bCs/>
          <w:sz w:val="28"/>
          <w:szCs w:val="28"/>
        </w:rPr>
      </w:pPr>
      <w:bookmarkStart w:id="81" w:name="_Toc7189"/>
      <w:r>
        <w:rPr>
          <w:rFonts w:hint="eastAsia"/>
          <w:b/>
          <w:bCs/>
          <w:sz w:val="28"/>
          <w:szCs w:val="28"/>
        </w:rPr>
        <w:t>1.3.2.1大图片按钮：入校上车。跳转到本车学生列表页</w:t>
      </w:r>
      <w:bookmarkEnd w:id="8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大图片按钮：入校上车。跳转到本车学生列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82" w:name="_Toc10145"/>
      <w:r>
        <w:rPr>
          <w:rFonts w:hint="eastAsia"/>
          <w:b/>
          <w:bCs/>
          <w:sz w:val="28"/>
          <w:szCs w:val="28"/>
        </w:rPr>
        <w:t>1.3.2.2 接口请求参数</w:t>
      </w:r>
      <w:bookmarkEnd w:id="8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ForInOutByBusTeacherLogin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车老师帐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83" w:name="_Toc8016"/>
      <w:r>
        <w:rPr>
          <w:rFonts w:hint="eastAsia"/>
          <w:b/>
          <w:bCs/>
          <w:sz w:val="28"/>
          <w:szCs w:val="28"/>
        </w:rPr>
        <w:t>1.3.2.3 接口请求报文</w:t>
      </w:r>
      <w:bookmarkEnd w:id="8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3987921456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84" w:name="_Toc26683"/>
      <w:r>
        <w:rPr>
          <w:rFonts w:hint="eastAsia"/>
          <w:b/>
          <w:bCs/>
          <w:sz w:val="28"/>
          <w:szCs w:val="28"/>
        </w:rPr>
        <w:t>1.3.2.4 接口返回参数</w:t>
      </w:r>
      <w:bookmarkEnd w:id="8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color w:val="FF99CC"/>
          <w:sz w:val="28"/>
          <w:szCs w:val="28"/>
        </w:rPr>
      </w:pPr>
      <w:bookmarkStart w:id="85" w:name="_Toc16580"/>
      <w:r>
        <w:rPr>
          <w:rFonts w:hint="eastAsia"/>
          <w:b/>
          <w:bCs/>
          <w:color w:val="FF99CC"/>
          <w:sz w:val="28"/>
          <w:szCs w:val="28"/>
        </w:rPr>
        <w:t>1.3.2.5 接口返回报文</w:t>
      </w:r>
      <w:bookmarkEnd w:id="8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</w:pPr>
            <w:r>
              <w:rPr>
                <w:rFonts w:hint="eastAsia"/>
              </w:rPr>
              <w:t>{"data":null,"datas":[{"birthday":"2011-11-06 00:00:00","schoolName":"西安市长安区高新幼儿园","remark":null,"nation_display":"汉族","id_card":"610101201111060142","school_id":"0e58630a555843938f25f02a418fd7e7","version":1,"id":"46c36915772c4a009d8be349c14b1272","busLineName":"高新路","name":"黄娟","position_status":"3","gender":"F","urgent_link_phone":"17789203072","bus_line_id":"1327f3b893654ec18f1e9e2132e8a47d","position_status_display":"已离校","clazz_id":"e8f6b5e20a084f779a6d5f26ae9347e6","urgent_link_man":"黄娟妈妈","clazzName":"小二班","entry_time":"2015-08-05 00:00:00","photo":null,"nation":"01","birthplace":"天津","address":"西安市高新区科技路小区","gender_display":"女","registered_place":"天津","hasLeaveRecord":false},{"birthday":"2009-06-21 00:00:00","schoolName":"西安市长安区高新幼儿园","remark":null,"nation_display":"汉族","id_card":"610101200906210082","school_id":"0e58630a555843938f25f02a418fd7e7","version":1,"id":"989782d6ef2b44df9761619e81a5b828","busLineName":"高新路","name":"邓超","position_status":"3","gender":"M","urgent_link_phone":"13645828965","bus_line_id":"1327f3b893654ec18f1e9e2132e8a47d","position_status_display":"已离校","clazz_id":"45a8526f0d984954af9a2e1a69f5a53b","urgent_link_man":"邓超爸爸","clazzName":"大一班","entry_time":"2015-08-05 00:00:00","photo":null,"nation":"01","birthplace":"陕西西安","address":"西安市高新区科技路小区 ","gender_display":"男","registered_place":"北京","hasLeaveRecord":false},{"birthday":"2009-06-21 00:00:00","schoolName":null,"remark":null,"nation_display":"汉族","id_card":"610101200906210066","school_id":"","version":3,"id":"e466e2386a194c54b917c4f6728a4ad6","busLineName":"高新路","name":"李璇","position_status":"3","gender":"F","urgent_link_phone":"17789203064","bus_line_id":"1327f3b893654ec18f1e9e2132e8a47d","position_status_display":"已离校","clazz_id":"","urgent_link_man":"李璇妈妈","clazzName":null,"entry_time":"2015-08-05 00:00:00","photo":null,"nation":"01","birthplace":"陕西西安","address":"西安市高新区高新一路","gender_display":"女","registered_place":"陕西西安","hasLeaveRecord":false}],"message":"","success":true,"totalCount":0}</w:t>
            </w:r>
          </w:p>
          <w:p>
            <w:pPr>
              <w:jc w:val="left"/>
            </w:pP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86" w:name="_Toc434227709"/>
      <w:bookmarkStart w:id="87" w:name="_Toc5048"/>
      <w:r>
        <w:rPr>
          <w:rFonts w:hint="eastAsia"/>
          <w:b/>
          <w:bCs/>
          <w:sz w:val="30"/>
          <w:szCs w:val="30"/>
        </w:rPr>
        <w:t>1.3.3入校上车-确认接受按钮描述</w:t>
      </w:r>
      <w:bookmarkEnd w:id="86"/>
      <w:bookmarkEnd w:id="87"/>
    </w:p>
    <w:p>
      <w:pPr>
        <w:outlineLvl w:val="4"/>
        <w:rPr>
          <w:b/>
          <w:bCs/>
          <w:sz w:val="28"/>
          <w:szCs w:val="28"/>
        </w:rPr>
      </w:pPr>
      <w:bookmarkStart w:id="88" w:name="_Toc25054"/>
      <w:r>
        <w:rPr>
          <w:rFonts w:hint="eastAsia"/>
          <w:b/>
          <w:bCs/>
          <w:sz w:val="28"/>
          <w:szCs w:val="28"/>
        </w:rPr>
        <w:t>1.3.3.1入校上车-确认接受按钮</w:t>
      </w:r>
      <w:bookmarkEnd w:id="8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入校上车-确认接受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89" w:name="_Toc19544"/>
      <w:r>
        <w:rPr>
          <w:rFonts w:hint="eastAsia"/>
          <w:b/>
          <w:bCs/>
          <w:sz w:val="28"/>
          <w:szCs w:val="28"/>
        </w:rPr>
        <w:t>1.3.3.2 接口请求参数</w:t>
      </w:r>
      <w:bookmarkEnd w:id="8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in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nrtyBus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集合","分割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90" w:name="_Toc20571"/>
      <w:r>
        <w:rPr>
          <w:rFonts w:hint="eastAsia"/>
          <w:b/>
          <w:bCs/>
          <w:sz w:val="28"/>
          <w:szCs w:val="28"/>
        </w:rPr>
        <w:t>1.3.3.3 接口请求报文</w:t>
      </w:r>
      <w:bookmarkEnd w:id="9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studentIds:'196ffe7139f24c07815fae524f401dcc',loginId:'15578965418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91" w:name="_Toc29555"/>
      <w:r>
        <w:rPr>
          <w:rFonts w:hint="eastAsia"/>
          <w:b/>
          <w:bCs/>
          <w:sz w:val="28"/>
          <w:szCs w:val="28"/>
        </w:rPr>
        <w:t>1.3.3.4 接口返回参数</w:t>
      </w:r>
      <w:bookmarkEnd w:id="9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92" w:name="_Toc20600"/>
      <w:r>
        <w:rPr>
          <w:rFonts w:hint="eastAsia"/>
          <w:b/>
          <w:bCs/>
          <w:sz w:val="28"/>
          <w:szCs w:val="28"/>
        </w:rPr>
        <w:t>1.3.3.5 接口返回报文</w:t>
      </w:r>
      <w:bookmarkEnd w:id="9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提交成功！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93" w:name="_Toc434227710"/>
      <w:bookmarkStart w:id="94" w:name="_Toc11123"/>
      <w:r>
        <w:rPr>
          <w:rFonts w:hint="eastAsia"/>
          <w:b/>
          <w:bCs/>
          <w:sz w:val="30"/>
          <w:szCs w:val="30"/>
        </w:rPr>
        <w:t>1.3.4入校上车-还原按钮描述</w:t>
      </w:r>
      <w:bookmarkEnd w:id="93"/>
      <w:bookmarkEnd w:id="94"/>
    </w:p>
    <w:p>
      <w:pPr>
        <w:outlineLvl w:val="4"/>
        <w:rPr>
          <w:b/>
          <w:bCs/>
          <w:sz w:val="28"/>
          <w:szCs w:val="28"/>
        </w:rPr>
      </w:pPr>
      <w:bookmarkStart w:id="95" w:name="_Toc13713"/>
      <w:r>
        <w:rPr>
          <w:rFonts w:hint="eastAsia"/>
          <w:b/>
          <w:bCs/>
          <w:sz w:val="28"/>
          <w:szCs w:val="28"/>
        </w:rPr>
        <w:t>1.3.4.1入校上车-还原按钮</w:t>
      </w:r>
      <w:bookmarkEnd w:id="9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入校上车-还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96" w:name="_Toc12918"/>
      <w:r>
        <w:rPr>
          <w:rFonts w:hint="eastAsia"/>
          <w:b/>
          <w:bCs/>
          <w:sz w:val="28"/>
          <w:szCs w:val="28"/>
        </w:rPr>
        <w:t>1.3.4.2 接口请求参数</w:t>
      </w:r>
      <w:bookmarkEnd w:id="9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in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nrtyBusRestor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ansfer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交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oginId 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97" w:name="_Toc25787"/>
      <w:r>
        <w:rPr>
          <w:rFonts w:hint="eastAsia"/>
          <w:b/>
          <w:bCs/>
          <w:sz w:val="28"/>
          <w:szCs w:val="28"/>
        </w:rPr>
        <w:t>1.3.4.3 接口请求报文</w:t>
      </w:r>
      <w:bookmarkEnd w:id="9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 :'13100214578',studentId:'196ffe7139f24c07815fae524f401dcc',transferTime:'2015-08-04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98" w:name="_Toc8962"/>
      <w:r>
        <w:rPr>
          <w:rFonts w:hint="eastAsia"/>
          <w:b/>
          <w:bCs/>
          <w:sz w:val="28"/>
          <w:szCs w:val="28"/>
        </w:rPr>
        <w:t>1.3.4.4 接口返回参数</w:t>
      </w:r>
      <w:bookmarkEnd w:id="9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99" w:name="_Toc14616"/>
      <w:r>
        <w:rPr>
          <w:rFonts w:hint="eastAsia"/>
          <w:b/>
          <w:bCs/>
          <w:sz w:val="28"/>
          <w:szCs w:val="28"/>
        </w:rPr>
        <w:t>1.3.4.5 接口返回报文</w:t>
      </w:r>
      <w:bookmarkEnd w:id="9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tabs>
                <w:tab w:val="left" w:pos="2072"/>
              </w:tabs>
            </w:pPr>
            <w:r>
              <w:rPr>
                <w:rFonts w:hint="eastAsia"/>
              </w:rPr>
              <w:t>{"data":null,"datas":null,"message":"提交成功！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00" w:name="_Toc434227711"/>
      <w:bookmarkStart w:id="101" w:name="_Toc21375"/>
      <w:r>
        <w:rPr>
          <w:rFonts w:hint="eastAsia"/>
          <w:b/>
          <w:bCs/>
          <w:sz w:val="30"/>
          <w:szCs w:val="30"/>
        </w:rPr>
        <w:t>1.3.5入校接受（跳转到本班级学生列表）描述</w:t>
      </w:r>
      <w:bookmarkEnd w:id="100"/>
      <w:bookmarkEnd w:id="101"/>
    </w:p>
    <w:p>
      <w:pPr>
        <w:outlineLvl w:val="4"/>
        <w:rPr>
          <w:b/>
          <w:bCs/>
          <w:sz w:val="28"/>
          <w:szCs w:val="28"/>
        </w:rPr>
      </w:pPr>
      <w:bookmarkStart w:id="102" w:name="_Toc16384"/>
      <w:r>
        <w:rPr>
          <w:rFonts w:hint="eastAsia"/>
          <w:b/>
          <w:bCs/>
          <w:sz w:val="28"/>
          <w:szCs w:val="28"/>
        </w:rPr>
        <w:t>1.3.5.1入校接受（跳转到本班级学生列表）</w:t>
      </w:r>
      <w:bookmarkEnd w:id="10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大图片按钮：入校接收。跳转到本班级的学生列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03" w:name="_Toc4684"/>
      <w:r>
        <w:rPr>
          <w:rFonts w:hint="eastAsia"/>
          <w:b/>
          <w:bCs/>
          <w:sz w:val="28"/>
          <w:szCs w:val="28"/>
        </w:rPr>
        <w:t>1.3.5.2 接口请求参数</w:t>
      </w:r>
      <w:bookmarkEnd w:id="10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ForInOutByClazz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04" w:name="_Toc13102"/>
      <w:r>
        <w:rPr>
          <w:rFonts w:hint="eastAsia"/>
          <w:b/>
          <w:bCs/>
          <w:sz w:val="28"/>
          <w:szCs w:val="28"/>
        </w:rPr>
        <w:t>1.3.5.3 接口请求报文</w:t>
      </w:r>
      <w:bookmarkEnd w:id="10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clazzId:'12e1febb32b447a2aba424169207550c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05" w:name="_Toc11176"/>
      <w:r>
        <w:rPr>
          <w:rFonts w:hint="eastAsia"/>
          <w:b/>
          <w:bCs/>
          <w:sz w:val="28"/>
          <w:szCs w:val="28"/>
        </w:rPr>
        <w:t>1.3.5.4 接口返回参数</w:t>
      </w:r>
      <w:bookmarkEnd w:id="10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06" w:name="_Toc2446"/>
      <w:r>
        <w:rPr>
          <w:rFonts w:hint="eastAsia"/>
          <w:b/>
          <w:bCs/>
          <w:sz w:val="28"/>
          <w:szCs w:val="28"/>
        </w:rPr>
        <w:t>1.3.5.5 接口返回报文</w:t>
      </w:r>
      <w:bookmarkEnd w:id="10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62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9,</w:t>
            </w:r>
          </w:p>
          <w:p>
            <w:pPr/>
            <w:r>
              <w:rPr>
                <w:rFonts w:hint="eastAsia"/>
              </w:rPr>
              <w:t>"id": "789affcf58fd43a09b05ffcfbbce5e6b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刘晓",</w:t>
            </w:r>
          </w:p>
          <w:p>
            <w:pPr/>
            <w:r>
              <w:rPr>
                <w:rFonts w:hint="eastAsia"/>
              </w:rPr>
              <w:t>"position_status": "2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3912547863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园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刘妈妈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北京",</w:t>
            </w:r>
          </w:p>
          <w:p>
            <w:pPr/>
            <w:r>
              <w:rPr>
                <w:rFonts w:hint="eastAsia"/>
              </w:rPr>
              <w:t>"address": "西安凤鸣1号小区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北京",</w:t>
            </w:r>
          </w:p>
          <w:p>
            <w:pPr/>
            <w:r>
              <w:rPr>
                <w:rFonts w:hint="eastAsia"/>
              </w:rPr>
              <w:t>"hasLeaveRecord": false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46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16,</w:t>
            </w:r>
          </w:p>
          <w:p>
            <w:pPr/>
            <w:r>
              <w:rPr>
                <w:rFonts w:hint="eastAsia"/>
              </w:rPr>
              <w:t>"id": "9e0d33dad071436aa8bf2697d20d934b",</w:t>
            </w:r>
          </w:p>
          <w:p>
            <w:pPr/>
            <w:r>
              <w:rPr>
                <w:rFonts w:hint="eastAsia"/>
              </w:rPr>
              <w:t>"busLineName": null,</w:t>
            </w:r>
          </w:p>
          <w:p>
            <w:pPr/>
            <w:r>
              <w:rPr>
                <w:rFonts w:hint="eastAsia"/>
              </w:rPr>
              <w:t>"name": "阳阳",</w:t>
            </w:r>
          </w:p>
          <w:p>
            <w:pPr/>
            <w:r>
              <w:rPr>
                <w:rFonts w:hint="eastAsia"/>
              </w:rPr>
              <w:t>"position_status": "3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3245874585",</w:t>
            </w:r>
          </w:p>
          <w:p>
            <w:pPr/>
            <w:r>
              <w:rPr>
                <w:rFonts w:hint="eastAsia"/>
              </w:rPr>
              <w:t>"bus_line_id": null,</w:t>
            </w:r>
          </w:p>
          <w:p>
            <w:pPr/>
            <w:r>
              <w:rPr>
                <w:rFonts w:hint="eastAsia"/>
              </w:rPr>
              <w:t>"position_status_display": "已离校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阳爸爸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西安",</w:t>
            </w:r>
          </w:p>
          <w:p>
            <w:pPr/>
            <w:r>
              <w:rPr>
                <w:rFonts w:hint="eastAsia"/>
              </w:rPr>
              <w:t>"address": "西安科技路小区 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"西安",</w:t>
            </w:r>
          </w:p>
          <w:p>
            <w:pPr/>
            <w:r>
              <w:rPr>
                <w:rFonts w:hint="eastAsia"/>
              </w:rPr>
              <w:t>"hasLeaveRecord": false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07" w:name="_Toc434227712"/>
      <w:bookmarkStart w:id="108" w:name="_Toc20428"/>
      <w:r>
        <w:rPr>
          <w:rFonts w:hint="eastAsia"/>
          <w:b/>
          <w:bCs/>
          <w:sz w:val="30"/>
          <w:szCs w:val="30"/>
        </w:rPr>
        <w:t>1.3.6入校接收-确认接收按钮描述</w:t>
      </w:r>
      <w:bookmarkEnd w:id="107"/>
      <w:bookmarkEnd w:id="108"/>
    </w:p>
    <w:p>
      <w:pPr>
        <w:outlineLvl w:val="4"/>
        <w:rPr>
          <w:b/>
          <w:bCs/>
          <w:sz w:val="28"/>
          <w:szCs w:val="28"/>
        </w:rPr>
      </w:pPr>
      <w:bookmarkStart w:id="109" w:name="_Toc31599"/>
      <w:r>
        <w:rPr>
          <w:rFonts w:hint="eastAsia"/>
          <w:b/>
          <w:bCs/>
          <w:sz w:val="28"/>
          <w:szCs w:val="28"/>
        </w:rPr>
        <w:t>1.3.6.1入校接收-确认接收按钮</w:t>
      </w:r>
      <w:bookmarkEnd w:id="10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入校接收-确认接收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10" w:name="_Toc25318"/>
      <w:r>
        <w:rPr>
          <w:rFonts w:hint="eastAsia"/>
          <w:b/>
          <w:bCs/>
          <w:sz w:val="28"/>
          <w:szCs w:val="28"/>
        </w:rPr>
        <w:t>1.3.6.2 接口请求参数</w:t>
      </w:r>
      <w:bookmarkEnd w:id="11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in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nrtySchool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集合","分割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11" w:name="_Toc32015"/>
      <w:r>
        <w:rPr>
          <w:rFonts w:hint="eastAsia"/>
          <w:b/>
          <w:bCs/>
          <w:sz w:val="28"/>
          <w:szCs w:val="28"/>
        </w:rPr>
        <w:t>1.3.6.3 接口请求报文</w:t>
      </w:r>
      <w:bookmarkEnd w:id="11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studentIds:'baafc737e398406e9f48f4f5ced92a54',loginId:'13100214578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12" w:name="_Toc19926"/>
      <w:r>
        <w:rPr>
          <w:rFonts w:hint="eastAsia"/>
          <w:b/>
          <w:bCs/>
          <w:sz w:val="28"/>
          <w:szCs w:val="28"/>
        </w:rPr>
        <w:t>1.3.6.4 接口返回参数</w:t>
      </w:r>
      <w:bookmarkEnd w:id="11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13" w:name="_Toc2797"/>
      <w:r>
        <w:rPr>
          <w:rFonts w:hint="eastAsia"/>
          <w:b/>
          <w:bCs/>
          <w:sz w:val="28"/>
          <w:szCs w:val="28"/>
        </w:rPr>
        <w:t>1.3.6.5 接口返回报文</w:t>
      </w:r>
      <w:bookmarkEnd w:id="11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提交成功！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14" w:name="_Toc434227713"/>
      <w:bookmarkStart w:id="115" w:name="_Toc24022"/>
      <w:r>
        <w:rPr>
          <w:rFonts w:hint="eastAsia"/>
          <w:b/>
          <w:bCs/>
          <w:sz w:val="30"/>
          <w:szCs w:val="30"/>
        </w:rPr>
        <w:t>1.3.7入校接收-还原按钮描述</w:t>
      </w:r>
      <w:bookmarkEnd w:id="114"/>
      <w:bookmarkEnd w:id="115"/>
    </w:p>
    <w:p>
      <w:pPr>
        <w:outlineLvl w:val="4"/>
        <w:rPr>
          <w:b/>
          <w:bCs/>
          <w:sz w:val="28"/>
          <w:szCs w:val="28"/>
        </w:rPr>
      </w:pPr>
      <w:bookmarkStart w:id="116" w:name="_Toc15681"/>
      <w:r>
        <w:rPr>
          <w:rFonts w:hint="eastAsia"/>
          <w:b/>
          <w:bCs/>
          <w:sz w:val="28"/>
          <w:szCs w:val="28"/>
        </w:rPr>
        <w:t>1.3.7.1入校接收-还原按钮</w:t>
      </w:r>
      <w:bookmarkEnd w:id="11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入校接收-还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17" w:name="_Toc29309"/>
      <w:r>
        <w:rPr>
          <w:rFonts w:hint="eastAsia"/>
          <w:b/>
          <w:bCs/>
          <w:sz w:val="28"/>
          <w:szCs w:val="28"/>
        </w:rPr>
        <w:t>1.3.7.2 接口请求参数</w:t>
      </w:r>
      <w:bookmarkEnd w:id="11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in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nrtySchoolRestor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ansfer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交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loginId 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18" w:name="_Toc1154"/>
      <w:r>
        <w:rPr>
          <w:rFonts w:hint="eastAsia"/>
          <w:b/>
          <w:bCs/>
          <w:sz w:val="28"/>
          <w:szCs w:val="28"/>
        </w:rPr>
        <w:t>1.3.7.3 接口请求报文</w:t>
      </w:r>
      <w:bookmarkEnd w:id="11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 :'13100214578',studentId:'baafc737e398406e9f48f4f5ced92a54',transferTime:'2015-08-05'}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7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7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提交成功！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19" w:name="_Toc434227714"/>
      <w:r>
        <w:rPr>
          <w:rFonts w:hint="eastAsia"/>
          <w:b/>
          <w:bCs/>
          <w:sz w:val="30"/>
          <w:szCs w:val="30"/>
        </w:rPr>
        <w:t>1.3.8离校上车-跳转到本车学生列表页描述</w:t>
      </w:r>
      <w:bookmarkEnd w:id="119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8.1离校上车-跳转到本车学生列表页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</w:rPr>
              <w:t>离校上车-跳转到本车学生列表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8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3000"/>
        <w:gridCol w:w="1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0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1586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30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Service</w:t>
            </w:r>
          </w:p>
        </w:tc>
        <w:tc>
          <w:tcPr>
            <w:tcW w:w="1586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30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archByBusTeacherLoginId</w:t>
            </w:r>
          </w:p>
        </w:tc>
        <w:tc>
          <w:tcPr>
            <w:tcW w:w="1586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0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30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86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车老师帐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8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 xml:space="preserve">{loginId:'13987921456'} 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8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8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jc w:val="left"/>
            </w:pPr>
            <w:r>
              <w:rPr>
                <w:rFonts w:hint="eastAsia"/>
              </w:rPr>
              <w:t>{"data":null,"datas":[{"birthday":"2011-11-06 00:00:00","schoolName":"西安市长安区高新幼儿园","remark":null,"nation_display":"汉族","id_card":"610101201111060142","school_id":"0e58630a555843938f25f02a418fd7e7","version":1,"id":"46c36915772c4a009d8be349c14b1272","busLineName":"高新路","name":"黄娟","position_status":"3","gender":"F","urgent_link_phone":"17789203072","bus_line_id":"1327f3b893654ec18f1e9e2132e8a47d","position_status_display":"已离校","clazz_id":"e8f6b5e20a084f779a6d5f26ae9347e6","urgent_link_man":"黄娟妈妈","clazzName":"小二班","entry_time":"2015-08-05 00:00:00","photo":null,"nation":"01","birthplace":"天津","address":"西安市高新区科技路小区","gender_display":"女","registered_place":"天津","hasLeaveRecord":false},{"birthday":"2009-06-21 00:00:00","schoolName":"西安市长安区高新幼儿园","remark":null,"nation_display":"汉族","id_card":"610101200906210082","school_id":"0e58630a555843938f25f02a418fd7e7","version":1,"id":"989782d6ef2b44df9761619e81a5b828","busLineName":"高新路","name":"邓超","position_status":"3","gender":"M","urgent_link_phone":"13645828965","bus_line_id":"1327f3b893654ec18f1e9e2132e8a47d","position_status_display":"已离校","clazz_id":"45a8526f0d984954af9a2e1a69f5a53b","urgent_link_man":"邓超爸爸","clazzName":"大一班","entry_time":"2015-08-05 00:00:00","photo":null,"nation":"01","birthplace":"陕西西安","address":"西安市高新区科技路小区 ","gender_display":"男","registered_place":"北京","hasLeaveRecord":false},{"birthday":"2009-06-21 00:00:00","schoolName":null,"remark":null,"nation_display":"汉族","id_card":"610101200906210066","school_id":"","version":3,"id":"e466e2386a194c54b917c4f6728a4ad6","busLineName":"高新路","name":"李璇","position_status":"3","gender":"F","urgent_link_phone":"17789203064","bus_line_id":"1327f3b893654ec18f1e9e2132e8a47d","position_status_display":"已离校","clazz_id":"","urgent_link_man":"李璇妈妈","clazzName":null,"entry_time":"2015-08-05 00:00:00","photo":null,"nation":"01","birthplace":"陕西西安","address":"西安市高新区高新一路","gender_display":"女","registered_place":"陕西西安","hasLeaveRecord":false}],"message":"","success":true,"totalCount":0}</w:t>
            </w:r>
          </w:p>
          <w:p>
            <w:pPr/>
          </w:p>
        </w:tc>
      </w:tr>
    </w:tbl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120" w:name="_Toc434227715"/>
      <w:bookmarkStart w:id="121" w:name="_Toc9907"/>
      <w:r>
        <w:rPr>
          <w:rFonts w:hint="eastAsia"/>
          <w:b/>
          <w:bCs/>
          <w:sz w:val="30"/>
          <w:szCs w:val="30"/>
        </w:rPr>
        <w:t>1.3.9离校上车-确认接收描述</w:t>
      </w:r>
      <w:bookmarkEnd w:id="120"/>
      <w:bookmarkEnd w:id="121"/>
    </w:p>
    <w:p>
      <w:pPr>
        <w:outlineLvl w:val="4"/>
        <w:rPr>
          <w:b/>
          <w:bCs/>
          <w:sz w:val="28"/>
          <w:szCs w:val="28"/>
        </w:rPr>
      </w:pPr>
      <w:bookmarkStart w:id="122" w:name="_Toc5989"/>
      <w:r>
        <w:rPr>
          <w:rFonts w:hint="eastAsia"/>
          <w:b/>
          <w:bCs/>
          <w:sz w:val="28"/>
          <w:szCs w:val="28"/>
        </w:rPr>
        <w:t>1.3.9.1离校上车-确认接收</w:t>
      </w:r>
      <w:bookmarkEnd w:id="12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离校上车-确认接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23" w:name="_Toc7100"/>
      <w:r>
        <w:rPr>
          <w:rFonts w:hint="eastAsia"/>
          <w:b/>
          <w:bCs/>
          <w:sz w:val="28"/>
          <w:szCs w:val="28"/>
        </w:rPr>
        <w:t>1.3.9.2 接口请求参数</w:t>
      </w:r>
      <w:bookmarkEnd w:id="12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ut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nrtyBus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集合","分割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24" w:name="_Toc24606"/>
      <w:r>
        <w:rPr>
          <w:rFonts w:hint="eastAsia"/>
          <w:b/>
          <w:bCs/>
          <w:sz w:val="28"/>
          <w:szCs w:val="28"/>
        </w:rPr>
        <w:t>1.3.9.3 接口请求报文</w:t>
      </w:r>
      <w:bookmarkEnd w:id="12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studentIds:'196ffe7139f24c07815fae524f401dcc,cfc8f63d122b4bbaadc011008ffa2748',loginId:'15578965418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25" w:name="_Toc24754"/>
      <w:r>
        <w:rPr>
          <w:rFonts w:hint="eastAsia"/>
          <w:b/>
          <w:bCs/>
          <w:sz w:val="28"/>
          <w:szCs w:val="28"/>
        </w:rPr>
        <w:t>1.3.9.4 接口返回参数</w:t>
      </w:r>
      <w:bookmarkEnd w:id="12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26" w:name="_Toc28668"/>
      <w:r>
        <w:rPr>
          <w:rFonts w:hint="eastAsia"/>
          <w:b/>
          <w:bCs/>
          <w:sz w:val="28"/>
          <w:szCs w:val="28"/>
        </w:rPr>
        <w:t>1.3.9.5 接口返回报文</w:t>
      </w:r>
      <w:bookmarkEnd w:id="12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提交成功！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27" w:name="_Toc434227716"/>
      <w:bookmarkStart w:id="128" w:name="_Toc24702"/>
      <w:r>
        <w:rPr>
          <w:rFonts w:hint="eastAsia"/>
          <w:b/>
          <w:bCs/>
          <w:sz w:val="30"/>
          <w:szCs w:val="30"/>
        </w:rPr>
        <w:t>1.3.10离校上车-还原按钮描述</w:t>
      </w:r>
      <w:bookmarkEnd w:id="127"/>
      <w:bookmarkEnd w:id="128"/>
    </w:p>
    <w:p>
      <w:pPr>
        <w:outlineLvl w:val="4"/>
        <w:rPr>
          <w:b/>
          <w:bCs/>
          <w:sz w:val="28"/>
          <w:szCs w:val="28"/>
        </w:rPr>
      </w:pPr>
      <w:bookmarkStart w:id="129" w:name="_Toc32651"/>
      <w:r>
        <w:rPr>
          <w:rFonts w:hint="eastAsia"/>
          <w:b/>
          <w:bCs/>
          <w:sz w:val="28"/>
          <w:szCs w:val="28"/>
        </w:rPr>
        <w:t>1.3.10.1离校上车-还原按钮</w:t>
      </w:r>
      <w:bookmarkEnd w:id="12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离校上车-还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30" w:name="_Toc11675"/>
      <w:r>
        <w:rPr>
          <w:rFonts w:hint="eastAsia"/>
          <w:b/>
          <w:bCs/>
          <w:sz w:val="28"/>
          <w:szCs w:val="28"/>
        </w:rPr>
        <w:t>1.3.10.2 接口请求参数</w:t>
      </w:r>
      <w:bookmarkEnd w:id="13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ut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nrtyBusRestor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ansfer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交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31" w:name="_Toc10993"/>
      <w:r>
        <w:rPr>
          <w:rFonts w:hint="eastAsia"/>
          <w:b/>
          <w:bCs/>
          <w:sz w:val="28"/>
          <w:szCs w:val="28"/>
        </w:rPr>
        <w:t>1.3.10.3 接口请求报文</w:t>
      </w:r>
      <w:bookmarkEnd w:id="13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studentId:'cfc8f63d122b4bbaadc011008ffa2748',transferTime:'2015-08-04',loginId:'15578965418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32" w:name="_Toc24780"/>
      <w:r>
        <w:rPr>
          <w:rFonts w:hint="eastAsia"/>
          <w:b/>
          <w:bCs/>
          <w:sz w:val="28"/>
          <w:szCs w:val="28"/>
        </w:rPr>
        <w:t>1.3.10.4 接口返回参数</w:t>
      </w:r>
      <w:bookmarkEnd w:id="13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33" w:name="_Toc10325"/>
      <w:r>
        <w:rPr>
          <w:rFonts w:hint="eastAsia"/>
          <w:b/>
          <w:bCs/>
          <w:sz w:val="28"/>
          <w:szCs w:val="28"/>
        </w:rPr>
        <w:t>1.3.10.5 接口返回报文</w:t>
      </w:r>
      <w:bookmarkEnd w:id="13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null,"message":"提交成功！","success":true,"totalCount":0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34" w:name="_Toc434227717"/>
      <w:bookmarkStart w:id="135" w:name="_Toc32349"/>
      <w:r>
        <w:rPr>
          <w:rFonts w:hint="eastAsia"/>
          <w:b/>
          <w:bCs/>
          <w:sz w:val="30"/>
          <w:szCs w:val="30"/>
        </w:rPr>
        <w:t>1.3.11大图片按钮：异常接送登记（跟车老师）描述</w:t>
      </w:r>
      <w:bookmarkEnd w:id="134"/>
      <w:bookmarkEnd w:id="135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.11.1大图片按钮：异常接送登记。以跟车老师身份查询本车的学生列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异常接送登记（跟车老师身份查询本车的学生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36" w:name="_Toc32392"/>
      <w:r>
        <w:rPr>
          <w:rFonts w:hint="eastAsia"/>
          <w:b/>
          <w:bCs/>
          <w:sz w:val="28"/>
          <w:szCs w:val="28"/>
        </w:rPr>
        <w:t>1.3.11.2 接口请求参数</w:t>
      </w:r>
      <w:bookmarkEnd w:id="13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earchByBusTeacherLogin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车老师帐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37" w:name="_Toc7855"/>
      <w:r>
        <w:rPr>
          <w:rFonts w:hint="eastAsia"/>
          <w:b/>
          <w:bCs/>
          <w:sz w:val="28"/>
          <w:szCs w:val="28"/>
        </w:rPr>
        <w:t>1.3.11.3 接口请求报文</w:t>
      </w:r>
      <w:bookmarkEnd w:id="13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</w:t>
            </w:r>
            <w:r>
              <w:t xml:space="preserve"> loginId</w:t>
            </w:r>
            <w:r>
              <w:rPr>
                <w:rFonts w:hint="eastAsia"/>
              </w:rPr>
              <w:t>:'13351515151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38" w:name="_Toc9719"/>
      <w:r>
        <w:rPr>
          <w:rFonts w:hint="eastAsia"/>
          <w:b/>
          <w:bCs/>
          <w:sz w:val="28"/>
          <w:szCs w:val="28"/>
        </w:rPr>
        <w:t>1.3.11.4 接口返回参数</w:t>
      </w:r>
      <w:bookmarkEnd w:id="13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39" w:name="_Toc15321"/>
      <w:r>
        <w:rPr>
          <w:rFonts w:hint="eastAsia"/>
          <w:b/>
          <w:bCs/>
          <w:sz w:val="28"/>
          <w:szCs w:val="28"/>
        </w:rPr>
        <w:t>1.3.11.5 接口返回报文</w:t>
      </w:r>
      <w:bookmarkEnd w:id="13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1-02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1002060047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17,</w:t>
            </w:r>
          </w:p>
          <w:p>
            <w:pPr/>
            <w:r>
              <w:rPr>
                <w:rFonts w:hint="eastAsia"/>
              </w:rPr>
              <w:t>"id": "9d6c3a2e8fd34af7a1fb70a986c8d927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文雯",</w:t>
            </w:r>
          </w:p>
          <w:p>
            <w:pPr/>
            <w:r>
              <w:rPr>
                <w:rFonts w:hint="eastAsia"/>
              </w:rPr>
              <w:t>"position_status": "3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5545874557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已离校",</w:t>
            </w:r>
          </w:p>
          <w:p>
            <w:pPr/>
            <w:r>
              <w:rPr>
                <w:rFonts w:hint="eastAsia"/>
              </w:rPr>
              <w:t>"clazz_id": "5dd1fcadd4b1423b982324b5ef0f4133",</w:t>
            </w:r>
          </w:p>
          <w:p>
            <w:pPr/>
            <w:r>
              <w:rPr>
                <w:rFonts w:hint="eastAsia"/>
              </w:rPr>
              <w:t>"urgent_link_man": "文爸爸",</w:t>
            </w:r>
          </w:p>
          <w:p>
            <w:pPr/>
            <w:r>
              <w:rPr>
                <w:rFonts w:hint="eastAsia"/>
              </w:rPr>
              <w:t>"clazzName": "小二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null,</w:t>
            </w:r>
          </w:p>
          <w:p>
            <w:pPr/>
            <w:r>
              <w:rPr>
                <w:rFonts w:hint="eastAsia"/>
              </w:rPr>
              <w:t>"address": "西安市高新区锦业路1号，锦业公馆，D座1608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null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12-07-17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1111060126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50,</w:t>
            </w:r>
          </w:p>
          <w:p>
            <w:pPr/>
            <w:r>
              <w:rPr>
                <w:rFonts w:hint="eastAsia"/>
              </w:rPr>
              <w:t>"id": "196ffe7139f24c07815fae524f401dcc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许小",</w:t>
            </w:r>
          </w:p>
          <w:p>
            <w:pPr/>
            <w:r>
              <w:rPr>
                <w:rFonts w:hint="eastAsia"/>
              </w:rPr>
              <w:t>"position_status": "1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8815345686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车",</w:t>
            </w:r>
          </w:p>
          <w:p>
            <w:pPr/>
            <w:r>
              <w:rPr>
                <w:rFonts w:hint="eastAsia"/>
              </w:rPr>
              <w:t>"clazz_id": "6427df6af7c94d75b6b48029691e519c",</w:t>
            </w:r>
          </w:p>
          <w:p>
            <w:pPr/>
            <w:r>
              <w:rPr>
                <w:rFonts w:hint="eastAsia"/>
              </w:rPr>
              <w:t>"urgent_link_man": "许爸爸",</w:t>
            </w:r>
          </w:p>
          <w:p>
            <w:pPr/>
            <w:r>
              <w:rPr>
                <w:rFonts w:hint="eastAsia"/>
              </w:rPr>
              <w:t>"clazzName": "中三班",</w:t>
            </w:r>
          </w:p>
          <w:p>
            <w:pPr/>
            <w:r>
              <w:rPr>
                <w:rFonts w:hint="eastAsia"/>
              </w:rPr>
              <w:t>"entry_time": "2015-08-03 00:00:00",</w:t>
            </w:r>
          </w:p>
          <w:p>
            <w:pPr/>
            <w:r>
              <w:rPr>
                <w:rFonts w:hint="eastAsia"/>
              </w:rPr>
              <w:t>"photo": "http://127.0.0.1/image/37b2fced148d4686b00ee9a1bacfee85/student/2015080417163639059.png"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陕西西安",</w:t>
            </w:r>
          </w:p>
          <w:p>
            <w:pPr/>
            <w:r>
              <w:rPr>
                <w:rFonts w:hint="eastAsia"/>
              </w:rPr>
              <w:t>"address": "陕西西安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陕西西安"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62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9,</w:t>
            </w:r>
          </w:p>
          <w:p>
            <w:pPr/>
            <w:r>
              <w:rPr>
                <w:rFonts w:hint="eastAsia"/>
              </w:rPr>
              <w:t>"id": "789affcf58fd43a09b05ffcfbbce5e6b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刘晓",</w:t>
            </w:r>
          </w:p>
          <w:p>
            <w:pPr/>
            <w:r>
              <w:rPr>
                <w:rFonts w:hint="eastAsia"/>
              </w:rPr>
              <w:t>"position_status": "2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3912547863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园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刘妈妈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北京",</w:t>
            </w:r>
          </w:p>
          <w:p>
            <w:pPr/>
            <w:r>
              <w:rPr>
                <w:rFonts w:hint="eastAsia"/>
              </w:rPr>
              <w:t>"address": "西安凤鸣1号小区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北京"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10-01-27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1002060063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25,</w:t>
            </w:r>
          </w:p>
          <w:p>
            <w:pPr/>
            <w:r>
              <w:rPr>
                <w:rFonts w:hint="eastAsia"/>
              </w:rPr>
              <w:t>"id": "cfc8f63d122b4bbaadc011008ffa2748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王一科",</w:t>
            </w:r>
          </w:p>
          <w:p>
            <w:pPr/>
            <w:r>
              <w:rPr>
                <w:rFonts w:hint="eastAsia"/>
              </w:rPr>
              <w:t>"position_status": "1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8815345684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车",</w:t>
            </w:r>
          </w:p>
          <w:p>
            <w:pPr/>
            <w:r>
              <w:rPr>
                <w:rFonts w:hint="eastAsia"/>
              </w:rPr>
              <w:t>"clazz_id": "5dd1fcadd4b1423b982324b5ef0f4133",</w:t>
            </w:r>
          </w:p>
          <w:p>
            <w:pPr/>
            <w:r>
              <w:rPr>
                <w:rFonts w:hint="eastAsia"/>
              </w:rPr>
              <w:t>"urgent_link_man": "王爸爸",</w:t>
            </w:r>
          </w:p>
          <w:p>
            <w:pPr/>
            <w:r>
              <w:rPr>
                <w:rFonts w:hint="eastAsia"/>
              </w:rPr>
              <w:t>"clazzName": "小二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null,</w:t>
            </w:r>
          </w:p>
          <w:p>
            <w:pPr/>
            <w:r>
              <w:rPr>
                <w:rFonts w:hint="eastAsia"/>
              </w:rPr>
              <w:t>"address": "西安市高新区丈八路丈八家园4号楼4楼 401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null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40" w:name="_Toc434227718"/>
      <w:r>
        <w:rPr>
          <w:rFonts w:hint="eastAsia"/>
          <w:b/>
          <w:bCs/>
          <w:sz w:val="30"/>
          <w:szCs w:val="30"/>
        </w:rPr>
        <w:t>1.3.12异常接送登记（班主任身份）描述</w:t>
      </w:r>
      <w:bookmarkEnd w:id="140"/>
    </w:p>
    <w:p>
      <w:pPr>
        <w:outlineLvl w:val="4"/>
        <w:rPr>
          <w:b/>
          <w:bCs/>
          <w:sz w:val="28"/>
          <w:szCs w:val="28"/>
        </w:rPr>
      </w:pPr>
      <w:bookmarkStart w:id="141" w:name="_Toc3632"/>
      <w:r>
        <w:rPr>
          <w:rFonts w:hint="eastAsia"/>
          <w:b/>
          <w:bCs/>
          <w:sz w:val="28"/>
          <w:szCs w:val="28"/>
        </w:rPr>
        <w:t>1.3.12.1</w:t>
      </w:r>
      <w:bookmarkEnd w:id="141"/>
      <w:r>
        <w:rPr>
          <w:rFonts w:hint="eastAsia"/>
          <w:b/>
          <w:bCs/>
          <w:sz w:val="28"/>
          <w:szCs w:val="28"/>
        </w:rPr>
        <w:t xml:space="preserve"> 异常接送登记（班主任身份）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异常接送登记。以班主任身份查询某班级的学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42" w:name="_Toc21928"/>
      <w:r>
        <w:rPr>
          <w:rFonts w:hint="eastAsia"/>
          <w:b/>
          <w:bCs/>
          <w:sz w:val="28"/>
          <w:szCs w:val="28"/>
        </w:rPr>
        <w:t>1.3.12.2 接口请求参数</w:t>
      </w:r>
      <w:bookmarkEnd w:id="14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ByClazz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43" w:name="_Toc5242"/>
      <w:r>
        <w:rPr>
          <w:rFonts w:hint="eastAsia"/>
          <w:b/>
          <w:bCs/>
          <w:sz w:val="28"/>
          <w:szCs w:val="28"/>
        </w:rPr>
        <w:t>1.3.12.3 接口请求报文</w:t>
      </w:r>
      <w:bookmarkEnd w:id="14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clazzId:'5dd1fcadd4b1423b982324b5ef0f4133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44" w:name="_Toc26180"/>
      <w:r>
        <w:rPr>
          <w:rFonts w:hint="eastAsia"/>
          <w:b/>
          <w:bCs/>
          <w:sz w:val="28"/>
          <w:szCs w:val="28"/>
        </w:rPr>
        <w:t>1.3.12.4 接口返回参数</w:t>
      </w:r>
      <w:bookmarkEnd w:id="14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45" w:name="_Toc7256"/>
      <w:r>
        <w:rPr>
          <w:rFonts w:hint="eastAsia"/>
          <w:b/>
          <w:bCs/>
          <w:sz w:val="28"/>
          <w:szCs w:val="28"/>
        </w:rPr>
        <w:t>1.3.12.5 接口返回报文</w:t>
      </w:r>
      <w:bookmarkEnd w:id="14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parents": [</w:t>
            </w:r>
          </w:p>
          <w:p>
            <w:pPr/>
            <w:r>
              <w:rPr>
                <w:rFonts w:hint="eastAsia"/>
              </w:rPr>
              <w:t xml:space="preserve">                {</w:t>
            </w:r>
          </w:p>
          <w:p>
            <w:pPr/>
            <w:r>
              <w:rPr>
                <w:rFonts w:hint="eastAsia"/>
              </w:rPr>
              <w:t>"parentGender": "女",</w:t>
            </w:r>
          </w:p>
          <w:p>
            <w:pPr/>
            <w:r>
              <w:rPr>
                <w:rFonts w:hint="eastAsia"/>
              </w:rPr>
              <w:t>"parentId": "b698953f7fa64eff9e78a1b8eed2200c",</w:t>
            </w:r>
          </w:p>
          <w:p>
            <w:pPr/>
            <w:r>
              <w:rPr>
                <w:rFonts w:hint="eastAsia"/>
              </w:rPr>
              <w:t>"parentMobilePhone": "13645828965",</w:t>
            </w:r>
          </w:p>
          <w:p>
            <w:pPr/>
            <w:r>
              <w:rPr>
                <w:rFonts w:hint="eastAsia"/>
              </w:rPr>
              <w:t>"parentBirthday": "1981-06-10 00:00:00",</w:t>
            </w:r>
          </w:p>
          <w:p>
            <w:pPr/>
            <w:r>
              <w:rPr>
                <w:rFonts w:hint="eastAsia"/>
              </w:rPr>
              <w:t>"parentCompany": null,</w:t>
            </w:r>
          </w:p>
          <w:p>
            <w:pPr/>
            <w:r>
              <w:rPr>
                <w:rFonts w:hint="eastAsia"/>
              </w:rPr>
              <w:t>"parentPhoto": null,</w:t>
            </w:r>
          </w:p>
          <w:p>
            <w:pPr/>
            <w:r>
              <w:rPr>
                <w:rFonts w:hint="eastAsia"/>
              </w:rPr>
              <w:t>"parentTelephone": null,</w:t>
            </w:r>
          </w:p>
          <w:p>
            <w:pPr/>
            <w:r>
              <w:rPr>
                <w:rFonts w:hint="eastAsia"/>
              </w:rPr>
              <w:t>"parentEducation": null,</w:t>
            </w:r>
          </w:p>
          <w:p>
            <w:pPr/>
            <w:r>
              <w:rPr>
                <w:rFonts w:hint="eastAsia"/>
              </w:rPr>
              <w:t>"parentName": "邓超妈妈"</w:t>
            </w:r>
          </w:p>
          <w:p>
            <w:pPr/>
            <w:r>
              <w:rPr>
                <w:rFonts w:hint="eastAsia"/>
              </w:rPr>
              <w:t xml:space="preserve">                },</w:t>
            </w:r>
          </w:p>
          <w:p>
            <w:pPr/>
            <w:r>
              <w:rPr>
                <w:rFonts w:hint="eastAsia"/>
              </w:rPr>
              <w:t xml:space="preserve">                {</w:t>
            </w:r>
          </w:p>
          <w:p>
            <w:pPr/>
            <w:r>
              <w:rPr>
                <w:rFonts w:hint="eastAsia"/>
              </w:rPr>
              <w:t>"parentGender": "男",</w:t>
            </w:r>
          </w:p>
          <w:p>
            <w:pPr/>
            <w:r>
              <w:rPr>
                <w:rFonts w:hint="eastAsia"/>
              </w:rPr>
              <w:t>"parentId": "152b3452d1864caa8dadb7b278d00b62",</w:t>
            </w:r>
          </w:p>
          <w:p>
            <w:pPr/>
            <w:r>
              <w:rPr>
                <w:rFonts w:hint="eastAsia"/>
              </w:rPr>
              <w:t>"parentMobilePhone": "13645828965",</w:t>
            </w:r>
          </w:p>
          <w:p>
            <w:pPr/>
            <w:r>
              <w:rPr>
                <w:rFonts w:hint="eastAsia"/>
              </w:rPr>
              <w:t>"parentBirthday": "1981-11-09 00:00:00",</w:t>
            </w:r>
          </w:p>
          <w:p>
            <w:pPr/>
            <w:r>
              <w:rPr>
                <w:rFonts w:hint="eastAsia"/>
              </w:rPr>
              <w:t>"parentCompany": null,</w:t>
            </w:r>
          </w:p>
          <w:p>
            <w:pPr/>
            <w:r>
              <w:rPr>
                <w:rFonts w:hint="eastAsia"/>
              </w:rPr>
              <w:t>"parentPhoto": null,</w:t>
            </w:r>
          </w:p>
          <w:p>
            <w:pPr/>
            <w:r>
              <w:rPr>
                <w:rFonts w:hint="eastAsia"/>
              </w:rPr>
              <w:t>"parentTelephone": "029-87451254",</w:t>
            </w:r>
          </w:p>
          <w:p>
            <w:pPr/>
            <w:r>
              <w:rPr>
                <w:rFonts w:hint="eastAsia"/>
              </w:rPr>
              <w:t>"parentEducation": "大学本科 ",</w:t>
            </w:r>
          </w:p>
          <w:p>
            <w:pPr/>
            <w:r>
              <w:rPr>
                <w:rFonts w:hint="eastAsia"/>
              </w:rPr>
              <w:t>"parentName": "邓超爸爸"</w:t>
            </w:r>
          </w:p>
          <w:p>
            <w:pPr/>
            <w:r>
              <w:rPr>
                <w:rFonts w:hint="eastAsia"/>
              </w:rPr>
              <w:t xml:space="preserve">                }</w:t>
            </w:r>
          </w:p>
          <w:p>
            <w:pPr/>
            <w:r>
              <w:rPr>
                <w:rFonts w:hint="eastAsia"/>
              </w:rPr>
              <w:t xml:space="preserve">            ],</w:t>
            </w:r>
          </w:p>
          <w:p>
            <w:pPr/>
            <w:r>
              <w:rPr>
                <w:rFonts w:hint="eastAsia"/>
              </w:rPr>
              <w:t>"schoolName": "西安市长安区高新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082",</w:t>
            </w:r>
          </w:p>
          <w:p>
            <w:pPr/>
            <w:r>
              <w:rPr>
                <w:rFonts w:hint="eastAsia"/>
              </w:rPr>
              <w:t>"school_id": "0e58630a555843938f25f02a418fd7e7",</w:t>
            </w:r>
          </w:p>
          <w:p>
            <w:pPr/>
            <w:r>
              <w:rPr>
                <w:rFonts w:hint="eastAsia"/>
              </w:rPr>
              <w:t>"version": 1,</w:t>
            </w:r>
          </w:p>
          <w:p>
            <w:pPr/>
            <w:r>
              <w:rPr>
                <w:rFonts w:hint="eastAsia"/>
              </w:rPr>
              <w:t>"id": "989782d6ef2b44df9761619e81a5b828",</w:t>
            </w:r>
          </w:p>
          <w:p>
            <w:pPr/>
            <w:r>
              <w:rPr>
                <w:rFonts w:hint="eastAsia"/>
              </w:rPr>
              <w:t>"busLineName": "高新路",</w:t>
            </w:r>
          </w:p>
          <w:p>
            <w:pPr/>
            <w:r>
              <w:rPr>
                <w:rFonts w:hint="eastAsia"/>
              </w:rPr>
              <w:t>"name": "邓超",</w:t>
            </w:r>
          </w:p>
          <w:p>
            <w:pPr/>
            <w:r>
              <w:rPr>
                <w:rFonts w:hint="eastAsia"/>
              </w:rPr>
              <w:t>"position_status": "3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3645828965",</w:t>
            </w:r>
          </w:p>
          <w:p>
            <w:pPr/>
            <w:r>
              <w:rPr>
                <w:rFonts w:hint="eastAsia"/>
              </w:rPr>
              <w:t>"bus_line_id": "1327f3b893654ec18f1e9e2132e8a47d",</w:t>
            </w:r>
          </w:p>
          <w:p>
            <w:pPr/>
            <w:r>
              <w:rPr>
                <w:rFonts w:hint="eastAsia"/>
              </w:rPr>
              <w:t>"position_status_display": "已离校",</w:t>
            </w:r>
          </w:p>
          <w:p>
            <w:pPr/>
            <w:r>
              <w:rPr>
                <w:rFonts w:hint="eastAsia"/>
              </w:rPr>
              <w:t>"clazz_id": "45a8526f0d984954af9a2e1a69f5a53b",</w:t>
            </w:r>
          </w:p>
          <w:p>
            <w:pPr/>
            <w:r>
              <w:rPr>
                <w:rFonts w:hint="eastAsia"/>
              </w:rPr>
              <w:t>"urgent_link_man": "邓超爸爸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5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陕西西安",</w:t>
            </w:r>
          </w:p>
          <w:p>
            <w:pPr/>
            <w:r>
              <w:rPr>
                <w:rFonts w:hint="eastAsia"/>
              </w:rPr>
              <w:t>"address": "西安市高新区科技路小区 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"北京"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10-04-10 00:00:00",</w:t>
            </w:r>
          </w:p>
          <w:p>
            <w:pPr/>
            <w:r>
              <w:rPr>
                <w:rFonts w:hint="eastAsia"/>
              </w:rPr>
              <w:t>"parents": [],</w:t>
            </w:r>
          </w:p>
          <w:p>
            <w:pPr/>
            <w:r>
              <w:rPr>
                <w:rFonts w:hint="eastAsia"/>
              </w:rPr>
              <w:t>"schoolName": "西安市长安区高新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蒙古族",</w:t>
            </w:r>
          </w:p>
          <w:p>
            <w:pPr/>
            <w:r>
              <w:rPr>
                <w:rFonts w:hint="eastAsia"/>
              </w:rPr>
              <w:t>"id_card": "110101201004100016",</w:t>
            </w:r>
          </w:p>
          <w:p>
            <w:pPr/>
            <w:r>
              <w:rPr>
                <w:rFonts w:hint="eastAsia"/>
              </w:rPr>
              <w:t>"school_id": "0e58630a555843938f25f02a418fd7e7",</w:t>
            </w:r>
          </w:p>
          <w:p>
            <w:pPr/>
            <w:r>
              <w:rPr>
                <w:rFonts w:hint="eastAsia"/>
              </w:rPr>
              <w:t>"version": 3,</w:t>
            </w:r>
          </w:p>
          <w:p>
            <w:pPr/>
            <w:r>
              <w:rPr>
                <w:rFonts w:hint="eastAsia"/>
              </w:rPr>
              <w:t>"id": "c1b854c32b2e42e4ae3ea1e1373dd395",</w:t>
            </w:r>
          </w:p>
          <w:p>
            <w:pPr/>
            <w:r>
              <w:rPr>
                <w:rFonts w:hint="eastAsia"/>
              </w:rPr>
              <w:t>"busLineName": null,</w:t>
            </w:r>
          </w:p>
          <w:p>
            <w:pPr/>
            <w:r>
              <w:rPr>
                <w:rFonts w:hint="eastAsia"/>
              </w:rPr>
              <w:t>"name": "王小二",</w:t>
            </w:r>
          </w:p>
          <w:p>
            <w:pPr/>
            <w:r>
              <w:rPr>
                <w:rFonts w:hint="eastAsia"/>
              </w:rPr>
              <w:t>"position_status": "3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5679014562",</w:t>
            </w:r>
          </w:p>
          <w:p>
            <w:pPr/>
            <w:r>
              <w:rPr>
                <w:rFonts w:hint="eastAsia"/>
              </w:rPr>
              <w:t>"bus_line_id": null,</w:t>
            </w:r>
          </w:p>
          <w:p>
            <w:pPr/>
            <w:r>
              <w:rPr>
                <w:rFonts w:hint="eastAsia"/>
              </w:rPr>
              <w:t>"position_status_display": "已离校",</w:t>
            </w:r>
          </w:p>
          <w:p>
            <w:pPr/>
            <w:r>
              <w:rPr>
                <w:rFonts w:hint="eastAsia"/>
              </w:rPr>
              <w:t>"clazz_id": "45a8526f0d984954af9a2e1a69f5a53b",</w:t>
            </w:r>
          </w:p>
          <w:p>
            <w:pPr/>
            <w:r>
              <w:rPr>
                <w:rFonts w:hint="eastAsia"/>
              </w:rPr>
              <w:t>"urgent_link_man": "小二爸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5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10",</w:t>
            </w:r>
          </w:p>
          <w:p>
            <w:pPr/>
            <w:r>
              <w:rPr>
                <w:rFonts w:hint="eastAsia"/>
              </w:rPr>
              <w:t>"birthplace": "125",</w:t>
            </w:r>
          </w:p>
          <w:p>
            <w:pPr/>
            <w:r>
              <w:rPr>
                <w:rFonts w:hint="eastAsia"/>
              </w:rPr>
              <w:t>"address": "西安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null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46" w:name="_Toc434227719"/>
      <w:bookmarkStart w:id="147" w:name="_Toc13626"/>
      <w:r>
        <w:rPr>
          <w:rFonts w:hint="eastAsia"/>
          <w:b/>
          <w:bCs/>
          <w:sz w:val="30"/>
          <w:szCs w:val="30"/>
        </w:rPr>
        <w:t>1.3.13异常接送登记-填写后提交描述</w:t>
      </w:r>
      <w:bookmarkEnd w:id="146"/>
      <w:bookmarkEnd w:id="147"/>
    </w:p>
    <w:p>
      <w:pPr>
        <w:outlineLvl w:val="4"/>
        <w:rPr>
          <w:b/>
          <w:bCs/>
          <w:sz w:val="28"/>
          <w:szCs w:val="28"/>
        </w:rPr>
      </w:pPr>
      <w:bookmarkStart w:id="148" w:name="_Toc16617"/>
      <w:r>
        <w:rPr>
          <w:rFonts w:hint="eastAsia"/>
          <w:b/>
          <w:bCs/>
          <w:sz w:val="28"/>
          <w:szCs w:val="28"/>
        </w:rPr>
        <w:t>1.3.13.1异常接送登记-填写后提交</w:t>
      </w:r>
      <w:bookmarkEnd w:id="14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异常接送登记-填写后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49" w:name="_Toc17356"/>
      <w:r>
        <w:rPr>
          <w:rFonts w:hint="eastAsia"/>
          <w:b/>
          <w:bCs/>
          <w:sz w:val="28"/>
          <w:szCs w:val="28"/>
        </w:rPr>
        <w:t>1.3.13.2 接口请求参数</w:t>
      </w:r>
      <w:bookmarkEnd w:id="14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outAbnorma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bnormalReaso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异常原因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ovePhoto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照片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g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送人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gentIdCa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送人身份证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50" w:name="_Toc3715"/>
      <w:r>
        <w:rPr>
          <w:rFonts w:hint="eastAsia"/>
          <w:b/>
          <w:bCs/>
          <w:sz w:val="28"/>
          <w:szCs w:val="28"/>
        </w:rPr>
        <w:t>1.3.13.3 接口请求报文</w:t>
      </w:r>
      <w:bookmarkEnd w:id="15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100214578',studentId:'9e0d33dad071436aa8bf2697d20d934b',abnormalReason:'手机没带',provePhoto:'http://ptp.jpg',agentName:'阳爸爸',agentIdCard:'610101198106070042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51" w:name="_Toc9385"/>
      <w:r>
        <w:rPr>
          <w:rFonts w:hint="eastAsia"/>
          <w:b/>
          <w:bCs/>
          <w:sz w:val="28"/>
          <w:szCs w:val="28"/>
        </w:rPr>
        <w:t>1.3.13.4 接口返回参数</w:t>
      </w:r>
      <w:bookmarkEnd w:id="15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52" w:name="_Toc28164"/>
      <w:r>
        <w:rPr>
          <w:rFonts w:hint="eastAsia"/>
          <w:b/>
          <w:bCs/>
          <w:sz w:val="28"/>
          <w:szCs w:val="28"/>
        </w:rPr>
        <w:t>1.3.13.5 接口返回报文</w:t>
      </w:r>
      <w:bookmarkEnd w:id="15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提交成功！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153" w:name="_Toc434227720"/>
      <w:bookmarkStart w:id="154" w:name="_Toc25214"/>
      <w:r>
        <w:rPr>
          <w:rFonts w:hint="eastAsia"/>
          <w:b/>
          <w:bCs/>
          <w:sz w:val="30"/>
          <w:szCs w:val="30"/>
        </w:rPr>
        <w:t>1.4 请假单</w:t>
      </w:r>
      <w:bookmarkEnd w:id="153"/>
      <w:bookmarkEnd w:id="154"/>
    </w:p>
    <w:p>
      <w:pPr>
        <w:outlineLvl w:val="3"/>
        <w:rPr>
          <w:b/>
          <w:bCs/>
          <w:sz w:val="30"/>
          <w:szCs w:val="30"/>
        </w:rPr>
      </w:pPr>
      <w:bookmarkStart w:id="155" w:name="_Toc30623"/>
      <w:bookmarkStart w:id="156" w:name="_Toc434227721"/>
      <w:r>
        <w:rPr>
          <w:rFonts w:hint="eastAsia"/>
          <w:b/>
          <w:bCs/>
          <w:sz w:val="30"/>
          <w:szCs w:val="30"/>
        </w:rPr>
        <w:t>1.4.1显示请假单描述</w:t>
      </w:r>
      <w:bookmarkEnd w:id="155"/>
      <w:bookmarkEnd w:id="156"/>
    </w:p>
    <w:p>
      <w:pPr>
        <w:outlineLvl w:val="4"/>
        <w:rPr>
          <w:b/>
          <w:bCs/>
          <w:sz w:val="28"/>
          <w:szCs w:val="28"/>
        </w:rPr>
      </w:pPr>
      <w:bookmarkStart w:id="157" w:name="_Toc29698"/>
      <w:r>
        <w:rPr>
          <w:rFonts w:hint="eastAsia"/>
          <w:b/>
          <w:bCs/>
          <w:sz w:val="28"/>
          <w:szCs w:val="28"/>
        </w:rPr>
        <w:t>1.4.1.1显示请假单列表</w:t>
      </w:r>
      <w:bookmarkEnd w:id="15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显示请假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58" w:name="_Toc20792"/>
      <w:r>
        <w:rPr>
          <w:rFonts w:hint="eastAsia"/>
          <w:b/>
          <w:bCs/>
          <w:sz w:val="28"/>
          <w:szCs w:val="28"/>
        </w:rPr>
        <w:t>1.4.1.2 接口请求参数</w:t>
      </w:r>
      <w:bookmarkEnd w:id="15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eaveRecord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PageByClazz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Nu</w:t>
            </w:r>
            <w:r>
              <w:rPr>
                <w:rFonts w:ascii="宋体" w:hAnsi="宋体"/>
                <w:szCs w:val="21"/>
              </w:rPr>
              <w:t>m</w:t>
            </w:r>
            <w:r>
              <w:rPr>
                <w:rFonts w:hint="eastAsia" w:ascii="宋体" w:hAnsi="宋体"/>
                <w:szCs w:val="21"/>
              </w:rPr>
              <w:t>be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大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ax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最新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59" w:name="_Toc29031"/>
      <w:r>
        <w:rPr>
          <w:rFonts w:hint="eastAsia"/>
          <w:b/>
          <w:bCs/>
          <w:sz w:val="28"/>
          <w:szCs w:val="28"/>
        </w:rPr>
        <w:t>1.4.1.3 接口请求报文</w:t>
      </w:r>
      <w:bookmarkEnd w:id="15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pageNumber:'1',pageSize:'10',maxTime:'2015-08-04',clazzId:'6427df6af7c94d75b6b48029691e519c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60" w:name="_Toc7314"/>
      <w:r>
        <w:rPr>
          <w:rFonts w:hint="eastAsia"/>
          <w:b/>
          <w:bCs/>
          <w:sz w:val="28"/>
          <w:szCs w:val="28"/>
        </w:rPr>
        <w:t>1.4.1.4 接口返回参数</w:t>
      </w:r>
      <w:bookmarkEnd w:id="16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61" w:name="_Toc7771"/>
      <w:r>
        <w:rPr>
          <w:rFonts w:hint="eastAsia"/>
          <w:b/>
          <w:bCs/>
          <w:sz w:val="28"/>
          <w:szCs w:val="28"/>
        </w:rPr>
        <w:t>1.4.1.5 接口返回报文</w:t>
      </w:r>
      <w:bookmarkEnd w:id="16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schoolName": "许小",</w:t>
            </w:r>
          </w:p>
          <w:p>
            <w:pPr/>
            <w:r>
              <w:rPr>
                <w:rFonts w:hint="eastAsia"/>
              </w:rPr>
              <w:t>"student_id": "196ffe7139f24c07815fae524f401dcc",</w:t>
            </w:r>
          </w:p>
          <w:p>
            <w:pPr/>
            <w:r>
              <w:rPr>
                <w:rFonts w:hint="eastAsia"/>
              </w:rPr>
              <w:t>"teacherName": null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0,</w:t>
            </w:r>
          </w:p>
          <w:p>
            <w:pPr/>
            <w:r>
              <w:rPr>
                <w:rFonts w:hint="eastAsia"/>
              </w:rPr>
              <w:t>"id": "537aa57918b04c2c90f7680db2cb53e9",</w:t>
            </w:r>
          </w:p>
          <w:p>
            <w:pPr/>
            <w:r>
              <w:rPr>
                <w:rFonts w:hint="eastAsia"/>
              </w:rPr>
              <w:t>"content": "有事请假",</w:t>
            </w:r>
          </w:p>
          <w:p>
            <w:pPr/>
            <w:r>
              <w:rPr>
                <w:rFonts w:hint="eastAsia"/>
              </w:rPr>
              <w:t>"end_time": "2015-08-06 00:00:00",</w:t>
            </w:r>
          </w:p>
          <w:p>
            <w:pPr/>
            <w:r>
              <w:rPr>
                <w:rFonts w:hint="eastAsia"/>
              </w:rPr>
              <w:t>"handle_time": null,</w:t>
            </w:r>
          </w:p>
          <w:p>
            <w:pPr/>
            <w:r>
              <w:rPr>
                <w:rFonts w:hint="eastAsia"/>
              </w:rPr>
              <w:t>"studentName": "许小",</w:t>
            </w:r>
          </w:p>
          <w:p>
            <w:pPr/>
            <w:r>
              <w:rPr>
                <w:rFonts w:hint="eastAsia"/>
              </w:rPr>
              <w:t>"process_status": "1",</w:t>
            </w:r>
          </w:p>
          <w:p>
            <w:pPr/>
            <w:r>
              <w:rPr>
                <w:rFonts w:hint="eastAsia"/>
              </w:rPr>
              <w:t>"start_time": "2015-08-05 00:00:00",</w:t>
            </w:r>
          </w:p>
          <w:p>
            <w:pPr/>
            <w:r>
              <w:rPr>
                <w:rFonts w:hint="eastAsia"/>
              </w:rPr>
              <w:t>"teacher_id": null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submit_time": "2015-08-05 15:50:05",</w:t>
            </w:r>
          </w:p>
          <w:p>
            <w:pPr/>
            <w:r>
              <w:rPr>
                <w:rFonts w:hint="eastAsia"/>
              </w:rPr>
              <w:t>"parentName": "王小花爸爸",</w:t>
            </w:r>
          </w:p>
          <w:p>
            <w:pPr/>
            <w:r>
              <w:rPr>
                <w:rFonts w:hint="eastAsia"/>
              </w:rPr>
              <w:t>"parent_id": "4172ac7d7d1c4bef8d832a539147700c"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1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62" w:name="_Toc23503"/>
      <w:bookmarkStart w:id="163" w:name="_Toc434227722"/>
      <w:r>
        <w:rPr>
          <w:rFonts w:hint="eastAsia"/>
          <w:b/>
          <w:bCs/>
          <w:sz w:val="30"/>
          <w:szCs w:val="30"/>
        </w:rPr>
        <w:t>1.4.2打开请假详情页描述</w:t>
      </w:r>
      <w:bookmarkEnd w:id="162"/>
      <w:bookmarkEnd w:id="163"/>
    </w:p>
    <w:p>
      <w:pPr>
        <w:outlineLvl w:val="4"/>
        <w:rPr>
          <w:b/>
          <w:bCs/>
          <w:sz w:val="28"/>
          <w:szCs w:val="28"/>
        </w:rPr>
      </w:pPr>
      <w:bookmarkStart w:id="164" w:name="_Toc13561"/>
      <w:r>
        <w:rPr>
          <w:rFonts w:hint="eastAsia"/>
          <w:b/>
          <w:bCs/>
          <w:sz w:val="28"/>
          <w:szCs w:val="28"/>
        </w:rPr>
        <w:t>1.4.2.1打开请假详情页</w:t>
      </w:r>
      <w:bookmarkEnd w:id="16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打开请假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65" w:name="_Toc10007"/>
      <w:r>
        <w:rPr>
          <w:rFonts w:hint="eastAsia"/>
          <w:b/>
          <w:bCs/>
          <w:sz w:val="28"/>
          <w:szCs w:val="28"/>
        </w:rPr>
        <w:t>1.4.2.2 接口请求参数</w:t>
      </w:r>
      <w:bookmarkEnd w:id="16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eaveRecord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请假记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66" w:name="_Toc348"/>
      <w:r>
        <w:rPr>
          <w:rFonts w:hint="eastAsia"/>
          <w:b/>
          <w:bCs/>
          <w:sz w:val="28"/>
          <w:szCs w:val="28"/>
        </w:rPr>
        <w:t>1.4.2.3 接口请求报文</w:t>
      </w:r>
      <w:bookmarkEnd w:id="16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id:'790198a3cd224234953d4cbba6c233f8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67" w:name="_Toc9317"/>
      <w:r>
        <w:rPr>
          <w:rFonts w:hint="eastAsia"/>
          <w:b/>
          <w:bCs/>
          <w:sz w:val="28"/>
          <w:szCs w:val="28"/>
        </w:rPr>
        <w:t>1.4.2.4 接口返回参数</w:t>
      </w:r>
      <w:bookmarkEnd w:id="16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68" w:name="_Toc6833"/>
      <w:r>
        <w:rPr>
          <w:rFonts w:hint="eastAsia"/>
          <w:b/>
          <w:bCs/>
          <w:sz w:val="28"/>
          <w:szCs w:val="28"/>
        </w:rPr>
        <w:t>1.4.2.5 接口返回报文</w:t>
      </w:r>
      <w:bookmarkEnd w:id="16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schoolName": "文雯",</w:t>
            </w:r>
          </w:p>
          <w:p>
            <w:pPr/>
            <w:r>
              <w:rPr>
                <w:rFonts w:hint="eastAsia"/>
              </w:rPr>
              <w:t>"student_id": "9d6c3a2e8fd34af7a1fb70a986c8d927",</w:t>
            </w:r>
          </w:p>
          <w:p>
            <w:pPr/>
            <w:r>
              <w:rPr>
                <w:rFonts w:hint="eastAsia"/>
              </w:rPr>
              <w:t>"teacherName": null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0,</w:t>
            </w:r>
          </w:p>
          <w:p>
            <w:pPr/>
            <w:r>
              <w:rPr>
                <w:rFonts w:hint="eastAsia"/>
              </w:rPr>
              <w:t>"id": "790198a3cd224234953d4cbba6c233f8",</w:t>
            </w:r>
          </w:p>
          <w:p>
            <w:pPr/>
            <w:r>
              <w:rPr>
                <w:rFonts w:hint="eastAsia"/>
              </w:rPr>
              <w:t>"content": "有事请假",</w:t>
            </w:r>
          </w:p>
          <w:p>
            <w:pPr/>
            <w:r>
              <w:rPr>
                <w:rFonts w:hint="eastAsia"/>
              </w:rPr>
              <w:t>"end_time": "2015-08-06 00:00:00",</w:t>
            </w:r>
          </w:p>
          <w:p>
            <w:pPr/>
            <w:r>
              <w:rPr>
                <w:rFonts w:hint="eastAsia"/>
              </w:rPr>
              <w:t>"handle_time": null,</w:t>
            </w:r>
          </w:p>
          <w:p>
            <w:pPr/>
            <w:r>
              <w:rPr>
                <w:rFonts w:hint="eastAsia"/>
              </w:rPr>
              <w:t>"studentName": "文雯",</w:t>
            </w:r>
          </w:p>
          <w:p>
            <w:pPr/>
            <w:r>
              <w:rPr>
                <w:rFonts w:hint="eastAsia"/>
              </w:rPr>
              <w:t>"process_status": "1",</w:t>
            </w:r>
          </w:p>
          <w:p>
            <w:pPr/>
            <w:r>
              <w:rPr>
                <w:rFonts w:hint="eastAsia"/>
              </w:rPr>
              <w:t>"start_time": "2015-08-05 00:00:00",</w:t>
            </w:r>
          </w:p>
          <w:p>
            <w:pPr/>
            <w:r>
              <w:rPr>
                <w:rFonts w:hint="eastAsia"/>
              </w:rPr>
              <w:t>"teacher_id": null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submit_time": "2015-08-05 11:51:26",</w:t>
            </w:r>
          </w:p>
          <w:p>
            <w:pPr/>
            <w:r>
              <w:rPr>
                <w:rFonts w:hint="eastAsia"/>
              </w:rPr>
              <w:t>"parentName": "王小花爸爸",</w:t>
            </w:r>
          </w:p>
          <w:p>
            <w:pPr/>
            <w:r>
              <w:rPr>
                <w:rFonts w:hint="eastAsia"/>
              </w:rPr>
              <w:t>"parent_id": "4172ac7d7d1c4bef8d832a539147700c"</w:t>
            </w:r>
          </w:p>
          <w:p>
            <w:pPr/>
            <w:r>
              <w:rPr>
                <w:rFonts w:hint="eastAsia"/>
              </w:rPr>
              <w:t xml:space="preserve">    },</w:t>
            </w:r>
          </w:p>
          <w:p>
            <w:pPr/>
            <w:r>
              <w:rPr>
                <w:rFonts w:hint="eastAsia"/>
              </w:rPr>
              <w:t>"datas": null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1.4.3请假单详情页，点击确认按钮描述</w:t>
      </w:r>
    </w:p>
    <w:p>
      <w:pPr>
        <w:outlineLvl w:val="4"/>
        <w:rPr>
          <w:b/>
          <w:bCs/>
          <w:sz w:val="28"/>
          <w:szCs w:val="28"/>
        </w:rPr>
      </w:pPr>
      <w:bookmarkStart w:id="169" w:name="_Toc31432"/>
      <w:r>
        <w:rPr>
          <w:rFonts w:hint="eastAsia"/>
          <w:b/>
          <w:bCs/>
          <w:sz w:val="28"/>
          <w:szCs w:val="28"/>
        </w:rPr>
        <w:t>1.4.3.1请假单详情页，点击确认按钮</w:t>
      </w:r>
      <w:bookmarkEnd w:id="16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请假单详情页，点击确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70" w:name="_Toc11774"/>
      <w:r>
        <w:rPr>
          <w:rFonts w:hint="eastAsia"/>
          <w:b/>
          <w:bCs/>
          <w:sz w:val="28"/>
          <w:szCs w:val="28"/>
        </w:rPr>
        <w:t>1.4.3.2 接口请求参数</w:t>
      </w:r>
      <w:bookmarkEnd w:id="17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leaveRecord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hasDon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假记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71" w:name="_Toc1179"/>
      <w:r>
        <w:rPr>
          <w:rFonts w:hint="eastAsia"/>
          <w:b/>
          <w:bCs/>
          <w:sz w:val="28"/>
          <w:szCs w:val="28"/>
        </w:rPr>
        <w:t>1.4.3.3 接口请求报文</w:t>
      </w:r>
      <w:bookmarkEnd w:id="17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id:'537aa57918b04c2c90f7680db2cb53e9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72" w:name="_Toc12279"/>
      <w:r>
        <w:rPr>
          <w:rFonts w:hint="eastAsia"/>
          <w:b/>
          <w:bCs/>
          <w:sz w:val="28"/>
          <w:szCs w:val="28"/>
        </w:rPr>
        <w:t>1.4.3.4 接口返回参数</w:t>
      </w:r>
      <w:bookmarkEnd w:id="17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73" w:name="_Toc24699"/>
      <w:r>
        <w:rPr>
          <w:rFonts w:hint="eastAsia"/>
          <w:b/>
          <w:bCs/>
          <w:sz w:val="28"/>
          <w:szCs w:val="28"/>
        </w:rPr>
        <w:t>1.4.3.5 接口返回报文</w:t>
      </w:r>
      <w:bookmarkEnd w:id="17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174" w:name="_Toc434227723"/>
      <w:bookmarkStart w:id="175" w:name="_Toc13971"/>
      <w:r>
        <w:rPr>
          <w:rFonts w:hint="eastAsia"/>
          <w:b/>
          <w:bCs/>
          <w:sz w:val="30"/>
          <w:szCs w:val="30"/>
        </w:rPr>
        <w:t>1.5  我在学生</w:t>
      </w:r>
      <w:bookmarkEnd w:id="174"/>
      <w:bookmarkEnd w:id="175"/>
    </w:p>
    <w:p>
      <w:pPr>
        <w:outlineLvl w:val="3"/>
        <w:rPr>
          <w:b/>
          <w:bCs/>
          <w:sz w:val="30"/>
          <w:szCs w:val="30"/>
        </w:rPr>
      </w:pPr>
      <w:bookmarkStart w:id="176" w:name="_Toc16143"/>
      <w:bookmarkStart w:id="177" w:name="_Toc434227724"/>
      <w:r>
        <w:rPr>
          <w:rFonts w:hint="eastAsia"/>
          <w:b/>
          <w:bCs/>
          <w:sz w:val="30"/>
          <w:szCs w:val="30"/>
        </w:rPr>
        <w:t>1.5.1我的学生-跟车老师描述</w:t>
      </w:r>
      <w:bookmarkEnd w:id="176"/>
      <w:bookmarkEnd w:id="177"/>
    </w:p>
    <w:p>
      <w:pPr>
        <w:outlineLvl w:val="4"/>
        <w:rPr>
          <w:b/>
          <w:bCs/>
          <w:sz w:val="28"/>
          <w:szCs w:val="28"/>
        </w:rPr>
      </w:pPr>
      <w:bookmarkStart w:id="178" w:name="_Toc70"/>
      <w:r>
        <w:rPr>
          <w:rFonts w:hint="eastAsia"/>
          <w:b/>
          <w:bCs/>
          <w:sz w:val="28"/>
          <w:szCs w:val="28"/>
        </w:rPr>
        <w:t>1.5.1.1我的学生-跟车老师身份查询本车的学生列表</w:t>
      </w:r>
      <w:bookmarkEnd w:id="17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我的学生-跟车老师身份查询本车的学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79" w:name="_Toc31698"/>
      <w:r>
        <w:rPr>
          <w:rFonts w:hint="eastAsia"/>
          <w:b/>
          <w:bCs/>
          <w:sz w:val="28"/>
          <w:szCs w:val="28"/>
        </w:rPr>
        <w:t>1.5.1.2 接口请求参数</w:t>
      </w:r>
      <w:bookmarkEnd w:id="17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earchByBusTeacherLogin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跟车老师帐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80" w:name="_Toc7687"/>
      <w:r>
        <w:rPr>
          <w:rFonts w:hint="eastAsia"/>
          <w:b/>
          <w:bCs/>
          <w:sz w:val="28"/>
          <w:szCs w:val="28"/>
        </w:rPr>
        <w:t>1.5.1.3 接口请求报文</w:t>
      </w:r>
      <w:bookmarkEnd w:id="18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  <w:r>
              <w:t xml:space="preserve"> loginId</w:t>
            </w:r>
            <w:r>
              <w:rPr>
                <w:rFonts w:hint="eastAsia"/>
              </w:rPr>
              <w:t>:'13323232323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81" w:name="_Toc16779"/>
      <w:r>
        <w:rPr>
          <w:rFonts w:hint="eastAsia"/>
          <w:b/>
          <w:bCs/>
          <w:sz w:val="28"/>
          <w:szCs w:val="28"/>
        </w:rPr>
        <w:t>1.5.1.4 接口返回参数</w:t>
      </w:r>
      <w:bookmarkEnd w:id="18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82" w:name="_Toc7820"/>
      <w:r>
        <w:rPr>
          <w:rFonts w:hint="eastAsia"/>
          <w:b/>
          <w:bCs/>
          <w:sz w:val="28"/>
          <w:szCs w:val="28"/>
        </w:rPr>
        <w:t>1.5.1.5 接口返回报文</w:t>
      </w:r>
      <w:bookmarkEnd w:id="18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1-02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1002060047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17,</w:t>
            </w:r>
          </w:p>
          <w:p>
            <w:pPr/>
            <w:r>
              <w:rPr>
                <w:rFonts w:hint="eastAsia"/>
              </w:rPr>
              <w:t>"id": "9d6c3a2e8fd34af7a1fb70a986c8d927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文雯",</w:t>
            </w:r>
          </w:p>
          <w:p>
            <w:pPr/>
            <w:r>
              <w:rPr>
                <w:rFonts w:hint="eastAsia"/>
              </w:rPr>
              <w:t>"position_status": "3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5545874557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已离校",</w:t>
            </w:r>
          </w:p>
          <w:p>
            <w:pPr/>
            <w:r>
              <w:rPr>
                <w:rFonts w:hint="eastAsia"/>
              </w:rPr>
              <w:t>"clazz_id": "5dd1fcadd4b1423b982324b5ef0f4133",</w:t>
            </w:r>
          </w:p>
          <w:p>
            <w:pPr/>
            <w:r>
              <w:rPr>
                <w:rFonts w:hint="eastAsia"/>
              </w:rPr>
              <w:t>"urgent_link_man": "文爸爸",</w:t>
            </w:r>
          </w:p>
          <w:p>
            <w:pPr/>
            <w:r>
              <w:rPr>
                <w:rFonts w:hint="eastAsia"/>
              </w:rPr>
              <w:t>"clazzName": "小二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null,</w:t>
            </w:r>
          </w:p>
          <w:p>
            <w:pPr/>
            <w:r>
              <w:rPr>
                <w:rFonts w:hint="eastAsia"/>
              </w:rPr>
              <w:t>"address": "西安市高新区锦业路1号，锦业公馆，D座1608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null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12-07-17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1111060126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50,</w:t>
            </w:r>
          </w:p>
          <w:p>
            <w:pPr/>
            <w:r>
              <w:rPr>
                <w:rFonts w:hint="eastAsia"/>
              </w:rPr>
              <w:t>"id": "196ffe7139f24c07815fae524f401dcc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许小",</w:t>
            </w:r>
          </w:p>
          <w:p>
            <w:pPr/>
            <w:r>
              <w:rPr>
                <w:rFonts w:hint="eastAsia"/>
              </w:rPr>
              <w:t>"position_status": "1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8815345686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车",</w:t>
            </w:r>
          </w:p>
          <w:p>
            <w:pPr/>
            <w:r>
              <w:rPr>
                <w:rFonts w:hint="eastAsia"/>
              </w:rPr>
              <w:t>"clazz_id": "6427df6af7c94d75b6b48029691e519c",</w:t>
            </w:r>
          </w:p>
          <w:p>
            <w:pPr/>
            <w:r>
              <w:rPr>
                <w:rFonts w:hint="eastAsia"/>
              </w:rPr>
              <w:t>"urgent_link_man": "许爸爸",</w:t>
            </w:r>
          </w:p>
          <w:p>
            <w:pPr/>
            <w:r>
              <w:rPr>
                <w:rFonts w:hint="eastAsia"/>
              </w:rPr>
              <w:t>"clazzName": "中三班",</w:t>
            </w:r>
          </w:p>
          <w:p>
            <w:pPr/>
            <w:r>
              <w:rPr>
                <w:rFonts w:hint="eastAsia"/>
              </w:rPr>
              <w:t>"entry_time": "2015-08-03 00:00:00",</w:t>
            </w:r>
          </w:p>
          <w:p>
            <w:pPr/>
            <w:r>
              <w:rPr>
                <w:rFonts w:hint="eastAsia"/>
              </w:rPr>
              <w:t>"photo": "http://127.0.0.1/image/37b2fced148d4686b00ee9a1bacfee85/student/2015080417163639059.png"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陕西西安",</w:t>
            </w:r>
          </w:p>
          <w:p>
            <w:pPr/>
            <w:r>
              <w:rPr>
                <w:rFonts w:hint="eastAsia"/>
              </w:rPr>
              <w:t>"address": "陕西西安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陕西西安"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62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9,</w:t>
            </w:r>
          </w:p>
          <w:p>
            <w:pPr/>
            <w:r>
              <w:rPr>
                <w:rFonts w:hint="eastAsia"/>
              </w:rPr>
              <w:t>"id": "789affcf58fd43a09b05ffcfbbce5e6b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刘晓",</w:t>
            </w:r>
          </w:p>
          <w:p>
            <w:pPr/>
            <w:r>
              <w:rPr>
                <w:rFonts w:hint="eastAsia"/>
              </w:rPr>
              <w:t>"position_status": "2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3912547863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园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刘妈妈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北京",</w:t>
            </w:r>
          </w:p>
          <w:p>
            <w:pPr/>
            <w:r>
              <w:rPr>
                <w:rFonts w:hint="eastAsia"/>
              </w:rPr>
              <w:t>"address": "西安凤鸣1号小区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北京"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10-01-27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1002060063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25,</w:t>
            </w:r>
          </w:p>
          <w:p>
            <w:pPr/>
            <w:r>
              <w:rPr>
                <w:rFonts w:hint="eastAsia"/>
              </w:rPr>
              <w:t>"id": "cfc8f63d122b4bbaadc011008ffa2748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王一科",</w:t>
            </w:r>
          </w:p>
          <w:p>
            <w:pPr/>
            <w:r>
              <w:rPr>
                <w:rFonts w:hint="eastAsia"/>
              </w:rPr>
              <w:t>"position_status": "1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8815345684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车",</w:t>
            </w:r>
          </w:p>
          <w:p>
            <w:pPr/>
            <w:r>
              <w:rPr>
                <w:rFonts w:hint="eastAsia"/>
              </w:rPr>
              <w:t>"clazz_id": "5dd1fcadd4b1423b982324b5ef0f4133",</w:t>
            </w:r>
          </w:p>
          <w:p>
            <w:pPr/>
            <w:r>
              <w:rPr>
                <w:rFonts w:hint="eastAsia"/>
              </w:rPr>
              <w:t>"urgent_link_man": "王爸爸",</w:t>
            </w:r>
          </w:p>
          <w:p>
            <w:pPr/>
            <w:r>
              <w:rPr>
                <w:rFonts w:hint="eastAsia"/>
              </w:rPr>
              <w:t>"clazzName": "小二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null,</w:t>
            </w:r>
          </w:p>
          <w:p>
            <w:pPr/>
            <w:r>
              <w:rPr>
                <w:rFonts w:hint="eastAsia"/>
              </w:rPr>
              <w:t>"address": "西安市高新区丈八路丈八家园4号楼4楼 401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null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83" w:name="_Toc434227725"/>
      <w:bookmarkStart w:id="184" w:name="_Toc16142"/>
      <w:r>
        <w:rPr>
          <w:rFonts w:hint="eastAsia"/>
          <w:b/>
          <w:bCs/>
          <w:sz w:val="30"/>
          <w:szCs w:val="30"/>
        </w:rPr>
        <w:t>1.5.2我的学生-班主任身份查询班级学生描述</w:t>
      </w:r>
      <w:bookmarkEnd w:id="183"/>
      <w:bookmarkEnd w:id="184"/>
    </w:p>
    <w:p>
      <w:pPr>
        <w:outlineLvl w:val="4"/>
        <w:rPr>
          <w:b/>
          <w:bCs/>
          <w:sz w:val="28"/>
          <w:szCs w:val="28"/>
        </w:rPr>
      </w:pPr>
      <w:bookmarkStart w:id="185" w:name="_Toc19557"/>
      <w:r>
        <w:rPr>
          <w:rFonts w:hint="eastAsia"/>
          <w:b/>
          <w:bCs/>
          <w:sz w:val="28"/>
          <w:szCs w:val="28"/>
        </w:rPr>
        <w:t>1.5.2.1我的学生-班主任身份查询班级学生</w:t>
      </w:r>
      <w:bookmarkEnd w:id="18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我的学生-班主任身份查询班级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86" w:name="_Toc22396"/>
      <w:r>
        <w:rPr>
          <w:rFonts w:hint="eastAsia"/>
          <w:b/>
          <w:bCs/>
          <w:sz w:val="28"/>
          <w:szCs w:val="28"/>
        </w:rPr>
        <w:t>1.5.2.2 接口请求参数</w:t>
      </w:r>
      <w:bookmarkEnd w:id="18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ByClazz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87" w:name="_Toc24020"/>
      <w:r>
        <w:rPr>
          <w:rFonts w:hint="eastAsia"/>
          <w:b/>
          <w:bCs/>
          <w:sz w:val="28"/>
          <w:szCs w:val="28"/>
        </w:rPr>
        <w:t>1.5.2.3 接口请求报文</w:t>
      </w:r>
      <w:bookmarkEnd w:id="18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clazzId:'12e1febb32b447a2aba424169207550c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88" w:name="_Toc20772"/>
      <w:r>
        <w:rPr>
          <w:rFonts w:hint="eastAsia"/>
          <w:b/>
          <w:bCs/>
          <w:sz w:val="28"/>
          <w:szCs w:val="28"/>
        </w:rPr>
        <w:t>1.5.2.4 接口返回参数</w:t>
      </w:r>
      <w:bookmarkEnd w:id="18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89" w:name="_Toc11420"/>
      <w:r>
        <w:rPr>
          <w:rFonts w:hint="eastAsia"/>
          <w:b/>
          <w:bCs/>
          <w:sz w:val="28"/>
          <w:szCs w:val="28"/>
        </w:rPr>
        <w:t>1.5.2.5 接口返回报文</w:t>
      </w:r>
      <w:bookmarkEnd w:id="18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62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9,</w:t>
            </w:r>
          </w:p>
          <w:p>
            <w:pPr/>
            <w:r>
              <w:rPr>
                <w:rFonts w:hint="eastAsia"/>
              </w:rPr>
              <w:t>"id": "789affcf58fd43a09b05ffcfbbce5e6b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刘晓",</w:t>
            </w:r>
          </w:p>
          <w:p>
            <w:pPr/>
            <w:r>
              <w:rPr>
                <w:rFonts w:hint="eastAsia"/>
              </w:rPr>
              <w:t>"position_status": "2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3912547863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园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刘妈妈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北京",</w:t>
            </w:r>
          </w:p>
          <w:p>
            <w:pPr/>
            <w:r>
              <w:rPr>
                <w:rFonts w:hint="eastAsia"/>
              </w:rPr>
              <w:t>"address": "西安凤鸣1号小区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北京"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46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14,</w:t>
            </w:r>
          </w:p>
          <w:p>
            <w:pPr/>
            <w:r>
              <w:rPr>
                <w:rFonts w:hint="eastAsia"/>
              </w:rPr>
              <w:t>"id": "9e0d33dad071436aa8bf2697d20d934b",</w:t>
            </w:r>
          </w:p>
          <w:p>
            <w:pPr/>
            <w:r>
              <w:rPr>
                <w:rFonts w:hint="eastAsia"/>
              </w:rPr>
              <w:t>"busLineName": null,</w:t>
            </w:r>
          </w:p>
          <w:p>
            <w:pPr/>
            <w:r>
              <w:rPr>
                <w:rFonts w:hint="eastAsia"/>
              </w:rPr>
              <w:t>"name": "阳阳",</w:t>
            </w:r>
          </w:p>
          <w:p>
            <w:pPr/>
            <w:r>
              <w:rPr>
                <w:rFonts w:hint="eastAsia"/>
              </w:rPr>
              <w:t>"position_status": "3",</w:t>
            </w:r>
          </w:p>
          <w:p>
            <w:pPr/>
            <w:r>
              <w:rPr>
                <w:rFonts w:hint="eastAsia"/>
              </w:rPr>
              <w:t>"gender": "M",</w:t>
            </w:r>
          </w:p>
          <w:p>
            <w:pPr/>
            <w:r>
              <w:rPr>
                <w:rFonts w:hint="eastAsia"/>
              </w:rPr>
              <w:t>"urgent_link_phone": "13245874585",</w:t>
            </w:r>
          </w:p>
          <w:p>
            <w:pPr/>
            <w:r>
              <w:rPr>
                <w:rFonts w:hint="eastAsia"/>
              </w:rPr>
              <w:t>"bus_line_id": null,</w:t>
            </w:r>
          </w:p>
          <w:p>
            <w:pPr/>
            <w:r>
              <w:rPr>
                <w:rFonts w:hint="eastAsia"/>
              </w:rPr>
              <w:t>"position_status_display": "已离校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阳爸爸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西安",</w:t>
            </w:r>
          </w:p>
          <w:p>
            <w:pPr/>
            <w:r>
              <w:rPr>
                <w:rFonts w:hint="eastAsia"/>
              </w:rPr>
              <w:t>"address": "西安科技路小区 ",</w:t>
            </w:r>
          </w:p>
          <w:p>
            <w:pPr/>
            <w:r>
              <w:rPr>
                <w:rFonts w:hint="eastAsia"/>
              </w:rPr>
              <w:t>"gender_display": "男",</w:t>
            </w:r>
          </w:p>
          <w:p>
            <w:pPr/>
            <w:r>
              <w:rPr>
                <w:rFonts w:hint="eastAsia"/>
              </w:rPr>
              <w:t>"registered_place": "西安"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90" w:name="_Toc434227726"/>
      <w:r>
        <w:rPr>
          <w:rFonts w:hint="eastAsia"/>
          <w:b/>
          <w:bCs/>
          <w:sz w:val="30"/>
          <w:szCs w:val="30"/>
        </w:rPr>
        <w:t>1.5.3查看列表页中记录详情描述</w:t>
      </w:r>
      <w:bookmarkEnd w:id="190"/>
    </w:p>
    <w:p>
      <w:pPr>
        <w:outlineLvl w:val="4"/>
        <w:rPr>
          <w:b/>
          <w:bCs/>
          <w:sz w:val="28"/>
          <w:szCs w:val="28"/>
        </w:rPr>
      </w:pPr>
      <w:bookmarkStart w:id="191" w:name="_Toc24742"/>
      <w:r>
        <w:rPr>
          <w:rFonts w:hint="eastAsia"/>
          <w:b/>
          <w:bCs/>
          <w:sz w:val="28"/>
          <w:szCs w:val="28"/>
        </w:rPr>
        <w:t>1.5.3.1列表页中，点击记录看详情</w:t>
      </w:r>
      <w:bookmarkEnd w:id="19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列表中，点击记录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92" w:name="_Toc32034"/>
      <w:r>
        <w:rPr>
          <w:rFonts w:hint="eastAsia"/>
          <w:b/>
          <w:bCs/>
          <w:sz w:val="28"/>
          <w:szCs w:val="28"/>
        </w:rPr>
        <w:t>1.5.3.2 接口请求参数</w:t>
      </w:r>
      <w:bookmarkEnd w:id="19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93" w:name="_Toc6675"/>
      <w:r>
        <w:rPr>
          <w:rFonts w:hint="eastAsia"/>
          <w:b/>
          <w:bCs/>
          <w:sz w:val="28"/>
          <w:szCs w:val="28"/>
        </w:rPr>
        <w:t>1.5.3.3 接口请求报文</w:t>
      </w:r>
      <w:bookmarkEnd w:id="19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id:'789affcf58fd43a09b05ffcfbbce5e6b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194" w:name="_Toc22404"/>
      <w:r>
        <w:rPr>
          <w:rFonts w:hint="eastAsia"/>
          <w:b/>
          <w:bCs/>
          <w:sz w:val="28"/>
          <w:szCs w:val="28"/>
        </w:rPr>
        <w:t>1.5.3.4 接口返回参数</w:t>
      </w:r>
      <w:bookmarkEnd w:id="19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95" w:name="_Toc24599"/>
      <w:r>
        <w:rPr>
          <w:rFonts w:hint="eastAsia"/>
          <w:b/>
          <w:bCs/>
          <w:sz w:val="28"/>
          <w:szCs w:val="28"/>
        </w:rPr>
        <w:t>1.5.3.5 接口返回报文</w:t>
      </w:r>
      <w:bookmarkEnd w:id="19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birthday": "2009-06-21 00:00:00",</w:t>
            </w:r>
          </w:p>
          <w:p>
            <w:pPr/>
            <w:r>
              <w:rPr>
                <w:rFonts w:hint="eastAsia"/>
              </w:rPr>
              <w:t>"schoolName": "西安高新第一幼儿园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nation_display": "汉族",</w:t>
            </w:r>
          </w:p>
          <w:p>
            <w:pPr/>
            <w:r>
              <w:rPr>
                <w:rFonts w:hint="eastAsia"/>
              </w:rPr>
              <w:t>"id_card": "610101200906210162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9,</w:t>
            </w:r>
          </w:p>
          <w:p>
            <w:pPr/>
            <w:r>
              <w:rPr>
                <w:rFonts w:hint="eastAsia"/>
              </w:rPr>
              <w:t>"id": "789affcf58fd43a09b05ffcfbbce5e6b",</w:t>
            </w:r>
          </w:p>
          <w:p>
            <w:pPr/>
            <w:r>
              <w:rPr>
                <w:rFonts w:hint="eastAsia"/>
              </w:rPr>
              <w:t>"busLineName": "丈八路线",</w:t>
            </w:r>
          </w:p>
          <w:p>
            <w:pPr/>
            <w:r>
              <w:rPr>
                <w:rFonts w:hint="eastAsia"/>
              </w:rPr>
              <w:t>"name": "刘晓",</w:t>
            </w:r>
          </w:p>
          <w:p>
            <w:pPr/>
            <w:r>
              <w:rPr>
                <w:rFonts w:hint="eastAsia"/>
              </w:rPr>
              <w:t>"position_status": "2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urgent_link_phone": "13912547863",</w:t>
            </w:r>
          </w:p>
          <w:p>
            <w:pPr/>
            <w:r>
              <w:rPr>
                <w:rFonts w:hint="eastAsia"/>
              </w:rPr>
              <w:t>"bus_line_id": "9f12af06037849ad81e07809f060eaa5",</w:t>
            </w:r>
          </w:p>
          <w:p>
            <w:pPr/>
            <w:r>
              <w:rPr>
                <w:rFonts w:hint="eastAsia"/>
              </w:rPr>
              <w:t>"position_status_display": "在校园",</w:t>
            </w:r>
          </w:p>
          <w:p>
            <w:pPr/>
            <w:r>
              <w:rPr>
                <w:rFonts w:hint="eastAsia"/>
              </w:rPr>
              <w:t>"clazz_id": "12e1febb32b447a2aba424169207550c",</w:t>
            </w:r>
          </w:p>
          <w:p>
            <w:pPr/>
            <w:r>
              <w:rPr>
                <w:rFonts w:hint="eastAsia"/>
              </w:rPr>
              <w:t>"urgent_link_man": "刘妈妈",</w:t>
            </w:r>
          </w:p>
          <w:p>
            <w:pPr/>
            <w:r>
              <w:rPr>
                <w:rFonts w:hint="eastAsia"/>
              </w:rPr>
              <w:t>"clazzName": "大一班",</w:t>
            </w:r>
          </w:p>
          <w:p>
            <w:pPr/>
            <w:r>
              <w:rPr>
                <w:rFonts w:hint="eastAsia"/>
              </w:rPr>
              <w:t>"entry_time": "2015-08-04 00:00:00",</w:t>
            </w:r>
          </w:p>
          <w:p>
            <w:pPr/>
            <w:r>
              <w:rPr>
                <w:rFonts w:hint="eastAsia"/>
              </w:rPr>
              <w:t>"photo": null,</w:t>
            </w:r>
          </w:p>
          <w:p>
            <w:pPr/>
            <w:r>
              <w:rPr>
                <w:rFonts w:hint="eastAsia"/>
              </w:rPr>
              <w:t>"nation": "01",</w:t>
            </w:r>
          </w:p>
          <w:p>
            <w:pPr/>
            <w:r>
              <w:rPr>
                <w:rFonts w:hint="eastAsia"/>
              </w:rPr>
              <w:t>"birthplace": "北京",</w:t>
            </w:r>
          </w:p>
          <w:p>
            <w:pPr/>
            <w:r>
              <w:rPr>
                <w:rFonts w:hint="eastAsia"/>
              </w:rPr>
              <w:t>"address": "西安凤鸣1号小区",</w:t>
            </w:r>
          </w:p>
          <w:p>
            <w:pPr/>
            <w:r>
              <w:rPr>
                <w:rFonts w:hint="eastAsia"/>
              </w:rPr>
              <w:t>"gender_display": "女",</w:t>
            </w:r>
          </w:p>
          <w:p>
            <w:pPr/>
            <w:r>
              <w:rPr>
                <w:rFonts w:hint="eastAsia"/>
              </w:rPr>
              <w:t>"registered_place": "北京"</w:t>
            </w:r>
          </w:p>
          <w:p>
            <w:pPr/>
            <w:r>
              <w:rPr>
                <w:rFonts w:hint="eastAsia"/>
              </w:rPr>
              <w:t xml:space="preserve">    },</w:t>
            </w:r>
          </w:p>
          <w:p>
            <w:pPr/>
            <w:r>
              <w:rPr>
                <w:rFonts w:hint="eastAsia"/>
              </w:rPr>
              <w:t>"datas": null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196" w:name="_Toc434227727"/>
      <w:bookmarkStart w:id="197" w:name="_Toc19102"/>
      <w:r>
        <w:rPr>
          <w:rFonts w:hint="eastAsia"/>
          <w:b/>
          <w:bCs/>
          <w:sz w:val="30"/>
          <w:szCs w:val="30"/>
        </w:rPr>
        <w:t>1.5.4打开私信列表描述</w:t>
      </w:r>
      <w:bookmarkEnd w:id="196"/>
      <w:bookmarkEnd w:id="197"/>
    </w:p>
    <w:p>
      <w:pPr>
        <w:outlineLvl w:val="4"/>
        <w:rPr>
          <w:b/>
          <w:bCs/>
          <w:sz w:val="28"/>
          <w:szCs w:val="28"/>
        </w:rPr>
      </w:pPr>
      <w:bookmarkStart w:id="198" w:name="_Toc26996"/>
      <w:r>
        <w:rPr>
          <w:rFonts w:hint="eastAsia"/>
          <w:b/>
          <w:bCs/>
          <w:sz w:val="28"/>
          <w:szCs w:val="28"/>
        </w:rPr>
        <w:t>1.5.4.1打开私信列表</w:t>
      </w:r>
      <w:bookmarkEnd w:id="19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打开私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199" w:name="_Toc28700"/>
      <w:r>
        <w:rPr>
          <w:rFonts w:hint="eastAsia"/>
          <w:b/>
          <w:bCs/>
          <w:sz w:val="28"/>
          <w:szCs w:val="28"/>
        </w:rPr>
        <w:t>1.5.4.2 接口请求参数</w:t>
      </w:r>
      <w:bookmarkEnd w:id="19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privateCha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r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收人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rt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范围起始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d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范围结束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00" w:name="_Toc30553"/>
      <w:r>
        <w:rPr>
          <w:rFonts w:hint="eastAsia"/>
          <w:b/>
          <w:bCs/>
          <w:sz w:val="28"/>
          <w:szCs w:val="28"/>
        </w:rPr>
        <w:t>1.5.4.3 接口请求报文</w:t>
      </w:r>
      <w:bookmarkEnd w:id="20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3100214578',receiverLoginId:'18815345686',startTime:'2015-08-03',endTime:'2015-08-07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01" w:name="_Toc501"/>
      <w:r>
        <w:rPr>
          <w:rFonts w:hint="eastAsia"/>
          <w:b/>
          <w:bCs/>
          <w:sz w:val="28"/>
          <w:szCs w:val="28"/>
        </w:rPr>
        <w:t>1.5.4.4 接口返回参数</w:t>
      </w:r>
      <w:bookmarkEnd w:id="20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02" w:name="_Toc27475"/>
      <w:r>
        <w:rPr>
          <w:rFonts w:hint="eastAsia"/>
          <w:b/>
          <w:bCs/>
          <w:sz w:val="28"/>
          <w:szCs w:val="28"/>
        </w:rPr>
        <w:t>1.5.4.5 接口返回报文</w:t>
      </w:r>
      <w:bookmarkEnd w:id="20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[{"content":"这是私信","send_time":"2015-08-05 17:09:50","sender_name":"杨老师","receiver_name":"许爸爸"}],"message":"privateChatService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203" w:name="_Toc434227728"/>
      <w:bookmarkStart w:id="204" w:name="_Toc5398"/>
      <w:r>
        <w:rPr>
          <w:rFonts w:hint="eastAsia"/>
          <w:b/>
          <w:bCs/>
          <w:sz w:val="30"/>
          <w:szCs w:val="30"/>
        </w:rPr>
        <w:t>1.5.5私信列表中，写信后提交描述</w:t>
      </w:r>
      <w:bookmarkEnd w:id="203"/>
      <w:bookmarkEnd w:id="204"/>
    </w:p>
    <w:p>
      <w:pPr>
        <w:outlineLvl w:val="4"/>
        <w:rPr>
          <w:b/>
          <w:bCs/>
          <w:sz w:val="28"/>
          <w:szCs w:val="28"/>
        </w:rPr>
      </w:pPr>
      <w:bookmarkStart w:id="205" w:name="_Toc8684"/>
      <w:r>
        <w:rPr>
          <w:rFonts w:hint="eastAsia"/>
          <w:b/>
          <w:bCs/>
          <w:sz w:val="28"/>
          <w:szCs w:val="28"/>
        </w:rPr>
        <w:t>1.5.5.1私信列表中，写信后提交</w:t>
      </w:r>
      <w:bookmarkEnd w:id="20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私信列表中，写信后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06" w:name="_Toc27133"/>
      <w:r>
        <w:rPr>
          <w:rFonts w:hint="eastAsia"/>
          <w:b/>
          <w:bCs/>
          <w:sz w:val="28"/>
          <w:szCs w:val="28"/>
        </w:rPr>
        <w:t>1.5.5.2 接口请求参数</w:t>
      </w:r>
      <w:bookmarkEnd w:id="20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privateCha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r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收人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r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收人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nder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送人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nte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内容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07" w:name="_Toc24381"/>
      <w:r>
        <w:rPr>
          <w:rFonts w:hint="eastAsia"/>
          <w:b/>
          <w:bCs/>
          <w:sz w:val="28"/>
          <w:szCs w:val="28"/>
        </w:rPr>
        <w:t>1.5.5.3 接口请求报文</w:t>
      </w:r>
      <w:bookmarkEnd w:id="20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3100214578',token:'1',receiverLoginId:'18815345686',receiverName:'许爸爸',senderName:'杨老师',content:'这是私信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08" w:name="_Toc2965"/>
      <w:r>
        <w:rPr>
          <w:rFonts w:hint="eastAsia"/>
          <w:b/>
          <w:bCs/>
          <w:sz w:val="28"/>
          <w:szCs w:val="28"/>
        </w:rPr>
        <w:t>1.5.5.4 接口返回参数</w:t>
      </w:r>
      <w:bookmarkEnd w:id="20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09" w:name="_Toc17651"/>
      <w:r>
        <w:rPr>
          <w:rFonts w:hint="eastAsia"/>
          <w:b/>
          <w:bCs/>
          <w:sz w:val="28"/>
          <w:szCs w:val="28"/>
        </w:rPr>
        <w:t>1.5.5.5 接口返回报文</w:t>
      </w:r>
      <w:bookmarkEnd w:id="20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privateChatervice.save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210" w:name="_Toc30104"/>
      <w:bookmarkStart w:id="211" w:name="_Toc434227729"/>
      <w:r>
        <w:rPr>
          <w:rFonts w:hint="eastAsia"/>
          <w:b/>
          <w:bCs/>
          <w:sz w:val="30"/>
          <w:szCs w:val="30"/>
        </w:rPr>
        <w:t>1.6  全校公告</w:t>
      </w:r>
      <w:bookmarkEnd w:id="210"/>
      <w:bookmarkEnd w:id="211"/>
    </w:p>
    <w:p>
      <w:pPr>
        <w:outlineLvl w:val="3"/>
        <w:rPr>
          <w:b/>
          <w:bCs/>
          <w:sz w:val="30"/>
          <w:szCs w:val="30"/>
        </w:rPr>
      </w:pPr>
      <w:bookmarkStart w:id="212" w:name="_Toc434227730"/>
      <w:bookmarkStart w:id="213" w:name="_Toc17818"/>
      <w:r>
        <w:rPr>
          <w:rFonts w:hint="eastAsia"/>
          <w:b/>
          <w:bCs/>
          <w:sz w:val="30"/>
          <w:szCs w:val="30"/>
        </w:rPr>
        <w:t>1.6.1全校公告-跳转到全校公告表页，加载下页描述</w:t>
      </w:r>
      <w:bookmarkEnd w:id="212"/>
      <w:bookmarkEnd w:id="213"/>
    </w:p>
    <w:p>
      <w:pPr>
        <w:outlineLvl w:val="4"/>
        <w:rPr>
          <w:b/>
          <w:bCs/>
          <w:sz w:val="28"/>
          <w:szCs w:val="28"/>
        </w:rPr>
      </w:pPr>
      <w:bookmarkStart w:id="214" w:name="_Toc1845"/>
      <w:r>
        <w:rPr>
          <w:rFonts w:hint="eastAsia"/>
          <w:b/>
          <w:bCs/>
          <w:sz w:val="28"/>
          <w:szCs w:val="28"/>
        </w:rPr>
        <w:t>1.6.1.1全校公告-跳转到全校公告表页，加载下页</w:t>
      </w:r>
      <w:bookmarkEnd w:id="21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全校公告-跳转到全校公告表页，加载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15" w:name="_Toc26414"/>
      <w:r>
        <w:rPr>
          <w:rFonts w:hint="eastAsia"/>
          <w:b/>
          <w:bCs/>
          <w:sz w:val="28"/>
          <w:szCs w:val="28"/>
        </w:rPr>
        <w:t>1.6.1.2 接口请求参数</w:t>
      </w:r>
      <w:bookmarkEnd w:id="21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chool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Pag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大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16" w:name="_Toc27610"/>
      <w:r>
        <w:rPr>
          <w:rFonts w:hint="eastAsia"/>
          <w:b/>
          <w:bCs/>
          <w:sz w:val="28"/>
          <w:szCs w:val="28"/>
        </w:rPr>
        <w:t>1.6.1.3 接口请求报文</w:t>
      </w:r>
      <w:bookmarkEnd w:id="21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schoolId:'37b2fced148d4686b00ee9a1bacfee85',pageNum:1,pageSize:10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17" w:name="_Toc30526"/>
      <w:r>
        <w:rPr>
          <w:rFonts w:hint="eastAsia"/>
          <w:b/>
          <w:bCs/>
          <w:sz w:val="28"/>
          <w:szCs w:val="28"/>
        </w:rPr>
        <w:t>1.6.1.4 接口返回参数</w:t>
      </w:r>
      <w:bookmarkEnd w:id="21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18" w:name="_Toc13132"/>
      <w:r>
        <w:rPr>
          <w:rFonts w:hint="eastAsia"/>
          <w:b/>
          <w:bCs/>
          <w:sz w:val="28"/>
          <w:szCs w:val="28"/>
        </w:rPr>
        <w:t>1.6.1.5 接口返回报文</w:t>
      </w:r>
      <w:bookmarkEnd w:id="21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content": "&lt;p&gt;ABC&lt;/p&gt;",</w:t>
            </w:r>
          </w:p>
          <w:p>
            <w:pPr/>
            <w:r>
              <w:rPr>
                <w:rFonts w:hint="eastAsia"/>
              </w:rPr>
              <w:t>"id": "4d2f7180bc34445d89b27512effc8bd1",</w:t>
            </w:r>
          </w:p>
          <w:p>
            <w:pPr/>
            <w:r>
              <w:rPr>
                <w:rFonts w:hint="eastAsia"/>
              </w:rPr>
              <w:t>"title": "AAA",</w:t>
            </w:r>
          </w:p>
          <w:p>
            <w:pPr/>
            <w:r>
              <w:rPr>
                <w:rFonts w:hint="eastAsia"/>
              </w:rPr>
              <w:t>"releaser_id": "100001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release_time": "2015-08-05 11:52:26",</w:t>
            </w:r>
          </w:p>
          <w:p>
            <w:pPr/>
            <w:r>
              <w:rPr>
                <w:rFonts w:hint="eastAsia"/>
              </w:rPr>
              <w:t>"version": 0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content": "&lt;p style=\"margin-top: 15px; margin-bottom: 15px; padding: 0px; font-size: 14px; line-height: 23px; color: rgb(51, 51, 51); font-family: 宋体; white-space: normal; background-color: rgb(255, 255, 255);\"&gt;　新浪体育讯　　北京时间7月29日消息，据《湖人内幕》报道，洛杉矶湖人球星科比-布莱恩特已经进入合同年，此前有消息称，科比会在合同到期后退役。不过湖人名宿詹姆斯-沃西表示，他相信科比会在合同到期后继续打球。&lt;/p&gt;&lt;p style=\"margin-top: 15px; margin-bottom: 15px; padding: 0px; font-size: 14px; line-height: 23px; color: rgb(51, 51, 51); font-family: 宋体; white-space: normal; background-color: rgb(255, 255, 255);\"&gt;　　长期征战NBA导致科比的身体受到了很大的磨损。有时候科比会感觉到他的身体已经不可收拾。他一个踢腿就会撕裂跟腱，和托尼-阿伦撞一下就会导致左腿拉伤，完成一次单手扣篮就会导致右肩疼痛，进而导致右肩肩袖撕裂。&lt;/p&gt;&lt;p style=\"margin-top: 15px; margin-bottom: 15px; padding: 0px; font-size: 14px; line-height: 23px; color: rgb(51, 51, 51); font-family: 宋体; white-space: normal; background-color: rgb(255, 255, 255);\"&gt;　　好在科比最近两个赛季，科比经历了极其漫长的康复时间，冰水浴、抗生素和漫长的休息时间，让科比得到了充分的恢复。现在科比可以回到赛场，证明自己重新回到了精英级别。&lt;/p&gt;&lt;p style=\"margin-top: 15px; margin-bottom: 15px; padding: 0px; font-size: 14px; line-height: 23px; color: rgb(51, 51, 51); font-family: 宋体; white-space: normal; background-color: rgb(255, 255, 255);\"&gt;　　“我知道科比想要六个总冠军戒指，”湖人名宿、ShowTime时代巨星詹姆斯-沃西表示，“我知道他想追平迈克尔-乔丹，科比希望拿到第六个冠军。”&lt;/p&gt;&lt;p style=\"margin-top: 15px; margin-bottom: 15px; padding: 0px; font-size: 14px; line-height: 23px; color: rgb(51, 51, 51); font-family: 宋体; white-space: normal; background-color: rgb(255, 255, 255);\"&gt;　　但科比毕竟进入合同年，他2015-16赛季的薪水是2500万美元，然后就合同到期。虽然目前看来，科比非常健康，但一般来说，人们都认为科比会在合同到期后退役。&lt;/p&gt;&lt;p style=\"margin-top: 15px; margin-bottom: 15px; padding: 0px; font-size: 14px; line-height: 23px; color: rgb(51, 51, 51); font-family: 宋体; white-space: normal; background-color: rgb(255, 255, 255);\"&gt;　　不过沃西却有不同的看法：“这主要取决于他的身体。他的身体只能承受这么多。但是如果科比能打更少的时间，并减少自己的薪水，我认为他能打得更久。我不确定他什么时候退役，除非我看到他退役。”&lt;/p&gt;&lt;p style=\"margin-top: 15px; margin-bottom: 15px; padding: 0px; font-size: 14px; line-height: 23px; color: rgb(51, 51, 51); font-family: 宋体; white-space: normal; background-color: rgb(255, 255, 255);\"&gt;　　不仅沃西如此，湖人主帅拜伦-斯科特也经常说科比不会退役。但目前这个观点还有待观察。因为科比本人的心态有变化，他在职业生涯晚期遭遇这样的伤病，心态有所变化，而且他如果不能保持足够的战斗力，就也不愿意继续打球。&lt;/p&gt;&lt;p style=\"margin-top: 15px; margin-bottom: 15px; padding: 0px; font-size: 14px; line-height: 23px; color: rgb(51, 51, 51); font-family: 宋体; white-space: normal; background-color: rgb(255, 255, 255);\"&gt;　　从另一方面来说，湖人总经理库普切克强调科比会退役，但那是在今年夏天之前的事情。可湖人并没有能拿到科比的接班人——阿尔德里奇、格雷格-门罗和德安德烈-乔丹都没有能入队。没有明星来领导球队，这也意味着湖人还需要科比提供领袖能力。&lt;/p&gt;&lt;p&gt;&lt;br/&gt;&lt;/p&gt;",</w:t>
            </w:r>
          </w:p>
          <w:p>
            <w:pPr/>
            <w:r>
              <w:rPr>
                <w:rFonts w:hint="eastAsia"/>
              </w:rPr>
              <w:t>"id": "5138d7cbb869490e838d9b17cf1dbd2f",</w:t>
            </w:r>
          </w:p>
          <w:p>
            <w:pPr/>
            <w:r>
              <w:rPr>
                <w:rFonts w:hint="eastAsia"/>
              </w:rPr>
              <w:t>"title": "湖人名宿：科比还能继续打 他渴望追平乔丹",</w:t>
            </w:r>
          </w:p>
          <w:p>
            <w:pPr/>
            <w:r>
              <w:rPr>
                <w:rFonts w:hint="eastAsia"/>
              </w:rPr>
              <w:t>"releaser_id": "100004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release_time": "2015-08-04 16:56:25",</w:t>
            </w:r>
          </w:p>
          <w:p>
            <w:pPr/>
            <w:r>
              <w:rPr>
                <w:rFonts w:hint="eastAsia"/>
              </w:rPr>
              <w:t>"version": 0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content": "&lt;p&gt;&lt;br/&gt;&lt;/p&gt;&lt;p&gt;&lt;sup&gt;&lt;strong&gt;各位老师家长请注意：&lt;/strong&gt;&lt;/sup&gt;&lt;/p&gt;&lt;p&gt;&lt;br/&gt;&lt;/p&gt;&lt;table id=\"Content\" cellspacing=\"0\" cellpadding=\"0\" width=\"97%\" align=\"right\"&gt;&lt;tbody&gt;&lt;tr class=\"firstRow\"&gt;&lt;td align=\"left\" style=\"margin: 0px; padding: 0px;\"&gt;&lt;p style=\"line-height: 1.8em; list-style-type: none;\"&gt;&lt;span style=\"color: navy; font-family: 楷体_GB2312; line-height: 1.8em;\"&gt;西安高新第一幼儿园南园（South Campus）&lt;/span&gt;&lt;/p&gt;&lt;p style=\"line-height: 1.8em; list-style-type: none;\"&gt;&lt;span style=\"font-family: 楷体_GB2312; color: navy;\"&gt;地址： 中国陕西省西安市雁塔区科技一路1号&lt;/span&gt;&lt;span style=\"font-family: Tahoma; color: navy;\"&gt;&amp;nbsp;&amp;nbsp;&amp;nbsp;&amp;nbsp;&amp;nbsp;&lt;/span&gt;&lt;span style=\"font-family: 楷体_GB2312; color: navy;\"&gt;710075&lt;/span&gt;&lt;span style=\"font-family: Tahoma; color: navy;\"&gt;&amp;nbsp;&lt;/span&gt;&lt;span style=\"font-family: 楷体_GB2312; color: navy;\"&gt;&lt;br/&gt;&lt;/span&gt;&lt;span style=\"font-family: Tahoma; color: navy;\"&gt;Add:1#, Keji Yi Raod, Yanta District, Xi&amp;#39;an, Shaanxi, China&amp;nbsp;&lt;/span&gt;&lt;/p&gt;&lt;p style=\"line-height: 1.8em; list-style-type: none;\"&gt;&lt;span style=\"font-family: Tahoma; color: navy;\"&gt;&amp;nbsp;&amp;nbsp;&lt;/span&gt;&lt;/p&gt;&lt;p style=\"line-height: 1.8em; list-style-type: none;\"&gt;&lt;span style=\"font-family: 楷体_GB2312; color: navy;\"&gt;西安高新第一幼儿园北园（North Campus）&lt;br/&gt;地址：中国陕西省西安市雁塔区高新路39号&lt;/span&gt;&lt;span style=\"font-family: Tahoma; color: navy;\"&gt;&amp;nbsp;&amp;nbsp;&amp;nbsp;&amp;nbsp;&lt;/span&gt;&lt;span style=\"font-family: 楷体_GB2312; color: navy;\"&gt;&amp;nbsp;710075&lt;/span&gt;&lt;span style=\"font-family: Tahoma; color: navy;\"&gt;&amp;nbsp;&lt;/span&gt;&lt;span style=\"font-family: 楷体_GB2312; color: navy;\"&gt;&lt;br/&gt;&lt;/span&gt;&lt;span style=\"font-family: Tahoma; color: navy;\"&gt;Add:39#, Gaoxin Raod, Yanta District, Xi&amp;#39;an, Shaanxi, China&lt;br/&gt;&amp;nbsp;&amp;nbsp;&amp;nbsp;&amp;nbsp;&amp;nbsp;&amp;nbsp;&amp;nbsp;&lt;br/&gt;&lt;/span&gt;&lt;span style=\"font-family: 楷体_GB2312; color: navy;\"&gt;西安高新第一幼儿园国际&lt;span style=\"font-size: 10.5pt;\"&gt;班&lt;/span&gt;（International Department）&lt;br/&gt;地址：中国陕西省西安市雁塔区科技一路1号&lt;/span&gt;&lt;span style=\"font-family: Tahoma; color: navy;\"&gt;&amp;nbsp;&amp;nbsp;&lt;/span&gt;&lt;span style=\"font-family: 楷体_GB2312; color: navy;\"&gt;&amp;nbsp;710075&lt;/span&gt;&lt;span style=\"font-family: Tahoma; color: navy;\"&gt;&lt;br/&gt;Add:1#, Keji Yi Raod, Yanta District, Xi&amp;#39;an, Shaanxi, China&lt;/span&gt;&lt;/p&gt;&lt;p style=\"line-height: 1.8em; list-style-type: none;\"&gt;&lt;span style=\"font-family: Tahoma; color: navy;\"&gt;&lt;/span&gt;&amp;nbsp;&lt;/p&gt;&lt;p style=\"line-height: 1.8em; list-style-type: none;\"&gt;&lt;span style=\"font-family: Tahoma; color: navy;\"&gt;&lt;/span&gt;&lt;/p&gt;&lt;p style=\"line-height: 1.8em; list-style-type: none;\"&gt;&lt;span style=\"font-family: 楷体_GB2312; color: navy;\"&gt;西安高新第四幼儿园（GaoXin NO.4 Kindergarten）&lt;br/&gt;地址：中国陕西省西安市雁塔区电子正街125号&lt;/span&gt;&lt;span style=\"font-family: Tahoma; color: navy;\"&gt;&amp;nbsp;&amp;nbsp;&amp;nbsp;&lt;/span&gt;&lt;span style=\"font-family: 楷体_GB2312; color: navy;\"&gt;&amp;nbsp;710065&lt;br/&gt;&lt;/span&gt;&lt;span style=\"font-family: Tahoma; color: navy;\"&gt;Add:125#, Dian zi Main street, Yanta District, Xi&amp;#39;an, Shaanxi, China&lt;/span&gt;&lt;/p&gt;&lt;p style=\"line-height: 1.8em; list-style-type: none;\"&gt;&lt;span style=\"font-family: Tahoma; color: navy;\"&gt;&lt;/span&gt;&amp;nbsp;&lt;/p&gt;&lt;p style=\"line-height: 1.8em; list-style-type: none;\"&gt;&amp;nbsp;&lt;span style=\"font-family: 楷体_GB2312; color: navy;\"&gt;联系电话：029-88324471（南园）&lt;/span&gt;&lt;span style=\"font-family: Tahoma; color: navy;\"&gt;&amp;nbsp;&amp;nbsp;&lt;/span&gt;&lt;span style=\"font-family: 楷体_GB2312; color: navy;\"&gt;&amp;nbsp;029-88316950&lt;/span&gt;&lt;span style=\"font-family: 楷体_GB2312; color: navy;\"&gt;（北园）&lt;/span&gt;&lt;span style=\"font-family: Tahoma; color: navy;\"&gt;&amp;nbsp;&lt;/span&gt;&lt;span style=\"font-family: 楷体_GB2312; color: navy;\"&gt;&lt;/span&gt;&lt;/p&gt;&lt;p style=\"line-height: 1.8em; list-style-type: none;\"&gt;&lt;span style=\"font-family: Tahoma; color: navy;\"&gt;Tel: +86-29-88324471&lt;/span&gt;&lt;span style=\"color: navy;\"&gt;（&lt;/span&gt;&lt;span style=\"font-family: Tahoma; color: navy;\"&gt;South Campus)&amp;nbsp; +86-29-88316950 (North Campus)&lt;/span&gt;&lt;/p&gt;&lt;p style=\"line-height: 1.8em; list-style-type: none;\"&gt;&amp;nbsp;&lt;/p&gt;&lt;/td&gt;&lt;/tr&gt;&lt;/tbody&gt;&lt;/table&gt;&lt;p&gt;&lt;br/&gt;&lt;/p&gt;",</w:t>
            </w:r>
          </w:p>
          <w:p>
            <w:pPr/>
            <w:r>
              <w:rPr>
                <w:rFonts w:hint="eastAsia"/>
              </w:rPr>
              <w:t>"id": "9e0fa2db7f634f1c8fb32cd9a0f29f88",</w:t>
            </w:r>
          </w:p>
          <w:p>
            <w:pPr/>
            <w:r>
              <w:rPr>
                <w:rFonts w:hint="eastAsia"/>
              </w:rPr>
              <w:t>"title": "更新了联系方式---西安高新第一幼儿园",</w:t>
            </w:r>
          </w:p>
          <w:p>
            <w:pPr/>
            <w:r>
              <w:rPr>
                <w:rFonts w:hint="eastAsia"/>
              </w:rPr>
              <w:t>"releaser_id": "100004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release_time": "2015-08-04 16:39:36",</w:t>
            </w:r>
          </w:p>
          <w:p>
            <w:pPr/>
            <w:r>
              <w:rPr>
                <w:rFonts w:hint="eastAsia"/>
              </w:rPr>
              <w:t>"version": 0</w:t>
            </w:r>
          </w:p>
          <w:p>
            <w:pPr/>
            <w:r>
              <w:rPr>
                <w:rFonts w:hint="eastAsia"/>
              </w:rPr>
              <w:t xml:space="preserve">        },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content": "&lt;p&gt;&lt;span style=\"color: rgb(0, 51, 153); font-family: 楷体_GB2312; font-size: 18.6666660308838px; line-height: 21.6000003814697px; text-indent: 37.3333320617676px;\"&gt;&lt;br/&gt;&lt;/span&gt;&lt;/p&gt;&lt;p&gt;&lt;span style=\"color: rgb(0, 51, 153); font-family: 楷体_GB2312; font-size: 18.6666660308838px; line-height: 21.6000003814697px; text-indent: 37.3333320617676px;\"&gt;&amp;nbsp;&amp;nbsp;&amp;nbsp;&amp;nbsp;&amp;nbsp;&amp;nbsp;&amp;nbsp;&amp;nbsp;&amp;nbsp;&amp;nbsp;&amp;nbsp;&amp;nbsp;&lt;img src=\"http://image.cncn6.com/bbsx1/forum/201301/26/155117bzu1qsvc1616c7i3.jpg\" alt=\"155117bzu1qsvc1616c7i3.jpg\"/&gt;&lt;/span&gt;&lt;/p&gt;&lt;p&gt;&lt;span style=\"color: rgb(0, 51, 153); font-family: 楷体_GB2312; font-size: 18.6666660308838px; line-height: 21.6000003814697px; text-indent: 37.3333320617676px;\"&gt;&lt;br/&gt;&lt;/span&gt;&lt;/p&gt;&lt;p&gt;&lt;span style=\"color: rgb(0, 51, 153); font-family: 楷体_GB2312; font-size: 18.6666660308838px; line-height: 21.6000003814697px; text-indent: 37.3333320617676px;\"&gt;西安高新第一幼儿园依托优质的教育教学和雄厚的师资培训力量，在教师队伍建设方面，形成了独特的教师培养体系。幼儿园以大专为起点，主要面向高校招聘优秀毕业生，目前师资主要来自北京师范大学、华东师范大学、陕西师范大学、西安外国语大学、西安体育学院、西安音乐学院、西安美术学院、西安文理学院、西安翻译学院、西安外事学院等多所著名高校。目前在园教师学历&lt;/span&gt;&lt;span style=\"color: rgb(0, 51, 153); font-family: 楷体_GB2312; font-size: 18.6666660308838px; line-height: 21.6000003814697px; text-indent: 37.3333320617676px;\"&gt;85%&lt;/span&gt;&lt;span style=\"color: rgb(0, 51, 153); font-family: 楷体_GB2312; font-size: 18.6666660308838px; line-height: 21.6000003814697px; text-indent: 37.3333320617676px;\"&gt;以上达大学本科水平，研究生&lt;/span&gt;&lt;span style=\"color: rgb(0, 51, 153); font-family: 楷体_GB2312; font-size: 18.6666660308838px; line-height: 21.6000003814697px; text-indent: 37.3333320617676px;\"&gt;9&lt;/span&gt;&lt;span style=\"color: rgb(0, 51, 153); font-family: 楷体_GB2312; font-size: 18.6666660308838px; line-height: 21.6000003814697px; text-indent: 37.3333320617676px;\"&gt;名；现有全国优秀教师&lt;/span&gt;&lt;span style=\"color: rgb(0, 51, 153); font-family: 楷体_GB2312; font-size: 18.6666660308838px; line-height: 21.6000003814697px; text-indent: 37.3333320617676px;\"&gt;1&lt;/span&gt;&lt;span style=\"color: rgb(0, 51, 153); font-family: 楷体_GB2312; font-size: 18.6666660308838px; line-height: 21.6000003814697px; text-indent: 37.3333320617676px;\"&gt;名，陕西省特级教师&lt;/span&gt;&lt;span style=\"color: rgb(0, 51, 153); font-family: 楷体_GB2312; font-size: 18.6666660308838px; line-height: 21.6000003814697px; text-indent: 37.3333320617676px;\"&gt;1&lt;/span&gt;&lt;span style=\"color: rgb(0, 51, 153); font-family: 楷体_GB2312; font-size: 18.6666660308838px; line-height: 21.6000003814697px; text-indent: 37.3333320617676px;\"&gt;名，省级先进教师、教学能手和骨干教师&lt;/span&gt;&lt;span style=\"color: rgb(0, 51, 153); font-family: 楷体_GB2312; font-size: 18.6666660308838px; line-height: 21.6000003814697px; text-indent: 37.3333320617676px;\"&gt;7&lt;/span&gt;&lt;span style=\"color: rgb(0, 51, 153); font-family: 楷体_GB2312; font-size: 18.6666660308838px; line-height: 21.6000003814697px; text-indent: 37.3333320617676px;\"&gt;名，市级学科带头人&lt;/span&gt;&lt;span style=\"color: rgb(0, 51, 153); font-family: 楷体_GB2312; font-size: 18.6666660308838px; line-height: 21.6000003814697px; text-indent: 37.3333320617676px;\"&gt;1&lt;/span&gt;&lt;span style=\"color: rgb(0, 51, 153); font-family: 楷体_GB2312; font-size: 18.6666660308838px; line-height: 21.6000003814697px; text-indent: 37.3333320617676px;\"&gt;名，市级骨干教师、教学能手、先进教师&lt;/span&gt;&lt;span style=\"color: rgb(0, 51, 153); font-family: 楷体_GB2312; font-size: 18.6666660308838px; line-height: 21.6000003814697px; text-indent: 37.3333320617676px;\"&gt;13&lt;/span&gt;&lt;span style=\"color: rgb(0, 51, 153); font-family: 楷体_GB2312; font-size: 18.6666660308838px; line-height: 21.6000003814697px; text-indent: 37.3333320617676px;\"&gt;名。强大的师资队伍以及系统的师资培训，为教育的良性发展提供了坚实的基础。西安高新第一幼儿园在致力于本园师资培训以外，还承担了省、市、区级部分的教师专业培训工作，同时还是陕西师范大学、西安文理学院等多所高校的教育教学实习基地。&lt;/span&gt;&lt;/p&gt;",</w:t>
            </w:r>
          </w:p>
          <w:p>
            <w:pPr/>
            <w:r>
              <w:rPr>
                <w:rFonts w:hint="eastAsia"/>
              </w:rPr>
              <w:t>"id": "dfde174cc4c34028b0262ed8ebfcb24a",</w:t>
            </w:r>
          </w:p>
          <w:p>
            <w:pPr/>
            <w:r>
              <w:rPr>
                <w:rFonts w:hint="eastAsia"/>
              </w:rPr>
              <w:t>"title": "加强了师资力量  ------西安高新第一幼儿园 2015年8月4日",</w:t>
            </w:r>
          </w:p>
          <w:p>
            <w:pPr/>
            <w:r>
              <w:rPr>
                <w:rFonts w:hint="eastAsia"/>
              </w:rPr>
              <w:t>"releaser_id": "100004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release_time": "2015-08-04 16:37:32",</w:t>
            </w:r>
          </w:p>
          <w:p>
            <w:pPr/>
            <w:r>
              <w:rPr>
                <w:rFonts w:hint="eastAsia"/>
              </w:rPr>
              <w:t>"version": 0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schoolNoticeService.searchPage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4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219" w:name="_Toc434227731"/>
      <w:r>
        <w:rPr>
          <w:rFonts w:hint="eastAsia"/>
          <w:b/>
          <w:bCs/>
          <w:sz w:val="30"/>
          <w:szCs w:val="30"/>
        </w:rPr>
        <w:t>1.6.2列表页中，点击记录看详情描述</w:t>
      </w:r>
      <w:bookmarkEnd w:id="219"/>
    </w:p>
    <w:p>
      <w:pPr>
        <w:outlineLvl w:val="4"/>
        <w:rPr>
          <w:b/>
          <w:bCs/>
          <w:sz w:val="28"/>
          <w:szCs w:val="28"/>
        </w:rPr>
      </w:pPr>
      <w:bookmarkStart w:id="220" w:name="_Toc9512"/>
      <w:r>
        <w:rPr>
          <w:rFonts w:hint="eastAsia"/>
          <w:b/>
          <w:bCs/>
          <w:sz w:val="28"/>
          <w:szCs w:val="28"/>
        </w:rPr>
        <w:t>1.6.2.1列表页中，点击记录看详情</w:t>
      </w:r>
      <w:bookmarkEnd w:id="22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列表页中，点击记录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21" w:name="_Toc23406"/>
      <w:r>
        <w:rPr>
          <w:rFonts w:hint="eastAsia"/>
          <w:b/>
          <w:bCs/>
          <w:sz w:val="28"/>
          <w:szCs w:val="28"/>
        </w:rPr>
        <w:t>1.6.2.2 接口请求参数</w:t>
      </w:r>
      <w:bookmarkEnd w:id="22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chool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全校公告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22" w:name="_Toc23354"/>
      <w:r>
        <w:rPr>
          <w:rFonts w:hint="eastAsia"/>
          <w:b/>
          <w:bCs/>
          <w:sz w:val="28"/>
          <w:szCs w:val="28"/>
        </w:rPr>
        <w:t>1.6.2.3 接口请求报文</w:t>
      </w:r>
      <w:bookmarkEnd w:id="22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  <w:r>
              <w:rPr>
                <w:rFonts w:hint="eastAsia"/>
              </w:rPr>
              <w:t>id:'9e0fa2db7f634f1c8fb32cd9a0f29f88',loginId:'17789203053',token:'1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23" w:name="_Toc24943"/>
      <w:r>
        <w:rPr>
          <w:rFonts w:hint="eastAsia"/>
          <w:b/>
          <w:bCs/>
          <w:sz w:val="28"/>
          <w:szCs w:val="28"/>
        </w:rPr>
        <w:t>1.6.2.4 接口返回参数</w:t>
      </w:r>
      <w:bookmarkEnd w:id="22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24" w:name="_Toc13746"/>
      <w:r>
        <w:rPr>
          <w:rFonts w:hint="eastAsia"/>
          <w:b/>
          <w:bCs/>
          <w:sz w:val="28"/>
          <w:szCs w:val="28"/>
        </w:rPr>
        <w:t>1.6.2.5 接口返回报文</w:t>
      </w:r>
      <w:bookmarkEnd w:id="22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id": "9e0fa2db7f634f1c8fb32cd9a0f29f88",</w:t>
            </w:r>
          </w:p>
          <w:p>
            <w:pPr/>
            <w:r>
              <w:rPr>
                <w:rFonts w:hint="eastAsia"/>
              </w:rPr>
              <w:t>"content": "&lt;p&gt;&lt;br/&gt;&lt;/p&gt;&lt;p&gt;&lt;sup&gt;&lt;strong&gt;各位老师家长请注意：&lt;/strong&gt;&lt;/sup&gt;&lt;/p&gt;&lt;p&gt;&lt;br/&gt;&lt;/p&gt;&lt;table id=\"Content\" cellspacing=\"0\" cellpadding=\"0\" width=\"97%\" align=\"right\"&gt;&lt;tbody&gt;&lt;tr class=\"firstRow\"&gt;&lt;td align=\"left\" style=\"margin: 0px; padding: 0px;\"&gt;&lt;p style=\"line-height: 1.8em; list-style-type: none;\"&gt;&lt;span style=\"color: navy; font-family: 楷体_GB2312; line-height: 1.8em;\"&gt;西安高新第一幼儿园南园（South Campus）&lt;/span&gt;&lt;/p&gt;&lt;p style=\"line-height: 1.8em; list-style-type: none;\"&gt;&lt;span style=\"font-family: 楷体_GB2312; color: navy;\"&gt;地址： 中国陕西省西安市雁塔区科技一路1号&lt;/span&gt;&lt;span style=\"font-family: Tahoma; color: navy;\"&gt;&amp;nbsp;&amp;nbsp;&amp;nbsp;&amp;nbsp;&amp;nbsp;&lt;/span&gt;&lt;span style=\"font-family: 楷体_GB2312; color: navy;\"&gt;710075&lt;/span&gt;&lt;span style=\"font-family: Tahoma; color: navy;\"&gt;&amp;nbsp;&lt;/span&gt;&lt;span style=\"font-family: 楷体_GB2312; color: navy;\"&gt;&lt;br/&gt;&lt;/span&gt;&lt;span style=\"font-family: Tahoma; color: navy;\"&gt;Add:1#, Keji Yi Raod, Yanta District, Xi&amp;#39;an, Shaanxi, China&amp;nbsp;&lt;/span&gt;&lt;/p&gt;&lt;p style=\"line-height: 1.8em; list-style-type: none;\"&gt;&lt;span style=\"font-family: Tahoma; color: navy;\"&gt;&amp;nbsp;&amp;nbsp;&lt;/span&gt;&lt;/p&gt;&lt;p style=\"line-height: 1.8em; list-style-type: none;\"&gt;&lt;span style=\"font-family: 楷体_GB2312; color: navy;\"&gt;西安高新第一幼儿园北园（North Campus）&lt;br/&gt;地址：中国陕西省西安市雁塔区高新路39号&lt;/span&gt;&lt;span style=\"font-family: Tahoma; color: navy;\"&gt;&amp;nbsp;&amp;nbsp;&amp;nbsp;&amp;nbsp;&lt;/span&gt;&lt;span style=\"font-family: 楷体_GB2312; color: navy;\"&gt;&amp;nbsp;710075&lt;/span&gt;&lt;span style=\"font-family: Tahoma; color: navy;\"&gt;&amp;nbsp;&lt;/span&gt;&lt;span style=\"font-family: 楷体_GB2312; color: navy;\"&gt;&lt;br/&gt;&lt;/span&gt;&lt;span style=\"font-family: Tahoma; color: navy;\"&gt;Add:39#, Gaoxin Raod, Yanta District, Xi&amp;#39;an, Shaanxi, China&lt;br/&gt;&amp;nbsp;&amp;nbsp;&amp;nbsp;&amp;nbsp;&amp;nbsp;&amp;nbsp;&amp;nbsp;&lt;br/&gt;&lt;/span&gt;&lt;span style=\"font-family: 楷体_GB2312; color: navy;\"&gt;西安高新第一幼儿园国际&lt;span style=\"font-size: 10.5pt;\"&gt;班&lt;/span&gt;（International Department）&lt;br/&gt;地址：中国陕西省西安市雁塔区科技一路1号&lt;/span&gt;&lt;span style=\"font-family: Tahoma; color: navy;\"&gt;&amp;nbsp;&amp;nbsp;&lt;/span&gt;&lt;span style=\"font-family: 楷体_GB2312; color: navy;\"&gt;&amp;nbsp;710075&lt;/span&gt;&lt;span style=\"font-family: Tahoma; color: navy;\"&gt;&lt;br/&gt;Add:1#, Keji Yi Raod, Yanta District, Xi&amp;#39;an, Shaanxi, China&lt;/span&gt;&lt;/p&gt;&lt;p style=\"line-height: 1.8em; list-style-type: none;\"&gt;&lt;span style=\"font-family: Tahoma; color: navy;\"&gt;&lt;/span&gt;&amp;nbsp;&lt;/p&gt;&lt;p style=\"line-height: 1.8em; list-style-type: none;\"&gt;&lt;span style=\"font-family: Tahoma; color: navy;\"&gt;&lt;/span&gt;&lt;/p&gt;&lt;p style=\"line-height: 1.8em; list-style-type: none;\"&gt;&lt;span style=\"font-family: 楷体_GB2312; color: navy;\"&gt;西安高新第四幼儿园（GaoXin NO.4 Kindergarten）&lt;br/&gt;地址：中国陕西省西安市雁塔区电子正街125号&lt;/span&gt;&lt;span style=\"font-family: Tahoma; color: navy;\"&gt;&amp;nbsp;&amp;nbsp;&amp;nbsp;&lt;/span&gt;&lt;span style=\"font-family: 楷体_GB2312; color: navy;\"&gt;&amp;nbsp;710065&lt;br/&gt;&lt;/span&gt;&lt;span style=\"font-family: Tahoma; color: navy;\"&gt;Add:125#, Dian zi Main street, Yanta District, Xi&amp;#39;an, Shaanxi, China&lt;/span&gt;&lt;/p&gt;&lt;p style=\"line-height: 1.8em; list-style-type: none;\"&gt;&lt;span style=\"font-family: Tahoma; color: navy;\"&gt;&lt;/span&gt;&amp;nbsp;&lt;/p&gt;&lt;p style=\"line-height: 1.8em; list-style-type: none;\"&gt;&amp;nbsp;&lt;span style=\"font-family: 楷体_GB2312; color: navy;\"&gt;联系电话：029-88324471（南园）&lt;/span&gt;&lt;span style=\"font-family: Tahoma; color: navy;\"&gt;&amp;nbsp;&amp;nbsp;&lt;/span&gt;&lt;span style=\"font-family: 楷体_GB2312; color: navy;\"&gt;&amp;nbsp;029-88316950&lt;/span&gt;&lt;span style=\"font-family: 楷体_GB2312; color: navy;\"&gt;（北园）&lt;/span&gt;&lt;span style=\"font-family: Tahoma; color: navy;\"&gt;&amp;nbsp;&lt;/span&gt;&lt;span style=\"font-family: 楷体_GB2312; color: navy;\"&gt;&lt;/span&gt;&lt;/p&gt;&lt;p style=\"line-height: 1.8em; list-style-type: none;\"&gt;&lt;span style=\"font-family: Tahoma; color: navy;\"&gt;Tel: +86-29-88324471&lt;/span&gt;&lt;span style=\"color: navy;\"&gt;（&lt;/span&gt;&lt;span style=\"font-family: Tahoma; color: navy;\"&gt;South Campus)&amp;nbsp; +86-29-88316950 (North Campus)&lt;/span&gt;&lt;/p&gt;&lt;p style=\"line-height: 1.8em; list-style-type: none;\"&gt;&amp;nbsp;&lt;/p&gt;&lt;/td&gt;&lt;/tr&gt;&lt;/tbody&gt;&lt;/table&gt;&lt;p&gt;&lt;br/&gt;&lt;/p&gt;",</w:t>
            </w:r>
          </w:p>
          <w:p>
            <w:pPr/>
            <w:r>
              <w:rPr>
                <w:rFonts w:hint="eastAsia"/>
              </w:rPr>
              <w:t>"title": "更新了联系方式---西安高新第一幼儿园",</w:t>
            </w:r>
          </w:p>
          <w:p>
            <w:pPr/>
            <w:r>
              <w:rPr>
                <w:rFonts w:hint="eastAsia"/>
              </w:rPr>
              <w:t>"releaser_name": "高新第一幼儿园管理员A",</w:t>
            </w:r>
          </w:p>
          <w:p>
            <w:pPr/>
            <w:r>
              <w:rPr>
                <w:rFonts w:hint="eastAsia"/>
              </w:rPr>
              <w:t>"releaser_id": "100004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release_time": "2015-08-04 16:39:36"</w:t>
            </w:r>
          </w:p>
          <w:p>
            <w:pPr/>
            <w:r>
              <w:rPr>
                <w:rFonts w:hint="eastAsia"/>
              </w:rPr>
              <w:t xml:space="preserve">    },</w:t>
            </w:r>
          </w:p>
          <w:p>
            <w:pPr/>
            <w:r>
              <w:rPr>
                <w:rFonts w:hint="eastAsia"/>
              </w:rPr>
              <w:t>"datas": null,</w:t>
            </w:r>
          </w:p>
          <w:p>
            <w:pPr/>
            <w:r>
              <w:rPr>
                <w:rFonts w:hint="eastAsia"/>
              </w:rPr>
              <w:t>"message": "schoolNoticeService.getById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225" w:name="_Toc434227732"/>
      <w:r>
        <w:rPr>
          <w:rFonts w:hint="eastAsia"/>
          <w:b/>
          <w:bCs/>
          <w:sz w:val="30"/>
          <w:szCs w:val="30"/>
        </w:rPr>
        <w:t>1.7 班级公告</w:t>
      </w:r>
      <w:bookmarkEnd w:id="225"/>
    </w:p>
    <w:p>
      <w:pPr>
        <w:outlineLvl w:val="3"/>
        <w:rPr>
          <w:b/>
          <w:bCs/>
          <w:sz w:val="30"/>
          <w:szCs w:val="30"/>
        </w:rPr>
      </w:pPr>
      <w:bookmarkStart w:id="226" w:name="_Toc23861"/>
      <w:bookmarkStart w:id="227" w:name="_Toc434227733"/>
      <w:r>
        <w:rPr>
          <w:rFonts w:hint="eastAsia"/>
          <w:b/>
          <w:bCs/>
          <w:sz w:val="30"/>
          <w:szCs w:val="30"/>
        </w:rPr>
        <w:t>1.7.1班级公告-跳转到全校公告表页，加载下页描述</w:t>
      </w:r>
      <w:bookmarkEnd w:id="226"/>
      <w:bookmarkEnd w:id="227"/>
    </w:p>
    <w:p>
      <w:pPr>
        <w:outlineLvl w:val="4"/>
        <w:rPr>
          <w:b/>
          <w:bCs/>
          <w:sz w:val="28"/>
          <w:szCs w:val="28"/>
        </w:rPr>
      </w:pPr>
      <w:bookmarkStart w:id="228" w:name="_Toc12024"/>
      <w:r>
        <w:rPr>
          <w:rFonts w:hint="eastAsia"/>
          <w:b/>
          <w:bCs/>
          <w:sz w:val="28"/>
          <w:szCs w:val="28"/>
        </w:rPr>
        <w:t>1.7.1.1班级公告-跳转到全校公告表页，加载下页</w:t>
      </w:r>
      <w:bookmarkEnd w:id="22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全校公告-跳转到全校公告表页，加载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29" w:name="_Toc312"/>
      <w:r>
        <w:rPr>
          <w:rFonts w:hint="eastAsia"/>
          <w:b/>
          <w:bCs/>
          <w:sz w:val="28"/>
          <w:szCs w:val="28"/>
        </w:rPr>
        <w:t>1.7.1.2 接口请求参数</w:t>
      </w:r>
      <w:bookmarkEnd w:id="22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lazz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Pag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大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30" w:name="_Toc4751"/>
      <w:r>
        <w:rPr>
          <w:rFonts w:hint="eastAsia"/>
          <w:b/>
          <w:bCs/>
          <w:sz w:val="28"/>
          <w:szCs w:val="28"/>
        </w:rPr>
        <w:t>1.7.1.3 接口请求报文</w:t>
      </w:r>
      <w:bookmarkEnd w:id="23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id": "ae8fcd840fbf410a8e92ca5353467004",</w:t>
            </w:r>
          </w:p>
          <w:p>
            <w:pPr/>
            <w:r>
              <w:rPr>
                <w:rFonts w:hint="eastAsia"/>
              </w:rPr>
              <w:t>"content": "&lt;p style=\"margin-top: 0px; margin-bottom: 1.2em; padding: 0px; line-height: 1.5em; color: rgb(43, 43, 43); font-family: 宋体, Arial, HELVETICA; font-size: 14px; white-space: normal; text-indent: 2em; background-color: rgb(255, 255, 255);\"&gt;价人生活动所具有的价值属性时所持有的根本观点和看法。简单的说，人生价值观就是一个人对事，对人，对生活的看法。也有人说，人生观就是&amp;quot;人自己对人生的意义的看法&amp;quot;,主要表现为&amp;quot;人生的目的和意义&amp;quot;.理智的人，做任何重大事情的决定，基本都是权衡选择的结果，在选择的过程中，什么是重要的，什么是不重要的，什么是不能违反的规则，什么是可以背叛和违反的，这些东西在心目中的位置，构成了价值观。&lt;/p&gt;&lt;p style=\"margin-top: 0px; margin-bottom: 1.2em; padding: 0px; line-height: 1.5em; color: rgb(43, 43, 43); font-family: 宋体, Arial, HELVETICA; font-size: 14px; white-space: normal; text-indent: 2em; background-color: rgb(255, 255, 255);\"&gt;我们需要什么样的价值观（教师提问，一定冷场，大家好像没有自己的价值观。由下面内容点出）&lt;/p&gt;&lt;p style=\"margin-top: 0px; margin-bottom: 1.2em; padding: 0px; line-height: 1.5em; color: rgb(43, 43, 43); font-family: 宋体, Arial, HELVETICA; font-size: 14px; white-space: normal; text-indent: 2em; background-color: rgb(255, 255, 255);\"&gt;3.说出大家自己认可的价值观&lt;/p&gt;&lt;p style=\"margin-top: 0px; margin-bottom: 1.2em; padding: 0px; line-height: 1.5em; color: rgb(43, 43, 43); font-family: 宋体, Arial, HELVETICA; font-size: 14px; white-space: normal; text-indent: 2em; background-color: rgb(255, 255, 255);\"&gt;（1）我们崇拜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2）我们讨厌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3）说出教师自己的讨厌的历史人物或崇拜的历史人物（教师补充学生没有说到的价值观）&lt;/p&gt;&lt;p style=\"margin-top: 0px; margin-bottom: 1.2em; padding: 0px; line-height: 1.5em; color: rgb(43, 43, 43); font-family: 宋体, Arial, HELVETICA; font-size: 14px; white-space: normal; text-indent: 2em; background-color: rgb(255, 255, 255);\"&gt;（4）我们内心认可的价值观：（引导出社会主义核心价值观）&lt;/p&gt;&lt;p style=\"margin-top: 0px; margin-bottom: 1.2em; padding: 0px; line-height: 1.5em; color: rgb(43, 43, 43); font-family: 宋体, Arial, HELVETICA; font-size: 14px; white-space: normal; text-indent: 2em; background-color: rgb(255, 255, 255);\"&gt;补充：社会主义核心价值观：是指人们对社会主义价值的性质、构成、标准和评价的根本看法&lt;/p&gt;&lt;p style=\"margin-top: 0px; margin-bottom: 1.2em; padding: 0px; line-height: 1.5em; color: rgb(43, 43, 43); font-family: 宋体, Arial, HELVETICA; font-size: 14px; white-space: normal; text-indent: 2em; background-color: rgb(255, 255, 255);\"&gt;4.同学讨论我们需要的价值观&lt;/p&gt;&lt;p style=\"margin-top: 0px; margin-bottom: 1.2em; padding: 0px; line-height: 1.5em; color: rgb(43, 43, 43); font-family: 宋体, Arial, HELVETICA; font-size: 14px; white-space: normal; text-indent: 2em; background-color: rgb(255, 255, 255);\"&gt;教师总结我们需要社会主义核心价值观（&lt;/p&gt;&lt;p&gt;&lt;br/&gt;&lt;/p&gt;",</w:t>
            </w:r>
          </w:p>
          <w:p>
            <w:pPr/>
            <w:r>
              <w:rPr>
                <w:rFonts w:hint="eastAsia"/>
              </w:rPr>
              <w:t>"title": "10 价值观",</w:t>
            </w:r>
          </w:p>
          <w:p>
            <w:pPr/>
            <w:r>
              <w:rPr>
                <w:rFonts w:hint="eastAsia"/>
              </w:rPr>
              <w:t>"clazz_id": "5dd1fcadd4b1423b982324b5ef0f4133",</w:t>
            </w:r>
          </w:p>
          <w:p>
            <w:pPr/>
            <w:r>
              <w:rPr>
                <w:rFonts w:hint="eastAsia"/>
              </w:rPr>
              <w:t>"releaser_name": "高新第一幼儿园管理员A",</w:t>
            </w:r>
          </w:p>
          <w:p>
            <w:pPr/>
            <w:r>
              <w:rPr>
                <w:rFonts w:hint="eastAsia"/>
              </w:rPr>
              <w:t>"clazz_name": "小二班",</w:t>
            </w:r>
          </w:p>
          <w:p>
            <w:pPr/>
            <w:r>
              <w:rPr>
                <w:rFonts w:hint="eastAsia"/>
              </w:rPr>
              <w:t>"releaser_id": "100004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release_time": "2015-08-04 16:52:29"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clazzNoticeService.searchPage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1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31" w:name="_Toc27185"/>
      <w:r>
        <w:rPr>
          <w:rFonts w:hint="eastAsia"/>
          <w:b/>
          <w:bCs/>
          <w:sz w:val="28"/>
          <w:szCs w:val="28"/>
        </w:rPr>
        <w:t>1.7.1.4 接口返回参数</w:t>
      </w:r>
      <w:bookmarkEnd w:id="23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32" w:name="_Toc5255"/>
      <w:r>
        <w:rPr>
          <w:rFonts w:hint="eastAsia"/>
          <w:b/>
          <w:bCs/>
          <w:sz w:val="28"/>
          <w:szCs w:val="28"/>
        </w:rPr>
        <w:t>1.7.1.5 接口返回报文</w:t>
      </w:r>
      <w:bookmarkEnd w:id="23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[{"id":"ae8fcd840fbf410a8e92ca5353467004","content":"&lt;p style=\"margin-top: 0px; margin-bottom: 1.2em; padding: 0px; line-height: 1.5em; color: rgb(43, 43, 43); font-family: 宋体, Arial, HELVETICA; font-size: 14px; white-space: normal; text-indent: 2em; background-color: rgb(255, 255, 255);\"&gt;价人生活动所具有的价值属性时所持有的根本观点和看法。简单的说，人生价值观就是一个人对事，对人，对生活的看法。也有人说，人生观就是&amp;quot;人自己对人生的意义的看法&amp;quot;,主要表现为&amp;quot;人生的目的和意义&amp;quot;.理智的人，做任何重大事情的决定，基本都是权衡选择的结果，在选择的过程中，什么是重要的，什么是不重要的，什么是不能违反的规则，什么是可以背叛和违反的，这些东西在心目中的位置，构成了价值观。&lt;/p&gt;&lt;p style=\"margin-top: 0px; margin-bottom: 1.2em; padding: 0px; line-height: 1.5em; color: rgb(43, 43, 43); font-family: 宋体, Arial, HELVETICA; font-size: 14px; white-space: normal; text-indent: 2em; background-color: rgb(255, 255, 255);\"&gt;我们需要什么样的价值观（教师提问，一定冷场，大家好像没有自己的价值观。由下面内容点出）&lt;/p&gt;&lt;p style=\"margin-top: 0px; margin-bottom: 1.2em; padding: 0px; line-height: 1.5em; color: rgb(43, 43, 43); font-family: 宋体, Arial, HELVETICA; font-size: 14px; white-space: normal; text-indent: 2em; background-color: rgb(255, 255, 255);\"&gt;3.说出大家自己认可的价值观&lt;/p&gt;&lt;p style=\"margin-top: 0px; margin-bottom: 1.2em; padding: 0px; line-height: 1.5em; color: rgb(43, 43, 43); font-family: 宋体, Arial, HELVETICA; font-size: 14px; white-space: normal; text-indent: 2em; background-color: rgb(255, 255, 255);\"&gt;（1）我们崇拜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2）我们讨厌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3）说出教师自己的讨厌的历史人物或崇拜的历史人物（教师补充学生没有说到的价值观）&lt;/p&gt;&lt;p style=\"margin-top: 0px; margin-bottom: 1.2em; padding: 0px; line-height: 1.5em; color: rgb(43, 43, 43); font-family: 宋体, Arial, HELVETICA; font-size: 14px; white-space: normal; text-indent: 2em; background-color: rgb(255, 255, 255);\"&gt;（4）我们内心认可的价值观：（引导出社会主义核心价值观）&lt;/p&gt;&lt;p style=\"margin-top: 0px; margin-bottom: 1.2em; padding: 0px; line-height: 1.5em; color: rgb(43, 43, 43); font-family: 宋体, Arial, HELVETICA; font-size: 14px; white-space: normal; text-indent: 2em; background-color: rgb(255, 255, 255);\"&gt;补充：社会主义核心价值观：是指人们对社会主义价值的性质、构成、标准和评价的根本看法&lt;/p&gt;&lt;p style=\"margin-top: 0px; margin-bottom: 1.2em; padding: 0px; line-height: 1.5em; color: rgb(43, 43, 43); font-family: 宋体, Arial, HELVETICA; font-size: 14px; white-space: normal; text-indent: 2em; background-color: rgb(255, 255, 255);\"&gt;4.同学讨论我们需要的价值观&lt;/p&gt;&lt;p style=\"margin-top: 0px; margin-bottom: 1.2em; padding: 0px; line-height: 1.5em; color: rgb(43, 43, 43); font-family: 宋体, Arial, HELVETICA; font-size: 14px; white-space: normal; text-indent: 2em; background-color: rgb(255, 255, 255);\"&gt;教师总结我们需要社会主义核心价值观（&lt;/p&gt;&lt;p&gt;&lt;br/&gt;&lt;/p&gt;","title":"10 价值观","clazz_id":"5dd1fcadd4b1423b982324b5ef0f4133","releaser_id":"100004","school_id":"37b2fced148d4686b00ee9a1bacfee85","version":0,"release_time":"2015-08-04 16:52:29"}],"message":"clazzNoticeService.searchPage","success":true,"totalCount":1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233" w:name="_Toc434227734"/>
      <w:bookmarkStart w:id="234" w:name="_Toc17735"/>
      <w:r>
        <w:rPr>
          <w:rFonts w:hint="eastAsia"/>
          <w:b/>
          <w:bCs/>
          <w:sz w:val="30"/>
          <w:szCs w:val="30"/>
        </w:rPr>
        <w:t>1.7.2列表页中，点击记录看详情描述</w:t>
      </w:r>
      <w:bookmarkEnd w:id="233"/>
      <w:bookmarkEnd w:id="234"/>
    </w:p>
    <w:p>
      <w:pPr>
        <w:outlineLvl w:val="4"/>
        <w:rPr>
          <w:b/>
          <w:bCs/>
          <w:sz w:val="28"/>
          <w:szCs w:val="28"/>
        </w:rPr>
      </w:pPr>
      <w:bookmarkStart w:id="235" w:name="_Toc6513"/>
      <w:r>
        <w:rPr>
          <w:rFonts w:hint="eastAsia"/>
          <w:b/>
          <w:bCs/>
          <w:sz w:val="28"/>
          <w:szCs w:val="28"/>
        </w:rPr>
        <w:t>1.7.2.1列表页中，点击记录看详情</w:t>
      </w:r>
      <w:bookmarkEnd w:id="23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列表页中，点击记录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36" w:name="_Toc18594"/>
      <w:r>
        <w:rPr>
          <w:rFonts w:hint="eastAsia"/>
          <w:b/>
          <w:bCs/>
          <w:sz w:val="28"/>
          <w:szCs w:val="28"/>
        </w:rPr>
        <w:t>1.7.2.2 接口请求参数</w:t>
      </w:r>
      <w:bookmarkEnd w:id="23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lazz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公告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37" w:name="_Toc23347"/>
      <w:r>
        <w:rPr>
          <w:rFonts w:hint="eastAsia"/>
          <w:b/>
          <w:bCs/>
          <w:sz w:val="28"/>
          <w:szCs w:val="28"/>
        </w:rPr>
        <w:t>1.7.2.3 接口请求报文</w:t>
      </w:r>
      <w:bookmarkEnd w:id="23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id:'03018ce15ee845c5abdcf8a51df808e9',loginId:'17789203053',token:'1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38" w:name="_Toc6535"/>
      <w:r>
        <w:rPr>
          <w:rFonts w:hint="eastAsia"/>
          <w:b/>
          <w:bCs/>
          <w:sz w:val="28"/>
          <w:szCs w:val="28"/>
        </w:rPr>
        <w:t>1.7.2.4 接口返回参数</w:t>
      </w:r>
      <w:bookmarkEnd w:id="23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39" w:name="_Toc14629"/>
      <w:r>
        <w:rPr>
          <w:rFonts w:hint="eastAsia"/>
          <w:b/>
          <w:bCs/>
          <w:sz w:val="28"/>
          <w:szCs w:val="28"/>
        </w:rPr>
        <w:t>1.7.2.5 接口返回报文</w:t>
      </w:r>
      <w:bookmarkEnd w:id="23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id":"ae8fcd840fbf410a8e92ca5353467004","content":"&lt;p style=\"margin-top: 0px; margin-bottom: 1.2em; padding: 0px; line-height: 1.5em; color: rgb(43, 43, 43); font-family: 宋体, Arial, HELVETICA; font-size: 14px; white-space: normal; text-indent: 2em; background-color: rgb(255, 255, 255);\"&gt;价人生活动所具有的价值属性时所持有的根本观点和看法。简单的说，人生价值观就是一个人对事，对人，对生活的看法。也有人说，人生观就是&amp;quot;人自己对人生的意义的看法&amp;quot;,主要表现为&amp;quot;人生的目的和意义&amp;quot;.理智的人，做任何重大事情的决定，基本都是权衡选择的结果，在选择的过程中，什么是重要的，什么是不重要的，什么是不能违反的规则，什么是可以背叛和违反的，这些东西在心目中的位置，构成了价值观。&lt;/p&gt;&lt;p style=\"margin-top: 0px; margin-bottom: 1.2em; padding: 0px; line-height: 1.5em; color: rgb(43, 43, 43); font-family: 宋体, Arial, HELVETICA; font-size: 14px; white-space: normal; text-indent: 2em; background-color: rgb(255, 255, 255);\"&gt;我们需要什么样的价值观（教师提问，一定冷场，大家好像没有自己的价值观。由下面内容点出）&lt;/p&gt;&lt;p style=\"margin-top: 0px; margin-bottom: 1.2em; padding: 0px; line-height: 1.5em; color: rgb(43, 43, 43); font-family: 宋体, Arial, HELVETICA; font-size: 14px; white-space: normal; text-indent: 2em; background-color: rgb(255, 255, 255);\"&gt;3.说出大家自己认可的价值观&lt;/p&gt;&lt;p style=\"margin-top: 0px; margin-bottom: 1.2em; padding: 0px; line-height: 1.5em; color: rgb(43, 43, 43); font-family: 宋体, Arial, HELVETICA; font-size: 14px; white-space: normal; text-indent: 2em; background-color: rgb(255, 255, 255);\"&gt;（1）我们崇拜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2）我们讨厌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3）说出教师自己的讨厌的历史人物或崇拜的历史人物（教师补充学生没有说到的价值观）&lt;/p&gt;&lt;p style=\"margin-top: 0px; margin-bottom: 1.2em; padding: 0px; line-height: 1.5em; color: rgb(43, 43, 43); font-family: 宋体, Arial, HELVETICA; font-size: 14px; white-space: normal; text-indent: 2em; background-color: rgb(255, 255, 255);\"&gt;（4）我们内心认可的价值观：（引导出社会主义核心价值观）&lt;/p&gt;&lt;p style=\"margin-top: 0px; margin-bottom: 1.2em; padding: 0px; line-height: 1.5em; color: rgb(43, 43, 43); font-family: 宋体, Arial, HELVETICA; font-size: 14px; white-space: normal; text-indent: 2em; background-color: rgb(255, 255, 255);\"&gt;补充：社会主义核心价值观：是指人们对社会主义价值的性质、构成、标准和评价的根本看法&lt;/p&gt;&lt;p style=\"margin-top: 0px; margin-bottom: 1.2em; padding: 0px; line-height: 1.5em; color: rgb(43, 43, 43); font-family: 宋体, Arial, HELVETICA; font-size: 14px; white-space: normal; text-indent: 2em; background-color: rgb(255, 255, 255);\"&gt;4.同学讨论我们需要的价值观&lt;/p&gt;&lt;p style=\"margin-top: 0px; margin-bottom: 1.2em; padding: 0px; line-height: 1.5em; color: rgb(43, 43, 43); font-family: 宋体, Arial, HELVETICA; font-size: 14px; white-space: normal; text-indent: 2em; background-color: rgb(255, 255, 255);\"&gt;教师总结我们需要社会主义核心价值观（&lt;/p&gt;&lt;p&gt;&lt;br/&gt;&lt;/p&gt;","title":"10 价值观","clazz_id":"5dd1fcadd4b1423b982324b5ef0f4133","releaser_name":"高新第一幼儿园管理员A","clazz_name":"小二班","releaser_id":"100004","school_id":"37b2fced148d4686b00ee9a1bacfee85","release_time":"2015-08-04 16:52:29"},"datas":null,"message":"clazzNoticeService.getById","success":true,"totalCount":0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240" w:name="_Toc21614"/>
      <w:bookmarkStart w:id="241" w:name="_Toc434227735"/>
      <w:r>
        <w:rPr>
          <w:rFonts w:hint="eastAsia"/>
          <w:b/>
          <w:bCs/>
          <w:sz w:val="30"/>
          <w:szCs w:val="30"/>
        </w:rPr>
        <w:t>1.8 个人信息</w:t>
      </w:r>
      <w:bookmarkEnd w:id="240"/>
      <w:bookmarkEnd w:id="241"/>
    </w:p>
    <w:p>
      <w:pPr>
        <w:outlineLvl w:val="3"/>
        <w:rPr>
          <w:b/>
          <w:bCs/>
          <w:sz w:val="30"/>
          <w:szCs w:val="30"/>
        </w:rPr>
      </w:pPr>
      <w:bookmarkStart w:id="242" w:name="_Toc13913"/>
      <w:bookmarkStart w:id="243" w:name="_Toc434227736"/>
      <w:r>
        <w:rPr>
          <w:rFonts w:hint="eastAsia"/>
          <w:b/>
          <w:bCs/>
          <w:sz w:val="30"/>
          <w:szCs w:val="30"/>
        </w:rPr>
        <w:t>1.8.1个人信息-跳转到个人信息界面描述</w:t>
      </w:r>
      <w:bookmarkEnd w:id="242"/>
      <w:bookmarkEnd w:id="243"/>
    </w:p>
    <w:p>
      <w:pPr>
        <w:outlineLvl w:val="4"/>
        <w:rPr>
          <w:b/>
          <w:bCs/>
          <w:sz w:val="28"/>
          <w:szCs w:val="28"/>
        </w:rPr>
      </w:pPr>
      <w:bookmarkStart w:id="244" w:name="_Toc20146"/>
      <w:r>
        <w:rPr>
          <w:rFonts w:hint="eastAsia"/>
          <w:b/>
          <w:bCs/>
          <w:sz w:val="28"/>
          <w:szCs w:val="28"/>
        </w:rPr>
        <w:t>1.8.1.1个人信息-跳转到个人信息界面</w:t>
      </w:r>
      <w:bookmarkEnd w:id="24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个人信息-跳转到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45" w:name="_Toc32522"/>
      <w:r>
        <w:rPr>
          <w:rFonts w:hint="eastAsia"/>
          <w:b/>
          <w:bCs/>
          <w:sz w:val="28"/>
          <w:szCs w:val="28"/>
        </w:rPr>
        <w:t>1.8.1.2 接口请求参数</w:t>
      </w:r>
      <w:bookmarkEnd w:id="24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each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Login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老师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46" w:name="_Toc9926"/>
      <w:r>
        <w:rPr>
          <w:rFonts w:hint="eastAsia"/>
          <w:b/>
          <w:bCs/>
          <w:sz w:val="28"/>
          <w:szCs w:val="28"/>
        </w:rPr>
        <w:t>1.8.1.3 接口请求报文</w:t>
      </w:r>
      <w:bookmarkEnd w:id="24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100214578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47" w:name="_Toc22137"/>
      <w:r>
        <w:rPr>
          <w:rFonts w:hint="eastAsia"/>
          <w:b/>
          <w:bCs/>
          <w:sz w:val="28"/>
          <w:szCs w:val="28"/>
        </w:rPr>
        <w:t>1.8.1.4 接口返回参数</w:t>
      </w:r>
      <w:bookmarkEnd w:id="24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48" w:name="_Toc7960"/>
      <w:r>
        <w:rPr>
          <w:rFonts w:hint="eastAsia"/>
          <w:b/>
          <w:bCs/>
          <w:sz w:val="28"/>
          <w:szCs w:val="28"/>
        </w:rPr>
        <w:t>1.8.1.5 接口返回报文</w:t>
      </w:r>
      <w:bookmarkEnd w:id="24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{</w:t>
            </w:r>
          </w:p>
          <w:p>
            <w:pPr/>
            <w:r>
              <w:rPr>
                <w:rFonts w:hint="eastAsia"/>
              </w:rPr>
              <w:t>"native_place": "1",</w:t>
            </w:r>
          </w:p>
          <w:p>
            <w:pPr/>
            <w:r>
              <w:rPr>
                <w:rFonts w:hint="eastAsia"/>
              </w:rPr>
              <w:t>"remark": null,</w:t>
            </w:r>
          </w:p>
          <w:p>
            <w:pPr/>
            <w:r>
              <w:rPr>
                <w:rFonts w:hint="eastAsia"/>
              </w:rPr>
              <w:t>"job": null,</w:t>
            </w:r>
          </w:p>
          <w:p>
            <w:pPr/>
            <w:r>
              <w:rPr>
                <w:rFonts w:hint="eastAsia"/>
              </w:rPr>
              <w:t>"id_card": "610101199202100103",</w:t>
            </w:r>
          </w:p>
          <w:p>
            <w:pPr/>
            <w:r>
              <w:rPr>
                <w:rFonts w:hint="eastAsia"/>
              </w:rPr>
              <w:t>"education": "1",</w:t>
            </w:r>
          </w:p>
          <w:p>
            <w:pPr/>
            <w:r>
              <w:rPr>
                <w:rFonts w:hint="eastAsia"/>
              </w:rPr>
              <w:t>"photo": "http://127.0.0.1/image/37b2fced148d4686b00ee9a1bacfee85/teacher/2015080417474312578.png",</w:t>
            </w:r>
          </w:p>
          <w:p>
            <w:pPr/>
            <w:r>
              <w:rPr>
                <w:rFonts w:hint="eastAsia"/>
              </w:rPr>
              <w:t>"password": "e10adc3949ba59abbe56e057f20f883e",</w:t>
            </w:r>
          </w:p>
          <w:p>
            <w:pPr/>
            <w:r>
              <w:rPr>
                <w:rFonts w:hint="eastAsia"/>
              </w:rPr>
              <w:t>"nation": "汉族"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7,</w:t>
            </w:r>
          </w:p>
          <w:p>
            <w:pPr/>
            <w:r>
              <w:rPr>
                <w:rFonts w:hint="eastAsia"/>
              </w:rPr>
              <w:t>"id": "c5b8fee8678f4fd8bfa64ce681980b00",</w:t>
            </w:r>
          </w:p>
          <w:p>
            <w:pPr/>
            <w:r>
              <w:rPr>
                <w:rFonts w:hint="eastAsia"/>
              </w:rPr>
              <w:t>"mobile_phone": "13100214578",</w:t>
            </w:r>
          </w:p>
          <w:p>
            <w:pPr/>
            <w:r>
              <w:rPr>
                <w:rFonts w:hint="eastAsia"/>
              </w:rPr>
              <w:t>"email": "12121454@qq.com",</w:t>
            </w:r>
          </w:p>
          <w:p>
            <w:pPr/>
            <w:r>
              <w:rPr>
                <w:rFonts w:hint="eastAsia"/>
              </w:rPr>
              <w:t>"name": "杨老师",</w:t>
            </w:r>
          </w:p>
          <w:p>
            <w:pPr/>
            <w:r>
              <w:rPr>
                <w:rFonts w:hint="eastAsia"/>
              </w:rPr>
              <w:t>"gender": "F",</w:t>
            </w:r>
          </w:p>
          <w:p>
            <w:pPr/>
            <w:r>
              <w:rPr>
                <w:rFonts w:hint="eastAsia"/>
              </w:rPr>
              <w:t>"telephone": "13100214578"</w:t>
            </w:r>
          </w:p>
          <w:p>
            <w:pPr/>
            <w:r>
              <w:rPr>
                <w:rFonts w:hint="eastAsia"/>
              </w:rPr>
              <w:t xml:space="preserve">    },</w:t>
            </w:r>
          </w:p>
          <w:p>
            <w:pPr/>
            <w:r>
              <w:rPr>
                <w:rFonts w:hint="eastAsia"/>
              </w:rPr>
              <w:t>"datas": null,</w:t>
            </w:r>
          </w:p>
          <w:p>
            <w:pPr/>
            <w:r>
              <w:rPr>
                <w:rFonts w:hint="eastAsia"/>
              </w:rPr>
              <w:t>"message": "teacherService.getByLoginId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0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249" w:name="_Toc434227737"/>
      <w:bookmarkStart w:id="250" w:name="_Toc6343"/>
      <w:r>
        <w:rPr>
          <w:rFonts w:hint="eastAsia"/>
          <w:b/>
          <w:bCs/>
          <w:sz w:val="30"/>
          <w:szCs w:val="30"/>
        </w:rPr>
        <w:t>1.8.2个人信息页中，修改密码页提交按钮描述</w:t>
      </w:r>
      <w:bookmarkEnd w:id="249"/>
      <w:bookmarkEnd w:id="250"/>
    </w:p>
    <w:p>
      <w:pPr>
        <w:outlineLvl w:val="4"/>
        <w:rPr>
          <w:b/>
          <w:bCs/>
          <w:sz w:val="28"/>
          <w:szCs w:val="28"/>
        </w:rPr>
      </w:pPr>
      <w:bookmarkStart w:id="251" w:name="_Toc24839"/>
      <w:r>
        <w:rPr>
          <w:rFonts w:hint="eastAsia"/>
          <w:b/>
          <w:bCs/>
          <w:sz w:val="28"/>
          <w:szCs w:val="28"/>
        </w:rPr>
        <w:t>1.8.2.1个人信息页中，修改密码页提交按钮</w:t>
      </w:r>
      <w:bookmarkEnd w:id="25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个人信息页中，修改密码页提交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52" w:name="_Toc6285"/>
      <w:r>
        <w:rPr>
          <w:rFonts w:hint="eastAsia"/>
          <w:b/>
          <w:bCs/>
          <w:sz w:val="28"/>
          <w:szCs w:val="28"/>
        </w:rPr>
        <w:t>1.8.2.2 接口请求参数</w:t>
      </w:r>
      <w:bookmarkEnd w:id="25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each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odifyPasswor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ew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ld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旧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53" w:name="_Toc28828"/>
      <w:r>
        <w:rPr>
          <w:rFonts w:hint="eastAsia"/>
          <w:b/>
          <w:bCs/>
          <w:sz w:val="28"/>
          <w:szCs w:val="28"/>
        </w:rPr>
        <w:t>1.8.2.3 接口请求报文</w:t>
      </w:r>
      <w:bookmarkEnd w:id="25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 xml:space="preserve">{newPassword:'e10adc3949ba59abbe56e057f20f883e',oldPassword:'e10adc3949ba59abbe56e057f20f883e',loginId:'13100214578'} 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54" w:name="_Toc7741"/>
      <w:r>
        <w:rPr>
          <w:rFonts w:hint="eastAsia"/>
          <w:b/>
          <w:bCs/>
          <w:sz w:val="28"/>
          <w:szCs w:val="28"/>
        </w:rPr>
        <w:t>1.8.2.4 接口返回参数</w:t>
      </w:r>
      <w:bookmarkEnd w:id="25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55" w:name="_Toc7902"/>
      <w:r>
        <w:rPr>
          <w:rFonts w:hint="eastAsia"/>
          <w:b/>
          <w:bCs/>
          <w:sz w:val="28"/>
          <w:szCs w:val="28"/>
        </w:rPr>
        <w:t>1.8.2.5 接口返回报文</w:t>
      </w:r>
      <w:bookmarkEnd w:id="25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null,"message":"teacherService.modifyPassword","success":true,"totalCount":0}</w:t>
            </w:r>
          </w:p>
          <w:p>
            <w:pPr/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256" w:name="_Toc434227738"/>
      <w:bookmarkStart w:id="257" w:name="_Toc16281"/>
      <w:r>
        <w:rPr>
          <w:rFonts w:hint="eastAsia"/>
          <w:b/>
          <w:bCs/>
          <w:sz w:val="30"/>
          <w:szCs w:val="30"/>
        </w:rPr>
        <w:t>1.9  我的消息</w:t>
      </w:r>
      <w:bookmarkEnd w:id="256"/>
      <w:bookmarkEnd w:id="257"/>
    </w:p>
    <w:p>
      <w:pPr>
        <w:outlineLvl w:val="3"/>
        <w:rPr>
          <w:b/>
          <w:bCs/>
          <w:sz w:val="30"/>
          <w:szCs w:val="30"/>
        </w:rPr>
      </w:pPr>
      <w:bookmarkStart w:id="258" w:name="_Toc30719"/>
      <w:bookmarkStart w:id="259" w:name="_Toc434227739"/>
      <w:r>
        <w:rPr>
          <w:rFonts w:hint="eastAsia"/>
          <w:b/>
          <w:bCs/>
          <w:sz w:val="30"/>
          <w:szCs w:val="30"/>
        </w:rPr>
        <w:t>1.9.1我的消息-跳转到消息列表描述</w:t>
      </w:r>
      <w:bookmarkEnd w:id="258"/>
      <w:bookmarkEnd w:id="259"/>
    </w:p>
    <w:p>
      <w:pPr>
        <w:outlineLvl w:val="4"/>
        <w:rPr>
          <w:b/>
          <w:bCs/>
          <w:sz w:val="28"/>
          <w:szCs w:val="28"/>
        </w:rPr>
      </w:pPr>
      <w:bookmarkStart w:id="260" w:name="_Toc14267"/>
      <w:r>
        <w:rPr>
          <w:rFonts w:hint="eastAsia"/>
          <w:b/>
          <w:bCs/>
          <w:sz w:val="28"/>
          <w:szCs w:val="28"/>
        </w:rPr>
        <w:t>1.9.1.1我的消息-跳转到消息列表</w:t>
      </w:r>
      <w:bookmarkEnd w:id="26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我的消息-跳转到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61" w:name="_Toc21424"/>
      <w:r>
        <w:rPr>
          <w:rFonts w:hint="eastAsia"/>
          <w:b/>
          <w:bCs/>
          <w:sz w:val="28"/>
          <w:szCs w:val="28"/>
        </w:rPr>
        <w:t>1.9.1.2 接口请求参数</w:t>
      </w:r>
      <w:bookmarkEnd w:id="26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PageByLogin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大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ax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最新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62" w:name="_Toc27780"/>
      <w:r>
        <w:rPr>
          <w:rFonts w:hint="eastAsia"/>
          <w:b/>
          <w:bCs/>
          <w:sz w:val="28"/>
          <w:szCs w:val="28"/>
        </w:rPr>
        <w:t>1.9.1.3 接口请求报文</w:t>
      </w:r>
      <w:bookmarkEnd w:id="26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pageNumber:1,pageSize:10,maxTime:'2015-08-04',loginId:'13100214578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63" w:name="_Toc8545"/>
      <w:r>
        <w:rPr>
          <w:rFonts w:hint="eastAsia"/>
          <w:b/>
          <w:bCs/>
          <w:sz w:val="28"/>
          <w:szCs w:val="28"/>
        </w:rPr>
        <w:t>1.9.1.4 接口返回参数</w:t>
      </w:r>
      <w:bookmarkEnd w:id="26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64" w:name="_Toc29809"/>
      <w:r>
        <w:rPr>
          <w:rFonts w:hint="eastAsia"/>
          <w:b/>
          <w:bCs/>
          <w:sz w:val="28"/>
          <w:szCs w:val="28"/>
        </w:rPr>
        <w:t>1.9.1.5 接口返回报文</w:t>
      </w:r>
      <w:bookmarkEnd w:id="26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</w:t>
            </w:r>
          </w:p>
          <w:p>
            <w:pPr/>
            <w:r>
              <w:rPr>
                <w:rFonts w:hint="eastAsia"/>
              </w:rPr>
              <w:t>"data": null,</w:t>
            </w:r>
          </w:p>
          <w:p>
            <w:pPr/>
            <w:r>
              <w:rPr>
                <w:rFonts w:hint="eastAsia"/>
              </w:rPr>
              <w:t>"datas": [</w:t>
            </w:r>
          </w:p>
          <w:p>
            <w:pPr/>
            <w:r>
              <w:rPr>
                <w:rFonts w:hint="eastAsia"/>
              </w:rPr>
              <w:t xml:space="preserve">        {</w:t>
            </w:r>
          </w:p>
          <w:p>
            <w:pPr/>
            <w:r>
              <w:rPr>
                <w:rFonts w:hint="eastAsia"/>
              </w:rPr>
              <w:t>"content": "这仅仅是一个message",</w:t>
            </w:r>
          </w:p>
          <w:p>
            <w:pPr/>
            <w:r>
              <w:rPr>
                <w:rFonts w:hint="eastAsia"/>
              </w:rPr>
              <w:t>"login_id": "13100214578",</w:t>
            </w:r>
          </w:p>
          <w:p>
            <w:pPr/>
            <w:r>
              <w:rPr>
                <w:rFonts w:hint="eastAsia"/>
              </w:rPr>
              <w:t>"id": "ffsffdsfgdfg4564f54s",</w:t>
            </w:r>
          </w:p>
          <w:p>
            <w:pPr/>
            <w:r>
              <w:rPr>
                <w:rFonts w:hint="eastAsia"/>
              </w:rPr>
              <w:t>"send_time": "2015-08-05 16:59:47",</w:t>
            </w:r>
          </w:p>
          <w:p>
            <w:pPr/>
            <w:r>
              <w:rPr>
                <w:rFonts w:hint="eastAsia"/>
              </w:rPr>
              <w:t>"type": null,</w:t>
            </w:r>
          </w:p>
          <w:p>
            <w:pPr/>
            <w:r>
              <w:rPr>
                <w:rFonts w:hint="eastAsia"/>
              </w:rPr>
              <w:t>"has_read": null,</w:t>
            </w:r>
          </w:p>
          <w:p>
            <w:pPr/>
            <w:r>
              <w:rPr>
                <w:rFonts w:hint="eastAsia"/>
              </w:rPr>
              <w:t>"school_id": "37b2fced148d4686b00ee9a1bacfee85",</w:t>
            </w:r>
          </w:p>
          <w:p>
            <w:pPr/>
            <w:r>
              <w:rPr>
                <w:rFonts w:hint="eastAsia"/>
              </w:rPr>
              <w:t>"version": null</w:t>
            </w:r>
          </w:p>
          <w:p>
            <w:pPr/>
            <w:r>
              <w:rPr>
                <w:rFonts w:hint="eastAsia"/>
              </w:rPr>
              <w:t xml:space="preserve">        }</w:t>
            </w:r>
          </w:p>
          <w:p>
            <w:pPr/>
            <w:r>
              <w:rPr>
                <w:rFonts w:hint="eastAsia"/>
              </w:rPr>
              <w:t xml:space="preserve">    ],</w:t>
            </w:r>
          </w:p>
          <w:p>
            <w:pPr/>
            <w:r>
              <w:rPr>
                <w:rFonts w:hint="eastAsia"/>
              </w:rPr>
              <w:t>"message": "",</w:t>
            </w:r>
          </w:p>
          <w:p>
            <w:pPr/>
            <w:r>
              <w:rPr>
                <w:rFonts w:hint="eastAsia"/>
              </w:rPr>
              <w:t>"success": true,</w:t>
            </w:r>
          </w:p>
          <w:p>
            <w:pPr/>
            <w:r>
              <w:rPr>
                <w:rFonts w:hint="eastAsia"/>
              </w:rPr>
              <w:t>"totalCount": 1</w:t>
            </w:r>
          </w:p>
          <w:p>
            <w:pPr/>
            <w:r>
              <w:rPr>
                <w:rFonts w:hint="eastAsia"/>
              </w:rPr>
              <w:t>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265" w:name="_Toc434227740"/>
      <w:bookmarkStart w:id="266" w:name="_Toc5945"/>
      <w:r>
        <w:rPr>
          <w:rFonts w:hint="eastAsia"/>
          <w:b/>
          <w:bCs/>
          <w:sz w:val="30"/>
          <w:szCs w:val="30"/>
        </w:rPr>
        <w:t>1.9.2点击消息后，标记为已读描述</w:t>
      </w:r>
      <w:bookmarkEnd w:id="265"/>
      <w:bookmarkEnd w:id="266"/>
    </w:p>
    <w:p>
      <w:pPr>
        <w:outlineLvl w:val="4"/>
        <w:rPr>
          <w:b/>
          <w:bCs/>
          <w:sz w:val="28"/>
          <w:szCs w:val="28"/>
        </w:rPr>
      </w:pPr>
      <w:bookmarkStart w:id="267" w:name="_Toc18470"/>
      <w:r>
        <w:rPr>
          <w:rFonts w:hint="eastAsia"/>
          <w:b/>
          <w:bCs/>
          <w:sz w:val="28"/>
          <w:szCs w:val="28"/>
        </w:rPr>
        <w:t>1.9.2.1点击消息后，标记为已读</w:t>
      </w:r>
      <w:bookmarkEnd w:id="26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点击消息后，标记为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68" w:name="_Toc25092"/>
      <w:r>
        <w:rPr>
          <w:rFonts w:hint="eastAsia"/>
          <w:b/>
          <w:bCs/>
          <w:sz w:val="28"/>
          <w:szCs w:val="28"/>
        </w:rPr>
        <w:t>1.9.2.2 接口请求参数</w:t>
      </w:r>
      <w:bookmarkEnd w:id="26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hasRea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息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69" w:name="_Toc25896"/>
      <w:r>
        <w:rPr>
          <w:rFonts w:hint="eastAsia"/>
          <w:b/>
          <w:bCs/>
          <w:sz w:val="28"/>
          <w:szCs w:val="28"/>
        </w:rPr>
        <w:t>1.9.2.3 接口请求报文</w:t>
      </w:r>
      <w:bookmarkEnd w:id="26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</w:p>
          <w:p>
            <w:pPr/>
            <w:r>
              <w:rPr>
                <w:rFonts w:hint="eastAsia"/>
              </w:rPr>
              <w:t>{id:'ffsffdsfgdfg4564f54s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70" w:name="_Toc9587"/>
      <w:r>
        <w:rPr>
          <w:rFonts w:hint="eastAsia"/>
          <w:b/>
          <w:bCs/>
          <w:sz w:val="28"/>
          <w:szCs w:val="28"/>
        </w:rPr>
        <w:t>1.9.2.4 接口返回参数</w:t>
      </w:r>
      <w:bookmarkEnd w:id="27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71" w:name="_Toc5026"/>
      <w:r>
        <w:rPr>
          <w:rFonts w:hint="eastAsia"/>
          <w:b/>
          <w:bCs/>
          <w:sz w:val="28"/>
          <w:szCs w:val="28"/>
        </w:rPr>
        <w:t>1.9.2.5 接口返回报文</w:t>
      </w:r>
      <w:bookmarkEnd w:id="27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null,"message":"","success":true,"totalCount":0}</w:t>
            </w:r>
          </w:p>
          <w:p>
            <w:pPr/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272" w:name="_Toc434227741"/>
      <w:r>
        <w:rPr>
          <w:rFonts w:hint="eastAsia"/>
          <w:b/>
          <w:bCs/>
          <w:sz w:val="30"/>
          <w:szCs w:val="30"/>
        </w:rPr>
        <w:t>1.10  修改头像</w:t>
      </w:r>
      <w:bookmarkEnd w:id="272"/>
    </w:p>
    <w:p>
      <w:pPr>
        <w:outlineLvl w:val="3"/>
        <w:rPr>
          <w:b/>
          <w:bCs/>
          <w:sz w:val="30"/>
          <w:szCs w:val="30"/>
        </w:rPr>
      </w:pPr>
      <w:bookmarkStart w:id="273" w:name="_Toc434227742"/>
      <w:r>
        <w:rPr>
          <w:rFonts w:hint="eastAsia"/>
          <w:b/>
          <w:bCs/>
          <w:sz w:val="30"/>
          <w:szCs w:val="30"/>
        </w:rPr>
        <w:t>1.10.1修改教师头像</w:t>
      </w:r>
      <w:bookmarkEnd w:id="273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0.1.1修改教师头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修改教师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9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each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updateTeacherHeadImg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eadImg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头像url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9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100214578',token:'1',headImg:'F:\\工作文档\\优管家\\头像\\家长老师6.png'}</w:t>
            </w:r>
            <w:r>
              <w:t xml:space="preserve"> 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9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9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"data":{"native_place":"1","remark":"sadfsdf","job":null,"id_card":"610101199202100103","education":"1","photo":"http://hangutech.gicp.net:9999/youguanjia/image/avator/64cd5424ca824bcab7f324a5272dc3e0.png","password":"e10adc3949ba59abbe56e057f20f883e","na</w:t>
            </w:r>
            <w:r>
              <w:rPr>
                <w:rFonts w:hint="eastAsia"/>
              </w:rPr>
              <w:t>tion":null,"school_id":"37b2fced148d4686b00ee9a1bacfee85","version":13,"id":"c5b8fee8678f4fd8bfa64ce681980b00","mobile_phone":"13100214578","email":"12121454@qq.com","name":"杨老师","gender":"F","telephone":"13100214578"},"datas":null,"message":"头像修改成功！","suc</w:t>
            </w:r>
            <w:r>
              <w:t xml:space="preserve">cess":true,"totalCount":0} </w:t>
            </w:r>
          </w:p>
          <w:p>
            <w:pPr/>
          </w:p>
        </w:tc>
      </w:tr>
    </w:tbl>
    <w:p>
      <w:pPr>
        <w:outlineLvl w:val="2"/>
        <w:rPr>
          <w:b/>
          <w:bCs/>
          <w:sz w:val="30"/>
          <w:szCs w:val="30"/>
        </w:rPr>
      </w:pPr>
      <w:bookmarkStart w:id="274" w:name="_Toc434227743"/>
      <w:r>
        <w:rPr>
          <w:rFonts w:hint="eastAsia"/>
          <w:b/>
          <w:bCs/>
          <w:sz w:val="30"/>
          <w:szCs w:val="30"/>
        </w:rPr>
        <w:t>1.11  每日反馈</w:t>
      </w:r>
      <w:bookmarkEnd w:id="274"/>
    </w:p>
    <w:p>
      <w:pPr>
        <w:outlineLvl w:val="3"/>
        <w:rPr>
          <w:b/>
          <w:bCs/>
          <w:sz w:val="30"/>
          <w:szCs w:val="30"/>
        </w:rPr>
      </w:pPr>
      <w:bookmarkStart w:id="275" w:name="_Toc434227744"/>
      <w:r>
        <w:rPr>
          <w:rFonts w:hint="eastAsia"/>
          <w:b/>
          <w:bCs/>
          <w:sz w:val="30"/>
          <w:szCs w:val="30"/>
        </w:rPr>
        <w:t>1.1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.1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0"/>
          <w:szCs w:val="30"/>
        </w:rPr>
        <w:t>每日反馈业务里的学生列表</w:t>
      </w:r>
      <w:bookmarkEnd w:id="275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接口协议概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教师端，每日反馈业务里的学生列表(不分页)。同时显示该生是否今日已有反馈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协议、UTF-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feedbackEveryday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earchStudentByClazz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 xml:space="preserve">{ clazzId:'42f3f40336f1427595dae98df9b2db96'} 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功：</w:t>
            </w:r>
          </w:p>
          <w:p>
            <w:pPr/>
            <w:r>
              <w:t>{</w:t>
            </w:r>
          </w:p>
          <w:p>
            <w:pPr/>
            <w:r>
              <w:t xml:space="preserve">    "data": null,</w:t>
            </w:r>
          </w:p>
          <w:p>
            <w:pPr/>
            <w:r>
              <w:t xml:space="preserve">    "datas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7e70bc09df38484c84bafd68b88c6953",</w:t>
            </w:r>
            <w:r>
              <w:rPr>
                <w:rFonts w:hint="eastAsia"/>
              </w:rPr>
              <w:t>//学生id</w:t>
            </w:r>
          </w:p>
          <w:p>
            <w:pPr/>
            <w:r>
              <w:t xml:space="preserve">            "hasFeedback": true,//</w:t>
            </w:r>
            <w:r>
              <w:rPr>
                <w:rFonts w:hint="eastAsia"/>
              </w:rPr>
              <w:t>是否已经反馈</w:t>
            </w:r>
          </w:p>
          <w:p>
            <w:pPr/>
            <w:r>
              <w:rPr>
                <w:rFonts w:hint="eastAsia"/>
              </w:rPr>
              <w:t xml:space="preserve">            "name": "学生1000",//学生姓名</w:t>
            </w:r>
          </w:p>
          <w:p>
            <w:pPr/>
            <w:r>
              <w:t xml:space="preserve">            "gender": "M",//</w:t>
            </w:r>
            <w:r>
              <w:rPr>
                <w:rFonts w:hint="eastAsia"/>
              </w:rPr>
              <w:t>性别</w:t>
            </w:r>
          </w:p>
          <w:p>
            <w:pPr/>
            <w:r>
              <w:t xml:space="preserve">            "photo": </w:t>
            </w:r>
            <w:r>
              <w:fldChar w:fldCharType="begin"/>
            </w:r>
            <w:r>
              <w:instrText xml:space="preserve"> HYPERLINK "http://hangutech.gicp.net:8804/knight/image/avator/7e70bc09df38484c84bafd68b88c6953_5a30466fabde4069b1e65482f19b2f4e.png%20//" </w:instrText>
            </w:r>
            <w:r>
              <w:fldChar w:fldCharType="separate"/>
            </w:r>
            <w:r>
              <w:rPr>
                <w:rStyle w:val="24"/>
              </w:rPr>
              <w:t>http://hangutech.gicp.net:8804/knight/image/avator/7e70bc09df38484c84bafd68b88c6953_5a30466fabde4069b1e65482f19b2f4e.pn</w:t>
            </w:r>
            <w:r>
              <w:rPr>
                <w:rStyle w:val="24"/>
                <w:rFonts w:hint="eastAsia"/>
              </w:rPr>
              <w:t>g //</w:t>
            </w:r>
            <w:r>
              <w:rPr>
                <w:rStyle w:val="24"/>
                <w:rFonts w:hint="eastAsia"/>
              </w:rPr>
              <w:fldChar w:fldCharType="end"/>
            </w:r>
            <w:r>
              <w:rPr>
                <w:rFonts w:hint="eastAsia"/>
              </w:rPr>
              <w:t>头像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f7431a3a3e6a4b0b86e38f0b67a0ae38",</w:t>
            </w:r>
          </w:p>
          <w:p>
            <w:pPr/>
            <w:r>
              <w:t xml:space="preserve">            "hasFeedback": true,</w:t>
            </w:r>
          </w:p>
          <w:p>
            <w:pPr/>
            <w:r>
              <w:rPr>
                <w:rFonts w:hint="eastAsia"/>
              </w:rPr>
              <w:t xml:space="preserve">            "name": "学生11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609acba0248e406bb88a445f4c5a2132",</w:t>
            </w:r>
          </w:p>
          <w:p>
            <w:pPr/>
            <w:r>
              <w:t xml:space="preserve">            "hasFeedback": true,</w:t>
            </w:r>
          </w:p>
          <w:p>
            <w:pPr/>
            <w:r>
              <w:rPr>
                <w:rFonts w:hint="eastAsia"/>
              </w:rPr>
              <w:t xml:space="preserve">            "name": "学生12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age/37b2fced148d4686b00ee9a1bacfee85/student/2015090716593897480.jp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7828ac6bde724cdaa20a6fbae57ecceb",</w:t>
            </w:r>
          </w:p>
          <w:p>
            <w:pPr/>
            <w:r>
              <w:t xml:space="preserve">            "hasFeedback": true,</w:t>
            </w:r>
          </w:p>
          <w:p>
            <w:pPr/>
            <w:r>
              <w:rPr>
                <w:rFonts w:hint="eastAsia"/>
              </w:rPr>
              <w:t xml:space="preserve">            "name": "学生18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age/37b2fced148d4686b00ee9a1bacfee85/student/2015090715381127310.jp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86407e9b90aa4c9ba3b40690ef360e19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180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e910d3ef6aa44f1b88d6cc67c52776f4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187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c5413cf898524729a9a376509e493a94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23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4b2035cb23914cff889e3012b24d2a93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26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age/37b2fced148d4686b00ee9a1bacfee85/student/2015090615361587709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032f03f06d1646299eb6d6cbf00f6c22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27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940acb75559041c08cf48fdd53a03da2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32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1c77fbcf4c734b83b6e625040b96beaa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36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0ac0e4dcbd6e4dd287eef05df85b6795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39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d06e3315e51c42f0910a7c0c8329ece5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40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3a40f76764214e00a7e787081196743d",</w:t>
            </w:r>
          </w:p>
          <w:p>
            <w:pPr/>
            <w:r>
              <w:t xml:space="preserve">            "hasFeedback": true,</w:t>
            </w:r>
          </w:p>
          <w:p>
            <w:pPr/>
            <w:r>
              <w:rPr>
                <w:rFonts w:hint="eastAsia"/>
              </w:rPr>
              <w:t xml:space="preserve">            "name": "学生44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79f66b289ffc445d8674cd49743093ec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46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b6b8cfa5517146c3aaaed060866d2622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48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d86b278e5a38412a99acd09e5f5cec3a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56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ce93c46cb7b44c5a990a995ec56eca3c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63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a7cfe73269e3428fa59a40a438cca943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学生69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g/student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baafc737e398406e9f48f4f5ced92a54",</w:t>
            </w:r>
          </w:p>
          <w:p>
            <w:pPr/>
            <w:r>
              <w:t xml:space="preserve">            "hasFeedback": true,</w:t>
            </w:r>
          </w:p>
          <w:p>
            <w:pPr/>
            <w:r>
              <w:rPr>
                <w:rFonts w:hint="eastAsia"/>
              </w:rPr>
              <w:t xml:space="preserve">            "name": "宋月",</w:t>
            </w:r>
          </w:p>
          <w:p>
            <w:pPr/>
            <w:r>
              <w:t xml:space="preserve">            "gender": "F",</w:t>
            </w:r>
          </w:p>
          <w:p>
            <w:pPr/>
            <w:r>
              <w:t xml:space="preserve">            "photo": "http://hangutech.gicp.net:8804/knight/image/37b2fced148d4686b00ee9a1bacfee85/student/2015090615353576694.png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9e0d33dad071436aa8bf2697d20d934b",</w:t>
            </w:r>
          </w:p>
          <w:p>
            <w:pPr/>
            <w:r>
              <w:t xml:space="preserve">            "hasFeedback": false,</w:t>
            </w:r>
          </w:p>
          <w:p>
            <w:pPr/>
            <w:r>
              <w:rPr>
                <w:rFonts w:hint="eastAsia"/>
              </w:rPr>
              <w:t xml:space="preserve">            "name": "阳阳",</w:t>
            </w:r>
          </w:p>
          <w:p>
            <w:pPr/>
            <w:r>
              <w:t xml:space="preserve">            "gender": "M",</w:t>
            </w:r>
          </w:p>
          <w:p>
            <w:pPr/>
            <w:r>
              <w:t xml:space="preserve">            "photo": "http://hangutech.gicp.net:8804/knight/image/avator/9e0d33dad071436aa8bf2697d20d934b_e7a102e20769432ca3e49ce112caa917.png"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t xml:space="preserve">    "message": "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>
              <w:rPr>
                <w:b/>
              </w:rPr>
            </w:pPr>
            <w:r>
              <w:t>}</w:t>
            </w:r>
            <w:r>
              <w:rPr>
                <w:rFonts w:hint="eastAsia"/>
                <w:b/>
              </w:rPr>
              <w:t>失败：</w:t>
            </w:r>
          </w:p>
          <w:p>
            <w:pPr/>
            <w:r>
              <w:rPr>
                <w:rFonts w:hint="eastAsia"/>
              </w:rPr>
              <w:t>{"data":null,"datas":null,"message":"班级不存在！","success":false,"totalCount":0}</w:t>
            </w:r>
          </w:p>
        </w:tc>
      </w:tr>
    </w:tbl>
    <w:p>
      <w:pPr>
        <w:outlineLvl w:val="3"/>
        <w:rPr>
          <w:b/>
          <w:bCs/>
          <w:sz w:val="30"/>
          <w:szCs w:val="30"/>
        </w:rPr>
      </w:pPr>
      <w:bookmarkStart w:id="276" w:name="_Toc434227745"/>
      <w:r>
        <w:rPr>
          <w:rFonts w:hint="eastAsia"/>
          <w:b/>
          <w:bCs/>
          <w:sz w:val="30"/>
          <w:szCs w:val="30"/>
        </w:rPr>
        <w:t>1.1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2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0"/>
          <w:szCs w:val="30"/>
        </w:rPr>
        <w:t>提交每日反馈</w:t>
      </w:r>
      <w:bookmarkEnd w:id="276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接口协议概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教师端，为某个</w:t>
            </w:r>
            <w:r>
              <w:t>学生</w:t>
            </w:r>
            <w:r>
              <w:rPr>
                <w:rFonts w:hint="eastAsia"/>
              </w:rPr>
              <w:t>填写每日反馈后</w:t>
            </w:r>
            <w:r>
              <w:t>提交</w:t>
            </w:r>
            <w:r>
              <w:rPr>
                <w:rFonts w:hint="eastAsia"/>
              </w:rPr>
              <w:t>，时间会默认保存</w:t>
            </w:r>
            <w:r>
              <w:t>为</w:t>
            </w:r>
            <w:r>
              <w:rPr>
                <w:rFonts w:hint="eastAsia"/>
              </w:rPr>
              <w:t>今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协议、UTF-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feedbackEveryday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</w:t>
            </w:r>
            <w:r>
              <w:t>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帐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/>
                <w:color w:val="00000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omewor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今日</w:t>
            </w:r>
            <w:r>
              <w:rPr>
                <w:rFonts w:ascii="宋体" w:hAnsi="宋体"/>
                <w:szCs w:val="21"/>
              </w:rPr>
              <w:t>作业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nswer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答案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</w:t>
            </w:r>
            <w:r>
              <w:rPr>
                <w:rFonts w:ascii="宋体" w:hAnsi="宋体"/>
                <w:szCs w:val="21"/>
              </w:rPr>
              <w:t>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bookmarkStart w:id="490" w:name="_GoBack"/>
            <w:bookmarkEnd w:id="490"/>
          </w:p>
          <w:p>
            <w:pPr/>
            <w:r>
              <w:t>{</w:t>
            </w:r>
          </w:p>
          <w:p>
            <w:pPr/>
            <w:r>
              <w:t xml:space="preserve">    loginId: '18602948170',</w:t>
            </w:r>
          </w:p>
          <w:p>
            <w:pPr/>
            <w:r>
              <w:t xml:space="preserve">    studentId: 'c5413cf898524729a9a376509e493a94',</w:t>
            </w:r>
          </w:p>
          <w:p>
            <w:pPr/>
            <w:r>
              <w:rPr>
                <w:rFonts w:hint="eastAsia"/>
              </w:rPr>
              <w:t xml:space="preserve">    homework: '朗诵鹅鹅鹅',</w:t>
            </w:r>
          </w:p>
          <w:p>
            <w:pPr/>
            <w:r>
              <w:t xml:space="preserve">    answers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1001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1002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1003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2',</w:t>
            </w:r>
          </w:p>
          <w:p>
            <w:pPr/>
            <w:r>
              <w:t xml:space="preserve">            number: '001004',</w:t>
            </w:r>
          </w:p>
          <w:p>
            <w:pPr/>
            <w:r>
              <w:t xml:space="preserve">            feedbackOptionOrder: '',</w:t>
            </w:r>
          </w:p>
          <w:p>
            <w:pPr/>
            <w:r>
              <w:rPr>
                <w:rFonts w:hint="eastAsia"/>
              </w:rPr>
              <w:t xml:space="preserve">            answer: '无无无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2001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2002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2003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2',</w:t>
            </w:r>
          </w:p>
          <w:p>
            <w:pPr/>
            <w:r>
              <w:t xml:space="preserve">            number: '002004',</w:t>
            </w:r>
          </w:p>
          <w:p>
            <w:pPr/>
            <w:r>
              <w:t xml:space="preserve">            feedbackOptionOrder: '',</w:t>
            </w:r>
          </w:p>
          <w:p>
            <w:pPr/>
            <w:r>
              <w:rPr>
                <w:rFonts w:hint="eastAsia"/>
              </w:rPr>
              <w:t xml:space="preserve">            answer: '无无无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3001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3002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3003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3004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2',</w:t>
            </w:r>
          </w:p>
          <w:p>
            <w:pPr/>
            <w:r>
              <w:t xml:space="preserve">            number: '003005',</w:t>
            </w:r>
          </w:p>
          <w:p>
            <w:pPr/>
            <w:r>
              <w:t xml:space="preserve">            feedbackOptionOrder: '',</w:t>
            </w:r>
          </w:p>
          <w:p>
            <w:pPr/>
            <w:r>
              <w:rPr>
                <w:rFonts w:hint="eastAsia"/>
              </w:rPr>
              <w:t xml:space="preserve">            answer: '无无无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4001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4002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4003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5001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5002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2',</w:t>
            </w:r>
          </w:p>
          <w:p>
            <w:pPr/>
            <w:r>
              <w:t xml:space="preserve">            number: '005003',</w:t>
            </w:r>
          </w:p>
          <w:p>
            <w:pPr/>
            <w:r>
              <w:t xml:space="preserve">            feedbackOptionOrder: '',</w:t>
            </w:r>
          </w:p>
          <w:p>
            <w:pPr/>
            <w:r>
              <w:rPr>
                <w:rFonts w:hint="eastAsia"/>
              </w:rPr>
              <w:t xml:space="preserve">            answer: '无无无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1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2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3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4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5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6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1',</w:t>
            </w:r>
          </w:p>
          <w:p>
            <w:pPr/>
            <w:r>
              <w:t xml:space="preserve">            number: '006007',</w:t>
            </w:r>
          </w:p>
          <w:p>
            <w:pPr/>
            <w:r>
              <w:t xml:space="preserve">            feedbackOptionOrder: '1',</w:t>
            </w:r>
          </w:p>
          <w:p>
            <w:pPr/>
            <w:r>
              <w:t xml:space="preserve">            answer: ''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type: '2',</w:t>
            </w:r>
          </w:p>
          <w:p>
            <w:pPr/>
            <w:r>
              <w:t xml:space="preserve">            number: '006008',</w:t>
            </w:r>
          </w:p>
          <w:p>
            <w:pPr/>
            <w:r>
              <w:t xml:space="preserve">            feedbackOptionOrder: '',</w:t>
            </w:r>
          </w:p>
          <w:p>
            <w:pPr/>
            <w:r>
              <w:rPr>
                <w:rFonts w:hint="eastAsia"/>
              </w:rPr>
              <w:t xml:space="preserve">            answer: '非常好'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</w:t>
            </w:r>
          </w:p>
          <w:p>
            <w:pPr/>
            <w:r>
              <w:t>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功：</w:t>
            </w:r>
          </w:p>
          <w:p>
            <w:pPr/>
            <w:r>
              <w:rPr>
                <w:rFonts w:hint="eastAsia"/>
              </w:rPr>
              <w:t>{"data":null,"datas":null,"message":"操作成功！","success":true,"totalCount":0}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失败：</w:t>
            </w:r>
          </w:p>
          <w:p>
            <w:pPr>
              <w:jc w:val="left"/>
            </w:pPr>
            <w:r>
              <w:rPr>
                <w:rFonts w:hint="eastAsia"/>
              </w:rPr>
              <w:t>{"data":null,"datas":null,"message":"反馈已存在，不可重复提交！","success":false,"totalCount":0}</w:t>
            </w:r>
          </w:p>
        </w:tc>
      </w:tr>
    </w:tbl>
    <w:p>
      <w:pPr>
        <w:outlineLvl w:val="3"/>
        <w:rPr>
          <w:b/>
          <w:bCs/>
          <w:sz w:val="30"/>
          <w:szCs w:val="30"/>
        </w:rPr>
      </w:pPr>
      <w:bookmarkStart w:id="277" w:name="_Toc434227746"/>
      <w:r>
        <w:rPr>
          <w:rFonts w:hint="eastAsia"/>
          <w:b/>
          <w:bCs/>
          <w:sz w:val="30"/>
          <w:szCs w:val="30"/>
        </w:rPr>
        <w:t>1.1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3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0"/>
          <w:szCs w:val="30"/>
        </w:rPr>
        <w:t>每日反馈详情</w:t>
      </w:r>
      <w:r>
        <w:rPr>
          <w:b/>
          <w:bCs/>
          <w:sz w:val="30"/>
          <w:szCs w:val="30"/>
        </w:rPr>
        <w:t>页</w:t>
      </w:r>
      <w:bookmarkEnd w:id="277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接口协议概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教师端，查看每日反馈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协议、UTF-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feedbackEveryday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日</w:t>
            </w:r>
            <w:r>
              <w:rPr>
                <w:rFonts w:ascii="宋体" w:hAnsi="宋体"/>
                <w:szCs w:val="21"/>
              </w:rPr>
              <w:t>反馈</w:t>
            </w:r>
            <w:r>
              <w:rPr>
                <w:rFonts w:hint="eastAsia" w:ascii="宋体" w:hAnsi="宋体"/>
                <w:szCs w:val="21"/>
              </w:rPr>
              <w:t>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id:'fb268bb25a9043e5945f37cc28f66c70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功：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rPr>
                <w:rFonts w:hint="eastAsia"/>
              </w:rPr>
              <w:t xml:space="preserve">        "feedbackPaperName": "每日反馈问卷v1.0",</w:t>
            </w:r>
          </w:p>
          <w:p>
            <w:pPr/>
            <w:r>
              <w:rPr>
                <w:rFonts w:hint="eastAsia"/>
              </w:rPr>
              <w:t xml:space="preserve">        "homework": "朗诵鹅鹅鹅",</w:t>
            </w:r>
          </w:p>
          <w:p>
            <w:pPr/>
            <w:r>
              <w:t xml:space="preserve">        "feedback_paper_id": "779c8053b4e149648c9259a387723bbb",</w:t>
            </w:r>
          </w:p>
          <w:p>
            <w:pPr/>
            <w:r>
              <w:t xml:space="preserve">        "answers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2001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5002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3001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1001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4003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5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5001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3002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1002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7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3003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2002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2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answer": "无无无",</w:t>
            </w:r>
          </w:p>
          <w:p>
            <w:pPr/>
            <w:r>
              <w:t xml:space="preserve">                "feedbackOptionOrder": null,</w:t>
            </w:r>
          </w:p>
          <w:p>
            <w:pPr/>
            <w:r>
              <w:t xml:space="preserve">                "feedbackQuestionNumber": "002004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2003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answer": "无无无",</w:t>
            </w:r>
          </w:p>
          <w:p>
            <w:pPr/>
            <w:r>
              <w:t xml:space="preserve">                "feedbackOptionOrder": null,</w:t>
            </w:r>
          </w:p>
          <w:p>
            <w:pPr/>
            <w:r>
              <w:t xml:space="preserve">                "feedbackQuestionNumber": "001004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1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1003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answer": "无无无",</w:t>
            </w:r>
          </w:p>
          <w:p>
            <w:pPr/>
            <w:r>
              <w:t xml:space="preserve">                "feedbackOptionOrder": null,</w:t>
            </w:r>
          </w:p>
          <w:p>
            <w:pPr/>
            <w:r>
              <w:t xml:space="preserve">                "feedbackQuestionNumber": "003005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answer": "无无无",</w:t>
            </w:r>
          </w:p>
          <w:p>
            <w:pPr/>
            <w:r>
              <w:t xml:space="preserve">                "feedbackOptionOrder": null,</w:t>
            </w:r>
          </w:p>
          <w:p>
            <w:pPr/>
            <w:r>
              <w:t xml:space="preserve">                "feedbackQuestionNumber": "005003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rPr>
                <w:rFonts w:hint="eastAsia"/>
              </w:rPr>
              <w:t xml:space="preserve">                "answer": "非常好",</w:t>
            </w:r>
          </w:p>
          <w:p>
            <w:pPr/>
            <w:r>
              <w:t xml:space="preserve">                "feedbackOptionOrder": null,</w:t>
            </w:r>
          </w:p>
          <w:p>
            <w:pPr/>
            <w:r>
              <w:t xml:space="preserve">                "feedbackQuestionNumber": "006008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3004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6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4002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4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4001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answer": null,</w:t>
            </w:r>
          </w:p>
          <w:p>
            <w:pPr/>
            <w:r>
              <w:t xml:space="preserve">                "feedbackOptionOrder": 1,</w:t>
            </w:r>
          </w:p>
          <w:p>
            <w:pPr/>
            <w:r>
              <w:t xml:space="preserve">                "feedbackQuestionNumber": "006003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date": "2015-11-04 00:00:00",</w:t>
            </w:r>
          </w:p>
          <w:p>
            <w:pPr/>
            <w:r>
              <w:rPr>
                <w:rFonts w:hint="eastAsia"/>
              </w:rPr>
              <w:t xml:space="preserve">        "teacherName": "三米"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datas": null,</w:t>
            </w:r>
          </w:p>
          <w:p>
            <w:pPr/>
            <w:r>
              <w:rPr>
                <w:rFonts w:hint="eastAsia"/>
              </w:rPr>
              <w:t xml:space="preserve">    "message": "信息获取成功！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/>
            <w:r>
              <w:t>}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失败：</w:t>
            </w:r>
          </w:p>
          <w:p>
            <w:pPr/>
            <w:r>
              <w:rPr>
                <w:rFonts w:hint="eastAsia"/>
              </w:rPr>
              <w:t>{"data":null,"datas":null,"message":"不存在有效问卷！","success":false,"totalCount":0}</w:t>
            </w:r>
          </w:p>
        </w:tc>
      </w:tr>
    </w:tbl>
    <w:p>
      <w:pPr>
        <w:outlineLvl w:val="3"/>
        <w:rPr>
          <w:b/>
          <w:bCs/>
          <w:sz w:val="30"/>
          <w:szCs w:val="30"/>
        </w:rPr>
      </w:pPr>
      <w:bookmarkStart w:id="278" w:name="_Toc434227747"/>
      <w:r>
        <w:rPr>
          <w:rFonts w:hint="eastAsia"/>
          <w:b/>
          <w:bCs/>
          <w:sz w:val="30"/>
          <w:szCs w:val="30"/>
        </w:rPr>
        <w:t>1.1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4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0"/>
          <w:szCs w:val="30"/>
        </w:rPr>
        <w:t>某学生的反馈记录</w:t>
      </w:r>
      <w:bookmarkEnd w:id="278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接口协议概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教师端、</w:t>
            </w:r>
            <w:r>
              <w:t>家长端都有</w:t>
            </w:r>
            <w:r>
              <w:rPr>
                <w:rFonts w:hint="eastAsia"/>
              </w:rPr>
              <w:t>，针对</w:t>
            </w:r>
            <w:r>
              <w:t>某个学生，查看其</w:t>
            </w:r>
            <w:r>
              <w:rPr>
                <w:rFonts w:hint="eastAsia"/>
              </w:rPr>
              <w:t>最近30天的反馈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协议、UTF-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bookmarkStart w:id="279" w:name="OLE_LINK20"/>
            <w:bookmarkStart w:id="280" w:name="OLE_LINK19"/>
            <w:r>
              <w:t>feedbackEverydayService</w:t>
            </w:r>
            <w:bookmarkEnd w:id="279"/>
            <w:bookmarkEnd w:id="280"/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bookmarkStart w:id="281" w:name="OLE_LINK21"/>
            <w:r>
              <w:t>searchPageByStudentId</w:t>
            </w:r>
            <w:bookmarkEnd w:id="281"/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 studentId: '7e70bc09df38484c84bafd68b88c6953' 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功：</w:t>
            </w:r>
          </w:p>
          <w:p>
            <w:pPr/>
            <w:r>
              <w:t>{</w:t>
            </w:r>
          </w:p>
          <w:p>
            <w:pPr/>
            <w:r>
              <w:t xml:space="preserve">    "data": null,</w:t>
            </w:r>
          </w:p>
          <w:p>
            <w:pPr/>
            <w:r>
              <w:t xml:space="preserve">    "datas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5bedb66022d841efb56686e3840ed2ef",//</w:t>
            </w:r>
            <w:r>
              <w:rPr>
                <w:rFonts w:hint="eastAsia"/>
              </w:rPr>
              <w:t>反馈id</w:t>
            </w:r>
          </w:p>
          <w:p>
            <w:pPr/>
            <w:r>
              <w:rPr>
                <w:rFonts w:hint="eastAsia"/>
              </w:rPr>
              <w:t xml:space="preserve">            "studentName": "学生1000",//学生姓名</w:t>
            </w:r>
          </w:p>
          <w:p>
            <w:pPr/>
            <w:r>
              <w:t xml:space="preserve">            "date": "2015-11-04 00:00:00"//</w:t>
            </w:r>
            <w:r>
              <w:rPr>
                <w:rFonts w:hint="eastAsia"/>
              </w:rPr>
              <w:t>反馈日期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fb268bb25a9043e5945f37cc28f66c70",</w:t>
            </w:r>
          </w:p>
          <w:p>
            <w:pPr/>
            <w:r>
              <w:rPr>
                <w:rFonts w:hint="eastAsia"/>
              </w:rPr>
              <w:t xml:space="preserve">            "studentName": "学生1000",</w:t>
            </w:r>
          </w:p>
          <w:p>
            <w:pPr/>
            <w:r>
              <w:t xml:space="preserve">            "date": "2015-11-02 00:00:00"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rPr>
                <w:rFonts w:hint="eastAsia"/>
              </w:rPr>
              <w:t xml:space="preserve">    "message": "信息获取成功！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>
              <w:rPr>
                <w:b/>
              </w:rPr>
            </w:pPr>
            <w:r>
              <w:t>}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1.1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.5</w:t>
      </w:r>
      <w:r>
        <w:rPr>
          <w:rFonts w:hint="eastAsia"/>
        </w:rPr>
        <w:t xml:space="preserve"> </w:t>
      </w:r>
      <w:r>
        <w:rPr>
          <w:rFonts w:hint="eastAsia"/>
          <w:b/>
          <w:bCs/>
          <w:sz w:val="30"/>
          <w:szCs w:val="30"/>
        </w:rPr>
        <w:t xml:space="preserve"> 反馈验证</w:t>
      </w:r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5.1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接口协议概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新增前验证该生今日又无反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协议、UTF-8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.5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feedbackEveryday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validate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5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 studentId: '7e70bc09df38484c84bafd68b88c6953' 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5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可以反馈 false不能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交反馈的事件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11</w:t>
      </w:r>
      <w:r>
        <w:rPr>
          <w:rFonts w:hint="eastAsia"/>
          <w:b/>
          <w:bCs/>
          <w:sz w:val="28"/>
          <w:szCs w:val="28"/>
        </w:rPr>
        <w:t>.5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成功：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time": "2015-11-04"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datas": null,</w:t>
            </w:r>
          </w:p>
          <w:p>
            <w:pPr/>
            <w:r>
              <w:t xml:space="preserve">    "message": "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/>
            <w:r>
              <w:t>}</w:t>
            </w:r>
          </w:p>
          <w:p>
            <w:pPr/>
            <w:r>
              <w:rPr>
                <w:rFonts w:hint="eastAsia"/>
              </w:rPr>
              <w:t>失败</w:t>
            </w:r>
          </w:p>
          <w:p>
            <w:pPr/>
            <w:r>
              <w:t>{</w:t>
            </w:r>
          </w:p>
          <w:p>
            <w:pPr/>
            <w:r>
              <w:t xml:space="preserve">    "data": null,</w:t>
            </w:r>
          </w:p>
          <w:p>
            <w:pPr/>
            <w:r>
              <w:t xml:space="preserve">    "datas": null,</w:t>
            </w:r>
          </w:p>
          <w:p>
            <w:pPr/>
            <w:r>
              <w:rPr>
                <w:rFonts w:hint="eastAsia"/>
              </w:rPr>
              <w:t xml:space="preserve">    "message": "反馈已存在，不可重复提交！",</w:t>
            </w:r>
          </w:p>
          <w:p>
            <w:pPr/>
            <w:r>
              <w:t xml:space="preserve">    "success": false,</w:t>
            </w:r>
          </w:p>
          <w:p>
            <w:pPr/>
            <w:r>
              <w:t xml:space="preserve">    "totalCount": 0</w:t>
            </w:r>
          </w:p>
          <w:p>
            <w:pPr>
              <w:rPr>
                <w:b/>
              </w:rPr>
            </w:pPr>
            <w:r>
              <w:t>}</w:t>
            </w:r>
          </w:p>
        </w:tc>
      </w:tr>
    </w:tbl>
    <w:p>
      <w:pPr/>
    </w:p>
    <w:p>
      <w:pPr/>
    </w:p>
    <w:p>
      <w:pPr>
        <w:pStyle w:val="4"/>
      </w:pPr>
      <w:bookmarkStart w:id="282" w:name="_Toc434227748"/>
      <w:bookmarkStart w:id="283" w:name="_Toc22356"/>
      <w:r>
        <w:rPr>
          <w:rFonts w:hint="eastAsia"/>
        </w:rPr>
        <w:t>2家长手机端接口</w:t>
      </w:r>
      <w:bookmarkEnd w:id="282"/>
      <w:bookmarkEnd w:id="283"/>
    </w:p>
    <w:p>
      <w:pPr>
        <w:outlineLvl w:val="2"/>
        <w:rPr>
          <w:b/>
          <w:bCs/>
          <w:sz w:val="30"/>
          <w:szCs w:val="30"/>
        </w:rPr>
      </w:pPr>
      <w:bookmarkStart w:id="284" w:name="_Toc434227749"/>
      <w:bookmarkStart w:id="285" w:name="_Toc20272"/>
      <w:r>
        <w:rPr>
          <w:rFonts w:hint="eastAsia"/>
          <w:b/>
          <w:bCs/>
          <w:sz w:val="30"/>
          <w:szCs w:val="30"/>
        </w:rPr>
        <w:t>2.1  登录</w:t>
      </w:r>
      <w:bookmarkEnd w:id="284"/>
      <w:bookmarkEnd w:id="285"/>
    </w:p>
    <w:p>
      <w:pPr>
        <w:outlineLvl w:val="3"/>
        <w:rPr>
          <w:b/>
          <w:bCs/>
          <w:sz w:val="30"/>
          <w:szCs w:val="30"/>
        </w:rPr>
      </w:pPr>
      <w:bookmarkStart w:id="286" w:name="_Toc5561"/>
      <w:bookmarkStart w:id="287" w:name="_Toc434227750"/>
      <w:r>
        <w:rPr>
          <w:rFonts w:hint="eastAsia"/>
          <w:b/>
          <w:bCs/>
          <w:sz w:val="30"/>
          <w:szCs w:val="30"/>
        </w:rPr>
        <w:t>2.1.1输入信息登录-成功后跳转首页，失败时显示提示文字描述</w:t>
      </w:r>
      <w:bookmarkEnd w:id="286"/>
      <w:bookmarkEnd w:id="287"/>
    </w:p>
    <w:p>
      <w:pPr>
        <w:outlineLvl w:val="4"/>
        <w:rPr>
          <w:b/>
          <w:bCs/>
          <w:sz w:val="28"/>
          <w:szCs w:val="28"/>
        </w:rPr>
      </w:pPr>
      <w:bookmarkStart w:id="288" w:name="_Toc4854"/>
      <w:r>
        <w:rPr>
          <w:rFonts w:hint="eastAsia"/>
          <w:b/>
          <w:bCs/>
          <w:sz w:val="28"/>
          <w:szCs w:val="28"/>
        </w:rPr>
        <w:t>2.1.1.1输入信息登录-成功后跳转首页，失败时显示提示文字</w:t>
      </w:r>
      <w:bookmarkEnd w:id="28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输入信息登录-成功后跳转首页，失败时显示提示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89" w:name="_Toc22308"/>
      <w:r>
        <w:rPr>
          <w:rFonts w:hint="eastAsia"/>
          <w:b/>
          <w:bCs/>
          <w:sz w:val="28"/>
          <w:szCs w:val="28"/>
        </w:rPr>
        <w:t>2.1.1.2 接口请求参数</w:t>
      </w:r>
      <w:bookmarkEnd w:id="28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90" w:name="_Toc2969"/>
      <w:r>
        <w:rPr>
          <w:rFonts w:hint="eastAsia"/>
          <w:b/>
          <w:bCs/>
          <w:sz w:val="28"/>
          <w:szCs w:val="28"/>
        </w:rPr>
        <w:t>2.1.1.3 接口请求报文</w:t>
      </w:r>
      <w:bookmarkEnd w:id="29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7789203053',password:'e10adc3949ba59abbe56e057f20f883e',token:'1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91" w:name="_Toc3372"/>
      <w:r>
        <w:rPr>
          <w:rFonts w:hint="eastAsia"/>
          <w:b/>
          <w:bCs/>
          <w:sz w:val="28"/>
          <w:szCs w:val="28"/>
        </w:rPr>
        <w:t>2.1.1.4 接口返回参数</w:t>
      </w:r>
      <w:bookmarkEnd w:id="29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92" w:name="_Toc1488"/>
      <w:r>
        <w:rPr>
          <w:rFonts w:hint="eastAsia"/>
          <w:b/>
          <w:bCs/>
          <w:sz w:val="28"/>
          <w:szCs w:val="28"/>
        </w:rPr>
        <w:t>2.1.1.5 接口返回报文</w:t>
      </w:r>
      <w:bookmarkEnd w:id="29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{"birthday":null,"nation_display":null,"id_card":"61010119800507014X","education":null,"password":"e10adc3949ba59abbe56e057f20f883e","photo":"http://123.57.172.76/image/e5da5fe310ce4dcd902d8d4643f38d32/student/2015080416215078150.jpg","nation":null,"version":8,"id":"4172ac7d7d1c4bef8d832a539147700c","education_display":null,"mobile_phone":"17789203053","description":null,"name":"王小花爸爸","company":null,"gender_display":"男","gender":"M","telephone":null},"datas":null,"message":"","success":true,"totalCount":0}</w:t>
            </w:r>
          </w:p>
          <w:p>
            <w:pPr/>
          </w:p>
        </w:tc>
      </w:tr>
    </w:tbl>
    <w:p>
      <w:pPr>
        <w:rPr>
          <w:b/>
          <w:bCs/>
          <w:sz w:val="30"/>
          <w:szCs w:val="30"/>
        </w:rPr>
      </w:pPr>
    </w:p>
    <w:p>
      <w:pPr>
        <w:outlineLvl w:val="3"/>
        <w:rPr>
          <w:b/>
          <w:bCs/>
          <w:sz w:val="30"/>
          <w:szCs w:val="30"/>
        </w:rPr>
      </w:pPr>
      <w:bookmarkStart w:id="293" w:name="_Toc434227751"/>
      <w:bookmarkStart w:id="294" w:name="_Toc21819"/>
      <w:r>
        <w:rPr>
          <w:rFonts w:hint="eastAsia"/>
          <w:b/>
          <w:bCs/>
          <w:sz w:val="30"/>
          <w:szCs w:val="30"/>
        </w:rPr>
        <w:t>2.1.2家长注册账户信息描述</w:t>
      </w:r>
      <w:bookmarkEnd w:id="293"/>
      <w:bookmarkEnd w:id="294"/>
    </w:p>
    <w:p>
      <w:pPr>
        <w:outlineLvl w:val="4"/>
        <w:rPr>
          <w:b/>
          <w:bCs/>
          <w:sz w:val="28"/>
          <w:szCs w:val="28"/>
        </w:rPr>
      </w:pPr>
      <w:bookmarkStart w:id="295" w:name="_Toc26278"/>
      <w:r>
        <w:rPr>
          <w:rFonts w:hint="eastAsia"/>
          <w:b/>
          <w:bCs/>
          <w:sz w:val="28"/>
          <w:szCs w:val="28"/>
        </w:rPr>
        <w:t>2.1.2.1家长注册账户信息</w:t>
      </w:r>
      <w:bookmarkEnd w:id="29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注册页-幼儿园下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96" w:name="_Toc28758"/>
      <w:r>
        <w:rPr>
          <w:rFonts w:hint="eastAsia"/>
          <w:b/>
          <w:bCs/>
          <w:sz w:val="28"/>
          <w:szCs w:val="28"/>
        </w:rPr>
        <w:t>2.1.2.2 接口请求参数</w:t>
      </w:r>
      <w:bookmarkEnd w:id="29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Regis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regist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obilePho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n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IdCa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身份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nde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性别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chool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幼儿园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孩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Car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孩身份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97" w:name="_Toc8868"/>
      <w:r>
        <w:rPr>
          <w:rFonts w:hint="eastAsia"/>
          <w:b/>
          <w:bCs/>
          <w:sz w:val="28"/>
          <w:szCs w:val="28"/>
        </w:rPr>
        <w:t>2.1.2.3 接口请求报文</w:t>
      </w:r>
      <w:bookmarkEnd w:id="29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parentName:'王接测',mobilePhone:'13674298561',parentIdCard:'511702198606266283',gender:'男',schoolId:'37b2fced148d4686b00ee9a1bacfee85',studentName:'王 小',studentIdCart:'511702197701193532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298" w:name="_Toc16911"/>
      <w:r>
        <w:rPr>
          <w:rFonts w:hint="eastAsia"/>
          <w:b/>
          <w:bCs/>
          <w:sz w:val="28"/>
          <w:szCs w:val="28"/>
        </w:rPr>
        <w:t>2.1.2.4 接口返回参数</w:t>
      </w:r>
      <w:bookmarkEnd w:id="29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299" w:name="_Toc4990"/>
      <w:r>
        <w:rPr>
          <w:rFonts w:hint="eastAsia"/>
          <w:b/>
          <w:bCs/>
          <w:sz w:val="28"/>
          <w:szCs w:val="28"/>
        </w:rPr>
        <w:t>2.1.2.5 接口返回报文</w:t>
      </w:r>
      <w:bookmarkEnd w:id="29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该手机号码已注册","success":false,"totalCount":0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300" w:name="_Toc434227752"/>
      <w:bookmarkStart w:id="301" w:name="_Toc22541"/>
      <w:r>
        <w:rPr>
          <w:rFonts w:hint="eastAsia"/>
          <w:b/>
          <w:bCs/>
          <w:sz w:val="30"/>
          <w:szCs w:val="30"/>
        </w:rPr>
        <w:t>2.1.3找回密码描述</w:t>
      </w:r>
      <w:bookmarkEnd w:id="300"/>
      <w:bookmarkEnd w:id="301"/>
    </w:p>
    <w:p>
      <w:pPr>
        <w:outlineLvl w:val="4"/>
        <w:rPr>
          <w:b/>
          <w:bCs/>
          <w:sz w:val="28"/>
          <w:szCs w:val="28"/>
        </w:rPr>
      </w:pPr>
      <w:bookmarkStart w:id="302" w:name="_Toc18427"/>
      <w:r>
        <w:rPr>
          <w:rFonts w:hint="eastAsia"/>
          <w:b/>
          <w:bCs/>
          <w:sz w:val="28"/>
          <w:szCs w:val="28"/>
        </w:rPr>
        <w:t>2.1.3.1找回密码</w:t>
      </w:r>
      <w:bookmarkEnd w:id="30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03" w:name="_Toc18128"/>
      <w:r>
        <w:rPr>
          <w:rFonts w:hint="eastAsia"/>
          <w:b/>
          <w:bCs/>
          <w:sz w:val="28"/>
          <w:szCs w:val="28"/>
        </w:rPr>
        <w:t>2.1.3.2 接口请求参数</w:t>
      </w:r>
      <w:bookmarkEnd w:id="30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tNewPasswor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ew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04" w:name="_Toc2085"/>
      <w:r>
        <w:rPr>
          <w:rFonts w:hint="eastAsia"/>
          <w:b/>
          <w:bCs/>
          <w:sz w:val="28"/>
          <w:szCs w:val="28"/>
        </w:rPr>
        <w:t>2.1.3.3 接口请求报文</w:t>
      </w:r>
      <w:bookmarkEnd w:id="30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loginId:'17789203053',newPassword:'e10adc3949ba59abbe56e057f20f883e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05" w:name="_Toc19866"/>
      <w:r>
        <w:rPr>
          <w:rFonts w:hint="eastAsia"/>
          <w:b/>
          <w:bCs/>
          <w:sz w:val="28"/>
          <w:szCs w:val="28"/>
        </w:rPr>
        <w:t>2.1.3.4 接口返回参数</w:t>
      </w:r>
      <w:bookmarkEnd w:id="30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06" w:name="_Toc22542"/>
      <w:r>
        <w:rPr>
          <w:rFonts w:hint="eastAsia"/>
          <w:b/>
          <w:bCs/>
          <w:sz w:val="28"/>
          <w:szCs w:val="28"/>
        </w:rPr>
        <w:t>2.1.3.5 接口返回报文</w:t>
      </w:r>
      <w:bookmarkEnd w:id="30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null,"message":"","success":true,"totalCount":0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307" w:name="_Toc434227753"/>
      <w:r>
        <w:rPr>
          <w:rFonts w:hint="eastAsia"/>
          <w:b/>
          <w:bCs/>
          <w:sz w:val="30"/>
          <w:szCs w:val="30"/>
        </w:rPr>
        <w:t>2.1.4找回密码账号验证</w:t>
      </w:r>
      <w:bookmarkEnd w:id="307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.4.1找回密码账号验证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找回密码账号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.4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validateGetPasswor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.4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t xml:space="preserve">{loginId:'18815345679'} 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.4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.4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null,"message":"信息验证通过","success":true,"totalCount":0}</w:t>
            </w:r>
            <w:r>
              <w:t xml:space="preserve"> </w:t>
            </w:r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308" w:name="_Toc434227754"/>
      <w:bookmarkStart w:id="309" w:name="_Toc680"/>
      <w:r>
        <w:rPr>
          <w:rFonts w:hint="eastAsia"/>
          <w:b/>
          <w:bCs/>
          <w:sz w:val="30"/>
          <w:szCs w:val="30"/>
        </w:rPr>
        <w:t>2.2 选择小孩页面</w:t>
      </w:r>
      <w:bookmarkEnd w:id="308"/>
      <w:bookmarkEnd w:id="309"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310" w:name="_Toc21931"/>
      <w:bookmarkStart w:id="311" w:name="_Toc434227755"/>
      <w:r>
        <w:rPr>
          <w:rFonts w:hint="eastAsia"/>
          <w:b/>
          <w:bCs/>
          <w:sz w:val="30"/>
          <w:szCs w:val="30"/>
        </w:rPr>
        <w:t>2.2.1在此页面，获取家长关联的小孩信息并进入该信息首页描述</w:t>
      </w:r>
      <w:bookmarkEnd w:id="310"/>
      <w:bookmarkEnd w:id="311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2.1.1进入选择小孩页面，获取家长关联的小孩信息并进入小孩信息首页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进入选择小孩页面，获取家长关联的小孩信息并进入小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12" w:name="_Toc4635"/>
      <w:r>
        <w:rPr>
          <w:rFonts w:hint="eastAsia"/>
          <w:b/>
          <w:bCs/>
          <w:sz w:val="28"/>
          <w:szCs w:val="28"/>
        </w:rPr>
        <w:t>2.2.1.2 接口请求参数</w:t>
      </w:r>
      <w:bookmarkEnd w:id="31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Par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13" w:name="_Toc29331"/>
      <w:r>
        <w:rPr>
          <w:rFonts w:hint="eastAsia"/>
          <w:b/>
          <w:bCs/>
          <w:sz w:val="28"/>
          <w:szCs w:val="28"/>
        </w:rPr>
        <w:t>2.2.1.3 接口请求报文</w:t>
      </w:r>
      <w:bookmarkEnd w:id="31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parentId:'026df407beaa416db96ce473301f5c3d',loginId:'13458612356',token:'1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14" w:name="_Toc11586"/>
      <w:r>
        <w:rPr>
          <w:rFonts w:hint="eastAsia"/>
          <w:b/>
          <w:bCs/>
          <w:sz w:val="28"/>
          <w:szCs w:val="28"/>
        </w:rPr>
        <w:t>2.2.1.4 接口返回参数</w:t>
      </w:r>
      <w:bookmarkEnd w:id="31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15" w:name="_Toc20643"/>
      <w:r>
        <w:rPr>
          <w:rFonts w:hint="eastAsia"/>
          <w:b/>
          <w:bCs/>
          <w:sz w:val="28"/>
          <w:szCs w:val="28"/>
        </w:rPr>
        <w:t>2.2.1.5 接口返回报文</w:t>
      </w:r>
      <w:bookmarkEnd w:id="31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[{"birthday":"2010-02-06 00:00:00","schoolName":"陕西师范大学幼儿园","remark":null,"nation_display":"汉族","id_card":"610101201002060065","school_id":"e5da5fe310ce4dcd902d8d4643f38d32","version":2,"id":"bc78a07b6e6f475fa6ca1bdadd7251df","busLineName":"科技路线","name":"宋刚","position_status":"3","gender":"M","urgent_link_phone":"13678954261","bus_line_id":"ad6f316ef15248c5925afd32a7d7dd29","position_status_display":"已离校","clazz_id":"d7a99e3ef5f640bdafd8764431e2cfe0","urgent_link_man":"宋刚爸爸","clazzName":"中三班","entry_time":"2015-08-04 00:00:00","photo":"http://123.57.172.76/img/student.png","nation":"01","birthplace":"西安","address":"西安市高新区含光路小区 ","gender_display":"男","registered_place":"西安"}],"message":"","success":true,"totalCount":0}</w:t>
            </w:r>
          </w:p>
        </w:tc>
      </w:tr>
    </w:tbl>
    <w:p>
      <w:pPr/>
    </w:p>
    <w:p>
      <w:pPr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  <w:bookmarkStart w:id="316" w:name="_Toc434227756"/>
      <w:r>
        <w:rPr>
          <w:rFonts w:hint="eastAsia"/>
          <w:b/>
          <w:bCs/>
          <w:sz w:val="30"/>
          <w:szCs w:val="30"/>
        </w:rPr>
        <w:t>2.3 首页</w:t>
      </w:r>
      <w:bookmarkEnd w:id="316"/>
    </w:p>
    <w:p>
      <w:pPr>
        <w:outlineLvl w:val="3"/>
        <w:rPr>
          <w:b/>
          <w:bCs/>
          <w:sz w:val="30"/>
          <w:szCs w:val="30"/>
        </w:rPr>
      </w:pPr>
      <w:bookmarkStart w:id="317" w:name="_Toc434227757"/>
      <w:bookmarkStart w:id="318" w:name="_Toc29990"/>
      <w:r>
        <w:rPr>
          <w:rFonts w:hint="eastAsia"/>
          <w:b/>
          <w:bCs/>
          <w:sz w:val="30"/>
          <w:szCs w:val="30"/>
        </w:rPr>
        <w:t>2.3.1首页显示小孩的位置状态描述</w:t>
      </w:r>
      <w:bookmarkEnd w:id="317"/>
      <w:bookmarkEnd w:id="318"/>
    </w:p>
    <w:p>
      <w:pPr>
        <w:outlineLvl w:val="4"/>
        <w:rPr>
          <w:b/>
          <w:bCs/>
          <w:sz w:val="28"/>
          <w:szCs w:val="28"/>
        </w:rPr>
      </w:pPr>
      <w:bookmarkStart w:id="319" w:name="_Toc215"/>
      <w:r>
        <w:rPr>
          <w:rFonts w:hint="eastAsia"/>
          <w:b/>
          <w:bCs/>
          <w:sz w:val="28"/>
          <w:szCs w:val="28"/>
        </w:rPr>
        <w:t>2.3.1.1首页显示小孩的位置状态</w:t>
      </w:r>
      <w:bookmarkEnd w:id="31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首页显示小孩的位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20" w:name="_Toc17033"/>
      <w:r>
        <w:rPr>
          <w:rFonts w:hint="eastAsia"/>
          <w:b/>
          <w:bCs/>
          <w:sz w:val="28"/>
          <w:szCs w:val="28"/>
        </w:rPr>
        <w:t>2.3.1.2 接口请求参数</w:t>
      </w:r>
      <w:bookmarkEnd w:id="32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</w:t>
            </w:r>
            <w:r>
              <w:t>tu</w:t>
            </w:r>
            <w:r>
              <w:rPr>
                <w:rFonts w:hint="eastAsia"/>
              </w:rPr>
              <w:t>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PositionStatus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21" w:name="_Toc7639"/>
      <w:r>
        <w:rPr>
          <w:rFonts w:hint="eastAsia"/>
          <w:b/>
          <w:bCs/>
          <w:sz w:val="28"/>
          <w:szCs w:val="28"/>
        </w:rPr>
        <w:t>2.3.1.3 接口请求报文</w:t>
      </w:r>
      <w:bookmarkEnd w:id="32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studentId:'9e0d33dad071436aa8bf2697d20d934b',loginId:'13245874585',token:'1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22" w:name="_Toc32431"/>
      <w:r>
        <w:rPr>
          <w:rFonts w:hint="eastAsia"/>
          <w:b/>
          <w:bCs/>
          <w:sz w:val="28"/>
          <w:szCs w:val="28"/>
        </w:rPr>
        <w:t>2.3.1.4 接口返回参数</w:t>
      </w:r>
      <w:bookmarkEnd w:id="32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23" w:name="_Toc18445"/>
      <w:r>
        <w:rPr>
          <w:rFonts w:hint="eastAsia"/>
          <w:b/>
          <w:bCs/>
          <w:sz w:val="28"/>
          <w:szCs w:val="28"/>
        </w:rPr>
        <w:t>2.3.1.5 接口返回报文</w:t>
      </w:r>
      <w:bookmarkEnd w:id="32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{"positionStatus":"3"},"datas":null,"message":"","success":true,"totalCount":0}</w:t>
            </w:r>
          </w:p>
          <w:p>
            <w:pPr/>
          </w:p>
        </w:tc>
      </w:tr>
    </w:tbl>
    <w:p>
      <w:pPr>
        <w:rPr>
          <w:b/>
          <w:bCs/>
          <w:sz w:val="30"/>
          <w:szCs w:val="30"/>
        </w:rPr>
      </w:pPr>
    </w:p>
    <w:p>
      <w:pPr>
        <w:outlineLvl w:val="3"/>
        <w:rPr>
          <w:b/>
          <w:bCs/>
          <w:sz w:val="30"/>
          <w:szCs w:val="30"/>
        </w:rPr>
      </w:pPr>
      <w:bookmarkStart w:id="324" w:name="_Toc434227758"/>
      <w:bookmarkStart w:id="325" w:name="_Toc7090"/>
      <w:r>
        <w:rPr>
          <w:rFonts w:hint="eastAsia"/>
          <w:b/>
          <w:bCs/>
          <w:sz w:val="30"/>
          <w:szCs w:val="30"/>
        </w:rPr>
        <w:t>2.3.2首页点击幼儿园名称时跳转至幼儿园详情界面描述</w:t>
      </w:r>
      <w:bookmarkEnd w:id="324"/>
      <w:bookmarkEnd w:id="325"/>
    </w:p>
    <w:p>
      <w:pPr>
        <w:outlineLvl w:val="4"/>
        <w:rPr>
          <w:b/>
          <w:bCs/>
          <w:sz w:val="28"/>
          <w:szCs w:val="28"/>
        </w:rPr>
      </w:pPr>
      <w:bookmarkStart w:id="326" w:name="_Toc30522"/>
      <w:r>
        <w:rPr>
          <w:rFonts w:hint="eastAsia"/>
          <w:b/>
          <w:bCs/>
          <w:sz w:val="28"/>
          <w:szCs w:val="28"/>
        </w:rPr>
        <w:t>2.3.2.1首页点击幼儿园名称时跳转至幼儿园详情界面</w:t>
      </w:r>
      <w:bookmarkEnd w:id="32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首页点击幼儿园名称时跳转至幼儿园详情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27" w:name="_Toc28716"/>
      <w:r>
        <w:rPr>
          <w:rFonts w:hint="eastAsia"/>
          <w:b/>
          <w:bCs/>
          <w:sz w:val="28"/>
          <w:szCs w:val="28"/>
        </w:rPr>
        <w:t>2.3.2.2 接口请求参数</w:t>
      </w:r>
      <w:bookmarkEnd w:id="32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chool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孩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28" w:name="_Toc30181"/>
      <w:r>
        <w:rPr>
          <w:rFonts w:hint="eastAsia"/>
          <w:b/>
          <w:bCs/>
          <w:sz w:val="28"/>
          <w:szCs w:val="28"/>
        </w:rPr>
        <w:t>2.3.2.3 接口请求报文</w:t>
      </w:r>
      <w:bookmarkEnd w:id="32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studentId:'9e0d33dad071436aa8bf2697d20d934b',loginId:'13245874585',token:'1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29" w:name="_Toc6524"/>
      <w:r>
        <w:rPr>
          <w:rFonts w:hint="eastAsia"/>
          <w:b/>
          <w:bCs/>
          <w:sz w:val="28"/>
          <w:szCs w:val="28"/>
        </w:rPr>
        <w:t>2.3.2.4 接口返回参数</w:t>
      </w:r>
      <w:bookmarkEnd w:id="32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30" w:name="_Toc15646"/>
      <w:r>
        <w:rPr>
          <w:rFonts w:hint="eastAsia"/>
          <w:b/>
          <w:bCs/>
          <w:sz w:val="28"/>
          <w:szCs w:val="28"/>
        </w:rPr>
        <w:t>2.3.2.5 接口返回报文</w:t>
      </w:r>
      <w:bookmarkEnd w:id="33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linkPhone":"13772131234","address":"高新区丈八一路","linkMan":"李华","name":"西安高新第一幼儿园","region_id":"610113","introduction":"&lt;p style=\"margin-top: 0px; margin-bottom: 0px; white-space: normal; font-family: 宋体, Arial, Helvetica, sans-serif; padding: 0px; color: rgb(51, 51, 51); font-size: 12px; line-height: 1.8em; list-style-type: none; text-indent: 28pt;\"&gt;&lt;span style=\"font-family: 楷体_GB2312; color: navy; font-size: 14pt;\"&gt;西安高新第一幼儿园坐落于美丽而繁华的西安高新技术开发区，始建于&lt;/span&gt;&lt;span style=\"font-family: Tahoma; color: navy; font-size: 14pt;\"&gt;1995&lt;/span&gt;&lt;span style=\"font-family: 楷体_GB2312; color: navy; font-size: 14pt;\"&gt;年，与西安高新开发区同发展、共辉煌，是一所集幼儿教育、幼教科研、师资培训为一体的国际化幼儿园，是国家教育部贯彻《幼儿园教育指导纲要（试行）》试点园（西北唯一），为陕西省示范幼儿园。&lt;/span&gt;&lt;span style=\"font-family: Tahoma; color: navy; font-size: 14pt;\"&gt;&lt;/span&gt;&lt;/p&gt;&lt;p style=\"margin-top: 0px; margin-bottom: 0px; white-space: normal; font-family: 宋体, Arial, Helvetica, sans-serif; padding: 0px; color: rgb(51, 51, 51); font-size: 12px; line-height: 1.8em; list-style-type: none;\"&gt;&lt;span style=\"font-family: Tahoma; color: navy; font-size: 14pt;\"&gt;&amp;nbsp;&amp;nbsp;&amp;nbsp;&amp;nbsp;&lt;/span&gt;&lt;span style=\"font-family: 楷体_GB2312; color: navy; font-size: 14pt;\"&gt;西安高新第一幼儿园以传承与开拓的崇高使命感，致力于幼儿教育，实施最优化的教育方案。以&lt;/span&gt;&lt;span style=\"font-family: 楷体_GB2312; color: navy; font-size: 14pt;\"&gt;“&lt;/span&gt;&lt;span style=\"font-family: 楷体_GB2312; color: navy; font-size: 14pt;\"&gt;宽松和谐的教育环境、优异创新的教育质量、科学严谨的管理水平&lt;/span&gt;&lt;span style=\"font-family: 楷体_GB2312; color: navy; font-size: 14pt;\"&gt;”&lt;/span&gt;&lt;span style=\"font-family: 楷体_GB2312; color: navy; font-size: 14pt;\"&gt;为办园目标；以&lt;/span&gt;&lt;span style=\"font-family: 楷体_GB2312; color: navy; font-size: 14pt;\"&gt;“&lt;/span&gt;&lt;span style=\"font-family: 楷体_GB2312; color: navy; font-size: 14pt;\"&gt;把最美好的记忆留给孩子&lt;/span&gt;&lt;span style=\"font-family: 楷体_GB2312; color: navy; font-size: 14pt;\"&gt;”&lt;/span&gt;&lt;span style=\"font-family: 楷体_GB2312; color: navy; font-size: 14pt;\"&gt;为宗旨，实施&lt;/span&gt;&lt;span style=\"font-family: 楷体_GB2312; color: navy; font-size: 14pt;\"&gt;“&lt;/span&gt;&lt;span style=\"font-family: 楷体_GB2312; color: navy; font-size: 14pt;\"&gt;爱的熏陶、美的体验&lt;/span&gt;&lt;span style=\"font-family: 楷体_GB2312; color: navy; font-size: 14pt;\"&gt;”&lt;/span&gt;&lt;span style=\"font-family: 楷体_GB2312; color: navy; font-size: 14pt;\"&gt;，让孩子在玩中学、学中做，促进幼儿的体力、智力、个性得到充分发展。西安高新第一幼儿园自始至终坚持办高质量的、有特色的幼儿教育，不盲从，不跟风，根据本园的教育实际，培养优秀的师资队伍，建立适宜的园本课程，构建和谐的园所文化，形成了良好的教育氛围，并树立了良好的教育品牌。&lt;/span&gt;&lt;span style=\"font-family: Tahoma; color: navy; font-size: 14pt;\"&gt;&lt;/span&gt;&lt;/p&gt;&lt;p style=\"margin-top: 0px; margin-bottom: 0px; white-space: normal; font-family: 宋体, Arial, Helvetica, sans-serif; padding: 0px; color: rgb(51, 51, 51); font-size: 12px; line-height: 1.8em; list-style-type: none;\"&gt;&lt;span style=\"font-family: Tahoma; color: navy; font-size: 14pt;\"&gt;&amp;nbsp;&amp;nbsp;&amp;nbsp;&amp;nbsp;&lt;/span&gt;&lt;span style=\"font-family: 楷体_GB2312; color: navy; font-size: 14pt;\"&gt;目前，西安高新第一幼儿园现有四所分园，分别为高新一幼北园、高新一幼南园、高新第四幼儿园和高新一幼国际班，四个园所实行统一管理，教育教学同步，教师互相流动，保证了四个园的共同发展。为适应高新区飞速发展的步伐，在高新区有关领导的大力支持下，&lt;/span&gt;&lt;span style=\"font-family: Tahoma; color: navy; font-size: 14pt;\"&gt;2014&lt;/span&gt;&lt;span style=\"font-family: 楷体_GB2312; color: navy; font-size: 14pt;\"&gt;年，西安高新第一幼儿园第五所分园规划完毕，兴建在即，新的教育蓝图正被高新幼教人精心描绘&lt;/span&gt;&lt;span style=\"font-family: 楷体_GB2312; color: navy; font-size: 14pt;\"&gt;……&lt;/span&gt;&lt;/p&gt;&lt;p style=\"white-space: normal;\"&gt;&lt;br/&gt;&lt;/p&gt;&lt;p&gt;&lt;br/&gt;&lt;/p&gt;"},"datas":null,"message":"获取成功！","success":true,"totalCount":0}</w:t>
            </w:r>
          </w:p>
        </w:tc>
      </w:tr>
    </w:tbl>
    <w:p>
      <w:pPr>
        <w:outlineLvl w:val="2"/>
        <w:rPr>
          <w:b/>
          <w:bCs/>
          <w:sz w:val="30"/>
          <w:szCs w:val="30"/>
        </w:rPr>
      </w:pPr>
      <w:bookmarkStart w:id="331" w:name="_Toc434227759"/>
      <w:bookmarkStart w:id="332" w:name="_Toc24822"/>
      <w:r>
        <w:rPr>
          <w:rFonts w:hint="eastAsia"/>
          <w:b/>
          <w:bCs/>
          <w:sz w:val="30"/>
          <w:szCs w:val="30"/>
        </w:rPr>
        <w:t>2.4 校园公告</w:t>
      </w:r>
      <w:bookmarkEnd w:id="331"/>
      <w:bookmarkEnd w:id="332"/>
    </w:p>
    <w:p>
      <w:pPr>
        <w:outlineLvl w:val="3"/>
        <w:rPr>
          <w:b/>
          <w:bCs/>
          <w:sz w:val="30"/>
          <w:szCs w:val="30"/>
        </w:rPr>
      </w:pPr>
      <w:bookmarkStart w:id="333" w:name="_Toc23393"/>
      <w:bookmarkStart w:id="334" w:name="_Toc434227760"/>
      <w:r>
        <w:rPr>
          <w:rFonts w:hint="eastAsia"/>
          <w:b/>
          <w:bCs/>
          <w:sz w:val="30"/>
          <w:szCs w:val="30"/>
        </w:rPr>
        <w:t>2.4.1校园公告列表页面显示公告信息描述</w:t>
      </w:r>
      <w:bookmarkEnd w:id="333"/>
      <w:bookmarkEnd w:id="334"/>
    </w:p>
    <w:p>
      <w:pPr>
        <w:outlineLvl w:val="4"/>
        <w:rPr>
          <w:b/>
          <w:bCs/>
          <w:sz w:val="28"/>
          <w:szCs w:val="28"/>
        </w:rPr>
      </w:pPr>
      <w:bookmarkStart w:id="335" w:name="_Toc17334"/>
      <w:r>
        <w:rPr>
          <w:rFonts w:hint="eastAsia"/>
          <w:b/>
          <w:bCs/>
          <w:sz w:val="28"/>
          <w:szCs w:val="28"/>
        </w:rPr>
        <w:t>2.4.1.1校园公告列表页面显示公告信息</w:t>
      </w:r>
      <w:bookmarkEnd w:id="33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校园公告列表页面显示公告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36" w:name="_Toc10151"/>
      <w:r>
        <w:rPr>
          <w:rFonts w:hint="eastAsia"/>
          <w:b/>
          <w:bCs/>
          <w:sz w:val="28"/>
          <w:szCs w:val="28"/>
        </w:rPr>
        <w:t>2.4.1.2 接口请求参数</w:t>
      </w:r>
      <w:bookmarkEnd w:id="33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chool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archPag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chool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页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长度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ax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37" w:name="_Toc31219"/>
      <w:r>
        <w:rPr>
          <w:rFonts w:hint="eastAsia"/>
          <w:b/>
          <w:bCs/>
          <w:sz w:val="28"/>
          <w:szCs w:val="28"/>
        </w:rPr>
        <w:t>2.4.1.3 接口请求报文</w:t>
      </w:r>
      <w:bookmarkEnd w:id="33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schoolId:'37b2fced148d4686b00ee9a1bacfee85',pageNum:1,pageSize:10,loginId:'17789203053',token:'1',maxTime:'2015-08-04 16:39:36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38" w:name="_Toc18917"/>
      <w:r>
        <w:rPr>
          <w:rFonts w:hint="eastAsia"/>
          <w:b/>
          <w:bCs/>
          <w:sz w:val="28"/>
          <w:szCs w:val="28"/>
        </w:rPr>
        <w:t>2.4.1.4 接口返回参数</w:t>
      </w:r>
      <w:bookmarkEnd w:id="33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39" w:name="_Toc514"/>
      <w:r>
        <w:rPr>
          <w:rFonts w:hint="eastAsia"/>
          <w:b/>
          <w:bCs/>
          <w:sz w:val="28"/>
          <w:szCs w:val="28"/>
        </w:rPr>
        <w:t>2.4.1.5 接口返回报文</w:t>
      </w:r>
      <w:bookmarkEnd w:id="33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[{"content":"&lt;p&gt;ABC&lt;/p&gt;","id":"4d2f7180bc34445d89b27512effc8bd1","title":"AAA","titleImg":"http://123.57.172.76/img/logo.png","releaser_id":"100001","school_id":"37b2fced148d4686b00ee9a1bacfee85","release_time":"2015-08-05 11:52:26","version":0},{"content":"&lt;p style=\"margin-top: 15px; margin-bottom: 15px; padding: 0px; font-size: 14px; line-height: 23px; color: rgb(51, 51, 51); font-family: 宋体; white-space: normal; background-color: rgb(255, 255, 255);\"&gt;　新浪体育讯　　北京时间7月29日消息，据《湖人内幕》报道，洛杉矶湖人球星科比-布莱恩特已经进入合同年，此前有消息称，科比会在合同到期后退役。不过湖人名宿詹姆斯-沃西表示，他相信科比会在合同到期后继续打球。&lt;/p&gt;&lt;p style=\"margin-top: 15px; margin-bottom: 15px; padding: 0px; font-size: 14px; line-height: 23px; color: rgb(51, 51, 51); font-family: 宋体; white-space: normal; background-color: rgb(255, 255, 255);\"&gt;　　长期征战NBA导致科比的身体受到了很大的磨损。有时候科比会感觉到他的身体已经不可收拾。他一个踢腿就会撕裂跟腱，和托尼-阿伦撞一下就会导致左腿拉伤，完成一次单手扣篮就会导致右肩疼痛，进而导致右肩肩袖撕裂。&lt;/p&gt;&lt;p style=\"margin-top: 15px; margin-bottom: 15px; padding: 0px; font-size: 14px; line-height: 23px; color: rgb(51, 51, 51); font-family: 宋体; white-space: normal; background-color: rgb(255, 255, 255);\"&gt;　　好在科比最近两个赛季，科比经历了极其漫长的康复时间，冰水浴、抗生素和漫长的休息时间，让科比得到了充分的恢复。现在科比可以回到赛场，证明自己重新回到了精英级别。&lt;/p&gt;&lt;p style=\"margin-top: 15px; margin-bottom: 15px; padding: 0px; font-size: 14px; line-height: 23px; color: rgb(51, 51, 51); font-family: 宋体; white-space: normal; background-color: rgb(255, 255, 255);\"&gt;　　“我知道科比想要六个总冠军戒指，”湖人名宿、ShowTime时代巨星詹姆斯-沃西表示，“我知道他想追平迈克尔-乔丹，科比希望拿到第六个冠军。”&lt;/p&gt;&lt;p style=\"margin-top: 15px; margin-bottom: 15px; padding: 0px; font-size: 14px; line-height: 23px; color: rgb(51, 51, 51); font-family: 宋体; white-space: normal; background-color: rgb(255, 255, 255);\"&gt;　　但科比毕竟进入合同年，他2015-16赛季的薪水是2500万美元，然后就合同到期。虽然目前看来，科比非常健康，但一般来说，人们都认为科比会在合同到期后退役。&lt;/p&gt;&lt;p style=\"margin-top: 15px; margin-bottom: 15px; padding: 0px; font-size: 14px; line-height: 23px; color: rgb(51, 51, 51); font-family: 宋体; white-space: normal; background-color: rgb(255, 255, 255);\"&gt;　　不过沃西却有不同的看法：“这主要取决于他的身体。他的身体只能承受这么多。但是如果科比能打更少的时间，并减少自己的薪水，我认为他能打得更久。我不确定他什么时候退役，除非我看到他退役。”&lt;/p&gt;&lt;p style=\"margin-top: 15px; margin-bottom: 15px; padding: 0px; font-size: 14px; line-height: 23px; color: rgb(51, 51, 51); font-family: 宋体; white-space: normal; background-color: rgb(255, 255, 255);\"&gt;　　不仅沃西如此，湖人主帅拜伦-斯科特也经常说科比不会退役。但目前这个观点还有待观察。因为科比本人的心态有变化，他在职业生涯晚期遭遇这样的伤病，心态有所变化，而且他如果不能保持足够的战斗力，就也不愿意继续打球。&lt;/p&gt;&lt;p style=\"margin-top: 15px; margin-bottom: 15px; padding: 0px; font-size: 14px; line-height: 23px; color: rgb(51, 51, 51); font-family: 宋体; white-space: normal; background-color: rgb(255, 255, 255);\"&gt;　　从另一方面来说，湖人总经理库普切克强调科比会退役，但那是在今年夏天之前的事情。可湖人并没有能拿到科比的接班人——阿尔德里奇、格雷格-门罗和德安德烈-乔丹都没有能入队。没有明星来领导球队，这也意味着湖人还需要科比提供领袖能力。&lt;/p&gt;&lt;p&gt;&lt;br/&gt;&lt;/p&gt;","id":"5138d7cbb869490e838d9b17cf1dbd2f","title":"湖人名宿：科比还能继续打 他渴望追平乔丹","titleImg":"http://123.57.172.76/img/logo.png","releaser_id":"100004","school_id":"37b2fced148d4686b00ee9a1bacfee85","release_time":"2015-08-04 16:56:25","version":0}],"message":"schoolNoticeService.searchPage","success":true,"totalCount":2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340" w:name="_Toc434227761"/>
      <w:r>
        <w:rPr>
          <w:rFonts w:hint="eastAsia"/>
          <w:b/>
          <w:bCs/>
          <w:sz w:val="30"/>
          <w:szCs w:val="30"/>
        </w:rPr>
        <w:t>2.4.2根据校园公告条止获取校园公告详情描述</w:t>
      </w:r>
      <w:bookmarkEnd w:id="340"/>
    </w:p>
    <w:p>
      <w:pPr>
        <w:outlineLvl w:val="4"/>
        <w:rPr>
          <w:b/>
          <w:bCs/>
          <w:sz w:val="28"/>
          <w:szCs w:val="28"/>
        </w:rPr>
      </w:pPr>
      <w:bookmarkStart w:id="341" w:name="_Toc11392"/>
      <w:r>
        <w:rPr>
          <w:rFonts w:hint="eastAsia"/>
          <w:b/>
          <w:bCs/>
          <w:sz w:val="28"/>
          <w:szCs w:val="28"/>
        </w:rPr>
        <w:t>2.4.2.1根据校园公告条止获取校园公告详情</w:t>
      </w:r>
      <w:bookmarkEnd w:id="34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根据校园公告条止获取校园公告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42" w:name="_Toc5234"/>
      <w:r>
        <w:rPr>
          <w:rFonts w:hint="eastAsia"/>
          <w:b/>
          <w:bCs/>
          <w:sz w:val="28"/>
          <w:szCs w:val="28"/>
        </w:rPr>
        <w:t>2.4.2.2 接口请求参数</w:t>
      </w:r>
      <w:bookmarkEnd w:id="34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chool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choolNotice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校园公告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43" w:name="_Toc18061"/>
      <w:r>
        <w:rPr>
          <w:rFonts w:hint="eastAsia"/>
          <w:b/>
          <w:bCs/>
          <w:sz w:val="28"/>
          <w:szCs w:val="28"/>
        </w:rPr>
        <w:t>2.4.2.3 接口请求报文</w:t>
      </w:r>
      <w:bookmarkEnd w:id="34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id:'9e0fa2db7f634f1c8fb32cd9a0f29f88',loginId:'17789203053',token:'1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44" w:name="_Toc20954"/>
      <w:r>
        <w:rPr>
          <w:rFonts w:hint="eastAsia"/>
          <w:b/>
          <w:bCs/>
          <w:sz w:val="28"/>
          <w:szCs w:val="28"/>
        </w:rPr>
        <w:t>2.4.2.4 接口返回参数</w:t>
      </w:r>
      <w:bookmarkEnd w:id="34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45" w:name="_Toc27852"/>
      <w:r>
        <w:rPr>
          <w:rFonts w:hint="eastAsia"/>
          <w:b/>
          <w:bCs/>
          <w:sz w:val="28"/>
          <w:szCs w:val="28"/>
        </w:rPr>
        <w:t>2.4.2.5 接口返回报文</w:t>
      </w:r>
      <w:bookmarkEnd w:id="34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id":"9e0fa2db7f634f1c8fb32cd9a0f29f88","content":"&lt;p&gt;&lt;br/&gt;&lt;/p&gt;&lt;p&gt;&lt;sup&gt;&lt;strong&gt;各位老师家长请注意：&lt;/strong&gt;&lt;/sup&gt;&lt;/p&gt;&lt;p&gt;&lt;br/&gt;&lt;/p&gt;&lt;table id=\"Content\" cellspacing=\"0\" cellpadding=\"0\" width=\"97%\" align=\"right\"&gt;&lt;tbody&gt;&lt;tr class=\"firstRow\"&gt;&lt;td align=\"left\" style=\"margin: 0px; padding: 0px;\"&gt;&lt;p style=\"line-height: 1.8em; list-style-type: none;\"&gt;&lt;span style=\"color: navy; font-family: 楷体_GB2312; line-height: 1.8em;\"&gt;西安高新第一幼儿园南园（South Campus）&lt;/span&gt;&lt;/p&gt;&lt;p style=\"line-height: 1.8em; list-style-type: none;\"&gt;&lt;span style=\"font-family: 楷体_GB2312; color: navy;\"&gt;地址： 中国陕西省西安市雁塔区科技一路1号&lt;/span&gt;&lt;span style=\"font-family: Tahoma; color: navy;\"&gt;&amp;nbsp;&amp;nbsp;&amp;nbsp;&amp;nbsp;&amp;nbsp;&lt;/span&gt;&lt;span style=\"font-family: 楷体_GB2312; color: navy;\"&gt;710075&lt;/span&gt;&lt;span style=\"font-family: Tahoma; color: navy;\"&gt;&amp;nbsp;&lt;/span&gt;&lt;span style=\"font-family: 楷体_GB2312; color: navy;\"&gt;&lt;br/&gt;&lt;/span&gt;&lt;span style=\"font-family: Tahoma; color: navy;\"&gt;Add:1#, Keji Yi Raod, Yanta District, Xi&amp;#39;an, Shaanxi, China&amp;nbsp;&lt;/span&gt;&lt;/p&gt;&lt;p style=\"line-height: 1.8em; list-style-type: none;\"&gt;&lt;span style=\"font-family: Tahoma; color: navy;\"&gt;&amp;nbsp;&amp;nbsp;&lt;/span&gt;&lt;/p&gt;&lt;p style=\"line-height: 1.8em; list-style-type: none;\"&gt;&lt;span style=\"font-family: 楷体_GB2312; color: navy;\"&gt;西安高新第一幼儿园北园（North Campus）&lt;br/&gt;地址：中国陕西省西安市雁塔区高新路39号&lt;/span&gt;&lt;span style=\"font-family: Tahoma; color: navy;\"&gt;&amp;nbsp;&amp;nbsp;&amp;nbsp;&amp;nbsp;&lt;/span&gt;&lt;span style=\"font-family: 楷体_GB2312; color: navy;\"&gt;&amp;nbsp;710075&lt;/span&gt;&lt;span style=\"font-family: Tahoma; color: navy;\"&gt;&amp;nbsp;&lt;/span&gt;&lt;span style=\"font-family: 楷体_GB2312; color: navy;\"&gt;&lt;br/&gt;&lt;/span&gt;&lt;span style=\"font-family: Tahoma; color: navy;\"&gt;Add:39#, Gaoxin Raod, Yanta District, Xi&amp;#39;an, Shaanxi, China&lt;br/&gt;&amp;nbsp;&amp;nbsp;&amp;nbsp;&amp;nbsp;&amp;nbsp;&amp;nbsp;&amp;nbsp;&lt;br/&gt;&lt;/span&gt;&lt;span style=\"font-family: 楷体_GB2312; color: navy;\"&gt;西安高新第一幼儿园国际&lt;span style=\"font-size: 10.5pt;\"&gt;班&lt;/span&gt;（International Department）&lt;br/&gt;地址：中国陕西省西安市雁塔区科技一路1号&lt;/span&gt;&lt;span style=\"font-family: Tahoma; color: navy;\"&gt;&amp;nbsp;&amp;nbsp;&lt;/span&gt;&lt;span style=\"font-family: 楷体_GB2312; color: navy;\"&gt;&amp;nbsp;710075&lt;/span&gt;&lt;span style=\"font-family: Tahoma; color: navy;\"&gt;&lt;br/&gt;Add:1#, Keji Yi Raod, Yanta District, Xi&amp;#39;an, Shaanxi, China&lt;/span&gt;&lt;/p&gt;&lt;p style=\"line-height: 1.8em; list-style-type: none;\"&gt;&lt;span style=\"font-family: Tahoma; color: navy;\"&gt;&lt;/span&gt;&amp;nbsp;&lt;/p&gt;&lt;p style=\"line-height: 1.8em; list-style-type: none;\"&gt;&lt;span style=\"font-family: Tahoma; color: navy;\"&gt;&lt;/span&gt;&lt;/p&gt;&lt;p style=\"line-height: 1.8em; list-style-type: none;\"&gt;&lt;span style=\"font-family: 楷体_GB2312; color: navy;\"&gt;西安高新第四幼儿园（GaoXin NO.4 Kindergarten）&lt;br/&gt;地址：中国陕西省西安市雁塔区电子正街125号&lt;/span&gt;&lt;span style=\"font-family: Tahoma; color: navy;\"&gt;&amp;nbsp;&amp;nbsp;&amp;nbsp;&lt;/span&gt;&lt;span style=\"font-family: 楷体_GB2312; color: navy;\"&gt;&amp;nbsp;710065&lt;br/&gt;&lt;/span&gt;&lt;span style=\"font-family: Tahoma; color: navy;\"&gt;Add:125#, Dian zi Main street, Yanta District, Xi&amp;#39;an, Shaanxi, China&lt;/span&gt;&lt;/p&gt;&lt;p style=\"line-height: 1.8em; list-style-type: none;\"&gt;&lt;span style=\"font-family: Tahoma; color: navy;\"&gt;&lt;/span&gt;&amp;nbsp;&lt;/p&gt;&lt;p style=\"line-height: 1.8em; list-style-type: none;\"&gt;&amp;nbsp;&lt;span style=\"font-family: 楷体_GB2312; color: navy;\"&gt;联系电话：029-88324471（南园）&lt;/span&gt;&lt;span style=\"font-family: Tahoma; color: navy;\"&gt;&amp;nbsp;&amp;nbsp;&lt;/span&gt;&lt;span style=\"font-family: 楷体_GB2312; color: navy;\"&gt;&amp;nbsp;029-88316950&lt;/span&gt;&lt;span style=\"font-family: 楷体_GB2312; color: navy;\"&gt;（北园）&lt;/span&gt;&lt;span style=\"font-family: Tahoma; color: navy;\"&gt;&amp;nbsp;&lt;/span&gt;&lt;span style=\"font-family: 楷体_GB2312; color: navy;\"&gt;&lt;/span&gt;&lt;/p&gt;&lt;p style=\"line-height: 1.8em; list-style-type: none;\"&gt;&lt;span style=\"font-family: Tahoma; color: navy;\"&gt;Tel: +86-29-88324471&lt;/span&gt;&lt;span style=\"color: navy;\"&gt;（&lt;/span&gt;&lt;span style=\"font-family: Tahoma; color: navy;\"&gt;South Campus)&amp;nbsp; +86-29-88316950 (North Campus)&lt;/span&gt;&lt;/p&gt;&lt;p style=\"line-height: 1.8em; list-style-type: none;\"&gt;&amp;nbsp;&lt;/p&gt;&lt;/td&gt;&lt;/tr&gt;&lt;/tbody&gt;&lt;/table&gt;&lt;p&gt;&lt;br/&gt;&lt;/p&gt;","title":"更新了联系方式---西安高新第一幼儿园","releaser_name":"高新第一幼儿园管理员A","titleImg":"http://123.57.172.76/img/logo.png","releaser_id":"100004","school_id":"37b2fced148d4686b00ee9a1bacfee85","release_time":"2015-08-04 16:39:36"},"datas":null,"message":"schoolNoticeService.getById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346" w:name="_Toc434227762"/>
      <w:bookmarkStart w:id="347" w:name="_Toc16470"/>
      <w:r>
        <w:rPr>
          <w:rFonts w:hint="eastAsia"/>
          <w:b/>
          <w:bCs/>
          <w:sz w:val="30"/>
          <w:szCs w:val="30"/>
        </w:rPr>
        <w:t>2.5 班级公告</w:t>
      </w:r>
      <w:bookmarkEnd w:id="346"/>
      <w:bookmarkEnd w:id="347"/>
    </w:p>
    <w:p>
      <w:pPr>
        <w:outlineLvl w:val="3"/>
        <w:rPr>
          <w:b/>
          <w:bCs/>
          <w:sz w:val="30"/>
          <w:szCs w:val="30"/>
        </w:rPr>
      </w:pPr>
      <w:bookmarkStart w:id="348" w:name="_Toc434227763"/>
      <w:r>
        <w:rPr>
          <w:rFonts w:hint="eastAsia"/>
          <w:b/>
          <w:bCs/>
          <w:sz w:val="30"/>
          <w:szCs w:val="30"/>
        </w:rPr>
        <w:t>2.5.1班级公告页面显示班级公告列表描述</w:t>
      </w:r>
      <w:bookmarkEnd w:id="348"/>
    </w:p>
    <w:p>
      <w:pPr>
        <w:outlineLvl w:val="4"/>
        <w:rPr>
          <w:b/>
          <w:bCs/>
          <w:sz w:val="28"/>
          <w:szCs w:val="28"/>
        </w:rPr>
      </w:pPr>
      <w:bookmarkStart w:id="349" w:name="_Toc1986"/>
      <w:r>
        <w:rPr>
          <w:rFonts w:hint="eastAsia"/>
          <w:b/>
          <w:bCs/>
          <w:sz w:val="28"/>
          <w:szCs w:val="28"/>
        </w:rPr>
        <w:t>2.5.1.1班级公告页面显示班级公告列表</w:t>
      </w:r>
      <w:bookmarkEnd w:id="34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4"/>
              </w:rPr>
              <w:t>班级公告页面显示班级公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50" w:name="_Toc7632"/>
      <w:r>
        <w:rPr>
          <w:rFonts w:hint="eastAsia"/>
          <w:b/>
          <w:bCs/>
          <w:sz w:val="28"/>
          <w:szCs w:val="28"/>
        </w:rPr>
        <w:t>2.5.1.2 接口请求参数</w:t>
      </w:r>
      <w:bookmarkEnd w:id="35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cla</w:t>
            </w:r>
            <w:r>
              <w:t>zz</w:t>
            </w:r>
            <w:r>
              <w:rPr>
                <w:rFonts w:hint="eastAsia"/>
              </w:rPr>
              <w:t>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earchPag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lazz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页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长度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ax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51" w:name="_Toc16224"/>
      <w:r>
        <w:rPr>
          <w:rFonts w:hint="eastAsia"/>
          <w:b/>
          <w:bCs/>
          <w:sz w:val="28"/>
          <w:szCs w:val="28"/>
        </w:rPr>
        <w:t>2.5.1.3 接口请求报文</w:t>
      </w:r>
      <w:bookmarkEnd w:id="35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clazzId:'5dd1fcadd4b1423b982324b5ef0f4133',pageNum:1,pageSize:10,loginId:'17789203053',token:'1',maxTime:'2015-08-04 16:51:50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52" w:name="_Toc30071"/>
      <w:r>
        <w:rPr>
          <w:rFonts w:hint="eastAsia"/>
          <w:b/>
          <w:bCs/>
          <w:sz w:val="28"/>
          <w:szCs w:val="28"/>
        </w:rPr>
        <w:t>2.5.1.4 接口返回参数</w:t>
      </w:r>
      <w:bookmarkEnd w:id="35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53" w:name="_Toc28944"/>
      <w:r>
        <w:rPr>
          <w:rFonts w:hint="eastAsia"/>
          <w:b/>
          <w:bCs/>
          <w:sz w:val="28"/>
          <w:szCs w:val="28"/>
        </w:rPr>
        <w:t>2.5.1.5 接口返回报文</w:t>
      </w:r>
      <w:bookmarkEnd w:id="35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[{"id":"ae8fcd840fbf410a8e92ca5353467004","content":"&lt;p style=\"margin-top: 0px; margin-bottom: 1.2em; padding: 0px; line-height: 1.5em; color: rgb(43, 43, 43); font-family: 宋体, Arial, HELVETICA; font-size: 14px; white-space: normal; text-indent: 2em; background-color: rgb(255, 255, 255);\"&gt;价人生活动所具有的价值属性时所持有的根本观点和看法。简单的说，人生价值观就是一个人对事，对人，对生活的看法。也有人说，人生观就是&amp;quot;人自己对人生的意义的看法&amp;quot;,主要表现为&amp;quot;人生的目的和意义&amp;quot;.理智的人，做任何重大事情的决定，基本都是权衡选择的结果，在选择的过程中，什么是重要的，什么是不重要的，什么是不能违反的规则，什么是可以背叛和违反的，这些东西在心目中的位置，构成了价值观。&lt;/p&gt;&lt;p style=\"margin-top: 0px; margin-bottom: 1.2em; padding: 0px; line-height: 1.5em; color: rgb(43, 43, 43); font-family: 宋体, Arial, HELVETICA; font-size: 14px; white-space: normal; text-indent: 2em; background-color: rgb(255, 255, 255);\"&gt;我们需要什么样的价值观（教师提问，一定冷场，大家好像没有自己的价值观。由下面内容点出）&lt;/p&gt;&lt;p style=\"margin-top: 0px; margin-bottom: 1.2em; padding: 0px; line-height: 1.5em; color: rgb(43, 43, 43); font-family: 宋体, Arial, HELVETICA; font-size: 14px; white-space: normal; text-indent: 2em; background-color: rgb(255, 255, 255);\"&gt;3.说出大家自己认可的价值观&lt;/p&gt;&lt;p style=\"margin-top: 0px; margin-bottom: 1.2em; padding: 0px; line-height: 1.5em; color: rgb(43, 43, 43); font-family: 宋体, Arial, HELVETICA; font-size: 14px; white-space: normal; text-indent: 2em; background-color: rgb(255, 255, 255);\"&gt;（1）我们崇拜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2）我们讨厌的历史人物：说出他的事迹&lt;/p&gt;&lt;p style=\"margin-top: 0px; margin-bottom: 1.2em; padding: 0px; line-height: 1.5em; color: rgb(43, 43, 43); font-family: 宋体, Arial, HELVETICA; font-size: 14px; white-space: normal; text-indent: 2em; background-color: rgb(255, 255, 255);\"&gt;总结他的品质&lt;/p&gt;&lt;p style=\"margin-top: 0px; margin-bottom: 1.2em; padding: 0px; line-height: 1.5em; color: rgb(43, 43, 43); font-family: 宋体, Arial, HELVETICA; font-size: 14px; white-space: normal; text-indent: 2em; background-color: rgb(255, 255, 255);\"&gt;（3）说出教师自己的讨厌的历史人物或崇拜的历史人物（教师补充学生没有说到的价值观）&lt;/p&gt;&lt;p style=\"margin-top: 0px; margin-bottom: 1.2em; padding: 0px; line-height: 1.5em; color: rgb(43, 43, 43); font-family: 宋体, Arial, HELVETICA; font-size: 14px; white-space: normal; text-indent: 2em; background-color: rgb(255, 255, 255);\"&gt;（4）我们内心认可的价值观：（引导出社会主义核心价值观）&lt;/p&gt;&lt;p style=\"margin-top: 0px; margin-bottom: 1.2em; padding: 0px; line-height: 1.5em; color: rgb(43, 43, 43); font-family: 宋体, Arial, HELVETICA; font-size: 14px; white-space: normal; text-indent: 2em; background-color: rgb(255, 255, 255);\"&gt;补充：社会主义核心价值观：是指人们对社会主义价值的性质、构成、标准和评价的根本看法&lt;/p&gt;&lt;p style=\"margin-top: 0px; margin-bottom: 1.2em; padding: 0px; line-height: 1.5em; color: rgb(43, 43, 43); font-family: 宋体, Arial, HELVETICA; font-size: 14px; white-space: normal; text-indent: 2em; background-color: rgb(255, 255, 255);\"&gt;4.同学讨论我们需要的价值观&lt;/p&gt;&lt;p style=\"margin-top: 0px; margin-bottom: 1.2em; padding: 0px; line-height: 1.5em; color: rgb(43, 43, 43); font-family: 宋体, Arial, HELVETICA; font-size: 14px; white-space: normal; text-indent: 2em; background-color: rgb(255, 255, 255);\"&gt;教师总结我们需要社会主义核心价值观（&lt;/p&gt;&lt;p&gt;&lt;br/&gt;&lt;/p&gt;","title":"10 价值观","clazz_id":"5dd1fcadd4b1423b982324b5ef0f4133","releaser_name":"高新第一幼儿园管理员A","clazz_name":"小二班","titleImg":"http://123.57.172.76/img/logo.png","releaser_id":"100004","school_id":"37b2fced148d4686b00ee9a1bacfee85","release_time":"2015-08-04 16:52:29"}],"message":"clazzNoticeService.searchPage","success":true,"totalCount":1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354" w:name="_Toc434227764"/>
      <w:r>
        <w:rPr>
          <w:rFonts w:hint="eastAsia"/>
          <w:b/>
          <w:bCs/>
          <w:sz w:val="30"/>
          <w:szCs w:val="30"/>
        </w:rPr>
        <w:t>2.5.2根据班级公告条目获取班级公告详情描述</w:t>
      </w:r>
      <w:bookmarkEnd w:id="354"/>
    </w:p>
    <w:p>
      <w:pPr>
        <w:outlineLvl w:val="4"/>
        <w:rPr>
          <w:b/>
          <w:bCs/>
          <w:sz w:val="28"/>
          <w:szCs w:val="28"/>
        </w:rPr>
      </w:pPr>
      <w:bookmarkStart w:id="355" w:name="_Toc6682"/>
      <w:r>
        <w:rPr>
          <w:rFonts w:hint="eastAsia"/>
          <w:b/>
          <w:bCs/>
          <w:sz w:val="28"/>
          <w:szCs w:val="28"/>
        </w:rPr>
        <w:t>2.5.2.1根据班级公告条目获取班级公告详情</w:t>
      </w:r>
      <w:bookmarkEnd w:id="35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根据班级公告条目获取班级公告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56" w:name="_Toc11055"/>
      <w:r>
        <w:rPr>
          <w:rFonts w:hint="eastAsia"/>
          <w:b/>
          <w:bCs/>
          <w:sz w:val="28"/>
          <w:szCs w:val="28"/>
        </w:rPr>
        <w:t>2.5.2.2 接口请求参数</w:t>
      </w:r>
      <w:bookmarkEnd w:id="35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lazzNotic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p>
      <w:pPr>
        <w:outlineLvl w:val="4"/>
        <w:rPr>
          <w:b/>
          <w:bCs/>
          <w:sz w:val="28"/>
          <w:szCs w:val="28"/>
        </w:rPr>
      </w:pP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lazzNotice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公告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57" w:name="_Toc29765"/>
      <w:r>
        <w:rPr>
          <w:rFonts w:hint="eastAsia"/>
          <w:b/>
          <w:bCs/>
          <w:sz w:val="28"/>
          <w:szCs w:val="28"/>
        </w:rPr>
        <w:t>2.5.2.3 接口请求报文</w:t>
      </w:r>
      <w:bookmarkEnd w:id="35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id:'03018ce15ee845c5abdcf8a51df808e9',loginId:'17789203053',token:'1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58" w:name="_Toc306"/>
      <w:r>
        <w:rPr>
          <w:rFonts w:hint="eastAsia"/>
          <w:b/>
          <w:bCs/>
          <w:sz w:val="28"/>
          <w:szCs w:val="28"/>
        </w:rPr>
        <w:t>2.5.2.4 接口返回参数</w:t>
      </w:r>
      <w:bookmarkEnd w:id="35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59" w:name="_Toc19021"/>
      <w:r>
        <w:rPr>
          <w:rFonts w:hint="eastAsia"/>
          <w:b/>
          <w:bCs/>
          <w:sz w:val="28"/>
          <w:szCs w:val="28"/>
        </w:rPr>
        <w:t>2.5.2.5 接口返回报文</w:t>
      </w:r>
      <w:bookmarkEnd w:id="35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id":"03018ce15ee845c5abdcf8a51df808e9","content":"&lt;p style=\"margin-top: 0px; margin-bottom: 1.2em; padding: 0px; line-height: 1.5em; color: rgb(43, 43, 43); font-family: 宋体, Arial, HELVETICA; font-size: 14px; white-space: normal; background-color: rgb(255, 255, 255);\"&gt;一、目标：&lt;/p&gt;&lt;p style=\"margin-top: 0px; margin-bottom: 1.2em; padding: 0px; line-height: 1.5em; color: rgb(43, 43, 43); font-family: 宋体, Arial, HELVETICA; font-size: 14px; white-space: normal; background-color: rgb(255, 255, 255);\"&gt;1、使学生健康成长。&lt;/p&gt;&lt;p style=\"margin-top: 0px; margin-bottom: 1.2em; padding: 0px; line-height: 1.5em; color: rgb(43, 43, 43); font-family: 宋体, Arial, HELVETICA; font-size: 14px; white-space: normal; text-indent: 2em; background-color: rgb(255, 255, 255);\"&gt;2、提高素质，养成良好习惯。&lt;a href=\"http://www.gkstk.com/article/1411086242276.html\" style=\"color: rgb(43, 43, 43); text-decoration: none;\"&gt;（励志主题班会）&lt;/a&gt;&lt;/p&gt;&lt;p style=\"margin-top: 0px; margin-bottom: 1.2em; padding: 0px; line-height: 1.5em; color: rgb(43, 43, 43); font-family: 宋体, Arial, HELVETICA; font-size: 14px; white-space: normal; text-indent: 2em; background-color: rgb(255, 255, 255);\"&gt;二、&lt;/p&gt;&lt;p style=\"margin-top: 0px; margin-bottom: 1.2em; padding: 0px; line-height: 1.5em; color: rgb(43, 43, 43); font-family: 宋体, Arial, HELVETICA; font-size: 14px; white-space: normal; text-indent: 2em; background-color: rgb(255, 255, 255);\"&gt;活动过程：&lt;/p&gt;&lt;p style=\"margin-top: 0px; margin-bottom: 1.2em; padding: 0px; line-height: 1.5em; color: rgb(43, 43, 43); font-family: 宋体, Arial, HELVETICA; font-size: 14px; white-space: normal; text-indent: 2em; background-color: rgb(255, 255, 255);\"&gt;1、揭题&lt;/p&gt;&lt;p style=\"margin-top: 0px; margin-bottom: 1.2em; padding: 0px; line-height: 1.5em; color: rgb(43, 43, 43); font-family: 宋体, Arial, HELVETICA; font-size: 14px; white-space: normal; text-indent: 2em; background-color: rgb(255, 255, 255);\"&gt;出示课题、读题思考：读后有什么问题？&lt;/p&gt;&lt;p style=\"margin-top: 0px; margin-bottom: 1.2em; padding: 0px; line-height: 1.5em; color: rgb(43, 43, 43); font-family: 宋体, Arial, HELVETICA; font-size: 14px; white-space: normal; text-indent: 2em; background-color: rgb(255, 255, 255);\"&gt;2、出示四幅图&lt;/p&gt;&lt;p style=\"margin-top: 0px; margin-bottom: 1.2em; padding: 0px; line-height: 1.5em; color: rgb(43, 43, 43); font-family: 宋体, Arial, HELVETICA; font-size: 14px; white-space: normal; text-indent: 2em; background-color: rgb(255, 255, 255);\"&gt;（1）&lt;/p&gt;&lt;p style=\"margin-top: 0px; margin-bottom: 1.2em; padding: 0px; line-height: 1.5em; color: rgb(43, 43, 43); font-family: 宋体, Arial, HELVETICA; font-size: 14px; white-space: normal; text-indent: 2em; background-color: rgb(255, 255, 255);\"&gt;一棵刚出土不久的小树苗&lt;/p&gt;&lt;p style=\"margin-top: 0px; margin-bottom: 1.2em; padding: 0px; line-height: 1.5em; color: rgb(43, 43, 43); font-family: 宋体, Arial, HELVETICA; font-size: 14px; white-space: normal; text-indent: 2em; background-color: rgb(255, 255, 255);\"&gt;（2）&lt;/p&gt;&lt;p style=\"margin-top: 0px; margin-bottom: 1.2em; padding: 0px; line-height: 1.5em; color: rgb(43, 43, 43); font-family: 宋体, Arial, HELVETICA; font-size: 14px; white-space: normal; text-indent: 2em; background-color: rgb(255, 255, 255);\"&gt;小树苗被风吹雨打，倒下了，成了一棵弯曲的小树&lt;/p&gt;&lt;p style=\"margin-top: 0px; margin-bottom: 1.2em; padding: 0px; line-height: 1.5em; color: rgb(43, 43, 43); font-family: 宋体, Arial, HELVETICA; font-size: 14px; white-space: normal; text-indent: 2em; background-color: rgb(255, 255, 255);\"&gt;（3）&lt;/p&gt;&lt;p style=\"margin-top: 0px; margin-bottom: 1.2em; padding: 0px; line-height: 1.5em; color: rgb(43, 43, 43); font-family: 宋体, Arial, HELVETICA; font-size: 14px; white-space: normal; text-indent: 2em; background-color: rgb(255, 255, 255);\"&gt;林业工人护树，绑好这棵小树苗。&lt;/p&gt;&lt;p style=\"margin-top: 0px; margin-bottom: 1.2em; padding: 0px; line-height: 1.5em; color: rgb(43, 43, 43); font-family: 宋体, Arial, HELVETICA; font-size: 14px; white-space: normal; text-indent: 2em; background-color: rgb(255, 255, 255);\"&gt;（4）&lt;/p&gt;&lt;p style=\"margin-top: 0px; margin-bottom: 1.2em; padding: 0px; line-height: 1.5em; color: rgb(43, 43, 43); font-family: 宋体, Arial, HELVETICA; font-size: 14px; white-space: normal; text-indent: 2em; background-color: rgb(255, 255, 255);\"&gt;一棵粗壮笔直的大树。&lt;/p&gt;&lt;p style=\"margin-top: 0px; margin-bottom: 1.2em; padding: 0px; line-height: 1.5em; color: rgb(43, 43, 43); font-family: 宋体, Arial, HELVETICA; font-size: 14px; white-space: normal; text-indent: 2em; background-color: rgb(255, 255, 255);\"&gt;3、看图分组讨论&lt;/p&gt;&lt;p style=\"margin-top: 0px; margin-bottom: 1.2em; padding: 0px; line-height: 1.5em; color: rgb(43, 43, 43); font-family: 宋体, Arial, HELVETICA; font-size: 14px; white-space: normal; text-indent: 2em; background-color: rgb(255, 255, 255);\"&gt;4、有小组长总结汇报&lt;/p&gt;&lt;p style=\"margin-top: 0px; margin-bottom: 1.2em; padding: 0px; line-height: 1.5em; color: rgb(43, 43, 43); font-family: 宋体, Arial, HELVETICA; font-size: 14px; white-space: normal; text-indent: 2em; background-color: rgb(255, 255, 255);\"&gt;教师小结：爱护花草树木是我们小学生应该做到的，从今天的“我是一棵小树苗”的活动中使我们认识到我是一棵小树苗，受到老师的关爱，健康成长，在人生的十字路口，要明辨是非，要做一个自觉遵守小学生守则的好学生。&lt;/p&gt;&lt;p&gt;&lt;br/&gt;&lt;/p&gt;","title":"4我是一棵小树苗","clazz_id":"5dd1fcadd4b1423b982324b5ef0f4133","releaser_name":"高新第一幼儿园管理员A","clazz_name":"小二班","titleImg":"http://123.57.172.76/img/logo.png","releaser_id":"100004","school_id":"37b2fced148d4686b00ee9a1bacfee85","release_time":"2015-08-04 16:48:23"},"datas":null,"message":"clazzNoticeService.getById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360" w:name="_Toc434227765"/>
      <w:bookmarkStart w:id="361" w:name="_Toc26117"/>
      <w:r>
        <w:rPr>
          <w:rFonts w:hint="eastAsia"/>
          <w:b/>
          <w:bCs/>
          <w:sz w:val="30"/>
          <w:szCs w:val="30"/>
        </w:rPr>
        <w:t>2.6 我的二维码</w:t>
      </w:r>
      <w:bookmarkEnd w:id="360"/>
      <w:bookmarkEnd w:id="361"/>
    </w:p>
    <w:p>
      <w:pPr>
        <w:outlineLvl w:val="3"/>
        <w:rPr>
          <w:b/>
          <w:bCs/>
          <w:sz w:val="30"/>
          <w:szCs w:val="30"/>
        </w:rPr>
      </w:pPr>
      <w:bookmarkStart w:id="362" w:name="_Toc6575"/>
      <w:bookmarkStart w:id="363" w:name="_Toc434227766"/>
      <w:r>
        <w:rPr>
          <w:rFonts w:hint="eastAsia"/>
          <w:b/>
          <w:bCs/>
          <w:sz w:val="30"/>
          <w:szCs w:val="30"/>
        </w:rPr>
        <w:t>2.6.1获取二维码信息描述</w:t>
      </w:r>
      <w:bookmarkEnd w:id="362"/>
      <w:bookmarkEnd w:id="363"/>
    </w:p>
    <w:p>
      <w:pPr>
        <w:outlineLvl w:val="4"/>
        <w:rPr>
          <w:b/>
          <w:bCs/>
          <w:sz w:val="28"/>
          <w:szCs w:val="28"/>
        </w:rPr>
      </w:pPr>
      <w:bookmarkStart w:id="364" w:name="_Toc26223"/>
      <w:r>
        <w:rPr>
          <w:rFonts w:hint="eastAsia"/>
          <w:b/>
          <w:bCs/>
          <w:sz w:val="28"/>
          <w:szCs w:val="28"/>
        </w:rPr>
        <w:t>2.6.1.1获取二维码信息列表</w:t>
      </w:r>
      <w:bookmarkEnd w:id="36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获取二维码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65" w:name="_Toc5225"/>
      <w:r>
        <w:rPr>
          <w:rFonts w:hint="eastAsia"/>
          <w:b/>
          <w:bCs/>
          <w:sz w:val="28"/>
          <w:szCs w:val="28"/>
        </w:rPr>
        <w:t>2.6.1.2 接口请求参数</w:t>
      </w:r>
      <w:bookmarkEnd w:id="36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tQRCode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66" w:name="_Toc11129"/>
      <w:r>
        <w:rPr>
          <w:rFonts w:hint="eastAsia"/>
          <w:b/>
          <w:bCs/>
          <w:sz w:val="28"/>
          <w:szCs w:val="28"/>
        </w:rPr>
        <w:t>2.6.1.3 接口请求报文</w:t>
      </w:r>
      <w:bookmarkEnd w:id="36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 w:ascii="宋体" w:hAnsi="宋体"/>
                <w:szCs w:val="21"/>
              </w:rPr>
              <w:t>{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  <w:r>
              <w:rPr>
                <w:rFonts w:hint="eastAsia" w:ascii="宋体" w:hAnsi="宋体"/>
                <w:szCs w:val="21"/>
              </w:rPr>
              <w:t>:'</w:t>
            </w:r>
            <w:r>
              <w:rPr>
                <w:rFonts w:ascii="宋体" w:hAnsi="宋体"/>
                <w:szCs w:val="21"/>
              </w:rPr>
              <w:t>13458612356</w:t>
            </w:r>
            <w:r>
              <w:rPr>
                <w:rFonts w:hint="eastAsia" w:ascii="宋体" w:hAnsi="宋体"/>
                <w:szCs w:val="21"/>
              </w:rPr>
              <w:t>',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  <w:r>
              <w:rPr>
                <w:rFonts w:hint="eastAsia" w:ascii="宋体" w:hAnsi="宋体"/>
                <w:szCs w:val="21"/>
              </w:rPr>
              <w:t>:'</w:t>
            </w:r>
            <w:r>
              <w:rPr>
                <w:rFonts w:ascii="宋体" w:hAnsi="宋体"/>
                <w:szCs w:val="21"/>
              </w:rPr>
              <w:t>bc78a07b6e6f475fa6ca1bdadd7251df</w:t>
            </w:r>
            <w:r>
              <w:rPr>
                <w:rFonts w:hint="eastAsia" w:ascii="宋体" w:hAnsi="宋体"/>
                <w:szCs w:val="21"/>
              </w:rPr>
              <w:t xml:space="preserve"> '}</w:t>
            </w:r>
          </w:p>
          <w:p>
            <w:pPr/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67" w:name="_Toc10819"/>
      <w:r>
        <w:rPr>
          <w:rFonts w:hint="eastAsia"/>
          <w:b/>
          <w:bCs/>
          <w:sz w:val="28"/>
          <w:szCs w:val="28"/>
        </w:rPr>
        <w:t>2.6.1.4 接口返回参数</w:t>
      </w:r>
      <w:bookmarkEnd w:id="36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68" w:name="_Toc11562"/>
      <w:r>
        <w:rPr>
          <w:rFonts w:hint="eastAsia"/>
          <w:b/>
          <w:bCs/>
          <w:sz w:val="28"/>
          <w:szCs w:val="28"/>
        </w:rPr>
        <w:t>2.6.1.5 接口返回报文</w:t>
      </w:r>
      <w:bookmarkEnd w:id="36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"iFVZDWYZ78MKFGjxZbi+h3K5T278BnbL2VED2WNRk8aaPF0AClFVLfNMkyzeMo/cVPyHjdM1uSwY\r\nB1AnmAptouIpey8dq12MzQSo//5mVfAR3TKdC2qF0FejKG+H2LaWgRu+HahAlMMMzXqQtDhoMpRB\r\nMVVOHAPmdzChiN5rCG8GVa/1y1+E/A==\r\n","datas":null,"message":"获取成功！","success":true,"totalCount":0}</w:t>
            </w:r>
          </w:p>
          <w:p>
            <w:pPr/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369" w:name="_Toc434227767"/>
      <w:bookmarkStart w:id="370" w:name="_Toc1302"/>
      <w:r>
        <w:rPr>
          <w:rFonts w:hint="eastAsia"/>
          <w:b/>
          <w:bCs/>
          <w:sz w:val="30"/>
          <w:szCs w:val="30"/>
        </w:rPr>
        <w:t>2.7 校车</w:t>
      </w:r>
      <w:bookmarkEnd w:id="369"/>
      <w:bookmarkEnd w:id="370"/>
    </w:p>
    <w:p>
      <w:pPr>
        <w:outlineLvl w:val="3"/>
        <w:rPr>
          <w:b/>
          <w:bCs/>
          <w:sz w:val="30"/>
          <w:szCs w:val="30"/>
        </w:rPr>
      </w:pPr>
      <w:bookmarkStart w:id="371" w:name="_Toc434227768"/>
      <w:r>
        <w:rPr>
          <w:rFonts w:hint="eastAsia"/>
          <w:b/>
          <w:bCs/>
          <w:sz w:val="30"/>
          <w:szCs w:val="30"/>
        </w:rPr>
        <w:t>2.7.1校车信息页面中描述</w:t>
      </w:r>
      <w:bookmarkEnd w:id="371"/>
    </w:p>
    <w:p>
      <w:pPr>
        <w:outlineLvl w:val="4"/>
        <w:rPr>
          <w:b/>
          <w:bCs/>
          <w:sz w:val="28"/>
          <w:szCs w:val="28"/>
        </w:rPr>
      </w:pPr>
      <w:bookmarkStart w:id="372" w:name="_Toc29"/>
      <w:r>
        <w:rPr>
          <w:rFonts w:hint="eastAsia"/>
          <w:b/>
          <w:bCs/>
          <w:sz w:val="28"/>
          <w:szCs w:val="28"/>
        </w:rPr>
        <w:t>2.7.1.1校车</w:t>
      </w:r>
      <w:bookmarkEnd w:id="37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获取学生相关的校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73" w:name="_Toc22678"/>
      <w:r>
        <w:rPr>
          <w:rFonts w:hint="eastAsia"/>
          <w:b/>
          <w:bCs/>
          <w:sz w:val="28"/>
          <w:szCs w:val="28"/>
        </w:rPr>
        <w:t>2.7.1.2 接口请求参数</w:t>
      </w:r>
      <w:bookmarkEnd w:id="37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usLin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get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74" w:name="_Toc15540"/>
      <w:r>
        <w:rPr>
          <w:rFonts w:hint="eastAsia"/>
          <w:b/>
          <w:bCs/>
          <w:sz w:val="28"/>
          <w:szCs w:val="28"/>
        </w:rPr>
        <w:t>2.7.1.3 接口请求报文</w:t>
      </w:r>
      <w:bookmarkEnd w:id="37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/>
                <w:szCs w:val="21"/>
              </w:rPr>
              <w:t>{studentId:'cfc8f63d122b4bbaadc011008ffa2748 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75" w:name="_Toc10541"/>
      <w:r>
        <w:rPr>
          <w:rFonts w:hint="eastAsia"/>
          <w:b/>
          <w:bCs/>
          <w:sz w:val="28"/>
          <w:szCs w:val="28"/>
        </w:rPr>
        <w:t>2.7.1.4 接口返回参数</w:t>
      </w:r>
      <w:bookmarkEnd w:id="37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76" w:name="_Toc13559"/>
      <w:r>
        <w:rPr>
          <w:rFonts w:hint="eastAsia"/>
          <w:b/>
          <w:bCs/>
          <w:sz w:val="28"/>
          <w:szCs w:val="28"/>
        </w:rPr>
        <w:t>2.7.1.5 接口返回报文</w:t>
      </w:r>
      <w:bookmarkEnd w:id="37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teacherGender":"F","seatCount":33,"busTime":"&lt;p style=\"text-align: center;\"&gt;校车路线及接送时间如下：&lt;/p&gt;&lt;p&gt;&lt;br/&gt;&lt;/p&gt;&lt;p&gt;&lt;br/&gt;&lt;/p&gt;&lt;p style=\"text-align: center;\"&gt;1 6:10 A&lt;/p&gt;&lt;p style=\"text-align: center;\"&gt;2 6:30 B&lt;/p&gt;&lt;p style=\"text-align: center;\"&gt;1 6:40 C&lt;/p&gt;&lt;p style=\"text-align: center;\"&gt;2 6:50 D&lt;/p&gt;&lt;p style=\"text-align: center;\"&gt;1 7:00 E&lt;/p&gt;&lt;p style=\"text-align: center;\"&gt;2 7:100 F&lt;/p&gt;&lt;p&gt;&lt;br/&gt;&lt;/p&gt;","teacherPhoto":"http://123.57.172.76/img/teacher.png","busLicense":"陕A66666","lineName":"丈八路线","teacherPhone":"15578965418","teacherName":"孙老师"},"datas":null,"message":"获取成功！","success":true,"totalCount":0}</w:t>
            </w:r>
          </w:p>
          <w:p>
            <w:pPr/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377" w:name="_Toc434227769"/>
      <w:bookmarkStart w:id="378" w:name="_Toc2790"/>
      <w:r>
        <w:rPr>
          <w:rFonts w:hint="eastAsia"/>
          <w:b/>
          <w:bCs/>
          <w:sz w:val="30"/>
          <w:szCs w:val="30"/>
        </w:rPr>
        <w:t>2.8 班主任</w:t>
      </w:r>
      <w:bookmarkEnd w:id="377"/>
      <w:bookmarkEnd w:id="378"/>
    </w:p>
    <w:p>
      <w:pPr>
        <w:outlineLvl w:val="3"/>
        <w:rPr>
          <w:b/>
          <w:bCs/>
          <w:sz w:val="30"/>
          <w:szCs w:val="30"/>
        </w:rPr>
      </w:pPr>
      <w:bookmarkStart w:id="379" w:name="_Toc434227770"/>
      <w:r>
        <w:rPr>
          <w:rFonts w:hint="eastAsia"/>
          <w:b/>
          <w:bCs/>
          <w:sz w:val="30"/>
          <w:szCs w:val="30"/>
        </w:rPr>
        <w:t>2.8.1班主任信息描述</w:t>
      </w:r>
      <w:bookmarkEnd w:id="379"/>
    </w:p>
    <w:p>
      <w:pPr>
        <w:outlineLvl w:val="4"/>
        <w:rPr>
          <w:b/>
          <w:bCs/>
          <w:sz w:val="28"/>
          <w:szCs w:val="28"/>
        </w:rPr>
      </w:pPr>
      <w:bookmarkStart w:id="380" w:name="_Toc5732"/>
      <w:r>
        <w:rPr>
          <w:rFonts w:hint="eastAsia"/>
          <w:b/>
          <w:bCs/>
          <w:sz w:val="28"/>
          <w:szCs w:val="28"/>
        </w:rPr>
        <w:t>2.8.1.1班主任信息</w:t>
      </w:r>
      <w:bookmarkEnd w:id="38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获取学生相关的班主任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81" w:name="_Toc8314"/>
      <w:r>
        <w:rPr>
          <w:rFonts w:hint="eastAsia"/>
          <w:b/>
          <w:bCs/>
          <w:sz w:val="28"/>
          <w:szCs w:val="28"/>
        </w:rPr>
        <w:t>2.8.1.2 接口请求参数</w:t>
      </w:r>
      <w:bookmarkEnd w:id="38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each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arch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82" w:name="_Toc16181"/>
      <w:r>
        <w:rPr>
          <w:rFonts w:hint="eastAsia"/>
          <w:b/>
          <w:bCs/>
          <w:sz w:val="28"/>
          <w:szCs w:val="28"/>
        </w:rPr>
        <w:t>2.8.1.3 接口请求报文</w:t>
      </w:r>
      <w:bookmarkEnd w:id="38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studentId:'789affcf58fd43a09b05ffcfbbce5e6b',loginId:'17789203053',token:'1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83" w:name="_Toc9214"/>
      <w:r>
        <w:rPr>
          <w:rFonts w:hint="eastAsia"/>
          <w:b/>
          <w:bCs/>
          <w:sz w:val="28"/>
          <w:szCs w:val="28"/>
        </w:rPr>
        <w:t>2.8.1.4 接口返回参数</w:t>
      </w:r>
      <w:bookmarkEnd w:id="38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84" w:name="_Toc2794"/>
      <w:r>
        <w:rPr>
          <w:rFonts w:hint="eastAsia"/>
          <w:b/>
          <w:bCs/>
          <w:sz w:val="28"/>
          <w:szCs w:val="28"/>
        </w:rPr>
        <w:t>2.8.1.5 接口返回报文</w:t>
      </w:r>
      <w:bookmarkEnd w:id="38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[{"phtot":"http://123.57.172.76/img/teacher.png","mobile_phone":"13025145746","name":"周老师","gender":"F","photo":null},{"phtot":"http://123.57.172.76/img/teacher.png","mobile_phone":"18710012566","name":"胡老师","gender":"F","photo":null}],"message":"teacherService.searchByStudentId","success":true,"totalCount":0}</w:t>
            </w:r>
          </w:p>
          <w:p>
            <w:pPr/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385" w:name="_Toc434227771"/>
      <w:bookmarkStart w:id="386" w:name="_Toc19905"/>
      <w:r>
        <w:rPr>
          <w:rFonts w:hint="eastAsia"/>
          <w:b/>
          <w:bCs/>
          <w:sz w:val="30"/>
          <w:szCs w:val="30"/>
        </w:rPr>
        <w:t>2.9  请假单</w:t>
      </w:r>
      <w:bookmarkEnd w:id="385"/>
      <w:bookmarkEnd w:id="386"/>
    </w:p>
    <w:p>
      <w:pPr>
        <w:outlineLvl w:val="3"/>
        <w:rPr>
          <w:b/>
          <w:bCs/>
          <w:sz w:val="30"/>
          <w:szCs w:val="30"/>
        </w:rPr>
      </w:pPr>
      <w:bookmarkStart w:id="387" w:name="_Toc14364"/>
      <w:bookmarkStart w:id="388" w:name="_Toc434227772"/>
      <w:r>
        <w:rPr>
          <w:rFonts w:hint="eastAsia"/>
          <w:b/>
          <w:bCs/>
          <w:sz w:val="30"/>
          <w:szCs w:val="30"/>
        </w:rPr>
        <w:t>2.9.1显示历史请假单描述</w:t>
      </w:r>
      <w:bookmarkEnd w:id="387"/>
      <w:bookmarkEnd w:id="388"/>
    </w:p>
    <w:p>
      <w:pPr>
        <w:outlineLvl w:val="4"/>
        <w:rPr>
          <w:b/>
          <w:bCs/>
          <w:sz w:val="28"/>
          <w:szCs w:val="28"/>
        </w:rPr>
      </w:pPr>
      <w:bookmarkStart w:id="389" w:name="_Toc21338"/>
      <w:r>
        <w:rPr>
          <w:rFonts w:hint="eastAsia"/>
          <w:b/>
          <w:bCs/>
          <w:sz w:val="28"/>
          <w:szCs w:val="28"/>
        </w:rPr>
        <w:t>2.9.1.1显示历史请假单记录</w:t>
      </w:r>
      <w:bookmarkEnd w:id="38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显示历史请假单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90" w:name="_Toc23008"/>
      <w:r>
        <w:rPr>
          <w:rFonts w:hint="eastAsia"/>
          <w:b/>
          <w:bCs/>
          <w:sz w:val="28"/>
          <w:szCs w:val="28"/>
        </w:rPr>
        <w:t>2.9.1.2 接口请求参数</w:t>
      </w:r>
      <w:bookmarkEnd w:id="39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eaveRecord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archPage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大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ax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最新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91" w:name="_Toc18430"/>
      <w:r>
        <w:rPr>
          <w:rFonts w:hint="eastAsia"/>
          <w:b/>
          <w:bCs/>
          <w:sz w:val="28"/>
          <w:szCs w:val="28"/>
        </w:rPr>
        <w:t>2.9.1.3 接口请求报文</w:t>
      </w:r>
      <w:bookmarkEnd w:id="39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pageNum:1,pageSize:10,maxTime:'2015-08-05',studentId:'9d6c3a2e8fd34af7a1fb70a986c8d927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92" w:name="_Toc6466"/>
      <w:r>
        <w:rPr>
          <w:rFonts w:hint="eastAsia"/>
          <w:b/>
          <w:bCs/>
          <w:sz w:val="28"/>
          <w:szCs w:val="28"/>
        </w:rPr>
        <w:t>2.9.1.4 接口返回参数</w:t>
      </w:r>
      <w:bookmarkEnd w:id="39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93" w:name="_Toc12428"/>
      <w:r>
        <w:rPr>
          <w:rFonts w:hint="eastAsia"/>
          <w:b/>
          <w:bCs/>
          <w:sz w:val="28"/>
          <w:szCs w:val="28"/>
        </w:rPr>
        <w:t>2.9.1.5 接口返回报文</w:t>
      </w:r>
      <w:bookmarkEnd w:id="39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[{"schoolName":"西安高新第一幼儿园","student_id":"9d6c3a2e8fd34af7a1fb70a986c8d927","studentPhoto":"http://123.57.172.76/img/student.png","teacherName":null,"school_id":"37b2fced148d4686b00ee9a1bacfee85","version":0,"id":"534fa52c8e4f401db7edb301aa9e89a9","content":"有事请假","end_time":"2015-08-06 00:00:00","handle_time":null,"studentName":"文雯","process_status":"1","start_time":"2015-08-05 00:00:00","teacher_id":null,"bus_line_id":null,"submit_time":"2015-08-05 18:57:58","parentName":"王小花爸爸","parent_id":"4172ac7d7d1c4bef8d832a539147700c"},{"schoolName":"西安高新第一幼儿园","student_id":"9d6c3a2e8fd34af7a1fb70a986c8d927","studentPhoto":"http://123.57.172.76/img/student.png","teacherName":null,"school_id":"37b2fced148d4686b00ee9a1bacfee85","version":1,"id":"790198a3cd224234953d4cbba6c233f8","content":"有事请假","end_time":"2015-08-06 00:00:00","handle_time":null,"studentName":"文雯","process_status":"2","start_time":"2015-08-05 00:00:00","teacher_id":null,"bus_line_id":null,"submit_time":"2015-08-05 11:51:26","parentName":"王小花爸爸","parent_id":"4172ac7d7d1c4bef8d832a539147700c"}],"message":"","success":true,"totalCount":2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394" w:name="_Toc434227773"/>
      <w:bookmarkStart w:id="395" w:name="_Toc28578"/>
      <w:r>
        <w:rPr>
          <w:rFonts w:hint="eastAsia"/>
          <w:b/>
          <w:bCs/>
          <w:sz w:val="30"/>
          <w:szCs w:val="30"/>
        </w:rPr>
        <w:t>2.9.2请假列表页点击详情，保存请假记录后显示请假详情信息描述</w:t>
      </w:r>
      <w:bookmarkEnd w:id="394"/>
      <w:bookmarkEnd w:id="395"/>
    </w:p>
    <w:p>
      <w:pPr>
        <w:outlineLvl w:val="4"/>
        <w:rPr>
          <w:b/>
          <w:bCs/>
          <w:sz w:val="28"/>
          <w:szCs w:val="28"/>
        </w:rPr>
      </w:pPr>
      <w:bookmarkStart w:id="396" w:name="_Toc28913"/>
      <w:r>
        <w:rPr>
          <w:rFonts w:hint="eastAsia"/>
          <w:b/>
          <w:bCs/>
          <w:sz w:val="28"/>
          <w:szCs w:val="28"/>
        </w:rPr>
        <w:t>2.9.2.1请假列表页点击详情，保存请假记录后显示请假详情信息</w:t>
      </w:r>
      <w:bookmarkEnd w:id="39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请假列表页点击详情，保存请假记录后显示请假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397" w:name="_Toc2301"/>
      <w:r>
        <w:rPr>
          <w:rFonts w:hint="eastAsia"/>
          <w:b/>
          <w:bCs/>
          <w:sz w:val="28"/>
          <w:szCs w:val="28"/>
        </w:rPr>
        <w:t>2.9.2.2 接口请求参数</w:t>
      </w:r>
      <w:bookmarkEnd w:id="39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eaveRecord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i</w:t>
            </w: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请假记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98" w:name="_Toc9694"/>
      <w:r>
        <w:rPr>
          <w:rFonts w:hint="eastAsia"/>
          <w:b/>
          <w:bCs/>
          <w:sz w:val="28"/>
          <w:szCs w:val="28"/>
        </w:rPr>
        <w:t>2.9.2.3 接口请求报文</w:t>
      </w:r>
      <w:bookmarkEnd w:id="39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id:'790198a3cd224234953d4cbba6c233f8',loginId:'17789203053',token:'1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399" w:name="_Toc13664"/>
      <w:r>
        <w:rPr>
          <w:rFonts w:hint="eastAsia"/>
          <w:b/>
          <w:bCs/>
          <w:sz w:val="28"/>
          <w:szCs w:val="28"/>
        </w:rPr>
        <w:t>2.9.2.4 接口返回参数</w:t>
      </w:r>
      <w:bookmarkEnd w:id="399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00" w:name="_Toc21722"/>
      <w:r>
        <w:rPr>
          <w:rFonts w:hint="eastAsia"/>
          <w:b/>
          <w:bCs/>
          <w:sz w:val="28"/>
          <w:szCs w:val="28"/>
        </w:rPr>
        <w:t>2.9.2.5 接口返回报文</w:t>
      </w:r>
      <w:bookmarkEnd w:id="400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schoolName":"西安高新第一幼儿园","student_id":"9d6c3a2e8fd34af7a1fb70a986c8d927","studentPhoto":"http://123.57.172.76/img/student.png","teacherName":null,"school_id":"37b2fced148d4686b00ee9a1bacfee85","version":1,"id":"790198a3cd224234953d4cbba6c233f8","content":"有事请假","end_time":"2015-08-06 00:00:00","handle_time":null,"studentName":"文雯","process_status":"2","start_time":"2015-08-05 00:00:00","teacher_id":null,"bus_line_id":null,"submit_time":"2015-08-05 11:51:26","parentName":"王小花爸爸","parent_id":"4172ac7d7d1c4bef8d832a539147700c"},"datas":null,"message":"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01" w:name="_Toc434227774"/>
      <w:bookmarkStart w:id="402" w:name="_Toc19227"/>
      <w:r>
        <w:rPr>
          <w:rFonts w:hint="eastAsia"/>
          <w:b/>
          <w:bCs/>
          <w:sz w:val="30"/>
          <w:szCs w:val="30"/>
        </w:rPr>
        <w:t>2.9.3保存请假信息描述</w:t>
      </w:r>
      <w:bookmarkEnd w:id="401"/>
      <w:bookmarkEnd w:id="402"/>
    </w:p>
    <w:p>
      <w:pPr>
        <w:outlineLvl w:val="4"/>
        <w:rPr>
          <w:b/>
          <w:bCs/>
          <w:sz w:val="28"/>
          <w:szCs w:val="28"/>
        </w:rPr>
      </w:pPr>
      <w:bookmarkStart w:id="403" w:name="_Toc28217"/>
      <w:r>
        <w:rPr>
          <w:rFonts w:hint="eastAsia"/>
          <w:b/>
          <w:bCs/>
          <w:sz w:val="28"/>
          <w:szCs w:val="28"/>
        </w:rPr>
        <w:t>2.9.3.1保存请假信息</w:t>
      </w:r>
      <w:bookmarkEnd w:id="40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保存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04" w:name="_Toc10097"/>
      <w:r>
        <w:rPr>
          <w:rFonts w:hint="eastAsia"/>
          <w:b/>
          <w:bCs/>
          <w:sz w:val="28"/>
          <w:szCs w:val="28"/>
        </w:rPr>
        <w:t>2.9.3.2 接口请求参数</w:t>
      </w:r>
      <w:bookmarkEnd w:id="40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eaveRecord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nte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假事由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假起始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end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请假结束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05" w:name="_Toc14210"/>
      <w:r>
        <w:rPr>
          <w:rFonts w:hint="eastAsia"/>
          <w:b/>
          <w:bCs/>
          <w:sz w:val="28"/>
          <w:szCs w:val="28"/>
        </w:rPr>
        <w:t>2.9.3.3 接口请求报文</w:t>
      </w:r>
      <w:bookmarkEnd w:id="40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studentId:'9d6c3a2e8fd34af7a1fb70a986c8d927',loginId:'17789203053',token:'1',content:'有事请假',startTime:'2015-08-05',endTime:'2015-08-06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06" w:name="_Toc10707"/>
      <w:r>
        <w:rPr>
          <w:rFonts w:hint="eastAsia"/>
          <w:b/>
          <w:bCs/>
          <w:sz w:val="28"/>
          <w:szCs w:val="28"/>
        </w:rPr>
        <w:t>2.9.3.4 接口返回参数</w:t>
      </w:r>
      <w:bookmarkEnd w:id="406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07" w:name="_Toc10821"/>
      <w:r>
        <w:rPr>
          <w:rFonts w:hint="eastAsia"/>
          <w:b/>
          <w:bCs/>
          <w:sz w:val="28"/>
          <w:szCs w:val="28"/>
        </w:rPr>
        <w:t>2.9.3.5 接口返回报文</w:t>
      </w:r>
      <w:bookmarkEnd w:id="407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null,"message":"","success":true,"totalCount":0}</w:t>
            </w:r>
          </w:p>
          <w:p>
            <w:pPr/>
          </w:p>
        </w:tc>
      </w:tr>
    </w:tbl>
    <w:p>
      <w:pPr/>
    </w:p>
    <w:p>
      <w:pPr/>
    </w:p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08" w:name="_Toc9706"/>
      <w:bookmarkStart w:id="409" w:name="_Toc434227775"/>
      <w:r>
        <w:rPr>
          <w:rFonts w:hint="eastAsia"/>
          <w:b/>
          <w:bCs/>
          <w:sz w:val="30"/>
          <w:szCs w:val="30"/>
        </w:rPr>
        <w:t>2.10 委托</w:t>
      </w:r>
      <w:bookmarkEnd w:id="408"/>
      <w:bookmarkEnd w:id="409"/>
    </w:p>
    <w:p>
      <w:pPr>
        <w:outlineLvl w:val="3"/>
        <w:rPr>
          <w:b/>
          <w:bCs/>
          <w:sz w:val="30"/>
          <w:szCs w:val="30"/>
        </w:rPr>
      </w:pPr>
      <w:bookmarkStart w:id="410" w:name="_Toc434227776"/>
      <w:r>
        <w:rPr>
          <w:rFonts w:hint="eastAsia"/>
          <w:b/>
          <w:bCs/>
          <w:sz w:val="30"/>
          <w:szCs w:val="30"/>
        </w:rPr>
        <w:t>2.10.1进入委托申请页面，显示历史委托申请记录描述</w:t>
      </w:r>
      <w:bookmarkEnd w:id="410"/>
    </w:p>
    <w:p>
      <w:pPr>
        <w:outlineLvl w:val="4"/>
        <w:rPr>
          <w:b/>
          <w:bCs/>
          <w:sz w:val="28"/>
          <w:szCs w:val="28"/>
        </w:rPr>
      </w:pPr>
      <w:bookmarkStart w:id="411" w:name="_Toc29306"/>
      <w:r>
        <w:rPr>
          <w:rFonts w:hint="eastAsia"/>
          <w:b/>
          <w:bCs/>
          <w:sz w:val="28"/>
          <w:szCs w:val="28"/>
        </w:rPr>
        <w:t>2.10.1.1进入委托申请页面，显示历史委托申请记录</w:t>
      </w:r>
      <w:bookmarkEnd w:id="41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进入委托申请页面，显示历史委托申请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12" w:name="_Toc27388"/>
      <w:r>
        <w:rPr>
          <w:rFonts w:hint="eastAsia"/>
          <w:b/>
          <w:bCs/>
          <w:sz w:val="28"/>
          <w:szCs w:val="28"/>
        </w:rPr>
        <w:t>2.10.1.2 接口请求参数</w:t>
      </w:r>
      <w:bookmarkEnd w:id="41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gentOrd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archPag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Num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起始页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geSiz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面长度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始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13" w:name="_Toc20690"/>
      <w:r>
        <w:rPr>
          <w:rFonts w:hint="eastAsia"/>
          <w:b/>
          <w:bCs/>
          <w:sz w:val="28"/>
          <w:szCs w:val="28"/>
        </w:rPr>
        <w:t>2.10.1.3 接口请求报文</w:t>
      </w:r>
      <w:bookmarkEnd w:id="41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studentId:'baafc737e398406e9f48f4f5ced92a54',pageNum:1,pageSize:10,startTime:'2015-08-06',loginId:'17789203053',token:'1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14" w:name="_Toc13168"/>
      <w:r>
        <w:rPr>
          <w:rFonts w:hint="eastAsia"/>
          <w:b/>
          <w:bCs/>
          <w:sz w:val="28"/>
          <w:szCs w:val="28"/>
        </w:rPr>
        <w:t>2.10.1.4 接口返回参数</w:t>
      </w:r>
      <w:bookmarkEnd w:id="41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15" w:name="_Toc2215"/>
      <w:r>
        <w:rPr>
          <w:rFonts w:hint="eastAsia"/>
          <w:b/>
          <w:bCs/>
          <w:sz w:val="28"/>
          <w:szCs w:val="28"/>
        </w:rPr>
        <w:t>2.10.1.5 接口返回报文</w:t>
      </w:r>
      <w:bookmarkEnd w:id="41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[],"message":"获取成功！","success":true,"totalCount":0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16" w:name="_Toc434227777"/>
      <w:r>
        <w:rPr>
          <w:rFonts w:hint="eastAsia"/>
          <w:b/>
          <w:bCs/>
          <w:sz w:val="30"/>
          <w:szCs w:val="30"/>
        </w:rPr>
        <w:t>2.10.2委托申请列表页点击详情、保存委托申请后委托详情信息描述</w:t>
      </w:r>
      <w:bookmarkEnd w:id="416"/>
    </w:p>
    <w:p>
      <w:pPr>
        <w:outlineLvl w:val="4"/>
        <w:rPr>
          <w:b/>
          <w:bCs/>
          <w:sz w:val="28"/>
          <w:szCs w:val="28"/>
        </w:rPr>
      </w:pPr>
      <w:bookmarkStart w:id="417" w:name="_Toc9597"/>
      <w:r>
        <w:rPr>
          <w:rFonts w:hint="eastAsia"/>
          <w:b/>
          <w:bCs/>
          <w:sz w:val="28"/>
          <w:szCs w:val="28"/>
        </w:rPr>
        <w:t>2.10.2.1委托申请列表页点击详情、保存委托申请后委托详情信息</w:t>
      </w:r>
      <w:bookmarkEnd w:id="41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委托申请列表页点击详情、保存委托申请后委托详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18" w:name="_Toc32375"/>
      <w:r>
        <w:rPr>
          <w:rFonts w:hint="eastAsia"/>
          <w:b/>
          <w:bCs/>
          <w:sz w:val="28"/>
          <w:szCs w:val="28"/>
        </w:rPr>
        <w:t>2.10.2.2 接口请求参数</w:t>
      </w:r>
      <w:bookmarkEnd w:id="41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gentOrd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gentOrder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委托记录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</w:p>
    <w:p>
      <w:pPr>
        <w:outlineLvl w:val="4"/>
        <w:rPr>
          <w:b/>
          <w:bCs/>
          <w:sz w:val="28"/>
          <w:szCs w:val="28"/>
        </w:rPr>
      </w:pPr>
      <w:bookmarkStart w:id="419" w:name="_Toc5706"/>
      <w:r>
        <w:rPr>
          <w:rFonts w:hint="eastAsia"/>
          <w:b/>
          <w:bCs/>
          <w:sz w:val="28"/>
          <w:szCs w:val="28"/>
        </w:rPr>
        <w:t>2.10.2.3 接口请求报文</w:t>
      </w:r>
      <w:bookmarkEnd w:id="41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agentOrderId:'0ec0664865a54867930f11224ea81216',loginId:'17789203053',token:'1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20" w:name="_Toc4863"/>
      <w:r>
        <w:rPr>
          <w:rFonts w:hint="eastAsia"/>
          <w:b/>
          <w:bCs/>
          <w:sz w:val="28"/>
          <w:szCs w:val="28"/>
        </w:rPr>
        <w:t>2.10.2.4 接口返回参数</w:t>
      </w:r>
      <w:bookmarkEnd w:id="42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21" w:name="_Toc2821"/>
      <w:r>
        <w:rPr>
          <w:rFonts w:hint="eastAsia"/>
          <w:b/>
          <w:bCs/>
          <w:sz w:val="28"/>
          <w:szCs w:val="28"/>
        </w:rPr>
        <w:t>2.10.2.5 接口返回报文</w:t>
      </w:r>
      <w:bookmarkEnd w:id="42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{"content":"FhoM+471VeP8/FF3ajaU4ihPRtZFRIrBL8pbSt4AXdeCTnjfMkKAVaIN4vSMbxkqbiK5QFvQZrV0\r\ntE+JPfjgolwlm/3ifnHF60TVpMmCs12f//qlidco839/HmXmoYPJFHV1XYIf8gifxtCs5N+alFhc\r\nh/ExKT9e","agentName":"王委托","studentId":"baafc737e398406e9f48f4f5ced92a54","agentIdCard":"451025197409178941","studentName":"宋月","agentTime":null,"orderStatus":null,"parentName":"王小花爸爸"},"datas":null,"message":"获取成功！","success":true,"totalCount":0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22" w:name="_Toc26744"/>
      <w:bookmarkStart w:id="423" w:name="_Toc434227778"/>
      <w:r>
        <w:rPr>
          <w:rFonts w:hint="eastAsia"/>
          <w:b/>
          <w:bCs/>
          <w:sz w:val="30"/>
          <w:szCs w:val="30"/>
        </w:rPr>
        <w:t>2.10.3填写委托申请完毕后，点击保存，保存委托申请描述</w:t>
      </w:r>
      <w:bookmarkEnd w:id="422"/>
      <w:bookmarkEnd w:id="423"/>
    </w:p>
    <w:p>
      <w:pPr>
        <w:outlineLvl w:val="4"/>
        <w:rPr>
          <w:b/>
          <w:bCs/>
          <w:sz w:val="28"/>
          <w:szCs w:val="28"/>
        </w:rPr>
      </w:pPr>
      <w:bookmarkStart w:id="424" w:name="_Toc4026"/>
      <w:r>
        <w:rPr>
          <w:rFonts w:hint="eastAsia"/>
          <w:b/>
          <w:bCs/>
          <w:sz w:val="28"/>
          <w:szCs w:val="28"/>
        </w:rPr>
        <w:t>2.10.3.1填写委托申请完毕后，点击保存，保存委托申请</w:t>
      </w:r>
      <w:bookmarkEnd w:id="42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填写委托申请完毕后，点击保存，保存委托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25" w:name="_Toc27277"/>
      <w:r>
        <w:rPr>
          <w:rFonts w:hint="eastAsia"/>
          <w:b/>
          <w:bCs/>
          <w:sz w:val="28"/>
          <w:szCs w:val="28"/>
        </w:rPr>
        <w:t>2.10.3.2 接口请求参数</w:t>
      </w:r>
      <w:bookmarkEnd w:id="42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gentOrder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 xml:space="preserve">  agentTime（YYYY-MM-DD)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委托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g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理人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agentIdCa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代理人身份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26" w:name="_Toc31228"/>
      <w:r>
        <w:rPr>
          <w:rFonts w:hint="eastAsia"/>
          <w:b/>
          <w:bCs/>
          <w:sz w:val="28"/>
          <w:szCs w:val="28"/>
        </w:rPr>
        <w:t>2.10.3.3 接口请求报文</w:t>
      </w:r>
      <w:bookmarkEnd w:id="42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studentId:'baafc737e398406e9f48f4f5ced92a54',loginId:'17789203053',token:'1',agentTime:'2015-08-06',agentName:'王委托',agentIdCard:'451025197409178941'}</w:t>
            </w:r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27" w:name="_Toc30445"/>
      <w:r>
        <w:rPr>
          <w:rFonts w:hint="eastAsia"/>
          <w:b/>
          <w:bCs/>
          <w:sz w:val="28"/>
          <w:szCs w:val="28"/>
        </w:rPr>
        <w:t>2.10.3.4 接口返回参数</w:t>
      </w:r>
      <w:bookmarkEnd w:id="42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28" w:name="_Toc7566"/>
      <w:r>
        <w:rPr>
          <w:rFonts w:hint="eastAsia"/>
          <w:b/>
          <w:bCs/>
          <w:sz w:val="28"/>
          <w:szCs w:val="28"/>
        </w:rPr>
        <w:t>2.10.3.5 接口返回报文</w:t>
      </w:r>
      <w:bookmarkEnd w:id="42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{"content":"FhoM+471VeP8/FF3ajaU4ihPRtZFRIrBL8pbSt4AXdeCTnjfMkKAVaIN4vSMbxkqbiK5QFvQZrV0\r\ntE+JPfjgoiq4ohLv8FelT9AoCjD5orfmWZimSCKAHbtx2pG67GUHtKSdfGlkqtQJ+rwMHpQNGiVT\r\nfcKfCkHwuMCZbHSLhZtR9GA4dpMdnA==\r\n","agentName":"王委托","studentId":"baafc737e398406e9f48f4f5ced92a54","agentIdCard":"451025197409178941","studentName":"宋月","agentTime":"2015-08-06","orderStatus":"1","parentName":"王小花爸爸"},"datas":null,"message":"提交成功！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429" w:name="_Toc434227779"/>
      <w:bookmarkStart w:id="430" w:name="_Toc13243"/>
      <w:r>
        <w:rPr>
          <w:rFonts w:hint="eastAsia"/>
          <w:b/>
          <w:bCs/>
          <w:sz w:val="30"/>
          <w:szCs w:val="30"/>
        </w:rPr>
        <w:t>2.11 接送记录</w:t>
      </w:r>
      <w:bookmarkEnd w:id="429"/>
      <w:bookmarkEnd w:id="430"/>
    </w:p>
    <w:p>
      <w:pPr>
        <w:outlineLvl w:val="3"/>
        <w:rPr>
          <w:b/>
          <w:bCs/>
          <w:sz w:val="30"/>
          <w:szCs w:val="30"/>
        </w:rPr>
      </w:pPr>
      <w:bookmarkStart w:id="431" w:name="_Toc434227780"/>
      <w:r>
        <w:rPr>
          <w:rFonts w:hint="eastAsia"/>
          <w:b/>
          <w:bCs/>
          <w:sz w:val="30"/>
          <w:szCs w:val="30"/>
        </w:rPr>
        <w:t>2.11.1接送记录详情页，显示接送记录信息描述</w:t>
      </w:r>
      <w:bookmarkEnd w:id="431"/>
    </w:p>
    <w:p>
      <w:pPr>
        <w:outlineLvl w:val="4"/>
        <w:rPr>
          <w:b/>
          <w:bCs/>
          <w:sz w:val="28"/>
          <w:szCs w:val="28"/>
        </w:rPr>
      </w:pPr>
      <w:bookmarkStart w:id="432" w:name="_Toc27577"/>
      <w:r>
        <w:rPr>
          <w:rFonts w:hint="eastAsia"/>
          <w:b/>
          <w:bCs/>
          <w:sz w:val="28"/>
          <w:szCs w:val="28"/>
        </w:rPr>
        <w:t>2.11.1.1接送记录详情页，显示接送记录信息</w:t>
      </w:r>
      <w:bookmarkEnd w:id="43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接送记录详情页，显示接送记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33" w:name="_Toc18977"/>
      <w:r>
        <w:rPr>
          <w:rFonts w:hint="eastAsia"/>
          <w:b/>
          <w:bCs/>
          <w:sz w:val="28"/>
          <w:szCs w:val="28"/>
        </w:rPr>
        <w:t>2.11.1.2 接口请求参数</w:t>
      </w:r>
      <w:bookmarkEnd w:id="43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archInOutRecord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34" w:name="_Toc31218"/>
      <w:r>
        <w:rPr>
          <w:rFonts w:hint="eastAsia"/>
          <w:b/>
          <w:bCs/>
          <w:sz w:val="28"/>
          <w:szCs w:val="28"/>
        </w:rPr>
        <w:t>2.11.1.3 接口请求报文</w:t>
      </w:r>
      <w:bookmarkEnd w:id="43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studentId:'196ffe7139f24c07815fae524f401dcc',loginId:'17789203053',token:'1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35" w:name="_Toc11984"/>
      <w:r>
        <w:rPr>
          <w:rFonts w:hint="eastAsia"/>
          <w:b/>
          <w:bCs/>
          <w:sz w:val="28"/>
          <w:szCs w:val="28"/>
        </w:rPr>
        <w:t>2.11.1.4 接口返回参数</w:t>
      </w:r>
      <w:bookmarkEnd w:id="43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36" w:name="_Toc4853"/>
      <w:r>
        <w:rPr>
          <w:rFonts w:hint="eastAsia"/>
          <w:b/>
          <w:bCs/>
          <w:sz w:val="28"/>
          <w:szCs w:val="28"/>
        </w:rPr>
        <w:t>2.11.1.5 接口返回报文</w:t>
      </w:r>
      <w:bookmarkEnd w:id="43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[{"id":"c62274e476db40b9ae2391a9ea6e12fe","model":"2","student_id":"196ffe7139f24c07815fae524f401dcc","type":"入校记录","transfer_time":"2015-08-19 08:40:03","school_id":"37b2fced148d4686b00ee9a1bacfee85"},{"id":"fd6b8bcf0904456786db83bb6a446028","model":"3","student_id":"196ffe7139f24c07815fae524f401dcc","type":"入校记录","transfer_time":"2015-08-19 08:39:58","school_id":"37b2fced148d4686b00ee9a1bacfee85"},{"id":"b4f7ba09a4794747a516f17bac98cc01","model":"2","student_id":"196ffe7139f24c07815fae524f401dcc","type":"入校记录","transfer_time":"2015-08-19 08:39:40","school_id":"37b2fced148d4686b00ee9a1bacfee85"},{"id":"a3b9266003b445d7b59d27bc4b337866","model":"3","student_id":"196ffe7139f24c07815fae524f401dcc","type":"入校记录","transfer_time":"2015-08-19 08:39:34","school_id":"37b2fced148d4686b00ee9a1bacfee85"},{"id":"1e4c8c665a4c4b16bbafa838d3523429","model":"2","student_id":"196ffe7139f24c07815fae524f401dcc","type":"入校记录","transfer_time":"2015-08-19 08:38:51","school_id":"37b2fced148d4686b00ee9a1bacfee85"},{"id":"556991df5d5a42309bbe0b0b4ba3eeaa","model":"1","student_id":"196ffe7139f24c07815fae524f401dcc","type":"入校记录","transfer_time":"2015-08-18 15:40:45","school_id":"37b2fced148d4686b00ee9a1bacfee85"},{"id":"051e7b7e99044a26a6c26b42124abffa","model":"4","student_id":"196ffe7139f24c07815fae524f401dcc","type":"离校记录","transfer_time":"2015-08-18 15:39:48","school_id":"37b2fced148d4686b00ee9a1bacfee85"},{"id":"210880f356dc429d8b3f1ce9cbea1876","model":"5","student_id":"196ffe7139f24c07815fae524f401dcc","type":"离校记录","transfer_time":"2015-08-18 15:37:57","school_id":"37b2fced148d4686b00ee9a1bacfee85"},{"id":"ede3176a080346b297777f4465356e77","model":"1","student_id":"196ffe7139f24c07815fae524f401dcc","type":"入校记录","transfer_time":"2015-08-18 14:43:22","school_id":"37b2fced148d4686b00ee9a1bacfee85"},{"id":"73322384c4e1426d800f19a53bcc10d8","model":"3","student_id":"196ffe7139f24c07815fae524f401dcc","type":"入校记录","transfer_time":"2015-08-18 14:42:59","school_id":"37b2fced148d4686b00ee9a1bacfee85"},{"id":"70352eb2ee4e455cb77a4a13a8496b16","model":"2","student_id":"196ffe7139f24c07815fae524f401dcc","type":"离校记录","transfer_time":"2015-08-18 14:42:47","school_id":"37b2fced148d4686b00ee9a1bacfee85"},{"id":"bdb368bb4101432b9442708b0ddf226f","model":"2","student_id":"196ffe7139f24c07815fae524f401dcc","type":"入校记录","transfer_time":"2015-08-18 11:19:37","school_id":"37b2fced148d4686b00ee9a1bacfee85"},{"id":"e3694de734d547a39d00c0965af51f13","model":"3","student_id":"196ffe7139f24c07815fae524f401dcc","type":"入校记录","transfer_time":"2015-08-18 11:19:33","school_id":"37b2fced148d4686b00ee9a1bacfee85"},{"id":"9873e4176c14467fa79544147b8626a4","model":"2","student_id":"196ffe7139f24c07815fae524f401dcc","type":"入校记录","transfer_time":"2015-08-18 10:57:52","school_id":"37b2fced148d4686b00ee9a1bacfee85"},{"id":"cac939277d19433b9b3c41d7e76bed1b","model":"2","student_id":"196ffe7139f24c07815fae524f401dcc","type":"离校记录","transfer_time":"2015-08-15 17:02:49","school_id":"37b2fced148d4686b00ee9a1bacfee85"},{"id":"88d0030544c04d43a1df11dd10de6db9","model":"2","student_id":"196ffe7139f24c07815fae524f401dcc","type":"离校记录","transfer_time":"2015-08-15 17:02:47","school_id":"37b2fced148d4686b00ee9a1bacfee85"},{"id":"94414112163b4e2fb77963a48d86bfea","model":"4","student_id":"196ffe7139f24c07815fae524f401dcc","type":"离校记录","transfer_time":"2015-08-15 16:28:32","school_id":"37b2fced148d4686b00ee9a1bacfee85"},{"id":"b12cd2dcc0af4432be4507b761c3f614","model":"4","student_id":"196ffe7139f24c07815fae524f401dcc","type":"离校记录","transfer_time":"2015-08-15 16:28:12","school_id":"37b2fced148d4686b00ee9a1bacfee85"},{"id":"99ee6e9aea4844d1b107ba411136e487","model":"4","student_id":"196ffe7139f24c07815fae524f401dcc","type":"离校记录","transfer_time":"2015-08-15 16:27:36","school_id":"37b2fced148d4686b00ee9a1bacfee85"},{"id":"1a971361a5ba4f0a8947eac218141f4f","model":"5","student_id":"196ffe7139f24c07815fae524f401dcc","type":"离校记录","transfer_time":"2015-08-15 16:21:54","school_id":"37b2fced148d4686b00ee9a1bacfee85"},{"id":"74d244163c6f49b3bc9041e3d84d84ea","model":"2","student_id":"196ffe7139f24c07815fae524f401dcc","type":"离校记录","transfer_time":"2015-08-15 16:21:04","school_id":"37b2fced148d4686b00ee9a1bacfee85"},{"id":"293f75ff19f84232b5b0acf8adfac465","model":"3","student_id":"196ffe7139f24c07815fae524f401dcc","type":"入校记录","transfer_time":"2015-08-15 16:08:58","school_id":"37b2fced148d4686b00ee9a1bacfee85"},{"id":"493874d07e77448bb623602118ca342b","model":"2","student_id":"196ffe7139f24c07815fae524f401dcc","type":"入校记录","transfer_time":"2015-08-15 16:07:50","school_id":"37b2fced148d4686b00ee9a1bacfee85"},{"id":"9f1fad8e9300462eb23b076c4b3e3801","model":"3","student_id":"196ffe7139f24c07815fae524f401dcc","type":"入校记录","transfer_time":"2015-08-15 16:06:09","school_id":"37b2fced148d4686b00ee9a1bacfee85"},{"id":"9ab60d05687a43adb3d05c6b6f32643e","model":"1","student_id":"196ffe7139f24c07815fae524f401dcc","type":"入校记录","transfer_time":"2015-08-15 16:03:18","school_id":"37b2fced148d4686b00ee9a1bacfee85"},{"id":"1843e4dfef8a4b4f8e38156b2533a62e","model":"1","student_id":"196ffe7139f24c07815fae524f401dcc","type":"离校记录","transfer_time":"2015-08-14 15:50:59","school_id":"37b2fced148d4686b00ee9a1bacfee85"},{"id":"6f1a62dde6f345478de0d4edf71ee5d6","model":"2","student_id":"196ffe7139f24c07815fae524f401dcc","type":"离校记录","transfer_time":"2015-08-14 15:50:24","school_id":"37b2fced148d4686b00ee9a1bacfee85"},{"id":"cdadfaf68a774a10a9af2883e3128651","model":"2","student_id":"196ffe7139f24c07815fae524f401dcc","type":"入校记录","transfer_time":"2015-08-14 15:49:15","school_id":"37b2fced148d4686b00ee9a1bacfee85"},{"id":"dc1bda2553294fc09fefbaa4f0c84692","model":"1","student_id":"196ffe7139f24c07815fae524f401dcc","type":"入校记录","transfer_time":"2015-08-14 15:48:49","school_id":"37b2fced148d4686b00ee9a1bacfee85"},{"id":"91d1b35e62bc470da489ce60b5bd0bab","model":"1","student_id":"196ffe7139f24c07815fae524f401dcc","type":"离校记录","transfer_time":"2015-08-13 15:43:25","school_id":"37b2fced148d4686b00ee9a1bacfee85"},{"id":"d0555295103748b0b61e888457654ffa","model":"2","student_id":"196ffe7139f24c07815fae524f401dcc","type":"离校记录","transfer_time":"2015-08-13 15:42:54","school_id":"37b2fced148d4686b00ee9a1bacfee85"},{"id":"a701c8a2078f475d8d8490ed5605e044","model":"2","student_id":"196ffe7139f24c07815fae524f401dcc","type":"入校记录","transfer_time":"2015-08-13 15:41:39","school_id":"37b2fced148d4686b00ee9a1bacfee85"},{"id":"c2458cc0072c4812aea1e9ea111c8af5","model":"1","student_id":"196ffe7139f24c07815fae524f401dcc","type":"入校记录","transfer_time":"2015-08-13 15:41:11","school_id":"37b2fced148d4686b00ee9a1bacfee85"},{"id":"8e1f3396674246d78aab748b24af7b01","model":"1","student_id":"196ffe7139f24c07815fae524f401dcc","type":"离校记录","transfer_time":"2015-08-12 15:36:00","school_id":"37b2fced148d4686b00ee9a1bacfee85"},{"id":"033e888f62c9471c8a46f75ff3acaf36","model":"2","student_id":"196ffe7139f24c07815fae524f401dcc","type":"离校记录","transfer_time":"2015-08-12 15:35:30","school_id":"37b2fced148d4686b00ee9a1bacfee85"},{"id":"c385a3d5fc4f460284d5235a5be19c2b","model":"2","student_id":"196ffe7139f24c07815fae524f401dcc","type":"入校记录","transfer_time":"2015-08-12 15:34:30","school_id":"37b2fced148d4686b00ee9a1bacfee85"},{"id":"588356147de34925bf46b5d86930d366","model":"1","student_id":"196ffe7139f24c07815fae524f401dcc","type":"入校记录","transfer_time":"2015-08-12 15:34:01","school_id":"37b2fced148d4686b00ee9a1bacfee85"},{"id":"96c0f759584246bd87ebcab7de54378b","model":"1","student_id":"196ffe7139f24c07815fae524f401dcc","type":"离校记录","transfer_time":"2015-08-11 15:27:20","school_id":"37b2fced148d4686b00ee9a1bacfee85"},{"id":"9a8719964c09436586f279d39539878a","model":"2","student_id":"196ffe7139f24c07815fae524f401dcc","type":"离校记录","transfer_time":"2015-08-11 15:26:46","school_id":"37b2fced148d4686b00ee9a1bacfee85"},{"id":"bf036f01393043fca542cf9992dab8fc","model":"2","student_id":"196ffe7139f24c07815fae524f401dcc","type":"入校记录","transfer_time":"2015-08-11 15:25:03","school_id":"37b2fced148d4686b00ee9a1bacfee85"},{"id":"9709f5e6e52e45dfb70c615527b2e608","model":"2","student_id":"196ffe7139f24c07815fae524f401dcc","type":"入校记录","transfer_time":"2015-08-11 15:24:53","school_id":"37b2fced148d4686b00ee9a1bacfee85"},{"id":"d697fbadaf964353abe724f1f1a44448","model":"1","student_id":"196ffe7139f24c07815fae524f401dcc","type":"入校记录","transfer_time":"2015-08-11 15:24:16","school_id":"37b2fced148d4686b00ee9a1bacfee85"},{"id":"f47f2c7214d246b5b98c2f7aa44b4455","model":"1","student_id":"196ffe7139f24c07815fae524f401dcc","type":"离校记录","transfer_time":"2015-08-10 15:12:48","school_id":"37b2fced148d4686b00ee9a1bacfee85"},{"id":"17dd7368558841119124c03bd84df921","model":"2","student_id":"196ffe7139f24c07815fae524f401dcc","type":"离校记录","transfer_time":"2015-08-10 15:10:10","school_id":"37b2fced148d4686b00ee9a1bacfee85"},{"id":"0810397dd3444028bc6a3f0b084dacb2","model":"2","student_id":"196ffe7139f24c07815fae524f401dcc","type":"入校记录","transfer_time":"2015-08-10 15:05:54","school_id":"37b2fced148d4686b00ee9a1bacfee85"},{"id":"1f7534aeb2544ba58179198b50d5e00f","model":"1","student_id":"196ffe7139f24c07815fae524f401dcc","type":"入校记录","transfer_time":"2015-08-10 15:04:43","school_id":"37b2fced148d4686b00ee9a1bacfee85"},{"id":"dd61aba5170447adb52753805266a9e8","model":"1","student_id":"196ffe7139f24c07815fae524f401dcc","type":"入校记录","transfer_time":"2015-08-10 15:02:17","school_id":"37b2fced148d4686b00ee9a1bacfee85"}],"message":"","success":true,"totalCount":0}</w:t>
            </w:r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37" w:name="_Toc434227781"/>
      <w:bookmarkStart w:id="438" w:name="_Toc12089"/>
      <w:r>
        <w:rPr>
          <w:rFonts w:hint="eastAsia"/>
          <w:b/>
          <w:bCs/>
          <w:sz w:val="30"/>
          <w:szCs w:val="30"/>
        </w:rPr>
        <w:t>2.12 设置</w:t>
      </w:r>
      <w:bookmarkEnd w:id="437"/>
      <w:bookmarkEnd w:id="438"/>
    </w:p>
    <w:p>
      <w:pPr>
        <w:outlineLvl w:val="3"/>
        <w:rPr>
          <w:b/>
          <w:bCs/>
          <w:sz w:val="30"/>
          <w:szCs w:val="30"/>
        </w:rPr>
      </w:pPr>
      <w:bookmarkStart w:id="439" w:name="_Toc434227782"/>
      <w:r>
        <w:rPr>
          <w:rFonts w:hint="eastAsia"/>
          <w:b/>
          <w:bCs/>
          <w:sz w:val="30"/>
          <w:szCs w:val="30"/>
        </w:rPr>
        <w:t>2.12.1修改密码页面，输入信息后点击保存描述</w:t>
      </w:r>
      <w:bookmarkEnd w:id="439"/>
    </w:p>
    <w:p>
      <w:pPr>
        <w:outlineLvl w:val="4"/>
        <w:rPr>
          <w:b/>
          <w:bCs/>
          <w:sz w:val="28"/>
          <w:szCs w:val="28"/>
        </w:rPr>
      </w:pPr>
      <w:bookmarkStart w:id="440" w:name="_Toc19848"/>
      <w:r>
        <w:rPr>
          <w:rFonts w:hint="eastAsia"/>
          <w:b/>
          <w:bCs/>
          <w:sz w:val="28"/>
          <w:szCs w:val="28"/>
        </w:rPr>
        <w:t>2.12.1.1修改密码页面，输入信息后点击保存</w:t>
      </w:r>
      <w:bookmarkEnd w:id="44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  <w:sz w:val="22"/>
                <w:szCs w:val="22"/>
              </w:rPr>
              <w:t>修改密码页面，输入信息后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41" w:name="_Toc29112"/>
      <w:r>
        <w:rPr>
          <w:rFonts w:hint="eastAsia"/>
          <w:b/>
          <w:bCs/>
          <w:sz w:val="28"/>
          <w:szCs w:val="28"/>
        </w:rPr>
        <w:t>2.12.1.2 接口请求参数</w:t>
      </w:r>
      <w:bookmarkEnd w:id="44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modifyPasswor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ew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oldPasswor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旧密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42" w:name="_Toc15999"/>
      <w:r>
        <w:rPr>
          <w:rFonts w:hint="eastAsia"/>
          <w:b/>
          <w:bCs/>
          <w:sz w:val="28"/>
          <w:szCs w:val="28"/>
        </w:rPr>
        <w:t>2.12.1.3 接口请求报文</w:t>
      </w:r>
      <w:bookmarkEnd w:id="442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newPassword:'e10adc3949ba59abbe56e057f20f883e',oldPassword:'e10adc3949ba59abbe56e057f20f883e',loginId:'17789203053',token:'1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43" w:name="_Toc18454"/>
      <w:r>
        <w:rPr>
          <w:rFonts w:hint="eastAsia"/>
          <w:b/>
          <w:bCs/>
          <w:sz w:val="28"/>
          <w:szCs w:val="28"/>
        </w:rPr>
        <w:t>2.12.1.4 接口返回参数</w:t>
      </w:r>
      <w:bookmarkEnd w:id="443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44" w:name="_Toc18363"/>
      <w:r>
        <w:rPr>
          <w:rFonts w:hint="eastAsia"/>
          <w:b/>
          <w:bCs/>
          <w:sz w:val="28"/>
          <w:szCs w:val="28"/>
        </w:rPr>
        <w:t>2.12.1.5 接口返回报文</w:t>
      </w:r>
      <w:bookmarkEnd w:id="444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null,"datas":null,"message":"","success":tru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45" w:name="_Toc28420"/>
      <w:bookmarkStart w:id="446" w:name="_Toc434227783"/>
      <w:r>
        <w:rPr>
          <w:rFonts w:hint="eastAsia"/>
          <w:b/>
          <w:bCs/>
          <w:sz w:val="30"/>
          <w:szCs w:val="30"/>
        </w:rPr>
        <w:t>2.12.2修改密码面善同，点击我的基本信息描述</w:t>
      </w:r>
      <w:bookmarkEnd w:id="445"/>
      <w:bookmarkEnd w:id="446"/>
    </w:p>
    <w:p>
      <w:pPr>
        <w:outlineLvl w:val="4"/>
        <w:rPr>
          <w:b/>
          <w:bCs/>
          <w:sz w:val="28"/>
          <w:szCs w:val="28"/>
        </w:rPr>
      </w:pPr>
      <w:bookmarkStart w:id="447" w:name="_Toc21554"/>
      <w:r>
        <w:rPr>
          <w:rFonts w:hint="eastAsia"/>
          <w:b/>
          <w:bCs/>
          <w:sz w:val="28"/>
          <w:szCs w:val="28"/>
        </w:rPr>
        <w:t>2.12.2.1修改密码面善同，点击我的基本信息</w:t>
      </w:r>
      <w:bookmarkEnd w:id="44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  <w:sz w:val="22"/>
                <w:szCs w:val="22"/>
              </w:rPr>
              <w:t>修改密码面善同，点击我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48" w:name="_Toc27260"/>
      <w:r>
        <w:rPr>
          <w:rFonts w:hint="eastAsia"/>
          <w:b/>
          <w:bCs/>
          <w:sz w:val="28"/>
          <w:szCs w:val="28"/>
        </w:rPr>
        <w:t>2.12.2.2 接口请求参数</w:t>
      </w:r>
      <w:bookmarkEnd w:id="448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getByLogin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49" w:name="_Toc4432"/>
      <w:r>
        <w:rPr>
          <w:rFonts w:hint="eastAsia"/>
          <w:b/>
          <w:bCs/>
          <w:sz w:val="28"/>
          <w:szCs w:val="28"/>
        </w:rPr>
        <w:t>2.12.2.3 接口请求报文</w:t>
      </w:r>
      <w:bookmarkEnd w:id="449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7789203053',token:'1'}</w:t>
            </w:r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50" w:name="_Toc28209"/>
      <w:r>
        <w:rPr>
          <w:rFonts w:hint="eastAsia"/>
          <w:b/>
          <w:bCs/>
          <w:sz w:val="28"/>
          <w:szCs w:val="28"/>
        </w:rPr>
        <w:t>2.12.2.4 接口返回参数</w:t>
      </w:r>
      <w:bookmarkEnd w:id="450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51" w:name="_Toc30757"/>
      <w:r>
        <w:rPr>
          <w:rFonts w:hint="eastAsia"/>
          <w:b/>
          <w:bCs/>
          <w:sz w:val="28"/>
          <w:szCs w:val="28"/>
        </w:rPr>
        <w:t>2.12.2.5 接口返回报文</w:t>
      </w:r>
      <w:bookmarkEnd w:id="451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</w:p>
          <w:p>
            <w:pPr/>
            <w:r>
              <w:rPr>
                <w:rFonts w:hint="eastAsia"/>
              </w:rPr>
              <w:t>{"data":{"birthday":null,"nation_display":null,"id_card":"61010119800507014X","education":null,"password":"e10adc3949ba59abbe56e057f20f883e","photo":"http://123.57.172.76/image/e5da5fe310ce4dcd902d8d4643f38d32/student/2015080416215078150.jpg","nation":null,"version":10,"id":"4172ac7d7d1c4bef8d832a539147700c","education_display":null,"mobile_phone":"17789203053","description":null,"name":"王小花爸爸","company":null,"gender_display":"男","gender":"M","telephone":null},"datas":null,"message":"","success":true,"totalCount":0}</w:t>
            </w:r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52" w:name="_Toc434227784"/>
      <w:r>
        <w:rPr>
          <w:rFonts w:hint="eastAsia"/>
          <w:b/>
          <w:bCs/>
          <w:sz w:val="30"/>
          <w:szCs w:val="30"/>
        </w:rPr>
        <w:t>2.13 私信</w:t>
      </w:r>
      <w:bookmarkEnd w:id="452"/>
    </w:p>
    <w:p>
      <w:pPr>
        <w:outlineLvl w:val="3"/>
        <w:rPr>
          <w:b/>
          <w:bCs/>
          <w:sz w:val="30"/>
          <w:szCs w:val="30"/>
        </w:rPr>
      </w:pPr>
      <w:bookmarkStart w:id="453" w:name="_Toc434227785"/>
      <w:r>
        <w:rPr>
          <w:rFonts w:hint="eastAsia"/>
          <w:b/>
          <w:bCs/>
          <w:sz w:val="30"/>
          <w:szCs w:val="30"/>
        </w:rPr>
        <w:t>2.13.1获取私信历史描述</w:t>
      </w:r>
      <w:bookmarkEnd w:id="453"/>
    </w:p>
    <w:p>
      <w:pPr>
        <w:outlineLvl w:val="4"/>
        <w:rPr>
          <w:b/>
          <w:bCs/>
          <w:sz w:val="28"/>
          <w:szCs w:val="28"/>
        </w:rPr>
      </w:pPr>
      <w:bookmarkStart w:id="454" w:name="_Toc31347"/>
      <w:r>
        <w:rPr>
          <w:rFonts w:hint="eastAsia"/>
          <w:b/>
          <w:bCs/>
          <w:sz w:val="28"/>
          <w:szCs w:val="28"/>
        </w:rPr>
        <w:t>2.13.1.1获取私信历史</w:t>
      </w:r>
      <w:bookmarkEnd w:id="45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/>
            <w:r>
              <w:rPr>
                <w:rFonts w:hint="eastAsia"/>
              </w:rPr>
              <w:t>获取私信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55" w:name="_Toc19773"/>
      <w:r>
        <w:rPr>
          <w:rFonts w:hint="eastAsia"/>
          <w:b/>
          <w:bCs/>
          <w:sz w:val="28"/>
          <w:szCs w:val="28"/>
        </w:rPr>
        <w:t>2.13.1.2 接口请求参数</w:t>
      </w:r>
      <w:bookmarkEnd w:id="455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rivateCha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arch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发送人帐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receiverLogin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接收人login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查询范围起始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endTime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  <w:shd w:val="clear" w:color="auto" w:fill="FFFFFF"/>
              </w:rPr>
              <w:t>查询范围结束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56" w:name="_Toc22829"/>
      <w:r>
        <w:rPr>
          <w:rFonts w:hint="eastAsia"/>
          <w:b/>
          <w:bCs/>
          <w:sz w:val="28"/>
          <w:szCs w:val="28"/>
        </w:rPr>
        <w:t>2.13.1.3 接口请求报文</w:t>
      </w:r>
      <w:bookmarkEnd w:id="456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7789203053',token:'1',receiverLoginId:'13354848575',startTime:'',endTime:''}</w:t>
            </w:r>
          </w:p>
          <w:p>
            <w:pPr/>
          </w:p>
          <w:p>
            <w:pPr/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57" w:name="_Toc13345"/>
      <w:r>
        <w:rPr>
          <w:rFonts w:hint="eastAsia"/>
          <w:b/>
          <w:bCs/>
          <w:sz w:val="28"/>
          <w:szCs w:val="28"/>
        </w:rPr>
        <w:t>2.13.1.4 接口返回参数</w:t>
      </w:r>
      <w:bookmarkEnd w:id="457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58" w:name="_Toc17389"/>
      <w:r>
        <w:rPr>
          <w:rFonts w:hint="eastAsia"/>
          <w:b/>
          <w:bCs/>
          <w:sz w:val="28"/>
          <w:szCs w:val="28"/>
        </w:rPr>
        <w:t>2.13.1.5 接口返回报文</w:t>
      </w:r>
      <w:bookmarkEnd w:id="458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"data":null,"datas":[{"content":"这是私信","send_time":"2015-08-05 14:24:58","sender_name":"王小花爸爸","receiver_name":"刘老师"},{"content":"这是私信","send_time":"2015-08-05 14:42:47","sender_name":"王小花爸爸","receiver_name":"刘老师"},{"content":"这是私信","send_time":"2015-08-05 15:15:45","sender_name":"王小花爸爸","receiver_name":"刘老师"},{"content":"这是私信","send_time":"2015-08-05 17:07:29","sender_name":"王小花爸爸","receiver_name":"刘老师"},{"content":"这是私信","send_time":"2015-08-05 19:02:09","sender_name":"王小花爸爸","receiver_name":"刘老师"}],"message":"privateChatService","success":true,"totalCount":0}</w:t>
            </w:r>
          </w:p>
          <w:p>
            <w:pPr/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59" w:name="_Toc7103"/>
      <w:bookmarkStart w:id="460" w:name="_Toc434227786"/>
      <w:r>
        <w:rPr>
          <w:rFonts w:hint="eastAsia"/>
          <w:b/>
          <w:bCs/>
          <w:sz w:val="30"/>
          <w:szCs w:val="30"/>
        </w:rPr>
        <w:t>2.13.2保存私信内容描述</w:t>
      </w:r>
      <w:bookmarkEnd w:id="459"/>
      <w:bookmarkEnd w:id="460"/>
    </w:p>
    <w:p>
      <w:pPr>
        <w:outlineLvl w:val="4"/>
        <w:rPr>
          <w:b/>
          <w:bCs/>
          <w:sz w:val="28"/>
          <w:szCs w:val="28"/>
        </w:rPr>
      </w:pPr>
      <w:bookmarkStart w:id="461" w:name="_Toc791"/>
      <w:r>
        <w:rPr>
          <w:rFonts w:hint="eastAsia"/>
          <w:b/>
          <w:bCs/>
          <w:sz w:val="28"/>
          <w:szCs w:val="28"/>
        </w:rPr>
        <w:t>2.13.2.1保存私信内容</w:t>
      </w:r>
      <w:bookmarkEnd w:id="461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保存私信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62" w:name="_Toc13144"/>
      <w:r>
        <w:rPr>
          <w:rFonts w:hint="eastAsia"/>
          <w:b/>
          <w:bCs/>
          <w:sz w:val="28"/>
          <w:szCs w:val="28"/>
        </w:rPr>
        <w:t>2.13.2.2 接口请求参数</w:t>
      </w:r>
      <w:bookmarkEnd w:id="462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privateCha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receiverLogin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接收人login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receiverName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接收人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enderName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发送人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content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私信内容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63" w:name="_Toc6058"/>
      <w:r>
        <w:rPr>
          <w:rFonts w:hint="eastAsia"/>
          <w:b/>
          <w:bCs/>
          <w:sz w:val="28"/>
          <w:szCs w:val="28"/>
        </w:rPr>
        <w:t>2.13.2.3 接口请求报文</w:t>
      </w:r>
      <w:bookmarkEnd w:id="463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7789203053',token:'1',receiverLoginId:'13354848575',receiverName:'刘老师',senderName:'王小花爸爸',content:'这是私信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bookmarkStart w:id="464" w:name="_Toc21415"/>
      <w:r>
        <w:rPr>
          <w:rFonts w:hint="eastAsia"/>
          <w:b/>
          <w:bCs/>
          <w:sz w:val="28"/>
          <w:szCs w:val="28"/>
        </w:rPr>
        <w:t>2.13.2.4 接口返回参数</w:t>
      </w:r>
      <w:bookmarkEnd w:id="464"/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bookmarkStart w:id="465" w:name="_Toc19526"/>
      <w:r>
        <w:rPr>
          <w:rFonts w:hint="eastAsia"/>
          <w:b/>
          <w:bCs/>
          <w:sz w:val="28"/>
          <w:szCs w:val="28"/>
        </w:rPr>
        <w:t>2.13.2.5 接口返回报文</w:t>
      </w:r>
      <w:bookmarkEnd w:id="465"/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privateChatervice.save","success":true,"totalCount":0}</w:t>
            </w:r>
          </w:p>
        </w:tc>
      </w:tr>
    </w:tbl>
    <w:p>
      <w:pPr/>
    </w:p>
    <w:p>
      <w:pPr>
        <w:outlineLvl w:val="2"/>
        <w:rPr>
          <w:b/>
          <w:bCs/>
          <w:sz w:val="30"/>
          <w:szCs w:val="30"/>
        </w:rPr>
      </w:pPr>
      <w:bookmarkStart w:id="466" w:name="_Toc434227787"/>
      <w:r>
        <w:rPr>
          <w:rFonts w:hint="eastAsia"/>
          <w:b/>
          <w:bCs/>
          <w:sz w:val="30"/>
          <w:szCs w:val="30"/>
        </w:rPr>
        <w:t>2.14 修改头像</w:t>
      </w:r>
      <w:bookmarkEnd w:id="466"/>
    </w:p>
    <w:p>
      <w:pPr>
        <w:outlineLvl w:val="3"/>
        <w:rPr>
          <w:b/>
          <w:bCs/>
          <w:sz w:val="30"/>
          <w:szCs w:val="30"/>
        </w:rPr>
      </w:pPr>
      <w:bookmarkStart w:id="467" w:name="_Toc434227788"/>
      <w:r>
        <w:rPr>
          <w:rFonts w:hint="eastAsia"/>
          <w:b/>
          <w:bCs/>
          <w:sz w:val="30"/>
          <w:szCs w:val="30"/>
        </w:rPr>
        <w:t>2.14.1修改小孩头像</w:t>
      </w:r>
      <w:bookmarkEnd w:id="467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1.1修改小孩头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修改小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updateChildHeadImg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student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接收人login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headImg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新头像地址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loginId:'13514568755',token:'1',studentId:'9e0d33dad071436aa8bf2697d20d934b',headImg:'F:\\工作文档\\优管家\\头像\\小孩12.jpg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头像修改成功！","success":true,"totalCount":0}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outlineLvl w:val="3"/>
        <w:rPr>
          <w:b/>
          <w:bCs/>
          <w:sz w:val="30"/>
          <w:szCs w:val="30"/>
        </w:rPr>
      </w:pPr>
      <w:bookmarkStart w:id="468" w:name="_Toc434227789"/>
      <w:r>
        <w:rPr>
          <w:rFonts w:hint="eastAsia"/>
          <w:b/>
          <w:bCs/>
          <w:sz w:val="30"/>
          <w:szCs w:val="30"/>
        </w:rPr>
        <w:t>2.14.2修改家长头像</w:t>
      </w:r>
      <w:bookmarkEnd w:id="468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2.1修改家长头像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P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修改家长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2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updateParentHeadImg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login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token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headImg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新头像地址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2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</w:p>
          <w:p>
            <w:pPr/>
            <w:r>
              <w:rPr>
                <w:rFonts w:hint="eastAsia"/>
              </w:rPr>
              <w:t>{loginId:'13514568755',token:'1',headImg:'F:\\工作文档\\优管家\\头像\\家长老师.png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2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4.2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"data":{"birthday":"2015-07-27 00:00:00","id_card":"610101198106070042","education":"3","photo":"http://hangutech.gicp.net:9999/youguanjia/image/avator/8344cdf0597f4708961bb0377e48f66b.png","password":"e10adc3949ba59abbe56e057f20f883e","nation":"01","vers</w:t>
            </w:r>
            <w:r>
              <w:rPr>
                <w:rFonts w:hint="eastAsia"/>
              </w:rPr>
              <w:t>ion":5,"id":"cc49b96f950a43bdb189f9ceca8fb562","mobile_phone":"13514568755","description":"dsfgdfg","company":"西安高科院","name":"阳爸爸","gender":"M","telephone":"13484695968"},"datas":null,"message":"头像修改成功！","success":true,"totalCount":0}</w:t>
            </w:r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69" w:name="_Toc434227790"/>
      <w:r>
        <w:rPr>
          <w:rFonts w:hint="eastAsia"/>
          <w:b/>
          <w:bCs/>
          <w:sz w:val="30"/>
          <w:szCs w:val="30"/>
        </w:rPr>
        <w:t>2.15 我的消息</w:t>
      </w:r>
      <w:bookmarkEnd w:id="469"/>
    </w:p>
    <w:p>
      <w:pPr>
        <w:outlineLvl w:val="3"/>
        <w:rPr>
          <w:b/>
          <w:bCs/>
          <w:sz w:val="30"/>
          <w:szCs w:val="30"/>
        </w:rPr>
      </w:pPr>
      <w:bookmarkStart w:id="470" w:name="_Toc434227791"/>
      <w:r>
        <w:rPr>
          <w:rFonts w:hint="eastAsia"/>
          <w:b/>
          <w:bCs/>
          <w:sz w:val="30"/>
          <w:szCs w:val="30"/>
        </w:rPr>
        <w:t>2.15.1我的消息删除</w:t>
      </w:r>
      <w:bookmarkEnd w:id="470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5.1.1删除我的消息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删除我的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5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messag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deleteMessag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id</w:t>
            </w: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消息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29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5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id:'008374ac8cd44478ad659ca19ee29e18'}</w:t>
            </w:r>
          </w:p>
          <w:p>
            <w:pPr/>
          </w:p>
          <w:p>
            <w:pPr/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5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5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"data":null,"datas":null,"message":"","success":true,"totalCount":0}</w:t>
            </w:r>
          </w:p>
          <w:p>
            <w:pPr/>
          </w:p>
        </w:tc>
      </w:tr>
    </w:tbl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71" w:name="_Toc434227792"/>
      <w:r>
        <w:rPr>
          <w:rFonts w:hint="eastAsia"/>
          <w:b/>
          <w:bCs/>
          <w:sz w:val="30"/>
          <w:szCs w:val="30"/>
        </w:rPr>
        <w:t>2.16 从家长信息</w:t>
      </w:r>
      <w:bookmarkEnd w:id="471"/>
    </w:p>
    <w:p>
      <w:pPr>
        <w:outlineLvl w:val="3"/>
        <w:rPr>
          <w:b/>
          <w:bCs/>
          <w:sz w:val="30"/>
          <w:szCs w:val="30"/>
        </w:rPr>
      </w:pPr>
      <w:bookmarkStart w:id="472" w:name="_Toc434227793"/>
      <w:r>
        <w:rPr>
          <w:rFonts w:hint="eastAsia"/>
          <w:b/>
          <w:bCs/>
          <w:sz w:val="30"/>
          <w:szCs w:val="30"/>
        </w:rPr>
        <w:t>2.16.1从家长添加</w:t>
      </w:r>
      <w:bookmarkEnd w:id="472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1.1添加从家长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2</w:t>
            </w: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主家长添加从家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添加从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268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594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entId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schoolId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学校id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subParentName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从家长姓名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subParentMobilePhone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从家长手机号码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则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isReceive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是否允许接送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hint="eastAsia" w:ascii="宋体" w:hAnsi="宋体"/>
                <w:szCs w:val="21"/>
              </w:rPr>
              <w:t>true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hint="eastAsia" w:ascii="宋体" w:hAnsi="宋体"/>
                <w:szCs w:val="21"/>
              </w:rPr>
              <w:t>有权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“false”无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subParentIdCard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从家长身份证号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正则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kern w:val="0"/>
                <w:sz w:val="22"/>
                <w:szCs w:val="22"/>
              </w:rPr>
              <w:t>relationship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widowControl/>
              <w:textAlignment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kern w:val="0"/>
                <w:sz w:val="22"/>
                <w:szCs w:val="22"/>
              </w:rPr>
              <w:t>家长与小孩的关系</w:t>
            </w:r>
          </w:p>
        </w:tc>
        <w:tc>
          <w:tcPr>
            <w:tcW w:w="3594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其他2 父子 3 母子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 w:ascii="宋体" w:hAnsi="宋体" w:cs="宋体"/>
                <w:kern w:val="0"/>
                <w:sz w:val="24"/>
              </w:rPr>
              <w:t>{studentId:'bce8856ac2c04c50a0e6ea0ce7031bf5',parentId:'0fcd3e79531c4298a9962b966138c2d4',schoolId:'37b2fced148d4686b00ee9a1bacfee85',subParentName:'匆匆',subParentMobilePhone:'15995174123',isReceive:'true' ,subParentIdCard:'231028198617172323',relationship:</w:t>
            </w:r>
            <w:r>
              <w:rPr>
                <w:rFonts w:ascii="宋体" w:hAnsi="宋体" w:cs="宋体"/>
                <w:kern w:val="0"/>
                <w:sz w:val="24"/>
              </w:rPr>
              <w:t>'1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>{"data":null,"datas":null,"message":"","success":true,"totalCount":0}</w:t>
            </w:r>
          </w:p>
        </w:tc>
      </w:tr>
    </w:tbl>
    <w:p>
      <w:pPr/>
    </w:p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473" w:name="_Toc434227794"/>
      <w:r>
        <w:rPr>
          <w:rFonts w:hint="eastAsia"/>
          <w:b/>
          <w:bCs/>
          <w:sz w:val="30"/>
          <w:szCs w:val="30"/>
        </w:rPr>
        <w:t>2.16.2从家长删除</w:t>
      </w:r>
      <w:bookmarkEnd w:id="473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2.1删除从家长信息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主家长删除从家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2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let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Par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2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 xml:space="preserve">{studentId:'0c505b20f7c8486e8c6fff0724de7ee6',subParentId:'e86864569cf442d38e07d1f80e82ee6a'} 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2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2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>{"data":null,"datas":null,"message":"","success":true,"totalCount":0}</w:t>
            </w:r>
          </w:p>
        </w:tc>
      </w:tr>
    </w:tbl>
    <w:p>
      <w:pPr/>
    </w:p>
    <w:p>
      <w:pPr/>
    </w:p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474" w:name="_Toc434227795"/>
      <w:r>
        <w:rPr>
          <w:rFonts w:hint="eastAsia"/>
          <w:b/>
          <w:bCs/>
          <w:sz w:val="30"/>
          <w:szCs w:val="30"/>
        </w:rPr>
        <w:t>2.16.3修改从家长信息</w:t>
      </w:r>
      <w:bookmarkEnd w:id="474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3.1修改从家长接送孩子权限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主家长修改从家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3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ool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Par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体值参考新增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lationship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与孩子关系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Receive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接送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rue有权，false无权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3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schoolId: '37b2fced148d4686b00ee9a1bacfee85',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studentId: '0c505b20f7c8486e8c6fff0724de7ee6',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subParentId: '162dc9b2900d4e6099e15ee819d31eba',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relationship: '1',</w:t>
            </w:r>
          </w:p>
          <w:p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 xml:space="preserve">    isReceive: 'false'</w:t>
            </w:r>
          </w:p>
          <w:p>
            <w:pPr/>
            <w:r>
              <w:rPr>
                <w:rFonts w:ascii="宋体" w:hAnsi="宋体" w:cs="宋体"/>
                <w:kern w:val="0"/>
                <w:sz w:val="24"/>
              </w:rPr>
              <w:t>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3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3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>{"data":null,"datas":null,"message":"","success":true,"totalCount":0}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475" w:name="_Toc434227796"/>
      <w:r>
        <w:rPr>
          <w:rFonts w:hint="eastAsia"/>
          <w:b/>
          <w:bCs/>
          <w:sz w:val="30"/>
          <w:szCs w:val="30"/>
        </w:rPr>
        <w:t>2.16.4获取从家长信息列表</w:t>
      </w:r>
      <w:bookmarkEnd w:id="475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4.1根据studentId获取从家长信息列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根据studentId获取从家长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4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Parent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arch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inPar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</w:p>
    <w:p>
      <w:pPr>
        <w:outlineLvl w:val="4"/>
        <w:rPr>
          <w:b/>
          <w:bCs/>
          <w:sz w:val="28"/>
          <w:szCs w:val="28"/>
        </w:rPr>
      </w:pPr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4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>{studentId:'0c505b20f7c8486e8c6fff0724de7ee6',mainParentId:'7ce4f15e037e440796016c8db906d330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4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subParentLoing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从家长登录账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p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P</w:t>
            </w:r>
            <w:r>
              <w:rPr>
                <w:rFonts w:hint="eastAsia"/>
              </w:rPr>
              <w:t>hoto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头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fldChar w:fldCharType="begin"/>
            </w:r>
            <w:r>
              <w:instrText xml:space="preserve"> HYPERLINK "http://hangutech.gicp.net:8804/knight/img/parent.png" </w:instrText>
            </w:r>
            <w:r>
              <w:fldChar w:fldCharType="separate"/>
            </w:r>
            <w:r>
              <w:rPr>
                <w:rStyle w:val="24"/>
              </w:rPr>
              <w:t>http://hangutech.gicp.net:8804/knight/img/parent.png</w:t>
            </w:r>
            <w:r>
              <w:rPr>
                <w:rStyle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isReceiv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否有权接送</w:t>
            </w:r>
          </w:p>
        </w:tc>
        <w:tc>
          <w:tcPr>
            <w:tcW w:w="3900" w:type="dxa"/>
            <w:shd w:val="clear" w:color="auto" w:fill="FFFFFF"/>
          </w:tcPr>
          <w:p>
            <w:pPr/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6.4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ata": null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datas": 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bParentLoingId": "13572674001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Id": "162dc9b2900d4e6099e15ee819d31eba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ParentName": "从家长1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udentId": "0c505b20f7c8486e8c6fff0724de7e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hoto": "http://hangutech.gicp.net:8804/knight/img/parent.pn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Receive": false</w:t>
            </w:r>
            <w:r>
              <w:rPr>
                <w:rFonts w:hint="eastAsia"/>
              </w:rPr>
              <w:t>,</w:t>
            </w:r>
          </w:p>
          <w:p>
            <w:pPr>
              <w:ind w:firstLine="2100" w:firstLineChars="1000"/>
            </w:pPr>
            <w:r>
              <w:t>“relationship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bParentLoingId": "13572674003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Id": "44524926bd344ac78a11c68517836d2d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ParentName": "从家长3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udentId": "0c505b20f7c8486e8c6fff0724de7e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hoto": "http://hangutech.gicp.net:8804/knight/img/parent.pn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Receive": true</w:t>
            </w:r>
            <w:r>
              <w:rPr>
                <w:rFonts w:hint="eastAsia"/>
              </w:rPr>
              <w:t>,</w:t>
            </w:r>
          </w:p>
          <w:p>
            <w:pPr>
              <w:ind w:firstLine="2100" w:firstLineChars="1000"/>
            </w:pPr>
            <w:r>
              <w:t>“relationship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</w:p>
          <w:p>
            <w:pPr/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bParentLoingId": "13572674002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Id": "b243045e88974bb89f87e1d14ec0c62e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ParentName": "从家长2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udentId": "0c505b20f7c8486e8c6fff0724de7e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hoto": "http://hangutech.gicp.net:8804/knight/img/parent.pn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Receive": false</w:t>
            </w:r>
            <w:r>
              <w:rPr>
                <w:rFonts w:hint="eastAsia"/>
              </w:rPr>
              <w:t>,</w:t>
            </w:r>
          </w:p>
          <w:p>
            <w:pPr>
              <w:ind w:firstLine="2100" w:firstLineChars="1000"/>
            </w:pPr>
            <w:r>
              <w:t>“relationship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</w:p>
          <w:p>
            <w:pPr/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bParentLoingId": "1357267400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Id": "e86864569cf442d38e07d1f80e82ee6a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ParentName": "从家长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udentId": "0c505b20f7c8486e8c6fff0724de7e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hoto": "http://hangutech.gicp.net:8804/knight/img/parent.pn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Receive": true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ubParentLoingId": "1357267400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Id": "7d4452e22eda441aa2aa0b3b6f470b38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bParentName": "从家长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udentId": "0c505b20f7c8486e8c6fff0724de7ee6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hoto": "http://hangutech.gicp.net:8804/knight/img/parent.png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sReceive": true</w:t>
            </w:r>
            <w:r>
              <w:rPr>
                <w:rFonts w:hint="eastAsia"/>
              </w:rPr>
              <w:t>,</w:t>
            </w:r>
          </w:p>
          <w:p>
            <w:pPr>
              <w:ind w:firstLine="2100" w:firstLineChars="1000"/>
            </w:pPr>
            <w:r>
              <w:t>“relationship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</w:p>
          <w:p>
            <w:pPr/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message": "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success": true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totalCount": 0</w:t>
            </w:r>
          </w:p>
          <w:p>
            <w:pPr/>
            <w:r>
              <w:tab/>
            </w:r>
            <w:r>
              <w:tab/>
            </w: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296" w:type="dxa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76" w:name="_Toc434227798"/>
      <w:r>
        <w:rPr>
          <w:rFonts w:hint="eastAsia"/>
          <w:b/>
          <w:bCs/>
          <w:sz w:val="30"/>
          <w:szCs w:val="30"/>
        </w:rPr>
        <w:t>2.17 课程表</w:t>
      </w:r>
      <w:bookmarkEnd w:id="476"/>
    </w:p>
    <w:p>
      <w:pPr>
        <w:outlineLvl w:val="3"/>
        <w:rPr>
          <w:b/>
          <w:bCs/>
          <w:sz w:val="30"/>
          <w:szCs w:val="30"/>
        </w:rPr>
      </w:pPr>
      <w:bookmarkStart w:id="477" w:name="_Toc434227799"/>
      <w:r>
        <w:rPr>
          <w:rFonts w:hint="eastAsia"/>
          <w:b/>
          <w:bCs/>
          <w:sz w:val="30"/>
          <w:szCs w:val="30"/>
        </w:rPr>
        <w:t>2.17.1 获取本班的课程表列表</w:t>
      </w:r>
      <w:bookmarkEnd w:id="477"/>
      <w:r>
        <w:rPr>
          <w:b/>
          <w:bCs/>
          <w:sz w:val="30"/>
          <w:szCs w:val="30"/>
        </w:rPr>
        <w:t xml:space="preserve"> </w:t>
      </w:r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1教师获取本班的课程表列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获取本班的课程表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Schedul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archByClazz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>{clazzId:'42f3f40336f1427595dae98df9b2db96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 xml:space="preserve">    "data": null,</w:t>
            </w:r>
          </w:p>
          <w:p>
            <w:pPr/>
            <w:r>
              <w:t xml:space="preserve">    "datas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3b30a8654fac45799f2a2d9393043df6",</w:t>
            </w:r>
          </w:p>
          <w:p>
            <w:pPr/>
            <w:r>
              <w:t xml:space="preserve">            "time": "11-09~11-15",</w:t>
            </w:r>
          </w:p>
          <w:p>
            <w:pPr/>
            <w:r>
              <w:rPr>
                <w:rFonts w:hint="eastAsia"/>
              </w:rPr>
              <w:t xml:space="preserve">            "clazzName": "15届中一班",</w:t>
            </w:r>
          </w:p>
          <w:p>
            <w:pPr/>
            <w:r>
              <w:t xml:space="preserve">            "year": "2015",</w:t>
            </w:r>
          </w:p>
          <w:p>
            <w:pPr/>
            <w:r>
              <w:t xml:space="preserve">            "week": "46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a80701353e2e433cb03df7197f31ddfc",</w:t>
            </w:r>
          </w:p>
          <w:p>
            <w:pPr/>
            <w:r>
              <w:t xml:space="preserve">            "time": "10-19~10-25",</w:t>
            </w:r>
          </w:p>
          <w:p>
            <w:pPr/>
            <w:r>
              <w:rPr>
                <w:rFonts w:hint="eastAsia"/>
              </w:rPr>
              <w:t xml:space="preserve">            "clazzName": "15届中一班",</w:t>
            </w:r>
          </w:p>
          <w:p>
            <w:pPr/>
            <w:r>
              <w:t xml:space="preserve">            "year": "2015",</w:t>
            </w:r>
          </w:p>
          <w:p>
            <w:pPr/>
            <w:r>
              <w:t xml:space="preserve">            "week": "43"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t xml:space="preserve">    "message": "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/>
            <w:r>
              <w:t>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78" w:name="_Toc434227800"/>
      <w:r>
        <w:rPr>
          <w:rFonts w:hint="eastAsia"/>
          <w:b/>
          <w:bCs/>
          <w:sz w:val="30"/>
          <w:szCs w:val="30"/>
        </w:rPr>
        <w:t>2.17.2 获取学生的课程表列表</w:t>
      </w:r>
      <w:bookmarkEnd w:id="478"/>
      <w:r>
        <w:rPr>
          <w:b/>
          <w:bCs/>
          <w:sz w:val="30"/>
          <w:szCs w:val="30"/>
        </w:rPr>
        <w:t xml:space="preserve"> </w:t>
      </w:r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1家长端获取学生的课程表列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获取学生的课程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获取该学生课程表列表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Schedul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szCs w:val="21"/>
              </w:rPr>
              <w:t>search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ascii="宋体" w:hAnsi="宋体" w:cs="宋体"/>
                <w:kern w:val="0"/>
                <w:sz w:val="24"/>
              </w:rPr>
              <w:t>{studentId:'3a40f76764214e00a7e787081196743d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 xml:space="preserve">    "data": [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3b30a8654fac45799f2a2d9393043df6",</w:t>
            </w:r>
          </w:p>
          <w:p>
            <w:pPr/>
            <w:r>
              <w:t xml:space="preserve">            "time": "11-09~11-1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lazzName": "15届中一班",</w:t>
            </w:r>
          </w:p>
          <w:p>
            <w:pPr/>
            <w:r>
              <w:t xml:space="preserve">            "year": "2015",</w:t>
            </w:r>
          </w:p>
          <w:p>
            <w:pPr/>
            <w:r>
              <w:t xml:space="preserve">            "week": "46"</w:t>
            </w:r>
          </w:p>
          <w:p>
            <w:pPr/>
            <w:r>
              <w:t xml:space="preserve">        },</w:t>
            </w:r>
          </w:p>
          <w:p>
            <w:pPr/>
            <w:r>
              <w:t xml:space="preserve">        {</w:t>
            </w:r>
          </w:p>
          <w:p>
            <w:pPr/>
            <w:r>
              <w:t xml:space="preserve">            "id": "a80701353e2e433cb03df7197f31ddfc",</w:t>
            </w:r>
          </w:p>
          <w:p>
            <w:pPr/>
            <w:r>
              <w:t xml:space="preserve">            "time": "10-19~10-25",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"clazzName": "15届中一班",</w:t>
            </w:r>
          </w:p>
          <w:p>
            <w:pPr/>
            <w:r>
              <w:t xml:space="preserve">            "year": "2015",</w:t>
            </w:r>
          </w:p>
          <w:p>
            <w:pPr/>
            <w:r>
              <w:t xml:space="preserve">            "week": "43"</w:t>
            </w:r>
          </w:p>
          <w:p>
            <w:pPr/>
            <w:r>
              <w:t xml:space="preserve">        }</w:t>
            </w:r>
          </w:p>
          <w:p>
            <w:pPr/>
            <w:r>
              <w:t xml:space="preserve">    ],</w:t>
            </w:r>
          </w:p>
          <w:p>
            <w:pPr/>
            <w:r>
              <w:t xml:space="preserve">    "datas": null,</w:t>
            </w:r>
          </w:p>
          <w:p>
            <w:pPr/>
            <w:r>
              <w:t xml:space="preserve">    "message": "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/>
            <w:r>
              <w:t>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79" w:name="_Toc434227801"/>
      <w:r>
        <w:rPr>
          <w:rFonts w:hint="eastAsia"/>
          <w:b/>
          <w:bCs/>
          <w:sz w:val="30"/>
          <w:szCs w:val="30"/>
        </w:rPr>
        <w:t>2.17.3 添加课程表</w:t>
      </w:r>
      <w:bookmarkEnd w:id="479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3.1添加课程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添加、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教师端添加、修改课程信息，整体提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3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Schedul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ool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  <w:r>
              <w:rPr>
                <w:rFonts w:hint="eastAsia" w:ascii="宋体" w:hAnsi="宋体"/>
                <w:szCs w:val="21"/>
              </w:rPr>
              <w:t>ear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hint="eastAsia" w:ascii="宋体" w:hAnsi="宋体"/>
                <w:szCs w:val="21"/>
              </w:rPr>
              <w:t>eek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 weekOfyear  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parentWork 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工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 长度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Object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周目标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 长度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rseInfo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包含课程时间，课程顺序，课程类型名称，课程信息数组.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hint="eastAsia" w:ascii="宋体" w:hAnsi="宋体"/>
                <w:szCs w:val="21"/>
              </w:rPr>
              <w:t>son对象。单个对象示例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startTime:'3',endTime:'3',typeName:'3',no:'3'}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typeName的长度为50。不能为空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no :是一天7节课的排序，不能重复。不能为空，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 startTime,endTime对象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n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tues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wed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thur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fri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sat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sun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几的课程数组，例如mon是周一，7节课的课程信息数组。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hint="eastAsia" w:ascii="宋体" w:hAnsi="宋体"/>
                <w:szCs w:val="21"/>
              </w:rPr>
              <w:t>son对象，单个对象示例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{name:’</w:t>
            </w:r>
            <w:r>
              <w:rPr>
                <w:rFonts w:hint="eastAsia" w:ascii="宋体" w:hAnsi="宋体"/>
                <w:szCs w:val="21"/>
              </w:rPr>
              <w:t>早操</w:t>
            </w:r>
            <w:r>
              <w:rPr>
                <w:rFonts w:ascii="宋体" w:hAnsi="宋体"/>
                <w:szCs w:val="21"/>
              </w:rPr>
              <w:t>’,no:'</w:t>
            </w:r>
            <w:r>
              <w:rPr>
                <w:rFonts w:hint="eastAsia"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'}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ame:课程信息名称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o:课程顺序，参考courseInfo的顺序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ame长度为30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o:是字符串，后台转int.不能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重点</w:t>
            </w:r>
          </w:p>
        </w:tc>
        <w:tc>
          <w:tcPr>
            <w:tcW w:w="5862" w:type="dxa"/>
            <w:gridSpan w:val="2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因为课程表是二维表，所以</w:t>
            </w:r>
            <w:r>
              <w:rPr>
                <w:rFonts w:ascii="宋体" w:hAnsi="宋体"/>
                <w:szCs w:val="21"/>
              </w:rPr>
              <w:t>courseInfo</w:t>
            </w:r>
            <w:r>
              <w:rPr>
                <w:rFonts w:hint="eastAsia" w:ascii="宋体" w:hAnsi="宋体"/>
                <w:szCs w:val="21"/>
              </w:rPr>
              <w:t>数组中的no,与mon数组中的no对应起来。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3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clazzId:'91098e24d71a4fbdbb3c27aac3661b41'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schoolId:'37b2fced148d4686b00ee9a1bacfee85'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year:'2015'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week:'43'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parentWork:'work'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currentObject:'object'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 xml:space="preserve">    courseInfo:[{startTime:'3',endTime:'3',typeName:'3',no:'3'},{startTime:'3',endTime:'3',typeName:'3',no:'3'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{startTime:'3',endTime:'3',typeName:'3',no:'3'},{startTime:'3',endTime:'3',typeName:'3',no:'3'},{startTime:'3',endTime:'3',typeName:'3',no:'3'}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{startTime:'3',endTime:'3',typeName:'3',no:'3'},{startTime:'3',endTime:'3',typeName:'3',no:'3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  <w:u w:val="single"/>
              </w:rPr>
              <w:t>mon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:[{name:'a7',no:'7'},{name:'a6',no:'6'},{name:'a3',no:'3'},{name:'a4',no:'4'},{name:'a5',no:'5'},{name:'a2',no:'2'},{name:'a1',no:'1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  <w:u w:val="single"/>
              </w:rPr>
              <w:t>tues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:[{name:'b1',no:'1'},{name:'b2',no:'2'},{name:'b3',no:'3'},{name:'b4',no:'4'},{name:'b5',no:'5'},{name:'b6',no:'6'},{name:'b7',no:'7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wed:[{name:'c1',no:'1'},{name:'c2',no:'2'},{name:'c3',no:'3'},{name:'c4',no:'4'},{name:'c5',no:'5'},{name:'c6',no:'6'},{name:'c7',no:'7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  <w:u w:val="single"/>
              </w:rPr>
              <w:t>thur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:[{name:'',no:'1'},{name:'',no:'2'},{name:'',no:'3'},{name:'',no:'4'},{name:'',no:'5'},{name:'',no:'6'},{name:'',no:'7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  <w:u w:val="single"/>
              </w:rPr>
              <w:t>fri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:[{name:'',no:'1'},{name:'',no:'2'},{name:'',no:'3'},{name:'',no:'4'},{name:'',no:'5'},{name:'',no:'6'},{name:'',no:'7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sat:[{name:'',no:'1'},{name:'',no:'2'},{name:'',no:'3'},{name:'',no:'4'},{name:'',no:'5'},{name:'',no:'6'},{name:'',no:'7'}]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szCs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sun:[{name:'',no:'1'},{name:'',no:'2'},{name:'',no:'3'},{name:'',no:'4'},{name:'',no:'5'},{name:'',no:'6'},{name:'',no:'7'}]</w:t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</w:p>
          <w:p>
            <w:pPr/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  <w:szCs w:val="22"/>
              </w:rPr>
              <w:t>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3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3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"data":null,"datas":null,"message":"","success":true,"totalCount":0}</w:t>
            </w:r>
          </w:p>
        </w:tc>
      </w:tr>
    </w:tbl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3"/>
        <w:rPr>
          <w:b/>
          <w:bCs/>
          <w:sz w:val="30"/>
          <w:szCs w:val="30"/>
        </w:rPr>
      </w:pPr>
      <w:bookmarkStart w:id="480" w:name="_Toc434227802"/>
      <w:r>
        <w:rPr>
          <w:rFonts w:hint="eastAsia"/>
          <w:b/>
          <w:bCs/>
          <w:sz w:val="30"/>
          <w:szCs w:val="30"/>
        </w:rPr>
        <w:t>2.17.4查看课程表详情</w:t>
      </w:r>
      <w:bookmarkEnd w:id="480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4.1查看课程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查看课程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根据课程表id查看课程表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4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Schedul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ScheduleDetail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表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4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id:'19c3b88d31a74002be554586181c9812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4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 false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表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Yea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表年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Wee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parent_wor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工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scheduleRecord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内容数组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默认周1-周末拍好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courseInfo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信息数组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每天的课程序号，开始时间，结束时间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4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"data": 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 "19c3b88d31a74002be554586181c9812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课程表id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me": "10-19~10-25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本周日期范围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lazz_id": "42f3f40336f1427595dae98df9b2db96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班级id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urrent_object": "没有目标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本周目标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reate_date": "2015-10-31 14:56:24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创建日期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cheduleRecords":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课程表信息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放学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name": "吃早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]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reate_by": null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ourseInfo": [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课程表时间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tartTime": "08:3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7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endTime": "9:3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update_date": "2015-10-31 14:56:2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year": 201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年份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chool_id": "37b2fced148d4686b00ee9a1bacfee85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学校id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week": 4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周数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rent_work": "很多工作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家长工作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update_by": null,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version": 0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datas": null,</w:t>
            </w:r>
          </w:p>
          <w:p>
            <w:pPr/>
            <w:r>
              <w:tab/>
            </w:r>
            <w:r>
              <w:tab/>
            </w:r>
            <w:r>
              <w:t>"message": "",</w:t>
            </w:r>
          </w:p>
          <w:p>
            <w:pPr/>
            <w:r>
              <w:tab/>
            </w:r>
            <w:r>
              <w:tab/>
            </w:r>
            <w:r>
              <w:t>"success": true,</w:t>
            </w:r>
          </w:p>
          <w:p>
            <w:pPr/>
            <w:r>
              <w:tab/>
            </w:r>
            <w:r>
              <w:tab/>
            </w:r>
            <w:r>
              <w:t>"totalCount": 0</w:t>
            </w:r>
          </w:p>
          <w:p>
            <w:pPr/>
            <w:r>
              <w:tab/>
            </w:r>
            <w:r>
              <w:t>}</w:t>
            </w:r>
          </w:p>
        </w:tc>
      </w:tr>
    </w:tbl>
    <w:p>
      <w:pPr>
        <w:outlineLvl w:val="3"/>
        <w:rPr>
          <w:b/>
          <w:bCs/>
          <w:sz w:val="30"/>
          <w:szCs w:val="30"/>
        </w:rPr>
      </w:pPr>
      <w:bookmarkStart w:id="481" w:name="_Toc434227803"/>
      <w:r>
        <w:rPr>
          <w:rFonts w:hint="eastAsia"/>
          <w:b/>
          <w:bCs/>
          <w:sz w:val="30"/>
          <w:szCs w:val="30"/>
        </w:rPr>
        <w:t>2.17.5 添加课程表验证</w:t>
      </w:r>
      <w:bookmarkEnd w:id="481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5.1添加课程表验证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添加课程表验证（下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验证该班级是否添加了课程表，验证通过添加课程表，验证未通过，返回下周的课程表信息进行修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5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Schedul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zz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</w:tbl>
    <w:p>
      <w:pPr/>
    </w:p>
    <w:p>
      <w:pPr>
        <w:tabs>
          <w:tab w:val="left" w:pos="3466"/>
        </w:tabs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5.3 接口请求报文</w:t>
      </w:r>
      <w:r>
        <w:rPr>
          <w:b/>
          <w:bCs/>
          <w:sz w:val="28"/>
          <w:szCs w:val="28"/>
        </w:rPr>
        <w:tab/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clazzId:'91098e24d71a4fbdbb3c27aac3661b41'}</w:t>
            </w:r>
          </w:p>
          <w:p>
            <w:pPr/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5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D</w:t>
            </w:r>
            <w:r>
              <w:rPr>
                <w:rFonts w:hint="eastAsia"/>
              </w:rPr>
              <w:t>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true 成功 可添加。  false失败 展示明细 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上滑</w:t>
            </w:r>
            <w:r>
              <w:rPr>
                <w:rFonts w:hint="eastAsia" w:ascii="宋体" w:hAnsi="宋体"/>
                <w:szCs w:val="21"/>
              </w:rPr>
              <w:t>加载</w:t>
            </w:r>
            <w:r>
              <w:rPr>
                <w:rFonts w:ascii="宋体" w:hAnsi="宋体"/>
                <w:szCs w:val="21"/>
              </w:rPr>
              <w:t>是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课程表添加的时间范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W</w:t>
            </w:r>
            <w:r>
              <w:rPr>
                <w:rFonts w:hint="eastAsia"/>
              </w:rPr>
              <w:t>ee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7.5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班级没有课程表信息时：</w:t>
            </w:r>
          </w:p>
          <w:p>
            <w:pPr/>
            <w:r>
              <w:t>{"data":{"time":"11-02~11-08","year":"2015","week":"45"},"datas":null,"message":"","success":true,"totalCount":0}</w:t>
            </w:r>
          </w:p>
          <w:p>
            <w:pPr/>
            <w:r>
              <w:rPr>
                <w:rFonts w:hint="eastAsia"/>
              </w:rPr>
              <w:t>以前若有过课程表信息：</w:t>
            </w:r>
          </w:p>
          <w:p>
            <w:pPr/>
            <w:r>
              <w:t>{</w:t>
            </w:r>
          </w:p>
          <w:p>
            <w:pPr/>
            <w:r>
              <w:t xml:space="preserve">    "data": {</w:t>
            </w:r>
          </w:p>
          <w:p>
            <w:pPr/>
            <w:r>
              <w:t xml:space="preserve">        "id": "1d55795c407e4267a747b77170e9c791",</w:t>
            </w:r>
          </w:p>
          <w:p>
            <w:pPr/>
            <w:r>
              <w:t xml:space="preserve">        "time": "11-09~11-15",</w:t>
            </w:r>
          </w:p>
          <w:p>
            <w:pPr/>
            <w:r>
              <w:t xml:space="preserve">        "clazz_id": "91098e24d71a4fbdbb3c27aac3661b41",</w:t>
            </w:r>
          </w:p>
          <w:p>
            <w:pPr/>
            <w:r>
              <w:rPr>
                <w:rFonts w:hint="eastAsia"/>
              </w:rPr>
              <w:t xml:space="preserve">        "current_object": "本周目标",</w:t>
            </w:r>
          </w:p>
          <w:p>
            <w:pPr/>
            <w:r>
              <w:t xml:space="preserve">        "create_date": "2015-10-31 10:59:11",</w:t>
            </w:r>
          </w:p>
          <w:p>
            <w:pPr/>
            <w:r>
              <w:t xml:space="preserve">        "scheduleRecords": [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,</w:t>
            </w:r>
          </w:p>
          <w:p>
            <w:pPr/>
            <w:r>
              <w:t xml:space="preserve">            [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1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2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3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4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5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6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,</w:t>
            </w:r>
          </w:p>
          <w:p>
            <w:pPr/>
            <w:r>
              <w:t xml:space="preserve">                {</w:t>
            </w:r>
          </w:p>
          <w:p>
            <w:pPr/>
            <w:r>
              <w:t xml:space="preserve">                    "no": 7,</w:t>
            </w:r>
          </w:p>
          <w:p>
            <w:pPr/>
            <w:r>
              <w:rPr>
                <w:rFonts w:hint="eastAsia"/>
              </w:rPr>
              <w:t xml:space="preserve">                    "name": "吃早饭"</w:t>
            </w:r>
          </w:p>
          <w:p>
            <w:pPr/>
            <w:r>
              <w:t xml:space="preserve">                }</w:t>
            </w:r>
          </w:p>
          <w:p>
            <w:pPr/>
            <w:r>
              <w:t xml:space="preserve">            ]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create_by": null,</w:t>
            </w:r>
          </w:p>
          <w:p>
            <w:pPr/>
            <w:r>
              <w:t xml:space="preserve">        "courseInfo": [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1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2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3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4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5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6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,</w:t>
            </w:r>
          </w:p>
          <w:p>
            <w:pPr/>
            <w:r>
              <w:t xml:space="preserve">            {</w:t>
            </w:r>
          </w:p>
          <w:p>
            <w:pPr/>
            <w:r>
              <w:t xml:space="preserve">                "startTime": "08:30",</w:t>
            </w:r>
          </w:p>
          <w:p>
            <w:pPr/>
            <w:r>
              <w:t xml:space="preserve">                "no": 7,</w:t>
            </w:r>
          </w:p>
          <w:p>
            <w:pPr/>
            <w:r>
              <w:t xml:space="preserve">                "endTime": "9:30"</w:t>
            </w:r>
          </w:p>
          <w:p>
            <w:pPr/>
            <w:r>
              <w:t xml:space="preserve">            }</w:t>
            </w:r>
          </w:p>
          <w:p>
            <w:pPr/>
            <w:r>
              <w:t xml:space="preserve">        ],</w:t>
            </w:r>
          </w:p>
          <w:p>
            <w:pPr/>
            <w:r>
              <w:t xml:space="preserve">        "update_date": "2015-10-31 10:59:11",</w:t>
            </w:r>
          </w:p>
          <w:p>
            <w:pPr/>
            <w:r>
              <w:t xml:space="preserve">        "year": "2015",</w:t>
            </w:r>
          </w:p>
          <w:p>
            <w:pPr/>
            <w:r>
              <w:t xml:space="preserve">        "school_id": "37b2fced148d4686b00ee9a1bacfee85",</w:t>
            </w:r>
          </w:p>
          <w:p>
            <w:pPr/>
            <w:r>
              <w:t xml:space="preserve">        "week": "46",</w:t>
            </w:r>
          </w:p>
          <w:p>
            <w:pPr/>
            <w:r>
              <w:rPr>
                <w:rFonts w:hint="eastAsia"/>
              </w:rPr>
              <w:t xml:space="preserve">        "parent_work": "工作",</w:t>
            </w:r>
          </w:p>
          <w:p>
            <w:pPr/>
            <w:r>
              <w:t xml:space="preserve">        "update_by": null,</w:t>
            </w:r>
          </w:p>
          <w:p>
            <w:pPr/>
            <w:r>
              <w:t xml:space="preserve">        "version": 0</w:t>
            </w:r>
          </w:p>
          <w:p>
            <w:pPr/>
            <w:r>
              <w:t xml:space="preserve">    },</w:t>
            </w:r>
          </w:p>
          <w:p>
            <w:pPr/>
            <w:r>
              <w:t xml:space="preserve">    "datas": null,</w:t>
            </w:r>
          </w:p>
          <w:p>
            <w:pPr/>
            <w:r>
              <w:t xml:space="preserve">    "message": "",</w:t>
            </w:r>
          </w:p>
          <w:p>
            <w:pPr/>
            <w:r>
              <w:t xml:space="preserve">    "success": true,</w:t>
            </w:r>
          </w:p>
          <w:p>
            <w:pPr/>
            <w:r>
              <w:t xml:space="preserve">    "totalCount": 0</w:t>
            </w:r>
          </w:p>
          <w:p>
            <w:pPr/>
            <w:r>
              <w:t>}</w:t>
            </w:r>
          </w:p>
          <w:p>
            <w:pPr/>
            <w:r>
              <w:rPr>
                <w:rFonts w:hint="eastAsia"/>
              </w:rPr>
              <w:t>本周已经填写过则返回本周的课程表信息</w:t>
            </w:r>
          </w:p>
        </w:tc>
      </w:tr>
    </w:tbl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</w:p>
    <w:p>
      <w:pPr>
        <w:outlineLvl w:val="2"/>
        <w:rPr>
          <w:b/>
          <w:bCs/>
          <w:sz w:val="30"/>
          <w:szCs w:val="30"/>
        </w:rPr>
      </w:pPr>
      <w:bookmarkStart w:id="482" w:name="_Toc434227804"/>
      <w:r>
        <w:rPr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>.</w:t>
      </w:r>
      <w:r>
        <w:rPr>
          <w:b/>
          <w:bCs/>
          <w:sz w:val="30"/>
          <w:szCs w:val="30"/>
        </w:rPr>
        <w:t>18</w:t>
      </w:r>
      <w:r>
        <w:rPr>
          <w:rFonts w:hint="eastAsia"/>
          <w:b/>
          <w:bCs/>
          <w:sz w:val="30"/>
          <w:szCs w:val="30"/>
        </w:rPr>
        <w:t xml:space="preserve">  家长评价</w:t>
      </w:r>
      <w:bookmarkEnd w:id="482"/>
    </w:p>
    <w:p>
      <w:pPr>
        <w:outlineLvl w:val="3"/>
        <w:rPr>
          <w:b/>
          <w:bCs/>
          <w:sz w:val="30"/>
          <w:szCs w:val="30"/>
        </w:rPr>
      </w:pPr>
      <w:bookmarkStart w:id="483" w:name="_Toc434227805"/>
      <w:r>
        <w:rPr>
          <w:rFonts w:hint="eastAsia"/>
          <w:b/>
          <w:bCs/>
          <w:sz w:val="30"/>
          <w:szCs w:val="30"/>
        </w:rPr>
        <w:t>2.18.1 家长评价验证</w:t>
      </w:r>
      <w:bookmarkEnd w:id="483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1.1</w:t>
      </w:r>
      <w:r>
        <w:rPr>
          <w:rFonts w:hint="eastAsia"/>
          <w:b/>
          <w:bCs/>
          <w:sz w:val="30"/>
          <w:szCs w:val="30"/>
        </w:rPr>
        <w:t>家长评价验证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评价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验证当前周是否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Apprais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lidateParentApprais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e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parentId:'ca3178954cf64cc7b900b92672733f69',studentId :'9e0d33dad071436aa8bf2697d20d934b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</w:t>
            </w:r>
            <w:r>
              <w:rPr>
                <w:rFonts w:hint="eastAsia"/>
              </w:rPr>
              <w:t xml:space="preserve">rue 可评价。  </w:t>
            </w:r>
            <w:r>
              <w:t>F</w:t>
            </w:r>
            <w:r>
              <w:rPr>
                <w:rFonts w:hint="eastAsia"/>
              </w:rPr>
              <w:t>alse 不可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时间范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周的时间字符串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Y</w:t>
            </w:r>
            <w:r>
              <w:rPr>
                <w:rFonts w:hint="eastAsia"/>
              </w:rPr>
              <w:t>ea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wee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22" w:type="dxa"/>
            <w:gridSpan w:val="3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如果可以评价，把评价的时间显示在标题上，作为评价的参数。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"data": 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me": "10-26~11-01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周数时间范围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year": 201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年份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"week": 44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上周周数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datas": null,</w:t>
            </w:r>
          </w:p>
          <w:p>
            <w:pPr/>
            <w:r>
              <w:tab/>
            </w:r>
            <w:r>
              <w:tab/>
            </w:r>
            <w:r>
              <w:t>"message": "",</w:t>
            </w:r>
          </w:p>
          <w:p>
            <w:pPr/>
            <w:r>
              <w:tab/>
            </w:r>
            <w:r>
              <w:tab/>
            </w:r>
            <w:r>
              <w:t>"success": true,</w:t>
            </w:r>
          </w:p>
          <w:p>
            <w:pPr/>
            <w:r>
              <w:tab/>
            </w:r>
            <w:r>
              <w:tab/>
            </w:r>
            <w:r>
              <w:t>"totalCount": 0</w:t>
            </w:r>
          </w:p>
          <w:p>
            <w:pPr/>
            <w:r>
              <w:tab/>
            </w:r>
            <w:r>
              <w:t>}</w:t>
            </w:r>
            <w:r>
              <w:rPr>
                <w:rFonts w:hint="eastAsia"/>
              </w:rPr>
              <w:t xml:space="preserve"> </w:t>
            </w:r>
          </w:p>
          <w:p>
            <w:pPr/>
            <w:r>
              <w:rPr>
                <w:rFonts w:hint="eastAsia"/>
              </w:rPr>
              <w:t>{"data":null,"datas":null,"message":"本周已经评价过！请下周再评价","success":false,"totalCount":0}</w:t>
            </w:r>
          </w:p>
        </w:tc>
      </w:tr>
    </w:tbl>
    <w:p>
      <w:pPr/>
    </w:p>
    <w:p>
      <w:pPr>
        <w:outlineLvl w:val="3"/>
        <w:rPr>
          <w:b/>
          <w:bCs/>
          <w:sz w:val="30"/>
          <w:szCs w:val="30"/>
        </w:rPr>
      </w:pPr>
      <w:bookmarkStart w:id="484" w:name="_Toc434227806"/>
      <w:r>
        <w:rPr>
          <w:rFonts w:hint="eastAsia"/>
          <w:b/>
          <w:bCs/>
          <w:sz w:val="30"/>
          <w:szCs w:val="30"/>
        </w:rPr>
        <w:t>2.18.2 家长评价</w:t>
      </w:r>
      <w:bookmarkEnd w:id="484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2.1</w:t>
      </w:r>
      <w:r>
        <w:rPr>
          <w:rFonts w:hint="eastAsia"/>
          <w:b/>
          <w:bCs/>
          <w:sz w:val="30"/>
          <w:szCs w:val="30"/>
        </w:rPr>
        <w:t>家长评价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评价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调用此接口保存家长评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2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Apprais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av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e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/>
            <w:r>
              <w:rPr>
                <w:rFonts w:hint="eastAsia"/>
              </w:rPr>
              <w:t>s</w:t>
            </w:r>
            <w:r>
              <w:t>chool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学校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/>
            <w:r>
              <w:rPr>
                <w:rFonts w:hint="eastAsia"/>
              </w:rPr>
              <w:t>w</w:t>
            </w:r>
            <w:r>
              <w:t>eek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周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ring，验证接口返回的week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/>
            <w:r>
              <w:rPr>
                <w:rFonts w:hint="eastAsia"/>
              </w:rPr>
              <w:t>y</w:t>
            </w:r>
            <w:r>
              <w:t>ear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年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ring，验证接口返回的year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/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评价条目数组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条目对象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/>
            <w:r>
              <w:rPr>
                <w:rFonts w:hint="eastAsia"/>
              </w:rPr>
              <w:t>option[0].no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评价条目的题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提前商量好的题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/>
            <w:r>
              <w:rPr>
                <w:rFonts w:hint="eastAsia"/>
              </w:rPr>
              <w:t>option[0].name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</w:pPr>
            <w:r>
              <w:rPr>
                <w:rFonts w:hint="eastAsia"/>
              </w:rPr>
              <w:t>评价的星级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 xml:space="preserve">tring, </w:t>
            </w:r>
            <w:r>
              <w:rPr>
                <w:rFonts w:ascii="宋体" w:hAnsi="宋体"/>
                <w:szCs w:val="21"/>
              </w:rPr>
              <w:t>“1”,”2”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2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studentId:'9e0d33dad071436aa8bf2697d20d934b',</w:t>
            </w:r>
          </w:p>
          <w:p>
            <w:pPr/>
            <w:r>
              <w:tab/>
            </w:r>
            <w:r>
              <w:tab/>
            </w:r>
            <w:r>
              <w:t>parentId:'ca3178954cf64cc7b900b92672733f69',</w:t>
            </w:r>
          </w:p>
          <w:p>
            <w:pPr/>
            <w:r>
              <w:tab/>
            </w:r>
            <w:r>
              <w:tab/>
            </w:r>
            <w:r>
              <w:t>schoolId:'37b2fced148d4686b00ee9a1bacfee85',</w:t>
            </w:r>
          </w:p>
          <w:p>
            <w:pPr/>
            <w:r>
              <w:tab/>
            </w:r>
            <w:r>
              <w:tab/>
            </w:r>
            <w:r>
              <w:t>week:'44',</w:t>
            </w:r>
          </w:p>
          <w:p>
            <w:pPr/>
            <w:r>
              <w:tab/>
            </w:r>
            <w:r>
              <w:tab/>
            </w:r>
            <w:r>
              <w:t>year:'2015',</w:t>
            </w:r>
          </w:p>
          <w:p>
            <w:pPr/>
            <w:r>
              <w:tab/>
            </w:r>
            <w:r>
              <w:tab/>
            </w:r>
            <w:r>
              <w:t>option:[{no:'1',name:'1'},{no:'2',name:'2'},{no:'3',name:'3'},{no:'4',name:'4'},{no:'5',name:'5'},{no:'6',name:'6'}]</w:t>
            </w:r>
          </w:p>
          <w:p>
            <w:pPr/>
            <w:r>
              <w:tab/>
            </w:r>
            <w:r>
              <w:t>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2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</w:t>
            </w:r>
            <w:r>
              <w:rPr>
                <w:rFonts w:hint="eastAsia"/>
              </w:rPr>
              <w:t xml:space="preserve">rue 保存成功。  </w:t>
            </w:r>
            <w:r>
              <w:t>F</w:t>
            </w:r>
            <w:r>
              <w:rPr>
                <w:rFonts w:hint="eastAsia"/>
              </w:rPr>
              <w:t>alse 保存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2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rPr>
                <w:rFonts w:hint="eastAsia"/>
              </w:rPr>
              <w:t>{"data":null,"datas":null,"message":"","success":</w:t>
            </w:r>
            <w:r>
              <w:t>true</w:t>
            </w:r>
            <w:r>
              <w:rPr>
                <w:rFonts w:hint="eastAsia"/>
              </w:rPr>
              <w:t>,"totalCount":0}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485" w:name="_Toc434227807"/>
      <w:r>
        <w:rPr>
          <w:rFonts w:hint="eastAsia"/>
          <w:b/>
          <w:bCs/>
          <w:sz w:val="30"/>
          <w:szCs w:val="30"/>
        </w:rPr>
        <w:t>2.18.3 家长评价列表</w:t>
      </w:r>
      <w:bookmarkEnd w:id="485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1</w:t>
      </w:r>
      <w:r>
        <w:rPr>
          <w:rFonts w:hint="eastAsia"/>
          <w:b/>
          <w:bCs/>
          <w:sz w:val="30"/>
          <w:szCs w:val="30"/>
        </w:rPr>
        <w:t>家长评价列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评价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调用此接口获取家长评价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Apprais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ist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studentId:'9e0d33dad071436aa8bf2697d20d934b',</w:t>
            </w:r>
          </w:p>
          <w:p>
            <w:pPr/>
            <w:r>
              <w:tab/>
            </w:r>
            <w:r>
              <w:t>parentId:'ca3178954cf64cc7b900b92672733f69'</w:t>
            </w:r>
          </w:p>
          <w:p>
            <w:pPr/>
            <w:r>
              <w:t xml:space="preserve"> 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</w:t>
            </w:r>
            <w:r>
              <w:rPr>
                <w:rFonts w:hint="eastAsia"/>
              </w:rPr>
              <w:t xml:space="preserve">rue 获取成功。  </w:t>
            </w:r>
            <w:r>
              <w:t>F</w:t>
            </w:r>
            <w:r>
              <w:rPr>
                <w:rFonts w:hint="eastAsia"/>
              </w:rPr>
              <w:t>alse获取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的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看时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范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sutd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yea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wee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"data": null,</w:t>
            </w:r>
          </w:p>
          <w:p>
            <w:pPr/>
            <w:r>
              <w:tab/>
            </w:r>
            <w:r>
              <w:tab/>
            </w:r>
            <w:r>
              <w:t>"datas": 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id": "607bc05d05f5424f8043ce1df2c79074",       ----评价记录id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me": "10-26~11-01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评级周时间范围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udentName": "阳阳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学生姓名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year": "2015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年份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week": "44"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----周数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 "ca004035569e4e6cbd87c8e216f603e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0-19~10-25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udentName": "阳阳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3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 "ca0040355dfg554sdsdfsdf2asfsadfsadf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0-12~10-18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udentName": "阳阳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2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 "hadsfkdgfdg9f7g9f7h9g7hg98fg7h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0-05~10-11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udentName": "阳阳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1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id": "789e51dfg19fd4g654dg897sdfg54df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09-28~10-0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udentName": "阳阳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>"message": "",</w:t>
            </w:r>
          </w:p>
          <w:p>
            <w:pPr/>
            <w:r>
              <w:tab/>
            </w:r>
            <w:r>
              <w:tab/>
            </w:r>
            <w:r>
              <w:t>"success": true,</w:t>
            </w:r>
          </w:p>
          <w:p>
            <w:pPr/>
            <w:r>
              <w:tab/>
            </w:r>
            <w:r>
              <w:tab/>
            </w:r>
            <w:r>
              <w:t>"totalCount": 0</w:t>
            </w:r>
          </w:p>
          <w:p>
            <w:pPr/>
            <w:r>
              <w:tab/>
            </w:r>
            <w:r>
              <w:t>}</w:t>
            </w:r>
          </w:p>
        </w:tc>
      </w:tr>
    </w:tbl>
    <w:p>
      <w:pPr/>
    </w:p>
    <w:p>
      <w:pPr/>
    </w:p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486" w:name="_Toc434227808"/>
      <w:r>
        <w:rPr>
          <w:rFonts w:hint="eastAsia"/>
          <w:b/>
          <w:bCs/>
          <w:sz w:val="30"/>
          <w:szCs w:val="30"/>
        </w:rPr>
        <w:t>2.18.4 家长评价详情</w:t>
      </w:r>
      <w:bookmarkEnd w:id="486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4.1</w:t>
      </w:r>
      <w:r>
        <w:rPr>
          <w:rFonts w:hint="eastAsia"/>
          <w:b/>
          <w:bCs/>
          <w:sz w:val="30"/>
          <w:szCs w:val="30"/>
        </w:rPr>
        <w:t>家长评价详情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评价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调用此接口获取家长评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entApprais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tBy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,从列表接口获取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rPr>
                <w:rFonts w:hint="eastAsia"/>
              </w:rPr>
              <w:t>id</w:t>
            </w:r>
            <w:r>
              <w:t>:' 607bc05d05f5424f8043ce1df2c79074 '</w:t>
            </w:r>
          </w:p>
          <w:p>
            <w:pPr/>
            <w:r>
              <w:t>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</w:t>
            </w:r>
            <w:r>
              <w:rPr>
                <w:rFonts w:hint="eastAsia"/>
              </w:rPr>
              <w:t xml:space="preserve">rue 获取成功。  </w:t>
            </w:r>
            <w:r>
              <w:t>F</w:t>
            </w:r>
            <w:r>
              <w:rPr>
                <w:rFonts w:hint="eastAsia"/>
              </w:rPr>
              <w:t>alse获取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评价的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sutd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clazz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班级名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timeZon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范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yea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parentNa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长姓名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wee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选项信息数组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组内是json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o</w:t>
            </w:r>
            <w:r>
              <w:t>ptions</w:t>
            </w:r>
            <w:r>
              <w:rPr>
                <w:rFonts w:hint="eastAsia"/>
              </w:rPr>
              <w:t xml:space="preserve"> [0].no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题号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先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o</w:t>
            </w:r>
            <w:r>
              <w:t>ptions</w:t>
            </w:r>
            <w:r>
              <w:rPr>
                <w:rFonts w:hint="eastAsia"/>
              </w:rPr>
              <w:t xml:space="preserve"> [0].valu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级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星星个数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8.3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"data": 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id": "607bc05d05f5424f8043ce1df2c7907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tudentName": "阳阳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clazzName": "15届中一班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timeZone": "10-26~11-01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createDate": "2015-11-02 10:51:2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options": 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6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 6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1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 1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3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 3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5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 5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4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 4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2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value": 2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]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"week": "44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parentName": "阳妈妈"</w:t>
            </w:r>
          </w:p>
          <w:p>
            <w:pPr/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>"datas": null,</w:t>
            </w:r>
          </w:p>
          <w:p>
            <w:pPr/>
            <w:r>
              <w:tab/>
            </w:r>
            <w:r>
              <w:tab/>
            </w:r>
            <w:r>
              <w:t>"message": "",</w:t>
            </w:r>
          </w:p>
          <w:p>
            <w:pPr/>
            <w:r>
              <w:tab/>
            </w:r>
            <w:r>
              <w:tab/>
            </w:r>
            <w:r>
              <w:t>"success": false,</w:t>
            </w:r>
          </w:p>
          <w:p>
            <w:pPr/>
            <w:r>
              <w:tab/>
            </w:r>
            <w:r>
              <w:tab/>
            </w:r>
            <w:r>
              <w:t>"totalCount": 0</w:t>
            </w:r>
          </w:p>
          <w:p>
            <w:pPr/>
            <w:r>
              <w:tab/>
            </w:r>
            <w:r>
              <w:t>}</w:t>
            </w:r>
          </w:p>
        </w:tc>
      </w:tr>
    </w:tbl>
    <w:p>
      <w:pPr/>
    </w:p>
    <w:p>
      <w:pPr/>
    </w:p>
    <w:p>
      <w:pPr/>
    </w:p>
    <w:p>
      <w:pPr>
        <w:outlineLvl w:val="2"/>
        <w:rPr>
          <w:b/>
          <w:bCs/>
          <w:sz w:val="30"/>
          <w:szCs w:val="30"/>
        </w:rPr>
      </w:pPr>
      <w:bookmarkStart w:id="487" w:name="_Toc434227809"/>
      <w:r>
        <w:rPr>
          <w:rFonts w:hint="eastAsia"/>
          <w:b/>
          <w:bCs/>
          <w:sz w:val="30"/>
          <w:szCs w:val="30"/>
        </w:rPr>
        <w:t>2.19 家长端食谱</w:t>
      </w:r>
      <w:bookmarkEnd w:id="487"/>
    </w:p>
    <w:p>
      <w:pPr>
        <w:outlineLvl w:val="3"/>
        <w:rPr>
          <w:b/>
          <w:bCs/>
          <w:sz w:val="30"/>
          <w:szCs w:val="30"/>
        </w:rPr>
      </w:pPr>
      <w:bookmarkStart w:id="488" w:name="_Toc434227810"/>
      <w:r>
        <w:rPr>
          <w:rFonts w:hint="eastAsia"/>
          <w:b/>
          <w:bCs/>
          <w:sz w:val="30"/>
          <w:szCs w:val="30"/>
        </w:rPr>
        <w:t>2.19.1 食谱列表</w:t>
      </w:r>
      <w:bookmarkEnd w:id="488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1</w:t>
      </w:r>
      <w:r>
        <w:rPr>
          <w:rFonts w:hint="eastAsia"/>
          <w:b/>
          <w:bCs/>
          <w:sz w:val="30"/>
          <w:szCs w:val="30"/>
        </w:rPr>
        <w:t>家长食谱列表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食谱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调用此接口获取周食谱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ip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archByStudentId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udentI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>studentId:'426d7f68caa5496db28c69f6e3abedb9'</w:t>
            </w:r>
          </w:p>
          <w:p>
            <w:pPr/>
            <w:r>
              <w:t>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</w:t>
            </w:r>
            <w:r>
              <w:rPr>
                <w:rFonts w:hint="eastAsia"/>
              </w:rPr>
              <w:t xml:space="preserve">rue 获取成功。  </w:t>
            </w:r>
            <w:r>
              <w:t>F</w:t>
            </w:r>
            <w:r>
              <w:rPr>
                <w:rFonts w:hint="eastAsia"/>
              </w:rPr>
              <w:t>alse获取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间隔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year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week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年第几周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hint="eastAsia" w:ascii="宋体" w:hAnsi="宋体"/>
                <w:szCs w:val="21"/>
              </w:rPr>
              <w:t>eekOfYear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"data": null,</w:t>
            </w:r>
          </w:p>
          <w:p>
            <w:pPr/>
            <w:r>
              <w:tab/>
            </w:r>
            <w:r>
              <w:tab/>
            </w:r>
            <w:r>
              <w:t>"datas": 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me": "12-28~01-03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周间隔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year": "2016"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年份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choolId": "37b2fced148d4686b00ee9a1bacfee85",//学校id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week": "1"//周数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1-02~11-08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choolId": "37b2fced148d4686b00ee9a1bacfee8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5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0-19~10-2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choolId": "37b2fced148d4686b00ee9a1bacfee8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3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0-12~10-18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choolId": "37b2fced148d4686b00ee9a1bacfee8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2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0-05~10-11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choolId": "37b2fced148d4686b00ee9a1bacfee8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1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09-28~10-0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choolId": "37b2fced148d4686b00ee9a1bacfee8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40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09-21~09-27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year": "201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choolId": "37b2fced148d4686b00ee9a1bacfee8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ek": "39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 "获取成功！",</w:t>
            </w:r>
          </w:p>
          <w:p>
            <w:pPr/>
            <w:r>
              <w:tab/>
            </w:r>
            <w:r>
              <w:tab/>
            </w:r>
            <w:r>
              <w:t>"success": true,</w:t>
            </w:r>
          </w:p>
          <w:p>
            <w:pPr/>
            <w:r>
              <w:tab/>
            </w:r>
            <w:r>
              <w:tab/>
            </w:r>
            <w:r>
              <w:t>"totalCount": 7</w:t>
            </w:r>
          </w:p>
          <w:p>
            <w:pPr/>
            <w:r>
              <w:tab/>
            </w:r>
            <w:r>
              <w:t>}</w:t>
            </w:r>
          </w:p>
        </w:tc>
      </w:tr>
    </w:tbl>
    <w:p>
      <w:pPr/>
    </w:p>
    <w:p>
      <w:pPr/>
    </w:p>
    <w:p>
      <w:pPr>
        <w:outlineLvl w:val="3"/>
        <w:rPr>
          <w:b/>
          <w:bCs/>
          <w:sz w:val="30"/>
          <w:szCs w:val="30"/>
        </w:rPr>
      </w:pPr>
      <w:bookmarkStart w:id="489" w:name="_Toc434227811"/>
      <w:r>
        <w:rPr>
          <w:rFonts w:hint="eastAsia"/>
          <w:b/>
          <w:bCs/>
          <w:sz w:val="30"/>
          <w:szCs w:val="30"/>
        </w:rPr>
        <w:t>2.19.2 食谱详情</w:t>
      </w:r>
      <w:bookmarkEnd w:id="489"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2.1</w:t>
      </w:r>
      <w:r>
        <w:rPr>
          <w:rFonts w:hint="eastAsia"/>
          <w:b/>
          <w:bCs/>
          <w:sz w:val="30"/>
          <w:szCs w:val="30"/>
        </w:rPr>
        <w:t>家长食谱详情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6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  <w:r>
              <w:rPr>
                <w:b/>
              </w:rPr>
              <w:t>编号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p0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家长食谱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描述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调用此接口获取食谱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协议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HTTP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调用关系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由外部系统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F3F3F3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注意事项</w:t>
            </w:r>
          </w:p>
        </w:tc>
        <w:tc>
          <w:tcPr>
            <w:tcW w:w="6363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接口编码格式：UTF-8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2 接口请求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743"/>
        <w:gridCol w:w="255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174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值</w:t>
            </w:r>
          </w:p>
        </w:tc>
        <w:tc>
          <w:tcPr>
            <w:tcW w:w="2035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ervice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ipeService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thod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方法名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etRecipeByYearWeek</w:t>
            </w: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oken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令牌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rams</w:t>
            </w: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</w:t>
            </w: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SON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551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2035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rPr>
          <w:b/>
          <w:bCs/>
          <w:sz w:val="28"/>
          <w:szCs w:val="28"/>
        </w:rPr>
      </w:pPr>
      <w:r>
        <w:rPr>
          <w:rFonts w:ascii="宋体" w:hAnsi="宋体"/>
          <w:szCs w:val="21"/>
        </w:rPr>
        <w:t>params</w:t>
      </w:r>
      <w:r>
        <w:rPr>
          <w:rFonts w:hint="eastAsia" w:ascii="宋体" w:hAnsi="宋体"/>
          <w:szCs w:val="21"/>
        </w:rPr>
        <w:t>参数</w:t>
      </w:r>
      <w:r>
        <w:rPr>
          <w:rFonts w:ascii="宋体" w:hAnsi="宋体"/>
          <w:szCs w:val="21"/>
        </w:rPr>
        <w:t>介绍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62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266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（英文）</w:t>
            </w:r>
          </w:p>
        </w:tc>
        <w:tc>
          <w:tcPr>
            <w:tcW w:w="1962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ek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周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ool</w:t>
            </w:r>
            <w:r>
              <w:rPr>
                <w:rFonts w:hint="eastAsia" w:ascii="宋体" w:hAnsi="宋体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id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660" w:type="dxa"/>
            <w:shd w:val="clear" w:color="auto" w:fill="FFFFFF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ear</w:t>
            </w:r>
          </w:p>
        </w:tc>
        <w:tc>
          <w:tcPr>
            <w:tcW w:w="1962" w:type="dxa"/>
            <w:shd w:val="clear" w:color="auto" w:fill="FFFFFF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信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3 接口请求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schoolId:'37b2fced148d4686b00ee9a1bacfee85',year:'2015',week:'41'}</w:t>
            </w:r>
          </w:p>
        </w:tc>
      </w:tr>
    </w:tbl>
    <w:p>
      <w:pPr/>
    </w:p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4 接口返回参数</w:t>
      </w:r>
    </w:p>
    <w:tbl>
      <w:tblPr>
        <w:tblStyle w:val="2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2429"/>
        <w:gridCol w:w="3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93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编码</w:t>
            </w:r>
          </w:p>
        </w:tc>
        <w:tc>
          <w:tcPr>
            <w:tcW w:w="2429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参数名称</w:t>
            </w:r>
          </w:p>
        </w:tc>
        <w:tc>
          <w:tcPr>
            <w:tcW w:w="3900" w:type="dxa"/>
            <w:tcBorders>
              <w:bottom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楷体_GB2312" w:hAnsi="宋体" w:eastAsia="楷体_GB2312"/>
                <w:b/>
                <w:sz w:val="24"/>
              </w:rPr>
            </w:pPr>
            <w:r>
              <w:rPr>
                <w:rFonts w:hint="eastAsia" w:ascii="楷体_GB2312" w:hAnsi="宋体" w:eastAsia="楷体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单条</w:t>
            </w:r>
            <w:r>
              <w:rPr>
                <w:rFonts w:hint="eastAsia" w:ascii="宋体" w:hAnsi="宋体"/>
                <w:szCs w:val="21"/>
              </w:rPr>
              <w:t>数据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data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据集合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messag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消息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success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</w:t>
            </w:r>
            <w:r>
              <w:rPr>
                <w:rFonts w:hint="eastAsia" w:ascii="宋体" w:hAnsi="宋体"/>
                <w:szCs w:val="21"/>
              </w:rPr>
              <w:t>结果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t>T</w:t>
            </w:r>
            <w:r>
              <w:rPr>
                <w:rFonts w:hint="eastAsia"/>
              </w:rPr>
              <w:t xml:space="preserve">rue 获取成功。  </w:t>
            </w:r>
            <w:r>
              <w:t>F</w:t>
            </w:r>
            <w:r>
              <w:rPr>
                <w:rFonts w:hint="eastAsia"/>
              </w:rPr>
              <w:t>alse获取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otalCount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总记录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time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餐时间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no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餐顺序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193" w:type="dxa"/>
            <w:shd w:val="clear" w:color="auto" w:fill="FFFFFF"/>
          </w:tcPr>
          <w:p>
            <w:pPr/>
            <w:r>
              <w:rPr>
                <w:rFonts w:hint="eastAsia"/>
              </w:rPr>
              <w:t>m</w:t>
            </w:r>
            <w:r>
              <w:t>onday</w:t>
            </w:r>
            <w:r>
              <w:rPr>
                <w:rFonts w:hint="eastAsia"/>
              </w:rPr>
              <w:t>-</w:t>
            </w:r>
            <w:r>
              <w:t xml:space="preserve"> sunday</w:t>
            </w:r>
          </w:p>
        </w:tc>
        <w:tc>
          <w:tcPr>
            <w:tcW w:w="2429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餐品名称</w:t>
            </w:r>
          </w:p>
        </w:tc>
        <w:tc>
          <w:tcPr>
            <w:tcW w:w="3900" w:type="dxa"/>
            <w:shd w:val="clear" w:color="auto" w:fill="FFFFFF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ring</w:t>
            </w:r>
          </w:p>
        </w:tc>
      </w:tr>
    </w:tbl>
    <w:p>
      <w:pPr>
        <w:outlineLvl w:val="4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9.1.5 接口返回报文</w:t>
      </w:r>
    </w:p>
    <w:tbl>
      <w:tblPr>
        <w:tblStyle w:val="2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/>
            <w:r>
              <w:t>{</w:t>
            </w:r>
          </w:p>
          <w:p>
            <w:pPr/>
            <w:r>
              <w:tab/>
            </w:r>
            <w:r>
              <w:tab/>
            </w:r>
            <w:r>
              <w:t>"data": null,</w:t>
            </w:r>
          </w:p>
          <w:p>
            <w:pPr/>
            <w:r>
              <w:tab/>
            </w:r>
            <w:r>
              <w:tab/>
            </w:r>
            <w:r>
              <w:t>"datas": [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09:00-10:00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wednesday": "牛奶-夏进牛奶 300m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"1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hursday": "牛奶-夏进牛奶 300m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nday": "米饭-鱼香肉丝，黄焖鸡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nday": "牛奶-夏进牛奶 300m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aturday": "null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iday": "豆浆-红豆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uesday": "牛奶-夏进牛奶 300m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1:00-12:0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dnes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"2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hursday": "null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nday": "豆浆-红豆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nday": "豆浆-红豆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atur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riday": "null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uesday": "豆浆-红豆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9:00-19:30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wednesday": "西红柿鸡蛋盖饭-西红柿，鸡蛋，饭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"3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hursday": "米饭-鱼香肉丝，黄焖鸡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onday": "豆浆-红豆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nday": "牛奶-夏进牛奶 300m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aturday": "null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iday": "苹果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uesday": "西红柿鸡蛋盖饭-西红柿，鸡蛋，饭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ime": "14：30-15：0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dnes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"4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hurs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nday": "null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nday": "牛奶-夏进牛奶 300m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satur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fri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uesday": "null-null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{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ime": "19:00-18:00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wednes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no": "5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hursday": "null-null",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monday": "null-nul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unday": "豆浆-红豆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saturday": "牛奶-夏进牛奶 300m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friday": "牛奶-夏进牛奶 300ml"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tuesday": "西红柿鸡蛋汤-西红柿，鸡蛋，水"</w:t>
            </w:r>
          </w:p>
          <w:p>
            <w:pPr/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pPr/>
            <w:r>
              <w:tab/>
            </w:r>
            <w:r>
              <w:tab/>
            </w:r>
            <w:r>
              <w:t>],</w:t>
            </w:r>
          </w:p>
          <w:p>
            <w:pPr/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"message": "获取成功！",</w:t>
            </w:r>
          </w:p>
          <w:p>
            <w:pPr/>
            <w:r>
              <w:tab/>
            </w:r>
            <w:r>
              <w:tab/>
            </w:r>
            <w:r>
              <w:t>"success": true,</w:t>
            </w:r>
          </w:p>
          <w:p>
            <w:pPr/>
            <w:r>
              <w:tab/>
            </w:r>
            <w:r>
              <w:tab/>
            </w:r>
            <w:r>
              <w:t>"totalCount": 0</w:t>
            </w:r>
          </w:p>
          <w:p>
            <w:pPr/>
            <w:r>
              <w:tab/>
            </w:r>
            <w:r>
              <w:t>}</w:t>
            </w:r>
          </w:p>
        </w:tc>
      </w:tr>
    </w:tbl>
    <w:p>
      <w:pPr/>
    </w:p>
    <w:p>
      <w:pPr/>
    </w:p>
    <w:sectPr>
      <w:footerReference r:id="rId12" w:type="first"/>
      <w:footerReference r:id="rId11" w:type="default"/>
      <w:pgSz w:w="11906" w:h="16838"/>
      <w:pgMar w:top="1440" w:right="1800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pict>
        <v:shape id="文本框 18" o:spid="_x0000_s2054" o:spt="202" type="#_x0000_t202" style="position:absolute;left:0pt;margin-top:0pt;height:144pt;width:144pt;mso-position-horizontal:center;mso-position-horizontal-relative:margin;mso-wrap-style:none;z-index:251658240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pict>
        <v:shape id="文本框 23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pict>
        <v:shape id="文本框 24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pict>
        <v:shape id="文本框 25" o:spid="_x0000_s2049" o:spt="202" type="#_x0000_t202" style="position:absolute;left:0pt;margin-top:0pt;height:144pt;width:144pt;mso-position-horizontal:center;mso-position-horizontal-relative:margin;mso-wrap-style:none;z-index:251661312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8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pict>
        <v:shape id="文本框 26" o:spid="_x0000_s2050" o:spt="202" type="#_x0000_t202" style="position:absolute;left:0pt;margin-top:0pt;height:144pt;width:144pt;mso-position-horizontal:center;mso-position-horizontal-relative:margin;mso-wrap-style:none;z-index:251662336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  <w:r>
      <w:pict>
        <v:shape id="_x0000_i1025" o:spt="75" type="#_x0000_t75" style="height:27pt;width:61.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tab/>
    </w:r>
    <w:r>
      <w:rPr>
        <w:rFonts w:hint="eastAsia" w:ascii="微软雅黑" w:hAnsi="微软雅黑" w:eastAsia="微软雅黑"/>
        <w:b/>
        <w:caps/>
      </w:rPr>
      <w:t>西安函谷信息科技有限公司</w:t>
    </w:r>
    <w:r>
      <w:rPr>
        <w:rFonts w:ascii="微软雅黑" w:hAnsi="微软雅黑" w:eastAsia="微软雅黑"/>
        <w:b/>
      </w:rPr>
      <w:tab/>
    </w:r>
    <w:r>
      <w:rPr>
        <w:rFonts w:hint="eastAsia" w:ascii="微软雅黑" w:hAnsi="微软雅黑" w:eastAsia="微软雅黑"/>
        <w:b/>
        <w:caps/>
      </w:rPr>
      <w:t>HTTP接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4"/>
    </w:pPr>
    <w:r>
      <w:pict>
        <v:shape id="_x0000_i1026" o:spt="75" type="#_x0000_t75" style="height:27pt;width:61.5pt;" filled="f" o:preferrelative="t" stroked="f" coordsize="21600,21600">
          <v:path/>
          <v:fill on="f" focussize="0,0"/>
          <v:stroke on="f" joinstyle="miter"/>
          <v:imagedata r:id="rId1" o:title=""/>
          <o:lock v:ext="edit" aspectratio="t"/>
          <w10:wrap type="none"/>
          <w10:anchorlock/>
        </v:shape>
      </w:pict>
    </w:r>
    <w:r>
      <w:tab/>
    </w:r>
    <w:r>
      <w:rPr>
        <w:rFonts w:hint="eastAsia" w:ascii="微软雅黑" w:hAnsi="微软雅黑" w:eastAsia="微软雅黑"/>
        <w:b/>
        <w:caps/>
      </w:rPr>
      <w:t>西安函谷信息科技有限公司</w:t>
    </w:r>
    <w:r>
      <w:rPr>
        <w:rFonts w:ascii="微软雅黑" w:hAnsi="微软雅黑" w:eastAsia="微软雅黑"/>
        <w:b/>
      </w:rPr>
      <w:tab/>
    </w:r>
    <w:r>
      <w:rPr>
        <w:rFonts w:hint="eastAsia" w:ascii="微软雅黑" w:hAnsi="微软雅黑" w:eastAsia="微软雅黑"/>
        <w:b/>
        <w:caps/>
      </w:rPr>
      <w:t>短信HTTP接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7291"/>
    <w:rsid w:val="000113D9"/>
    <w:rsid w:val="00011C8B"/>
    <w:rsid w:val="00012974"/>
    <w:rsid w:val="00014C59"/>
    <w:rsid w:val="00015453"/>
    <w:rsid w:val="00036450"/>
    <w:rsid w:val="000440E6"/>
    <w:rsid w:val="00054814"/>
    <w:rsid w:val="0005669B"/>
    <w:rsid w:val="000632B7"/>
    <w:rsid w:val="00066B9E"/>
    <w:rsid w:val="00070A36"/>
    <w:rsid w:val="00071631"/>
    <w:rsid w:val="00080F21"/>
    <w:rsid w:val="00081D3E"/>
    <w:rsid w:val="00086A4F"/>
    <w:rsid w:val="0009072B"/>
    <w:rsid w:val="00090F31"/>
    <w:rsid w:val="00092840"/>
    <w:rsid w:val="0009462A"/>
    <w:rsid w:val="000A545C"/>
    <w:rsid w:val="000A69DA"/>
    <w:rsid w:val="000A7671"/>
    <w:rsid w:val="000B0BBE"/>
    <w:rsid w:val="000B1065"/>
    <w:rsid w:val="000B11C5"/>
    <w:rsid w:val="000B71B1"/>
    <w:rsid w:val="000C257B"/>
    <w:rsid w:val="000D7952"/>
    <w:rsid w:val="000E1797"/>
    <w:rsid w:val="000E2E21"/>
    <w:rsid w:val="000F4023"/>
    <w:rsid w:val="000F4270"/>
    <w:rsid w:val="000F6E06"/>
    <w:rsid w:val="001026C1"/>
    <w:rsid w:val="00115ACD"/>
    <w:rsid w:val="00125881"/>
    <w:rsid w:val="00131C99"/>
    <w:rsid w:val="00133370"/>
    <w:rsid w:val="00133B67"/>
    <w:rsid w:val="0014203C"/>
    <w:rsid w:val="00143061"/>
    <w:rsid w:val="00154DA2"/>
    <w:rsid w:val="00156081"/>
    <w:rsid w:val="00157D81"/>
    <w:rsid w:val="00170B00"/>
    <w:rsid w:val="00172A27"/>
    <w:rsid w:val="00180E77"/>
    <w:rsid w:val="0019786F"/>
    <w:rsid w:val="001A1C7C"/>
    <w:rsid w:val="001A75A3"/>
    <w:rsid w:val="001B3B27"/>
    <w:rsid w:val="001B4921"/>
    <w:rsid w:val="001B4A27"/>
    <w:rsid w:val="001B5C42"/>
    <w:rsid w:val="001C1BE1"/>
    <w:rsid w:val="001C2969"/>
    <w:rsid w:val="001C41A0"/>
    <w:rsid w:val="001C5FC0"/>
    <w:rsid w:val="001C6235"/>
    <w:rsid w:val="001D08A7"/>
    <w:rsid w:val="001D4163"/>
    <w:rsid w:val="001E019E"/>
    <w:rsid w:val="001E3420"/>
    <w:rsid w:val="001E4A04"/>
    <w:rsid w:val="001E4E5B"/>
    <w:rsid w:val="001F33A4"/>
    <w:rsid w:val="001F3844"/>
    <w:rsid w:val="001F397F"/>
    <w:rsid w:val="001F5C58"/>
    <w:rsid w:val="002002DB"/>
    <w:rsid w:val="00201307"/>
    <w:rsid w:val="00204692"/>
    <w:rsid w:val="002047E8"/>
    <w:rsid w:val="00204F6B"/>
    <w:rsid w:val="00206361"/>
    <w:rsid w:val="002066C4"/>
    <w:rsid w:val="002108DC"/>
    <w:rsid w:val="00210FB5"/>
    <w:rsid w:val="00212566"/>
    <w:rsid w:val="00236A85"/>
    <w:rsid w:val="00241775"/>
    <w:rsid w:val="00246AEE"/>
    <w:rsid w:val="00253656"/>
    <w:rsid w:val="00257A30"/>
    <w:rsid w:val="00260E71"/>
    <w:rsid w:val="0026250F"/>
    <w:rsid w:val="00264782"/>
    <w:rsid w:val="0027516E"/>
    <w:rsid w:val="00281CBB"/>
    <w:rsid w:val="00283FA7"/>
    <w:rsid w:val="002847F6"/>
    <w:rsid w:val="00287D25"/>
    <w:rsid w:val="002908FC"/>
    <w:rsid w:val="002A308A"/>
    <w:rsid w:val="002A6345"/>
    <w:rsid w:val="002B5C53"/>
    <w:rsid w:val="002B77F4"/>
    <w:rsid w:val="002B7963"/>
    <w:rsid w:val="002C2486"/>
    <w:rsid w:val="002C2F20"/>
    <w:rsid w:val="002C4393"/>
    <w:rsid w:val="002C489A"/>
    <w:rsid w:val="002C6B8E"/>
    <w:rsid w:val="002D10BB"/>
    <w:rsid w:val="002D3364"/>
    <w:rsid w:val="002D3368"/>
    <w:rsid w:val="002D3F9B"/>
    <w:rsid w:val="002E050F"/>
    <w:rsid w:val="002E524B"/>
    <w:rsid w:val="002F007C"/>
    <w:rsid w:val="002F5EE9"/>
    <w:rsid w:val="0030096B"/>
    <w:rsid w:val="00301AD1"/>
    <w:rsid w:val="00314E9A"/>
    <w:rsid w:val="0032268D"/>
    <w:rsid w:val="0032472F"/>
    <w:rsid w:val="00331D36"/>
    <w:rsid w:val="003341F9"/>
    <w:rsid w:val="003416DD"/>
    <w:rsid w:val="00343C95"/>
    <w:rsid w:val="00347858"/>
    <w:rsid w:val="00362824"/>
    <w:rsid w:val="00365B61"/>
    <w:rsid w:val="003739C4"/>
    <w:rsid w:val="00377788"/>
    <w:rsid w:val="003847FF"/>
    <w:rsid w:val="0039253E"/>
    <w:rsid w:val="0039460C"/>
    <w:rsid w:val="00394D35"/>
    <w:rsid w:val="003A0005"/>
    <w:rsid w:val="003A2436"/>
    <w:rsid w:val="003A36AF"/>
    <w:rsid w:val="003B04EA"/>
    <w:rsid w:val="003B256C"/>
    <w:rsid w:val="003B2BF1"/>
    <w:rsid w:val="003B447F"/>
    <w:rsid w:val="003C0B29"/>
    <w:rsid w:val="003C469D"/>
    <w:rsid w:val="003C51CB"/>
    <w:rsid w:val="003C57AE"/>
    <w:rsid w:val="003C6368"/>
    <w:rsid w:val="003C7112"/>
    <w:rsid w:val="003D6E70"/>
    <w:rsid w:val="003E4254"/>
    <w:rsid w:val="003F436E"/>
    <w:rsid w:val="003F6B73"/>
    <w:rsid w:val="00400EC6"/>
    <w:rsid w:val="0040159B"/>
    <w:rsid w:val="00402C44"/>
    <w:rsid w:val="004044DC"/>
    <w:rsid w:val="0040519C"/>
    <w:rsid w:val="00405B2F"/>
    <w:rsid w:val="0040652A"/>
    <w:rsid w:val="00406589"/>
    <w:rsid w:val="00410805"/>
    <w:rsid w:val="0041461D"/>
    <w:rsid w:val="004203EB"/>
    <w:rsid w:val="00443A1B"/>
    <w:rsid w:val="00451595"/>
    <w:rsid w:val="004520A4"/>
    <w:rsid w:val="00461FD3"/>
    <w:rsid w:val="0046285D"/>
    <w:rsid w:val="0047099F"/>
    <w:rsid w:val="0047126E"/>
    <w:rsid w:val="00473243"/>
    <w:rsid w:val="004747D1"/>
    <w:rsid w:val="00487228"/>
    <w:rsid w:val="00487BC1"/>
    <w:rsid w:val="00492093"/>
    <w:rsid w:val="00494142"/>
    <w:rsid w:val="004A2ADB"/>
    <w:rsid w:val="004A4C5B"/>
    <w:rsid w:val="004B2EA3"/>
    <w:rsid w:val="004B31C1"/>
    <w:rsid w:val="004B512E"/>
    <w:rsid w:val="004B6276"/>
    <w:rsid w:val="004B6430"/>
    <w:rsid w:val="004B65E7"/>
    <w:rsid w:val="004C0B64"/>
    <w:rsid w:val="004C5499"/>
    <w:rsid w:val="004C58E6"/>
    <w:rsid w:val="004D2B2C"/>
    <w:rsid w:val="004E551F"/>
    <w:rsid w:val="004E6E3E"/>
    <w:rsid w:val="004E7106"/>
    <w:rsid w:val="004F186F"/>
    <w:rsid w:val="004F5D51"/>
    <w:rsid w:val="005008E9"/>
    <w:rsid w:val="00506610"/>
    <w:rsid w:val="005073E2"/>
    <w:rsid w:val="005133E7"/>
    <w:rsid w:val="0051384B"/>
    <w:rsid w:val="005172F1"/>
    <w:rsid w:val="005200ED"/>
    <w:rsid w:val="00522F02"/>
    <w:rsid w:val="005249C4"/>
    <w:rsid w:val="00530E89"/>
    <w:rsid w:val="0053413B"/>
    <w:rsid w:val="005378C5"/>
    <w:rsid w:val="00544931"/>
    <w:rsid w:val="00545F7E"/>
    <w:rsid w:val="00554483"/>
    <w:rsid w:val="00555E92"/>
    <w:rsid w:val="00556024"/>
    <w:rsid w:val="00563EA4"/>
    <w:rsid w:val="00566189"/>
    <w:rsid w:val="0056657C"/>
    <w:rsid w:val="00567350"/>
    <w:rsid w:val="00567F66"/>
    <w:rsid w:val="00576A05"/>
    <w:rsid w:val="00577313"/>
    <w:rsid w:val="00582821"/>
    <w:rsid w:val="0058604E"/>
    <w:rsid w:val="00591BF1"/>
    <w:rsid w:val="00595CB6"/>
    <w:rsid w:val="0059625F"/>
    <w:rsid w:val="005965C1"/>
    <w:rsid w:val="00596FF2"/>
    <w:rsid w:val="005A3AAD"/>
    <w:rsid w:val="005B025C"/>
    <w:rsid w:val="005B24A3"/>
    <w:rsid w:val="005B286E"/>
    <w:rsid w:val="005B370B"/>
    <w:rsid w:val="005C228D"/>
    <w:rsid w:val="005C7A4B"/>
    <w:rsid w:val="005C7F4E"/>
    <w:rsid w:val="005D60CB"/>
    <w:rsid w:val="005E2F00"/>
    <w:rsid w:val="005F6588"/>
    <w:rsid w:val="006009D5"/>
    <w:rsid w:val="006026C2"/>
    <w:rsid w:val="006056AF"/>
    <w:rsid w:val="00606611"/>
    <w:rsid w:val="00610D7E"/>
    <w:rsid w:val="00611462"/>
    <w:rsid w:val="00613BE9"/>
    <w:rsid w:val="00614A6A"/>
    <w:rsid w:val="00617039"/>
    <w:rsid w:val="00620706"/>
    <w:rsid w:val="0062196E"/>
    <w:rsid w:val="00623DE0"/>
    <w:rsid w:val="00623EA2"/>
    <w:rsid w:val="00624247"/>
    <w:rsid w:val="0062519F"/>
    <w:rsid w:val="0062689B"/>
    <w:rsid w:val="00633682"/>
    <w:rsid w:val="00634D1E"/>
    <w:rsid w:val="00636381"/>
    <w:rsid w:val="00636A3E"/>
    <w:rsid w:val="006501A7"/>
    <w:rsid w:val="00651D11"/>
    <w:rsid w:val="0066184F"/>
    <w:rsid w:val="006635AE"/>
    <w:rsid w:val="00664928"/>
    <w:rsid w:val="006678A9"/>
    <w:rsid w:val="00674C9F"/>
    <w:rsid w:val="006757E4"/>
    <w:rsid w:val="0067601F"/>
    <w:rsid w:val="006828AB"/>
    <w:rsid w:val="00684EE2"/>
    <w:rsid w:val="00691F34"/>
    <w:rsid w:val="006924B7"/>
    <w:rsid w:val="006A1A91"/>
    <w:rsid w:val="006A6ECC"/>
    <w:rsid w:val="006A7388"/>
    <w:rsid w:val="006B156C"/>
    <w:rsid w:val="006C0916"/>
    <w:rsid w:val="006C1D0C"/>
    <w:rsid w:val="006C25FC"/>
    <w:rsid w:val="006C37C0"/>
    <w:rsid w:val="006C56FF"/>
    <w:rsid w:val="006C74F2"/>
    <w:rsid w:val="006D2B40"/>
    <w:rsid w:val="006D2D87"/>
    <w:rsid w:val="006D7ED8"/>
    <w:rsid w:val="006E2547"/>
    <w:rsid w:val="006F356E"/>
    <w:rsid w:val="0070304E"/>
    <w:rsid w:val="007037A8"/>
    <w:rsid w:val="00703F0C"/>
    <w:rsid w:val="00704A5C"/>
    <w:rsid w:val="00725387"/>
    <w:rsid w:val="007327C8"/>
    <w:rsid w:val="007335EB"/>
    <w:rsid w:val="00735E9A"/>
    <w:rsid w:val="00740E59"/>
    <w:rsid w:val="00740F04"/>
    <w:rsid w:val="007437F2"/>
    <w:rsid w:val="00744C7A"/>
    <w:rsid w:val="00753FF5"/>
    <w:rsid w:val="00755D44"/>
    <w:rsid w:val="0076175B"/>
    <w:rsid w:val="0076252C"/>
    <w:rsid w:val="00763036"/>
    <w:rsid w:val="00774EFF"/>
    <w:rsid w:val="00777FEC"/>
    <w:rsid w:val="007809BE"/>
    <w:rsid w:val="00781337"/>
    <w:rsid w:val="00782374"/>
    <w:rsid w:val="007841A5"/>
    <w:rsid w:val="00787CF8"/>
    <w:rsid w:val="007944DE"/>
    <w:rsid w:val="007A087F"/>
    <w:rsid w:val="007A361E"/>
    <w:rsid w:val="007A5B0D"/>
    <w:rsid w:val="007B22C2"/>
    <w:rsid w:val="007B4B18"/>
    <w:rsid w:val="007B5446"/>
    <w:rsid w:val="007B7F02"/>
    <w:rsid w:val="007C2359"/>
    <w:rsid w:val="007C4F99"/>
    <w:rsid w:val="007D1162"/>
    <w:rsid w:val="007D262A"/>
    <w:rsid w:val="007E1244"/>
    <w:rsid w:val="007E5543"/>
    <w:rsid w:val="007F051D"/>
    <w:rsid w:val="007F2610"/>
    <w:rsid w:val="007F349E"/>
    <w:rsid w:val="0081211A"/>
    <w:rsid w:val="0081322E"/>
    <w:rsid w:val="0081689F"/>
    <w:rsid w:val="008210AD"/>
    <w:rsid w:val="00826DAD"/>
    <w:rsid w:val="00826F80"/>
    <w:rsid w:val="00827203"/>
    <w:rsid w:val="00830859"/>
    <w:rsid w:val="00830B56"/>
    <w:rsid w:val="00831DA0"/>
    <w:rsid w:val="0083200B"/>
    <w:rsid w:val="00833BE0"/>
    <w:rsid w:val="00841B4D"/>
    <w:rsid w:val="008508FB"/>
    <w:rsid w:val="008525A9"/>
    <w:rsid w:val="00861C39"/>
    <w:rsid w:val="00865A7B"/>
    <w:rsid w:val="008676D1"/>
    <w:rsid w:val="008759C8"/>
    <w:rsid w:val="00876B40"/>
    <w:rsid w:val="008838EC"/>
    <w:rsid w:val="00883BFF"/>
    <w:rsid w:val="0088459F"/>
    <w:rsid w:val="008929C0"/>
    <w:rsid w:val="00895769"/>
    <w:rsid w:val="008965D5"/>
    <w:rsid w:val="008A71A9"/>
    <w:rsid w:val="008B0120"/>
    <w:rsid w:val="008B1B68"/>
    <w:rsid w:val="008B20FE"/>
    <w:rsid w:val="008B5AAF"/>
    <w:rsid w:val="008B692B"/>
    <w:rsid w:val="008C2883"/>
    <w:rsid w:val="008C3558"/>
    <w:rsid w:val="008C5E40"/>
    <w:rsid w:val="008C7935"/>
    <w:rsid w:val="008D1252"/>
    <w:rsid w:val="008D2C0A"/>
    <w:rsid w:val="008D32C4"/>
    <w:rsid w:val="008E1349"/>
    <w:rsid w:val="008E16B3"/>
    <w:rsid w:val="008E2955"/>
    <w:rsid w:val="008E63A2"/>
    <w:rsid w:val="008E653A"/>
    <w:rsid w:val="008F0DF5"/>
    <w:rsid w:val="008F1314"/>
    <w:rsid w:val="008F45A9"/>
    <w:rsid w:val="008F79CE"/>
    <w:rsid w:val="00916562"/>
    <w:rsid w:val="00921D10"/>
    <w:rsid w:val="0092357D"/>
    <w:rsid w:val="00931E56"/>
    <w:rsid w:val="00934A50"/>
    <w:rsid w:val="00935D72"/>
    <w:rsid w:val="00945BB9"/>
    <w:rsid w:val="009460C0"/>
    <w:rsid w:val="00953A30"/>
    <w:rsid w:val="0095595D"/>
    <w:rsid w:val="00956EE8"/>
    <w:rsid w:val="00957145"/>
    <w:rsid w:val="00962646"/>
    <w:rsid w:val="00965D8C"/>
    <w:rsid w:val="00971CC8"/>
    <w:rsid w:val="00976CD2"/>
    <w:rsid w:val="00983D00"/>
    <w:rsid w:val="00987F9C"/>
    <w:rsid w:val="009957A3"/>
    <w:rsid w:val="009A4F35"/>
    <w:rsid w:val="009A5A80"/>
    <w:rsid w:val="009B4280"/>
    <w:rsid w:val="009B7803"/>
    <w:rsid w:val="009C39A4"/>
    <w:rsid w:val="009D054D"/>
    <w:rsid w:val="009D254B"/>
    <w:rsid w:val="009D3436"/>
    <w:rsid w:val="009D3B25"/>
    <w:rsid w:val="009D74EA"/>
    <w:rsid w:val="009E3070"/>
    <w:rsid w:val="009E739F"/>
    <w:rsid w:val="00A018AF"/>
    <w:rsid w:val="00A04CAD"/>
    <w:rsid w:val="00A05650"/>
    <w:rsid w:val="00A059B8"/>
    <w:rsid w:val="00A10D84"/>
    <w:rsid w:val="00A15B9D"/>
    <w:rsid w:val="00A16CF4"/>
    <w:rsid w:val="00A21E34"/>
    <w:rsid w:val="00A254A7"/>
    <w:rsid w:val="00A460EA"/>
    <w:rsid w:val="00A5338D"/>
    <w:rsid w:val="00A60268"/>
    <w:rsid w:val="00A643F4"/>
    <w:rsid w:val="00A6756B"/>
    <w:rsid w:val="00A70CBF"/>
    <w:rsid w:val="00A769B1"/>
    <w:rsid w:val="00A85C75"/>
    <w:rsid w:val="00A85F13"/>
    <w:rsid w:val="00A90B27"/>
    <w:rsid w:val="00A9305A"/>
    <w:rsid w:val="00AA4B02"/>
    <w:rsid w:val="00AA7897"/>
    <w:rsid w:val="00AB2A20"/>
    <w:rsid w:val="00AB6FDB"/>
    <w:rsid w:val="00AB701E"/>
    <w:rsid w:val="00AB7F6A"/>
    <w:rsid w:val="00AC0131"/>
    <w:rsid w:val="00AC6927"/>
    <w:rsid w:val="00AD3C34"/>
    <w:rsid w:val="00AD47F4"/>
    <w:rsid w:val="00AD5892"/>
    <w:rsid w:val="00AD6823"/>
    <w:rsid w:val="00AE1A41"/>
    <w:rsid w:val="00AF1838"/>
    <w:rsid w:val="00AF2A3C"/>
    <w:rsid w:val="00B01C56"/>
    <w:rsid w:val="00B04432"/>
    <w:rsid w:val="00B10137"/>
    <w:rsid w:val="00B12900"/>
    <w:rsid w:val="00B176A6"/>
    <w:rsid w:val="00B37C3F"/>
    <w:rsid w:val="00B47226"/>
    <w:rsid w:val="00B50CD6"/>
    <w:rsid w:val="00B55634"/>
    <w:rsid w:val="00B62F40"/>
    <w:rsid w:val="00B71014"/>
    <w:rsid w:val="00B7264A"/>
    <w:rsid w:val="00B7378B"/>
    <w:rsid w:val="00B74A4E"/>
    <w:rsid w:val="00B760D8"/>
    <w:rsid w:val="00B823FD"/>
    <w:rsid w:val="00B861D3"/>
    <w:rsid w:val="00B91A64"/>
    <w:rsid w:val="00B94CFD"/>
    <w:rsid w:val="00BA0936"/>
    <w:rsid w:val="00BA1A41"/>
    <w:rsid w:val="00BA5C6E"/>
    <w:rsid w:val="00BA736D"/>
    <w:rsid w:val="00BB1380"/>
    <w:rsid w:val="00BB19A0"/>
    <w:rsid w:val="00BB1EDC"/>
    <w:rsid w:val="00BB66AC"/>
    <w:rsid w:val="00BC2579"/>
    <w:rsid w:val="00BC27F5"/>
    <w:rsid w:val="00BC42BD"/>
    <w:rsid w:val="00BC525B"/>
    <w:rsid w:val="00BC678C"/>
    <w:rsid w:val="00BC6E9D"/>
    <w:rsid w:val="00BD21E2"/>
    <w:rsid w:val="00BE1666"/>
    <w:rsid w:val="00BE314C"/>
    <w:rsid w:val="00BF055A"/>
    <w:rsid w:val="00BF1C52"/>
    <w:rsid w:val="00C03FA1"/>
    <w:rsid w:val="00C058E6"/>
    <w:rsid w:val="00C13EC4"/>
    <w:rsid w:val="00C20177"/>
    <w:rsid w:val="00C230FB"/>
    <w:rsid w:val="00C3117F"/>
    <w:rsid w:val="00C32069"/>
    <w:rsid w:val="00C32C87"/>
    <w:rsid w:val="00C35037"/>
    <w:rsid w:val="00C426F9"/>
    <w:rsid w:val="00C42888"/>
    <w:rsid w:val="00C4323B"/>
    <w:rsid w:val="00C47F15"/>
    <w:rsid w:val="00C5111F"/>
    <w:rsid w:val="00C571BE"/>
    <w:rsid w:val="00C61CEB"/>
    <w:rsid w:val="00C640A6"/>
    <w:rsid w:val="00C66256"/>
    <w:rsid w:val="00C67C24"/>
    <w:rsid w:val="00C71C31"/>
    <w:rsid w:val="00C740FA"/>
    <w:rsid w:val="00C756E0"/>
    <w:rsid w:val="00C80A15"/>
    <w:rsid w:val="00C90494"/>
    <w:rsid w:val="00CA4006"/>
    <w:rsid w:val="00CB1856"/>
    <w:rsid w:val="00CB34D9"/>
    <w:rsid w:val="00CB3FD1"/>
    <w:rsid w:val="00CC0571"/>
    <w:rsid w:val="00CC102E"/>
    <w:rsid w:val="00CC4225"/>
    <w:rsid w:val="00CC5012"/>
    <w:rsid w:val="00CD116D"/>
    <w:rsid w:val="00CD3871"/>
    <w:rsid w:val="00CD4A15"/>
    <w:rsid w:val="00CD7134"/>
    <w:rsid w:val="00CE1B7A"/>
    <w:rsid w:val="00CE76CE"/>
    <w:rsid w:val="00CF0416"/>
    <w:rsid w:val="00D0290D"/>
    <w:rsid w:val="00D12B88"/>
    <w:rsid w:val="00D14A26"/>
    <w:rsid w:val="00D15FF9"/>
    <w:rsid w:val="00D17163"/>
    <w:rsid w:val="00D23BA4"/>
    <w:rsid w:val="00D27D33"/>
    <w:rsid w:val="00D34502"/>
    <w:rsid w:val="00D440BD"/>
    <w:rsid w:val="00D45B9A"/>
    <w:rsid w:val="00D47EA5"/>
    <w:rsid w:val="00D54E30"/>
    <w:rsid w:val="00D56706"/>
    <w:rsid w:val="00D60430"/>
    <w:rsid w:val="00D61364"/>
    <w:rsid w:val="00D63E5D"/>
    <w:rsid w:val="00D708D3"/>
    <w:rsid w:val="00D74C63"/>
    <w:rsid w:val="00D75651"/>
    <w:rsid w:val="00D75657"/>
    <w:rsid w:val="00D80ABA"/>
    <w:rsid w:val="00D813E1"/>
    <w:rsid w:val="00D84BC5"/>
    <w:rsid w:val="00D87A8F"/>
    <w:rsid w:val="00D90E84"/>
    <w:rsid w:val="00DA1116"/>
    <w:rsid w:val="00DA6F9D"/>
    <w:rsid w:val="00DC22FA"/>
    <w:rsid w:val="00DC35C5"/>
    <w:rsid w:val="00DC7005"/>
    <w:rsid w:val="00DD2674"/>
    <w:rsid w:val="00DE5C11"/>
    <w:rsid w:val="00DF03EF"/>
    <w:rsid w:val="00E06B95"/>
    <w:rsid w:val="00E201B0"/>
    <w:rsid w:val="00E20E82"/>
    <w:rsid w:val="00E21686"/>
    <w:rsid w:val="00E26245"/>
    <w:rsid w:val="00E263A1"/>
    <w:rsid w:val="00E31FC7"/>
    <w:rsid w:val="00E32C0B"/>
    <w:rsid w:val="00E338A6"/>
    <w:rsid w:val="00E36350"/>
    <w:rsid w:val="00E37B6B"/>
    <w:rsid w:val="00E37DE9"/>
    <w:rsid w:val="00E43803"/>
    <w:rsid w:val="00E443E9"/>
    <w:rsid w:val="00E52D34"/>
    <w:rsid w:val="00E54900"/>
    <w:rsid w:val="00E60604"/>
    <w:rsid w:val="00E63D3B"/>
    <w:rsid w:val="00E650D1"/>
    <w:rsid w:val="00E66A4B"/>
    <w:rsid w:val="00E66C76"/>
    <w:rsid w:val="00E82980"/>
    <w:rsid w:val="00E91E95"/>
    <w:rsid w:val="00E92D1A"/>
    <w:rsid w:val="00E9537B"/>
    <w:rsid w:val="00EA7A6D"/>
    <w:rsid w:val="00EA7FE7"/>
    <w:rsid w:val="00EB12A3"/>
    <w:rsid w:val="00EB23B7"/>
    <w:rsid w:val="00EB4ABD"/>
    <w:rsid w:val="00EB5E12"/>
    <w:rsid w:val="00EC1D35"/>
    <w:rsid w:val="00EC2154"/>
    <w:rsid w:val="00EC6068"/>
    <w:rsid w:val="00EC77D3"/>
    <w:rsid w:val="00ED1CD8"/>
    <w:rsid w:val="00ED4760"/>
    <w:rsid w:val="00ED566C"/>
    <w:rsid w:val="00ED6269"/>
    <w:rsid w:val="00EE5466"/>
    <w:rsid w:val="00EE6F66"/>
    <w:rsid w:val="00EE77E7"/>
    <w:rsid w:val="00EF4B0C"/>
    <w:rsid w:val="00EF527F"/>
    <w:rsid w:val="00F0787C"/>
    <w:rsid w:val="00F114A2"/>
    <w:rsid w:val="00F11620"/>
    <w:rsid w:val="00F148B2"/>
    <w:rsid w:val="00F14969"/>
    <w:rsid w:val="00F33898"/>
    <w:rsid w:val="00F34E0E"/>
    <w:rsid w:val="00F41BAA"/>
    <w:rsid w:val="00F421CB"/>
    <w:rsid w:val="00F4696F"/>
    <w:rsid w:val="00F47959"/>
    <w:rsid w:val="00F55465"/>
    <w:rsid w:val="00F66AF0"/>
    <w:rsid w:val="00F72504"/>
    <w:rsid w:val="00F752F5"/>
    <w:rsid w:val="00F77C56"/>
    <w:rsid w:val="00F8242A"/>
    <w:rsid w:val="00F85603"/>
    <w:rsid w:val="00F85802"/>
    <w:rsid w:val="00F902C9"/>
    <w:rsid w:val="00F91B8E"/>
    <w:rsid w:val="00F92759"/>
    <w:rsid w:val="00F949C5"/>
    <w:rsid w:val="00FA28F1"/>
    <w:rsid w:val="00FA762C"/>
    <w:rsid w:val="00FB1EC2"/>
    <w:rsid w:val="00FB2673"/>
    <w:rsid w:val="00FB5055"/>
    <w:rsid w:val="00FB596A"/>
    <w:rsid w:val="00FC2EB5"/>
    <w:rsid w:val="00FC383A"/>
    <w:rsid w:val="00FD1443"/>
    <w:rsid w:val="00FD4EF3"/>
    <w:rsid w:val="00FD5945"/>
    <w:rsid w:val="00FD74AD"/>
    <w:rsid w:val="00FE2097"/>
    <w:rsid w:val="00FE4C5E"/>
    <w:rsid w:val="00FF0E11"/>
    <w:rsid w:val="00FF3221"/>
    <w:rsid w:val="00FF5F26"/>
    <w:rsid w:val="011D7665"/>
    <w:rsid w:val="01520CB9"/>
    <w:rsid w:val="017A0B78"/>
    <w:rsid w:val="01C65FFD"/>
    <w:rsid w:val="01E150A5"/>
    <w:rsid w:val="01FE6BD3"/>
    <w:rsid w:val="02B50900"/>
    <w:rsid w:val="03101F14"/>
    <w:rsid w:val="03115797"/>
    <w:rsid w:val="03197DF0"/>
    <w:rsid w:val="040C0EB2"/>
    <w:rsid w:val="048A5003"/>
    <w:rsid w:val="048D7963"/>
    <w:rsid w:val="04B03BBE"/>
    <w:rsid w:val="051F1C74"/>
    <w:rsid w:val="05ED35C6"/>
    <w:rsid w:val="06287F27"/>
    <w:rsid w:val="067C79B2"/>
    <w:rsid w:val="06BA1A15"/>
    <w:rsid w:val="0716432D"/>
    <w:rsid w:val="07557695"/>
    <w:rsid w:val="07CD3E5B"/>
    <w:rsid w:val="082C6B37"/>
    <w:rsid w:val="09490DC9"/>
    <w:rsid w:val="0A2D0142"/>
    <w:rsid w:val="0A894FD9"/>
    <w:rsid w:val="0AD24FE8"/>
    <w:rsid w:val="0B3F5A01"/>
    <w:rsid w:val="0B5224A3"/>
    <w:rsid w:val="0B7A4561"/>
    <w:rsid w:val="0BB337C2"/>
    <w:rsid w:val="0BD02D72"/>
    <w:rsid w:val="0C4068A9"/>
    <w:rsid w:val="0CF550D2"/>
    <w:rsid w:val="0D8536BD"/>
    <w:rsid w:val="0E2A1C4C"/>
    <w:rsid w:val="0E8F15F0"/>
    <w:rsid w:val="0F3D2A0E"/>
    <w:rsid w:val="0F457E1A"/>
    <w:rsid w:val="0F737665"/>
    <w:rsid w:val="10EB1450"/>
    <w:rsid w:val="11855DCB"/>
    <w:rsid w:val="11CE1A42"/>
    <w:rsid w:val="125C25AB"/>
    <w:rsid w:val="129A3715"/>
    <w:rsid w:val="12C31056"/>
    <w:rsid w:val="12E4700C"/>
    <w:rsid w:val="13D46914"/>
    <w:rsid w:val="13DC3CD9"/>
    <w:rsid w:val="1478607F"/>
    <w:rsid w:val="15B62EDD"/>
    <w:rsid w:val="16C14BFF"/>
    <w:rsid w:val="1782289D"/>
    <w:rsid w:val="17E838C7"/>
    <w:rsid w:val="187B413A"/>
    <w:rsid w:val="18A43C7A"/>
    <w:rsid w:val="190E112B"/>
    <w:rsid w:val="191F35C3"/>
    <w:rsid w:val="1942287E"/>
    <w:rsid w:val="194C6A11"/>
    <w:rsid w:val="197C175F"/>
    <w:rsid w:val="19D72D72"/>
    <w:rsid w:val="19DB1778"/>
    <w:rsid w:val="1A1D5A65"/>
    <w:rsid w:val="1A7673F8"/>
    <w:rsid w:val="1A907FA2"/>
    <w:rsid w:val="1B3E13BF"/>
    <w:rsid w:val="1BC93724"/>
    <w:rsid w:val="1DE86D9F"/>
    <w:rsid w:val="1F753FA8"/>
    <w:rsid w:val="2009009E"/>
    <w:rsid w:val="201D3D2A"/>
    <w:rsid w:val="208E5D79"/>
    <w:rsid w:val="2152133A"/>
    <w:rsid w:val="219707AA"/>
    <w:rsid w:val="21A842C7"/>
    <w:rsid w:val="22302F27"/>
    <w:rsid w:val="233C215F"/>
    <w:rsid w:val="240A6030"/>
    <w:rsid w:val="240C3731"/>
    <w:rsid w:val="24E10292"/>
    <w:rsid w:val="25282C04"/>
    <w:rsid w:val="253B1C25"/>
    <w:rsid w:val="254002AB"/>
    <w:rsid w:val="26164E0B"/>
    <w:rsid w:val="262D6C2F"/>
    <w:rsid w:val="26A60671"/>
    <w:rsid w:val="26B76B93"/>
    <w:rsid w:val="272F7AD6"/>
    <w:rsid w:val="2753004E"/>
    <w:rsid w:val="27EB370D"/>
    <w:rsid w:val="28D87E92"/>
    <w:rsid w:val="29582695"/>
    <w:rsid w:val="298B3C5F"/>
    <w:rsid w:val="29DA5136"/>
    <w:rsid w:val="2B0F442A"/>
    <w:rsid w:val="2B2576D7"/>
    <w:rsid w:val="2B405D02"/>
    <w:rsid w:val="2C102B57"/>
    <w:rsid w:val="2C1F5370"/>
    <w:rsid w:val="2CD24CDE"/>
    <w:rsid w:val="2D223C99"/>
    <w:rsid w:val="2DCC4132"/>
    <w:rsid w:val="2E3D56EB"/>
    <w:rsid w:val="2E4E3407"/>
    <w:rsid w:val="2E4F0E88"/>
    <w:rsid w:val="2EC02441"/>
    <w:rsid w:val="2F1A1856"/>
    <w:rsid w:val="2F2111E1"/>
    <w:rsid w:val="2F4E0DAB"/>
    <w:rsid w:val="2F7708EA"/>
    <w:rsid w:val="3028070E"/>
    <w:rsid w:val="308B29B1"/>
    <w:rsid w:val="31291B85"/>
    <w:rsid w:val="315F620C"/>
    <w:rsid w:val="31F1357D"/>
    <w:rsid w:val="31F9640B"/>
    <w:rsid w:val="31FF2EFB"/>
    <w:rsid w:val="323B04B1"/>
    <w:rsid w:val="33D14CAF"/>
    <w:rsid w:val="344D33DC"/>
    <w:rsid w:val="34593480"/>
    <w:rsid w:val="354748F9"/>
    <w:rsid w:val="360D33BD"/>
    <w:rsid w:val="36173CCD"/>
    <w:rsid w:val="36561233"/>
    <w:rsid w:val="368A2987"/>
    <w:rsid w:val="37705203"/>
    <w:rsid w:val="377E62F9"/>
    <w:rsid w:val="37AA0860"/>
    <w:rsid w:val="37CB4618"/>
    <w:rsid w:val="387C443B"/>
    <w:rsid w:val="387E40BB"/>
    <w:rsid w:val="387F096D"/>
    <w:rsid w:val="38E505E8"/>
    <w:rsid w:val="38F378FD"/>
    <w:rsid w:val="391A6FE9"/>
    <w:rsid w:val="394C1291"/>
    <w:rsid w:val="39C36951"/>
    <w:rsid w:val="39F71729"/>
    <w:rsid w:val="3A366C90"/>
    <w:rsid w:val="3A904CEE"/>
    <w:rsid w:val="3AE21327"/>
    <w:rsid w:val="3B29751D"/>
    <w:rsid w:val="3B89083B"/>
    <w:rsid w:val="3BAE2FF9"/>
    <w:rsid w:val="3C1E32AD"/>
    <w:rsid w:val="3DA90835"/>
    <w:rsid w:val="3E266F05"/>
    <w:rsid w:val="3E5B195E"/>
    <w:rsid w:val="3E933CB6"/>
    <w:rsid w:val="3EAD151E"/>
    <w:rsid w:val="3ED65A24"/>
    <w:rsid w:val="3EE63AC0"/>
    <w:rsid w:val="3F2E3EB4"/>
    <w:rsid w:val="3F3725C6"/>
    <w:rsid w:val="3FF638FD"/>
    <w:rsid w:val="40662CB8"/>
    <w:rsid w:val="41C50675"/>
    <w:rsid w:val="41FA30CE"/>
    <w:rsid w:val="423C15B9"/>
    <w:rsid w:val="42807CFB"/>
    <w:rsid w:val="42F9196C"/>
    <w:rsid w:val="42FD646D"/>
    <w:rsid w:val="440F6F36"/>
    <w:rsid w:val="447830E2"/>
    <w:rsid w:val="459270B2"/>
    <w:rsid w:val="45C74089"/>
    <w:rsid w:val="472033C0"/>
    <w:rsid w:val="479204DE"/>
    <w:rsid w:val="48E155A0"/>
    <w:rsid w:val="49541763"/>
    <w:rsid w:val="49C51095"/>
    <w:rsid w:val="49EA3854"/>
    <w:rsid w:val="4AC52275"/>
    <w:rsid w:val="4B334AEF"/>
    <w:rsid w:val="4C5E73A2"/>
    <w:rsid w:val="4C7B4A86"/>
    <w:rsid w:val="4C89181E"/>
    <w:rsid w:val="4CBE07BA"/>
    <w:rsid w:val="4DC10959"/>
    <w:rsid w:val="4DEA1B1D"/>
    <w:rsid w:val="4DFD2D3C"/>
    <w:rsid w:val="4F702C1E"/>
    <w:rsid w:val="4FA94C3E"/>
    <w:rsid w:val="50000ED0"/>
    <w:rsid w:val="510703FD"/>
    <w:rsid w:val="51334949"/>
    <w:rsid w:val="51E754ED"/>
    <w:rsid w:val="52796FDA"/>
    <w:rsid w:val="52A720A8"/>
    <w:rsid w:val="54660D84"/>
    <w:rsid w:val="55853FE3"/>
    <w:rsid w:val="55DF2B6F"/>
    <w:rsid w:val="5640190F"/>
    <w:rsid w:val="568B73BC"/>
    <w:rsid w:val="571A2124"/>
    <w:rsid w:val="57F24B59"/>
    <w:rsid w:val="58863D47"/>
    <w:rsid w:val="58EC6F6F"/>
    <w:rsid w:val="59903300"/>
    <w:rsid w:val="5A7B453A"/>
    <w:rsid w:val="5A804E07"/>
    <w:rsid w:val="5B190703"/>
    <w:rsid w:val="5B3C2FBB"/>
    <w:rsid w:val="5B546464"/>
    <w:rsid w:val="5B77571F"/>
    <w:rsid w:val="5CBF56B6"/>
    <w:rsid w:val="5CF86B15"/>
    <w:rsid w:val="5CFE6E5C"/>
    <w:rsid w:val="5D6361C4"/>
    <w:rsid w:val="5DA659B4"/>
    <w:rsid w:val="5DE81CA0"/>
    <w:rsid w:val="5E115063"/>
    <w:rsid w:val="5E85179E"/>
    <w:rsid w:val="5E8B6F2B"/>
    <w:rsid w:val="5ED72DDA"/>
    <w:rsid w:val="5FB3698D"/>
    <w:rsid w:val="5FF40A7C"/>
    <w:rsid w:val="600B06A1"/>
    <w:rsid w:val="60975D06"/>
    <w:rsid w:val="60C93F57"/>
    <w:rsid w:val="62556F61"/>
    <w:rsid w:val="62DB4C3B"/>
    <w:rsid w:val="6344466B"/>
    <w:rsid w:val="63806A4E"/>
    <w:rsid w:val="639221EC"/>
    <w:rsid w:val="640721AA"/>
    <w:rsid w:val="65187A69"/>
    <w:rsid w:val="667D7330"/>
    <w:rsid w:val="667F2833"/>
    <w:rsid w:val="66FB3482"/>
    <w:rsid w:val="670F2122"/>
    <w:rsid w:val="671D1438"/>
    <w:rsid w:val="67220BBC"/>
    <w:rsid w:val="68B711D9"/>
    <w:rsid w:val="68BE0B64"/>
    <w:rsid w:val="698C5D3A"/>
    <w:rsid w:val="699243C0"/>
    <w:rsid w:val="69F53C91"/>
    <w:rsid w:val="6A7D30C3"/>
    <w:rsid w:val="6AB91C24"/>
    <w:rsid w:val="6AC412B9"/>
    <w:rsid w:val="6ACE6A66"/>
    <w:rsid w:val="6B1A4247"/>
    <w:rsid w:val="6B4C469F"/>
    <w:rsid w:val="6B5E44A7"/>
    <w:rsid w:val="6B965D8F"/>
    <w:rsid w:val="6CEB66C0"/>
    <w:rsid w:val="6D0240E7"/>
    <w:rsid w:val="6DDF49CF"/>
    <w:rsid w:val="6EA4432E"/>
    <w:rsid w:val="6F9A0528"/>
    <w:rsid w:val="6FF440BA"/>
    <w:rsid w:val="711A3E9C"/>
    <w:rsid w:val="71303E41"/>
    <w:rsid w:val="7138344C"/>
    <w:rsid w:val="71A053FA"/>
    <w:rsid w:val="71D77AD2"/>
    <w:rsid w:val="721553B9"/>
    <w:rsid w:val="722A52EB"/>
    <w:rsid w:val="72361171"/>
    <w:rsid w:val="72B616BF"/>
    <w:rsid w:val="72C72C5E"/>
    <w:rsid w:val="72F65D2C"/>
    <w:rsid w:val="73D62E1B"/>
    <w:rsid w:val="743608B6"/>
    <w:rsid w:val="74524963"/>
    <w:rsid w:val="74AE507D"/>
    <w:rsid w:val="74B5461B"/>
    <w:rsid w:val="756338A7"/>
    <w:rsid w:val="76422F15"/>
    <w:rsid w:val="76473B19"/>
    <w:rsid w:val="77563CD7"/>
    <w:rsid w:val="780E7828"/>
    <w:rsid w:val="78A3203E"/>
    <w:rsid w:val="78C80335"/>
    <w:rsid w:val="791D08A0"/>
    <w:rsid w:val="7A284DF9"/>
    <w:rsid w:val="7B6E30FD"/>
    <w:rsid w:val="7BC635A1"/>
    <w:rsid w:val="7BFA4CF4"/>
    <w:rsid w:val="7C01687E"/>
    <w:rsid w:val="7D063F2D"/>
    <w:rsid w:val="7D4A591B"/>
    <w:rsid w:val="7DEA41A0"/>
    <w:rsid w:val="7EA271D1"/>
    <w:rsid w:val="7EB23BE8"/>
    <w:rsid w:val="7F465A99"/>
    <w:rsid w:val="7FBA441B"/>
    <w:rsid w:val="7FF0107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23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uiPriority w:val="0"/>
    <w:pPr>
      <w:shd w:val="clear" w:color="auto" w:fill="000080"/>
    </w:pPr>
  </w:style>
  <w:style w:type="paragraph" w:styleId="9">
    <w:name w:val="toc 5"/>
    <w:basedOn w:val="1"/>
    <w:next w:val="1"/>
    <w:unhideWhenUsed/>
    <w:uiPriority w:val="39"/>
    <w:pPr>
      <w:ind w:left="1680" w:leftChars="800"/>
    </w:pPr>
  </w:style>
  <w:style w:type="paragraph" w:styleId="10">
    <w:name w:val="toc 3"/>
    <w:basedOn w:val="1"/>
    <w:next w:val="1"/>
    <w:uiPriority w:val="39"/>
    <w:pPr>
      <w:ind w:left="840" w:leftChars="400"/>
    </w:pPr>
  </w:style>
  <w:style w:type="paragraph" w:styleId="11">
    <w:name w:val="toc 8"/>
    <w:basedOn w:val="1"/>
    <w:next w:val="1"/>
    <w:unhideWhenUsed/>
    <w:uiPriority w:val="39"/>
    <w:pPr>
      <w:ind w:left="2940" w:leftChars="1400"/>
    </w:pPr>
  </w:style>
  <w:style w:type="paragraph" w:styleId="12">
    <w:name w:val="Balloon Text"/>
    <w:basedOn w:val="1"/>
    <w:link w:val="32"/>
    <w:unhideWhenUsed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</w:style>
  <w:style w:type="paragraph" w:styleId="16">
    <w:name w:val="toc 4"/>
    <w:basedOn w:val="1"/>
    <w:next w:val="1"/>
    <w:qFormat/>
    <w:uiPriority w:val="39"/>
    <w:pPr>
      <w:ind w:left="1260" w:leftChars="600"/>
    </w:pPr>
  </w:style>
  <w:style w:type="paragraph" w:styleId="17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1">
    <w:name w:val="HTML Preformatted"/>
    <w:basedOn w:val="1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  <w:kern w:val="0"/>
      <w:sz w:val="24"/>
    </w:rPr>
  </w:style>
  <w:style w:type="paragraph" w:styleId="22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4">
    <w:name w:val="Hyperlink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样式1"/>
    <w:basedOn w:val="5"/>
    <w:qFormat/>
    <w:uiPriority w:val="0"/>
    <w:rPr>
      <w:rFonts w:ascii="宋体" w:hAnsi="宋体"/>
      <w:sz w:val="24"/>
    </w:rPr>
  </w:style>
  <w:style w:type="paragraph" w:customStyle="1" w:styleId="28">
    <w:name w:val="注释级别 21"/>
    <w:link w:val="3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9">
    <w:name w:val="副标题 Char"/>
    <w:link w:val="17"/>
    <w:qFormat/>
    <w:uiPriority w:val="1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0">
    <w:name w:val="注释级别 2字符"/>
    <w:link w:val="28"/>
    <w:qFormat/>
    <w:uiPriority w:val="1"/>
    <w:rPr>
      <w:rFonts w:ascii="Calibri" w:hAnsi="Calibri"/>
      <w:sz w:val="22"/>
      <w:szCs w:val="22"/>
    </w:rPr>
  </w:style>
  <w:style w:type="character" w:customStyle="1" w:styleId="31">
    <w:name w:val="页脚 Char"/>
    <w:link w:val="13"/>
    <w:qFormat/>
    <w:uiPriority w:val="99"/>
    <w:rPr>
      <w:kern w:val="2"/>
      <w:sz w:val="18"/>
      <w:szCs w:val="18"/>
    </w:rPr>
  </w:style>
  <w:style w:type="character" w:customStyle="1" w:styleId="32">
    <w:name w:val="批注框文本 Char"/>
    <w:link w:val="12"/>
    <w:semiHidden/>
    <w:qFormat/>
    <w:uiPriority w:val="99"/>
    <w:rPr>
      <w:kern w:val="2"/>
      <w:sz w:val="18"/>
      <w:szCs w:val="18"/>
    </w:rPr>
  </w:style>
  <w:style w:type="character" w:customStyle="1" w:styleId="33">
    <w:name w:val="标题 Char"/>
    <w:link w:val="22"/>
    <w:qFormat/>
    <w:uiPriority w:val="1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4">
    <w:name w:val="页眉 Char"/>
    <w:link w:val="1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7.xml"/><Relationship Id="rId11" Type="http://schemas.openxmlformats.org/officeDocument/2006/relationships/footer" Target="footer6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4"/>
    <customShpInfo spid="_x0000_s2051"/>
    <customShpInfo spid="_x0000_s2052"/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B5483F-2828-4749-A53C-6952370A40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西安函谷信息科技有限公司</Company>
  <Pages>185</Pages>
  <Words>27945</Words>
  <Characters>159290</Characters>
  <Lines>1327</Lines>
  <Paragraphs>373</Paragraphs>
  <TotalTime>0</TotalTime>
  <ScaleCrop>false</ScaleCrop>
  <LinksUpToDate>false</LinksUpToDate>
  <CharactersWithSpaces>186862</CharactersWithSpaces>
  <Application>WPS Office_10.1.0.53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2:25:00Z</dcterms:created>
  <dc:creator>李显锋</dc:creator>
  <cp:lastModifiedBy>Administrator</cp:lastModifiedBy>
  <dcterms:modified xsi:type="dcterms:W3CDTF">2015-11-05T02:17:42Z</dcterms:modified>
  <dc:title>短信接口说明文档</dc:title>
  <cp:revision>4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29</vt:lpwstr>
  </property>
</Properties>
</file>